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DDB" w:rsidRDefault="00735DDB" w:rsidP="00197D1A">
      <w:pPr>
        <w:rPr>
          <w:rFonts w:hint="eastAsia"/>
        </w:rPr>
      </w:pPr>
    </w:p>
    <w:sdt>
      <w:sdtPr>
        <w:rPr>
          <w:rFonts w:asciiTheme="minorHAnsi" w:eastAsiaTheme="minorEastAsia" w:hAnsiTheme="minorHAnsi" w:cstheme="minorBidi"/>
          <w:b w:val="0"/>
          <w:bCs w:val="0"/>
          <w:color w:val="auto"/>
          <w:kern w:val="2"/>
          <w:sz w:val="21"/>
          <w:szCs w:val="22"/>
          <w:lang w:val="zh-CN"/>
        </w:rPr>
        <w:id w:val="35643252"/>
        <w:docPartObj>
          <w:docPartGallery w:val="Table of Contents"/>
          <w:docPartUnique/>
        </w:docPartObj>
      </w:sdtPr>
      <w:sdtEndPr>
        <w:rPr>
          <w:lang w:val="en-US"/>
        </w:rPr>
      </w:sdtEndPr>
      <w:sdtContent>
        <w:p w:rsidR="00735DDB" w:rsidRDefault="00735DDB">
          <w:pPr>
            <w:pStyle w:val="TOC"/>
          </w:pPr>
          <w:r>
            <w:rPr>
              <w:lang w:val="zh-CN"/>
            </w:rPr>
            <w:t>目录</w:t>
          </w:r>
        </w:p>
        <w:p w:rsidR="000A23C0" w:rsidRDefault="00C95EEF">
          <w:pPr>
            <w:pStyle w:val="10"/>
            <w:tabs>
              <w:tab w:val="right" w:leader="dot" w:pos="8296"/>
            </w:tabs>
            <w:rPr>
              <w:noProof/>
              <w:kern w:val="2"/>
              <w:sz w:val="21"/>
            </w:rPr>
          </w:pPr>
          <w:r w:rsidRPr="00C95EEF">
            <w:fldChar w:fldCharType="begin"/>
          </w:r>
          <w:r w:rsidR="00D25F03">
            <w:instrText xml:space="preserve"> TOC \o "1-3" \h \z \u </w:instrText>
          </w:r>
          <w:r w:rsidRPr="00C95EEF">
            <w:fldChar w:fldCharType="separate"/>
          </w:r>
          <w:hyperlink w:anchor="_Toc278891006" w:history="1">
            <w:r w:rsidR="000A23C0" w:rsidRPr="005A1CA3">
              <w:rPr>
                <w:rStyle w:val="a5"/>
                <w:noProof/>
              </w:rPr>
              <w:t>Android  Audio</w:t>
            </w:r>
            <w:r w:rsidR="000A23C0">
              <w:rPr>
                <w:noProof/>
                <w:webHidden/>
              </w:rPr>
              <w:tab/>
            </w:r>
            <w:r>
              <w:rPr>
                <w:noProof/>
                <w:webHidden/>
              </w:rPr>
              <w:fldChar w:fldCharType="begin"/>
            </w:r>
            <w:r w:rsidR="000A23C0">
              <w:rPr>
                <w:noProof/>
                <w:webHidden/>
              </w:rPr>
              <w:instrText xml:space="preserve"> PAGEREF _Toc278891006 \h </w:instrText>
            </w:r>
            <w:r>
              <w:rPr>
                <w:noProof/>
                <w:webHidden/>
              </w:rPr>
            </w:r>
            <w:r>
              <w:rPr>
                <w:noProof/>
                <w:webHidden/>
              </w:rPr>
              <w:fldChar w:fldCharType="separate"/>
            </w:r>
            <w:r w:rsidR="000A23C0">
              <w:rPr>
                <w:noProof/>
                <w:webHidden/>
              </w:rPr>
              <w:t>1</w:t>
            </w:r>
            <w:r>
              <w:rPr>
                <w:noProof/>
                <w:webHidden/>
              </w:rPr>
              <w:fldChar w:fldCharType="end"/>
            </w:r>
          </w:hyperlink>
        </w:p>
        <w:p w:rsidR="000A23C0" w:rsidRDefault="00C95EEF">
          <w:pPr>
            <w:pStyle w:val="10"/>
            <w:tabs>
              <w:tab w:val="right" w:leader="dot" w:pos="8296"/>
            </w:tabs>
            <w:rPr>
              <w:noProof/>
              <w:kern w:val="2"/>
              <w:sz w:val="21"/>
            </w:rPr>
          </w:pPr>
          <w:hyperlink w:anchor="_Toc278891007" w:history="1">
            <w:r w:rsidR="000A23C0" w:rsidRPr="005A1CA3">
              <w:rPr>
                <w:rStyle w:val="a5"/>
                <w:noProof/>
              </w:rPr>
              <w:t xml:space="preserve">ALSA </w:t>
            </w:r>
            <w:r w:rsidR="000A23C0" w:rsidRPr="005A1CA3">
              <w:rPr>
                <w:rStyle w:val="a5"/>
                <w:rFonts w:hint="eastAsia"/>
                <w:noProof/>
              </w:rPr>
              <w:t>适配</w:t>
            </w:r>
            <w:r w:rsidR="000A23C0">
              <w:rPr>
                <w:noProof/>
                <w:webHidden/>
              </w:rPr>
              <w:tab/>
            </w:r>
            <w:r>
              <w:rPr>
                <w:noProof/>
                <w:webHidden/>
              </w:rPr>
              <w:fldChar w:fldCharType="begin"/>
            </w:r>
            <w:r w:rsidR="000A23C0">
              <w:rPr>
                <w:noProof/>
                <w:webHidden/>
              </w:rPr>
              <w:instrText xml:space="preserve"> PAGEREF _Toc278891007 \h </w:instrText>
            </w:r>
            <w:r>
              <w:rPr>
                <w:noProof/>
                <w:webHidden/>
              </w:rPr>
            </w:r>
            <w:r>
              <w:rPr>
                <w:noProof/>
                <w:webHidden/>
              </w:rPr>
              <w:fldChar w:fldCharType="separate"/>
            </w:r>
            <w:r w:rsidR="000A23C0">
              <w:rPr>
                <w:noProof/>
                <w:webHidden/>
              </w:rPr>
              <w:t>4</w:t>
            </w:r>
            <w:r>
              <w:rPr>
                <w:noProof/>
                <w:webHidden/>
              </w:rPr>
              <w:fldChar w:fldCharType="end"/>
            </w:r>
          </w:hyperlink>
        </w:p>
        <w:p w:rsidR="000A23C0" w:rsidRDefault="00C95EEF">
          <w:pPr>
            <w:pStyle w:val="20"/>
            <w:tabs>
              <w:tab w:val="right" w:leader="dot" w:pos="8296"/>
            </w:tabs>
            <w:rPr>
              <w:noProof/>
              <w:kern w:val="2"/>
              <w:sz w:val="21"/>
            </w:rPr>
          </w:pPr>
          <w:hyperlink w:anchor="_Toc278891008" w:history="1">
            <w:r w:rsidR="000A23C0" w:rsidRPr="005A1CA3">
              <w:rPr>
                <w:rStyle w:val="a5"/>
                <w:noProof/>
              </w:rPr>
              <w:t>Audio</w:t>
            </w:r>
            <w:r w:rsidR="000A23C0" w:rsidRPr="005A1CA3">
              <w:rPr>
                <w:rStyle w:val="a5"/>
                <w:rFonts w:hint="eastAsia"/>
                <w:noProof/>
              </w:rPr>
              <w:t>，</w:t>
            </w:r>
            <w:r w:rsidR="000A23C0" w:rsidRPr="005A1CA3">
              <w:rPr>
                <w:rStyle w:val="a5"/>
                <w:noProof/>
              </w:rPr>
              <w:t>MMC</w:t>
            </w:r>
            <w:r w:rsidR="000A23C0" w:rsidRPr="005A1CA3">
              <w:rPr>
                <w:rStyle w:val="a5"/>
                <w:rFonts w:hint="eastAsia"/>
                <w:noProof/>
              </w:rPr>
              <w:t>，</w:t>
            </w:r>
            <w:r w:rsidR="000A23C0" w:rsidRPr="005A1CA3">
              <w:rPr>
                <w:rStyle w:val="a5"/>
                <w:noProof/>
              </w:rPr>
              <w:t>TTY</w:t>
            </w:r>
            <w:r w:rsidR="000A23C0" w:rsidRPr="005A1CA3">
              <w:rPr>
                <w:rStyle w:val="a5"/>
                <w:rFonts w:hint="eastAsia"/>
                <w:noProof/>
              </w:rPr>
              <w:t>驱动</w:t>
            </w:r>
            <w:r w:rsidR="000A23C0">
              <w:rPr>
                <w:noProof/>
                <w:webHidden/>
              </w:rPr>
              <w:tab/>
            </w:r>
            <w:r>
              <w:rPr>
                <w:noProof/>
                <w:webHidden/>
              </w:rPr>
              <w:fldChar w:fldCharType="begin"/>
            </w:r>
            <w:r w:rsidR="000A23C0">
              <w:rPr>
                <w:noProof/>
                <w:webHidden/>
              </w:rPr>
              <w:instrText xml:space="preserve"> PAGEREF _Toc278891008 \h </w:instrText>
            </w:r>
            <w:r>
              <w:rPr>
                <w:noProof/>
                <w:webHidden/>
              </w:rPr>
            </w:r>
            <w:r>
              <w:rPr>
                <w:noProof/>
                <w:webHidden/>
              </w:rPr>
              <w:fldChar w:fldCharType="separate"/>
            </w:r>
            <w:r w:rsidR="000A23C0">
              <w:rPr>
                <w:noProof/>
                <w:webHidden/>
              </w:rPr>
              <w:t>12</w:t>
            </w:r>
            <w:r>
              <w:rPr>
                <w:noProof/>
                <w:webHidden/>
              </w:rPr>
              <w:fldChar w:fldCharType="end"/>
            </w:r>
          </w:hyperlink>
        </w:p>
        <w:p w:rsidR="00735DDB" w:rsidRDefault="00C95EEF">
          <w:r>
            <w:fldChar w:fldCharType="end"/>
          </w:r>
        </w:p>
      </w:sdtContent>
    </w:sdt>
    <w:p w:rsidR="00735DDB" w:rsidRDefault="00735DDB" w:rsidP="00197D1A"/>
    <w:p w:rsidR="00C47617" w:rsidRDefault="00C47617" w:rsidP="00C47617">
      <w:pPr>
        <w:pStyle w:val="1"/>
      </w:pPr>
      <w:bookmarkStart w:id="0" w:name="_Toc278891006"/>
      <w:r>
        <w:rPr>
          <w:rFonts w:hint="eastAsia"/>
        </w:rPr>
        <w:t>Android  Audio</w:t>
      </w:r>
      <w:bookmarkEnd w:id="0"/>
    </w:p>
    <w:p w:rsidR="00197D1A" w:rsidRDefault="00197D1A" w:rsidP="00197D1A">
      <w:r>
        <w:rPr>
          <w:rFonts w:hint="eastAsia"/>
        </w:rPr>
        <w:t>音频系统</w:t>
      </w:r>
      <w:r>
        <w:rPr>
          <w:rFonts w:hint="eastAsia"/>
        </w:rPr>
        <w:t>java</w:t>
      </w:r>
      <w:r>
        <w:rPr>
          <w:rFonts w:hint="eastAsia"/>
        </w:rPr>
        <w:t>相关的代码在</w:t>
      </w:r>
      <w:r w:rsidR="00C47617">
        <w:rPr>
          <w:rFonts w:hint="eastAsia"/>
        </w:rPr>
        <w:t>目录下</w:t>
      </w:r>
      <w:r>
        <w:rPr>
          <w:rFonts w:hint="eastAsia"/>
        </w:rPr>
        <w:t>frameworks/base/media/java/android/media/</w:t>
      </w:r>
      <w:r w:rsidR="00C47617">
        <w:t xml:space="preserve"> </w:t>
      </w:r>
    </w:p>
    <w:p w:rsidR="00197D1A" w:rsidRDefault="00197D1A" w:rsidP="00197D1A"/>
    <w:p w:rsidR="00197D1A" w:rsidRDefault="00197D1A" w:rsidP="00197D1A">
      <w:r>
        <w:rPr>
          <w:rFonts w:hint="eastAsia"/>
        </w:rPr>
        <w:t>主要有如下文件：</w:t>
      </w:r>
    </w:p>
    <w:p w:rsidR="00197D1A" w:rsidRDefault="00197D1A" w:rsidP="00197D1A">
      <w:r>
        <w:t>AudioManager.java</w:t>
      </w:r>
    </w:p>
    <w:p w:rsidR="00197D1A" w:rsidRDefault="00197D1A" w:rsidP="00197D1A">
      <w:r>
        <w:rPr>
          <w:rFonts w:hint="eastAsia"/>
        </w:rPr>
        <w:t>为上层应用提供了声音设置管理接口</w:t>
      </w:r>
      <w:r>
        <w:rPr>
          <w:rFonts w:hint="eastAsia"/>
        </w:rPr>
        <w:t>.</w:t>
      </w:r>
    </w:p>
    <w:p w:rsidR="00197D1A" w:rsidRDefault="00197D1A" w:rsidP="00197D1A"/>
    <w:p w:rsidR="00197D1A" w:rsidRDefault="00197D1A" w:rsidP="00197D1A">
      <w:r>
        <w:t>AudioService.java</w:t>
      </w:r>
    </w:p>
    <w:p w:rsidR="00197D1A" w:rsidRDefault="00197D1A" w:rsidP="00197D1A">
      <w:r>
        <w:rPr>
          <w:rFonts w:hint="eastAsia"/>
        </w:rPr>
        <w:t>音频设置服务</w:t>
      </w:r>
      <w:r>
        <w:rPr>
          <w:rFonts w:hint="eastAsia"/>
        </w:rPr>
        <w:t xml:space="preserve">, </w:t>
      </w:r>
      <w:r>
        <w:rPr>
          <w:rFonts w:hint="eastAsia"/>
        </w:rPr>
        <w:t>它在</w:t>
      </w:r>
      <w:r>
        <w:rPr>
          <w:rFonts w:hint="eastAsia"/>
        </w:rPr>
        <w:t>SystemServer</w:t>
      </w:r>
      <w:r>
        <w:rPr>
          <w:rFonts w:hint="eastAsia"/>
        </w:rPr>
        <w:t>中启动，为所有的音频相关的设置提供服务。</w:t>
      </w:r>
    </w:p>
    <w:p w:rsidR="00197D1A" w:rsidRDefault="00197D1A" w:rsidP="00197D1A">
      <w:r>
        <w:rPr>
          <w:rFonts w:hint="eastAsia"/>
        </w:rPr>
        <w:t>在</w:t>
      </w:r>
      <w:r>
        <w:rPr>
          <w:rFonts w:hint="eastAsia"/>
        </w:rPr>
        <w:t xml:space="preserve">AudioService </w:t>
      </w:r>
      <w:r>
        <w:rPr>
          <w:rFonts w:hint="eastAsia"/>
        </w:rPr>
        <w:t>中定义了了一个</w:t>
      </w:r>
      <w:r>
        <w:rPr>
          <w:rFonts w:hint="eastAsia"/>
        </w:rPr>
        <w:t xml:space="preserve">AudioSystemThread </w:t>
      </w:r>
      <w:r>
        <w:rPr>
          <w:rFonts w:hint="eastAsia"/>
        </w:rPr>
        <w:t>的类，用来监控音频控制</w:t>
      </w:r>
    </w:p>
    <w:p w:rsidR="00197D1A" w:rsidRDefault="00197D1A" w:rsidP="00197D1A">
      <w:r>
        <w:rPr>
          <w:rFonts w:hint="eastAsia"/>
        </w:rPr>
        <w:t>相关的信号，当有请求时，它会通过调用</w:t>
      </w:r>
      <w:r>
        <w:rPr>
          <w:rFonts w:hint="eastAsia"/>
        </w:rPr>
        <w:t xml:space="preserve">AudioSystem </w:t>
      </w:r>
      <w:r>
        <w:rPr>
          <w:rFonts w:hint="eastAsia"/>
        </w:rPr>
        <w:t>的接口实现音频的控制，</w:t>
      </w:r>
    </w:p>
    <w:p w:rsidR="00197D1A" w:rsidRDefault="00197D1A" w:rsidP="00197D1A">
      <w:r>
        <w:rPr>
          <w:rFonts w:hint="eastAsia"/>
        </w:rPr>
        <w:t>这里的消息处理是异步的。此外在</w:t>
      </w:r>
      <w:r>
        <w:rPr>
          <w:rFonts w:hint="eastAsia"/>
        </w:rPr>
        <w:t>AudioService</w:t>
      </w:r>
      <w:r>
        <w:rPr>
          <w:rFonts w:hint="eastAsia"/>
        </w:rPr>
        <w:t>还抽象出了一套发送音频控制信</w:t>
      </w:r>
    </w:p>
    <w:p w:rsidR="00197D1A" w:rsidRDefault="00197D1A" w:rsidP="00197D1A">
      <w:r>
        <w:rPr>
          <w:rFonts w:hint="eastAsia"/>
        </w:rPr>
        <w:t>号的接口为</w:t>
      </w:r>
      <w:r>
        <w:rPr>
          <w:rFonts w:hint="eastAsia"/>
        </w:rPr>
        <w:t>AudioManager</w:t>
      </w:r>
      <w:r>
        <w:rPr>
          <w:rFonts w:hint="eastAsia"/>
        </w:rPr>
        <w:t>提供支持。</w:t>
      </w:r>
    </w:p>
    <w:p w:rsidR="00197D1A" w:rsidRDefault="00197D1A" w:rsidP="00197D1A"/>
    <w:p w:rsidR="00197D1A" w:rsidRDefault="00197D1A" w:rsidP="00197D1A">
      <w:r>
        <w:t>AudioSystem.java:</w:t>
      </w:r>
    </w:p>
    <w:p w:rsidR="00197D1A" w:rsidRDefault="00197D1A" w:rsidP="00197D1A">
      <w:r>
        <w:rPr>
          <w:rFonts w:hint="eastAsia"/>
        </w:rPr>
        <w:t>提供了音频系统的基本类型定义，以及基本操作的接口。它对应于</w:t>
      </w:r>
    </w:p>
    <w:p w:rsidR="00197D1A" w:rsidRDefault="00197D1A" w:rsidP="00197D1A">
      <w:r>
        <w:t>frameworks/base/core/jni/android_media_AudioSystem.cpp</w:t>
      </w:r>
    </w:p>
    <w:p w:rsidR="00197D1A" w:rsidRDefault="00197D1A" w:rsidP="00197D1A"/>
    <w:p w:rsidR="00197D1A" w:rsidRDefault="00197D1A" w:rsidP="00197D1A">
      <w:r>
        <w:t>Ringtone.java</w:t>
      </w:r>
    </w:p>
    <w:p w:rsidR="00197D1A" w:rsidRDefault="00197D1A" w:rsidP="00197D1A">
      <w:r>
        <w:t>RingtoneManager.java</w:t>
      </w:r>
    </w:p>
    <w:p w:rsidR="00197D1A" w:rsidRDefault="00197D1A" w:rsidP="00197D1A">
      <w:r>
        <w:rPr>
          <w:rFonts w:hint="eastAsia"/>
        </w:rPr>
        <w:t>为铃声、闹钟等提醒提供了快速的播放以及管理接口。</w:t>
      </w:r>
    </w:p>
    <w:p w:rsidR="00197D1A" w:rsidRDefault="00197D1A" w:rsidP="00197D1A">
      <w:r>
        <w:t>AudioTrack.java</w:t>
      </w:r>
    </w:p>
    <w:p w:rsidR="00197D1A" w:rsidRDefault="00197D1A" w:rsidP="00197D1A">
      <w:r>
        <w:rPr>
          <w:rFonts w:hint="eastAsia"/>
        </w:rPr>
        <w:t>直接为</w:t>
      </w:r>
      <w:r>
        <w:rPr>
          <w:rFonts w:hint="eastAsia"/>
        </w:rPr>
        <w:t>PCM</w:t>
      </w:r>
      <w:r>
        <w:rPr>
          <w:rFonts w:hint="eastAsia"/>
        </w:rPr>
        <w:t>数据提供支持</w:t>
      </w:r>
      <w:r>
        <w:rPr>
          <w:rFonts w:hint="eastAsia"/>
        </w:rPr>
        <w:t>,</w:t>
      </w:r>
      <w:r>
        <w:rPr>
          <w:rFonts w:hint="eastAsia"/>
        </w:rPr>
        <w:t>对应于</w:t>
      </w:r>
      <w:r>
        <w:rPr>
          <w:rFonts w:hint="eastAsia"/>
        </w:rPr>
        <w:t>frameworks/base/core/jni/android_media_AudioTrack.cpp</w:t>
      </w:r>
    </w:p>
    <w:p w:rsidR="00197D1A" w:rsidRDefault="00197D1A" w:rsidP="00197D1A"/>
    <w:p w:rsidR="00197D1A" w:rsidRDefault="00197D1A" w:rsidP="00197D1A">
      <w:r>
        <w:t>SoundPool.java</w:t>
      </w:r>
    </w:p>
    <w:p w:rsidR="00197D1A" w:rsidRDefault="00197D1A" w:rsidP="00197D1A">
      <w:r>
        <w:rPr>
          <w:rFonts w:hint="eastAsia"/>
        </w:rPr>
        <w:t>提供了为引用播放声音的接口，在加载文件等方面做了优化。</w:t>
      </w:r>
    </w:p>
    <w:p w:rsidR="00197D1A" w:rsidRDefault="00197D1A" w:rsidP="00197D1A"/>
    <w:p w:rsidR="00197D1A" w:rsidRDefault="00197D1A" w:rsidP="00197D1A">
      <w:r>
        <w:t>ToneGenerator.java</w:t>
      </w:r>
    </w:p>
    <w:p w:rsidR="00197D1A" w:rsidRDefault="00197D1A" w:rsidP="00197D1A">
      <w:r>
        <w:rPr>
          <w:rFonts w:hint="eastAsia"/>
        </w:rPr>
        <w:t>提供了播放</w:t>
      </w:r>
      <w:r>
        <w:rPr>
          <w:rFonts w:hint="eastAsia"/>
        </w:rPr>
        <w:t xml:space="preserve">DTMF tones </w:t>
      </w:r>
      <w:r>
        <w:rPr>
          <w:rFonts w:hint="eastAsia"/>
        </w:rPr>
        <w:t>的支持，</w:t>
      </w:r>
    </w:p>
    <w:p w:rsidR="00197D1A" w:rsidRDefault="00197D1A" w:rsidP="00197D1A">
      <w:r>
        <w:rPr>
          <w:rFonts w:hint="eastAsia"/>
        </w:rPr>
        <w:t>如电话的拨号音</w:t>
      </w:r>
      <w:r>
        <w:rPr>
          <w:rFonts w:hint="eastAsia"/>
        </w:rPr>
        <w:t>,</w:t>
      </w:r>
      <w:r>
        <w:rPr>
          <w:rFonts w:hint="eastAsia"/>
        </w:rPr>
        <w:t>对应于直接为</w:t>
      </w:r>
      <w:r>
        <w:rPr>
          <w:rFonts w:hint="eastAsia"/>
        </w:rPr>
        <w:t>PCM</w:t>
      </w:r>
      <w:r>
        <w:rPr>
          <w:rFonts w:hint="eastAsia"/>
        </w:rPr>
        <w:t>数据提供支持</w:t>
      </w:r>
      <w:r>
        <w:rPr>
          <w:rFonts w:hint="eastAsia"/>
        </w:rPr>
        <w:t>,</w:t>
      </w:r>
      <w:r>
        <w:rPr>
          <w:rFonts w:hint="eastAsia"/>
        </w:rPr>
        <w:t>对应于</w:t>
      </w:r>
      <w:r>
        <w:rPr>
          <w:rFonts w:hint="eastAsia"/>
        </w:rPr>
        <w:lastRenderedPageBreak/>
        <w:t>frameworks/base/core/jni/android_media_ToneGenerator.cpp</w:t>
      </w:r>
    </w:p>
    <w:p w:rsidR="00197D1A" w:rsidRDefault="00197D1A" w:rsidP="00197D1A"/>
    <w:p w:rsidR="00197D1A" w:rsidRDefault="00197D1A" w:rsidP="00197D1A">
      <w:r>
        <w:t>AudioRecord.java</w:t>
      </w:r>
    </w:p>
    <w:p w:rsidR="00202F40" w:rsidRDefault="00197D1A" w:rsidP="00197D1A">
      <w:r>
        <w:rPr>
          <w:rFonts w:hint="eastAsia"/>
        </w:rPr>
        <w:t>这个是音频系统对外的录制接口，对应于：</w:t>
      </w:r>
      <w:r>
        <w:rPr>
          <w:rFonts w:hint="eastAsia"/>
        </w:rPr>
        <w:t>frameworks/base/core/jni/android_media_AudioRecord.cpp</w:t>
      </w:r>
    </w:p>
    <w:p w:rsidR="00F254C4" w:rsidRDefault="00F254C4" w:rsidP="00197D1A"/>
    <w:p w:rsidR="00F254C4" w:rsidRDefault="00AC4B56" w:rsidP="00197D1A">
      <w:r w:rsidRPr="00AC4B56">
        <w:rPr>
          <w:rFonts w:hint="eastAsia"/>
        </w:rPr>
        <w:t>Android</w:t>
      </w:r>
      <w:r w:rsidRPr="00AC4B56">
        <w:rPr>
          <w:rFonts w:hint="eastAsia"/>
        </w:rPr>
        <w:t>音频简介</w:t>
      </w:r>
    </w:p>
    <w:p w:rsidR="00F254C4" w:rsidRDefault="00C95EEF" w:rsidP="00197D1A">
      <w:hyperlink r:id="rId7" w:history="1">
        <w:r w:rsidR="00F254C4" w:rsidRPr="004348D2">
          <w:rPr>
            <w:rStyle w:val="a5"/>
          </w:rPr>
          <w:t>http://my.unix-center.net/~Simon_fu/?p=582</w:t>
        </w:r>
      </w:hyperlink>
    </w:p>
    <w:p w:rsidR="00F254C4" w:rsidRDefault="00F254C4" w:rsidP="00197D1A"/>
    <w:p w:rsidR="00F254C4" w:rsidRDefault="00F254C4" w:rsidP="00F254C4">
      <w:r>
        <w:rPr>
          <w:rFonts w:hint="eastAsia"/>
        </w:rPr>
        <w:t xml:space="preserve">     </w:t>
      </w:r>
      <w:r>
        <w:rPr>
          <w:rFonts w:hint="eastAsia"/>
        </w:rPr>
        <w:t>最近移植</w:t>
      </w:r>
      <w:r>
        <w:rPr>
          <w:rFonts w:hint="eastAsia"/>
        </w:rPr>
        <w:t>Android</w:t>
      </w:r>
      <w:r>
        <w:rPr>
          <w:rFonts w:hint="eastAsia"/>
        </w:rPr>
        <w:t>，当</w:t>
      </w:r>
      <w:r>
        <w:rPr>
          <w:rFonts w:hint="eastAsia"/>
        </w:rPr>
        <w:t>Android</w:t>
      </w:r>
      <w:r>
        <w:rPr>
          <w:rFonts w:hint="eastAsia"/>
        </w:rPr>
        <w:t>能够在设备上面运行之后，首先想到的是让音频设备跑起来。“没有声音，再好的戏也出不来”。本文简单介绍一下</w:t>
      </w:r>
      <w:r>
        <w:rPr>
          <w:rFonts w:hint="eastAsia"/>
        </w:rPr>
        <w:t>Android</w:t>
      </w:r>
      <w:r>
        <w:rPr>
          <w:rFonts w:hint="eastAsia"/>
        </w:rPr>
        <w:t>音频适配层。</w:t>
      </w:r>
    </w:p>
    <w:p w:rsidR="00F254C4" w:rsidRDefault="00F254C4" w:rsidP="00F254C4"/>
    <w:p w:rsidR="00F254C4" w:rsidRDefault="00F254C4" w:rsidP="00F254C4">
      <w:r>
        <w:rPr>
          <w:rFonts w:hint="eastAsia"/>
        </w:rPr>
        <w:t xml:space="preserve">     </w:t>
      </w:r>
      <w:r>
        <w:rPr>
          <w:rFonts w:hint="eastAsia"/>
        </w:rPr>
        <w:t>这个世界音频设备千变万化，</w:t>
      </w:r>
      <w:r>
        <w:rPr>
          <w:rFonts w:hint="eastAsia"/>
        </w:rPr>
        <w:t>Android</w:t>
      </w:r>
      <w:r>
        <w:rPr>
          <w:rFonts w:hint="eastAsia"/>
        </w:rPr>
        <w:t>也不可能为每种设备都提供支持。</w:t>
      </w:r>
      <w:r>
        <w:rPr>
          <w:rFonts w:hint="eastAsia"/>
        </w:rPr>
        <w:t>Android</w:t>
      </w:r>
      <w:r>
        <w:rPr>
          <w:rFonts w:hint="eastAsia"/>
        </w:rPr>
        <w:t>定义了一个框架，这个框架来适配底层的音频设备。该适配层的定义位于：</w:t>
      </w:r>
    </w:p>
    <w:p w:rsidR="00F254C4" w:rsidRDefault="00F254C4" w:rsidP="00F254C4"/>
    <w:p w:rsidR="00F254C4" w:rsidRDefault="00F254C4" w:rsidP="00F254C4">
      <w:r>
        <w:t>hardware/libhardware_legacy/include/hardware_legacy/AudioHardwareInterface.h</w:t>
      </w:r>
    </w:p>
    <w:p w:rsidR="00F254C4" w:rsidRDefault="00F254C4" w:rsidP="00F254C4">
      <w:r>
        <w:rPr>
          <w:rFonts w:hint="eastAsia"/>
        </w:rPr>
        <w:t>要想视频底层的音频设备必须要继承该文件中定义的</w:t>
      </w:r>
      <w:r>
        <w:rPr>
          <w:rFonts w:hint="eastAsia"/>
        </w:rPr>
        <w:t>AudioStreamOut</w:t>
      </w:r>
      <w:r>
        <w:rPr>
          <w:rFonts w:hint="eastAsia"/>
        </w:rPr>
        <w:t>，</w:t>
      </w:r>
      <w:r>
        <w:rPr>
          <w:rFonts w:hint="eastAsia"/>
        </w:rPr>
        <w:t>AudioStreamIn</w:t>
      </w:r>
      <w:r>
        <w:rPr>
          <w:rFonts w:hint="eastAsia"/>
        </w:rPr>
        <w:t>，</w:t>
      </w:r>
      <w:r>
        <w:rPr>
          <w:rFonts w:hint="eastAsia"/>
        </w:rPr>
        <w:t>AudioHardwareInterface</w:t>
      </w:r>
      <w:r>
        <w:rPr>
          <w:rFonts w:hint="eastAsia"/>
        </w:rPr>
        <w:t>等类，并实现</w:t>
      </w:r>
      <w:r>
        <w:rPr>
          <w:rFonts w:hint="eastAsia"/>
        </w:rPr>
        <w:t>createAudioHardware</w:t>
      </w:r>
      <w:r>
        <w:rPr>
          <w:rFonts w:hint="eastAsia"/>
        </w:rPr>
        <w:t>函数。</w:t>
      </w:r>
    </w:p>
    <w:p w:rsidR="00F254C4" w:rsidRDefault="00F254C4" w:rsidP="00F254C4"/>
    <w:p w:rsidR="00F254C4" w:rsidRDefault="00F254C4" w:rsidP="00F254C4">
      <w:r>
        <w:rPr>
          <w:rFonts w:hint="eastAsia"/>
        </w:rPr>
        <w:t xml:space="preserve">     </w:t>
      </w:r>
      <w:r>
        <w:rPr>
          <w:rFonts w:hint="eastAsia"/>
        </w:rPr>
        <w:t>下面我们看一下</w:t>
      </w:r>
      <w:r>
        <w:rPr>
          <w:rFonts w:hint="eastAsia"/>
        </w:rPr>
        <w:t>Android</w:t>
      </w:r>
      <w:r>
        <w:rPr>
          <w:rFonts w:hint="eastAsia"/>
        </w:rPr>
        <w:t>创建音频设备的代码，代码位于：</w:t>
      </w:r>
    </w:p>
    <w:p w:rsidR="00F254C4" w:rsidRDefault="00F254C4" w:rsidP="00F254C4"/>
    <w:p w:rsidR="00F254C4" w:rsidRDefault="00F254C4" w:rsidP="00F254C4">
      <w:r>
        <w:t>frameworks/base/libs/audioflinger/AudioHardwareInterface.cpp</w:t>
      </w:r>
    </w:p>
    <w:p w:rsidR="00F254C4" w:rsidRDefault="00F254C4" w:rsidP="00F254C4">
      <w:r>
        <w:rPr>
          <w:rFonts w:hint="eastAsia"/>
        </w:rPr>
        <w:t>该文件有如下代码：</w:t>
      </w:r>
    </w:p>
    <w:p w:rsidR="00F254C4" w:rsidRDefault="00F254C4" w:rsidP="00F254C4">
      <w:r>
        <w:t>AudioHardwareInterface* AudioHardwareInterface::create()</w:t>
      </w:r>
    </w:p>
    <w:p w:rsidR="00F254C4" w:rsidRDefault="00F254C4" w:rsidP="00F254C4">
      <w:r>
        <w:t>{</w:t>
      </w:r>
    </w:p>
    <w:p w:rsidR="00F254C4" w:rsidRDefault="00F254C4" w:rsidP="00F254C4">
      <w:r>
        <w:t xml:space="preserve">    /*</w:t>
      </w:r>
    </w:p>
    <w:p w:rsidR="00F254C4" w:rsidRDefault="00F254C4" w:rsidP="00F254C4">
      <w:r>
        <w:t xml:space="preserve">     * FIXME: This code needs to instantiate the correct audio device</w:t>
      </w:r>
    </w:p>
    <w:p w:rsidR="00F254C4" w:rsidRDefault="00F254C4" w:rsidP="00F254C4">
      <w:r>
        <w:t xml:space="preserve">     * interface. For now - we use compile-time switches.</w:t>
      </w:r>
    </w:p>
    <w:p w:rsidR="00F254C4" w:rsidRDefault="00F254C4" w:rsidP="00F254C4">
      <w:r>
        <w:t xml:space="preserve">     */</w:t>
      </w:r>
    </w:p>
    <w:p w:rsidR="00F254C4" w:rsidRDefault="00F254C4" w:rsidP="00F254C4">
      <w:r>
        <w:t xml:space="preserve">    AudioHardwareInterface* hw = 0;</w:t>
      </w:r>
    </w:p>
    <w:p w:rsidR="00F254C4" w:rsidRDefault="00F254C4" w:rsidP="00F254C4">
      <w:r>
        <w:t xml:space="preserve">    char value[PROPERTY_VALUE_MAX];</w:t>
      </w:r>
    </w:p>
    <w:p w:rsidR="00F254C4" w:rsidRDefault="00F254C4" w:rsidP="00F254C4"/>
    <w:p w:rsidR="00F254C4" w:rsidRDefault="00F254C4" w:rsidP="00F254C4">
      <w:r>
        <w:t>#ifdef GENERIC_AUDIO</w:t>
      </w:r>
    </w:p>
    <w:p w:rsidR="00F254C4" w:rsidRDefault="00F254C4" w:rsidP="00F254C4">
      <w:r>
        <w:t xml:space="preserve">    hw = new AudioHardwareGeneric();</w:t>
      </w:r>
    </w:p>
    <w:p w:rsidR="00F254C4" w:rsidRDefault="00F254C4" w:rsidP="00F254C4">
      <w:r>
        <w:t>#else</w:t>
      </w:r>
    </w:p>
    <w:p w:rsidR="00F254C4" w:rsidRDefault="00F254C4" w:rsidP="00F254C4">
      <w:r>
        <w:t xml:space="preserve">    // if running in emulation - use the emulator driver</w:t>
      </w:r>
    </w:p>
    <w:p w:rsidR="00F254C4" w:rsidRDefault="00F254C4" w:rsidP="00F254C4">
      <w:r>
        <w:t xml:space="preserve">    if (property_get("</w:t>
      </w:r>
      <w:r w:rsidRPr="00DC5E04">
        <w:rPr>
          <w:color w:val="FF0000"/>
        </w:rPr>
        <w:t>ro.kernel.qemu</w:t>
      </w:r>
      <w:r>
        <w:t>", value, 0)) {</w:t>
      </w:r>
    </w:p>
    <w:p w:rsidR="00F254C4" w:rsidRDefault="00F254C4" w:rsidP="00F254C4">
      <w:r>
        <w:t xml:space="preserve">        LOGD("</w:t>
      </w:r>
      <w:r w:rsidRPr="00DC5E04">
        <w:rPr>
          <w:color w:val="FF0000"/>
        </w:rPr>
        <w:t>Running in emulation - using generic audio driver</w:t>
      </w:r>
      <w:r>
        <w:t>");</w:t>
      </w:r>
    </w:p>
    <w:p w:rsidR="00F254C4" w:rsidRDefault="00F254C4" w:rsidP="00F254C4">
      <w:r>
        <w:t xml:space="preserve">        hw = new AudioHardwareGeneric();</w:t>
      </w:r>
    </w:p>
    <w:p w:rsidR="00F254C4" w:rsidRDefault="00F254C4" w:rsidP="00F254C4">
      <w:r>
        <w:t xml:space="preserve">    }</w:t>
      </w:r>
    </w:p>
    <w:p w:rsidR="00F254C4" w:rsidRDefault="00F254C4" w:rsidP="00F254C4">
      <w:r>
        <w:t xml:space="preserve">    else {</w:t>
      </w:r>
    </w:p>
    <w:p w:rsidR="00F254C4" w:rsidRDefault="00F254C4" w:rsidP="00F254C4">
      <w:r>
        <w:t xml:space="preserve">        LOGV("</w:t>
      </w:r>
      <w:r w:rsidRPr="00DC5E04">
        <w:rPr>
          <w:color w:val="FF0000"/>
        </w:rPr>
        <w:t>Creating Vendor Specific AudioHardware</w:t>
      </w:r>
      <w:r>
        <w:t>");</w:t>
      </w:r>
    </w:p>
    <w:p w:rsidR="00F254C4" w:rsidRDefault="00F254C4" w:rsidP="00F254C4">
      <w:r>
        <w:t xml:space="preserve">        hw = createAudioHardware();</w:t>
      </w:r>
    </w:p>
    <w:p w:rsidR="00F254C4" w:rsidRDefault="00F254C4" w:rsidP="00F254C4">
      <w:r>
        <w:t xml:space="preserve">    }</w:t>
      </w:r>
    </w:p>
    <w:p w:rsidR="00F254C4" w:rsidRDefault="00F254C4" w:rsidP="00F254C4">
      <w:r>
        <w:lastRenderedPageBreak/>
        <w:t>#endif</w:t>
      </w:r>
    </w:p>
    <w:p w:rsidR="00F254C4" w:rsidRDefault="00F254C4" w:rsidP="00F254C4">
      <w:r>
        <w:t xml:space="preserve">    if (hw-&gt;initCheck() != NO_ERROR) {</w:t>
      </w:r>
    </w:p>
    <w:p w:rsidR="00F254C4" w:rsidRDefault="00F254C4" w:rsidP="00F254C4">
      <w:r>
        <w:t xml:space="preserve">        LOGW("Using stubbed audio hardware. No sound will be produced.");</w:t>
      </w:r>
    </w:p>
    <w:p w:rsidR="00F254C4" w:rsidRDefault="00F254C4" w:rsidP="00F254C4">
      <w:r>
        <w:t xml:space="preserve">        delete hw;</w:t>
      </w:r>
    </w:p>
    <w:p w:rsidR="00F254C4" w:rsidRDefault="00F254C4" w:rsidP="00F254C4">
      <w:r>
        <w:t xml:space="preserve">        hw = new AudioHardwareStub();</w:t>
      </w:r>
    </w:p>
    <w:p w:rsidR="00F254C4" w:rsidRDefault="00F254C4" w:rsidP="00F254C4">
      <w:r>
        <w:t xml:space="preserve">    }</w:t>
      </w:r>
    </w:p>
    <w:p w:rsidR="00F254C4" w:rsidRDefault="00F254C4" w:rsidP="00F254C4"/>
    <w:p w:rsidR="00F254C4" w:rsidRDefault="00F254C4" w:rsidP="00F254C4">
      <w:r>
        <w:t>#ifdef WITH_A2DP</w:t>
      </w:r>
    </w:p>
    <w:p w:rsidR="00F254C4" w:rsidRDefault="00F254C4" w:rsidP="00F254C4">
      <w:r>
        <w:t xml:space="preserve">    hw = new A2dpAudioInterface(hw);</w:t>
      </w:r>
    </w:p>
    <w:p w:rsidR="00F254C4" w:rsidRDefault="00F254C4" w:rsidP="00F254C4">
      <w:r>
        <w:t>#endif</w:t>
      </w:r>
    </w:p>
    <w:p w:rsidR="00F254C4" w:rsidRDefault="00F254C4" w:rsidP="00F254C4"/>
    <w:p w:rsidR="00F254C4" w:rsidRDefault="00F254C4" w:rsidP="00F254C4">
      <w:r>
        <w:t>#ifdef ENABLE_AUDIO_DUMP</w:t>
      </w:r>
    </w:p>
    <w:p w:rsidR="00F254C4" w:rsidRDefault="00F254C4" w:rsidP="00F254C4">
      <w:r>
        <w:t xml:space="preserve">    // This code adds a record of buffers in a file to write calls made by AudioFlinger.</w:t>
      </w:r>
    </w:p>
    <w:p w:rsidR="00F254C4" w:rsidRDefault="00F254C4" w:rsidP="00F254C4">
      <w:r>
        <w:t xml:space="preserve">    // It replaces the current AudioHardwareInterface object by an intermediate one which</w:t>
      </w:r>
    </w:p>
    <w:p w:rsidR="00F254C4" w:rsidRDefault="00F254C4" w:rsidP="00F254C4">
      <w:r>
        <w:t xml:space="preserve">    // will record buffers in a file (after sending them to hardware) for testing purpose.</w:t>
      </w:r>
    </w:p>
    <w:p w:rsidR="00F254C4" w:rsidRDefault="00F254C4" w:rsidP="00F254C4">
      <w:r>
        <w:t xml:space="preserve">    // This feature is enabled by defining symbol ENABLE_AUDIO_DUMP.</w:t>
      </w:r>
    </w:p>
    <w:p w:rsidR="00F254C4" w:rsidRDefault="00F254C4" w:rsidP="00F254C4">
      <w:r>
        <w:t xml:space="preserve">    // The output file is set with setParameters("test_cmd_file_name=&lt;name&gt;"). Pause are not recorded in the file.</w:t>
      </w:r>
    </w:p>
    <w:p w:rsidR="00F254C4" w:rsidRDefault="00F254C4" w:rsidP="00F254C4">
      <w:r>
        <w:t xml:space="preserve">    LOGV("opening PCM dump interface");</w:t>
      </w:r>
    </w:p>
    <w:p w:rsidR="00F254C4" w:rsidRDefault="00F254C4" w:rsidP="00F254C4">
      <w:r>
        <w:t xml:space="preserve">    hw = new AudioDumpInterface(hw);    // replace interface</w:t>
      </w:r>
    </w:p>
    <w:p w:rsidR="00F254C4" w:rsidRDefault="00F254C4" w:rsidP="00F254C4">
      <w:r>
        <w:t>#endif</w:t>
      </w:r>
    </w:p>
    <w:p w:rsidR="00F254C4" w:rsidRDefault="00F254C4" w:rsidP="00F254C4">
      <w:r>
        <w:t xml:space="preserve">    return hw;</w:t>
      </w:r>
    </w:p>
    <w:p w:rsidR="00F254C4" w:rsidRDefault="00F254C4" w:rsidP="00F254C4">
      <w:r>
        <w:t>}</w:t>
      </w:r>
    </w:p>
    <w:p w:rsidR="00F254C4" w:rsidRDefault="00F254C4" w:rsidP="00F254C4">
      <w:r>
        <w:rPr>
          <w:rFonts w:hint="eastAsia"/>
        </w:rPr>
        <w:t>从代码中我们可以看出如果定义了</w:t>
      </w:r>
      <w:r>
        <w:rPr>
          <w:rFonts w:hint="eastAsia"/>
        </w:rPr>
        <w:t>GENERIC_AUDIO</w:t>
      </w:r>
      <w:r>
        <w:rPr>
          <w:rFonts w:hint="eastAsia"/>
        </w:rPr>
        <w:t>的宏，则会创建</w:t>
      </w:r>
      <w:r>
        <w:rPr>
          <w:rFonts w:hint="eastAsia"/>
        </w:rPr>
        <w:t>AudioHardwareGeneric</w:t>
      </w:r>
      <w:r>
        <w:rPr>
          <w:rFonts w:hint="eastAsia"/>
        </w:rPr>
        <w:t>，如果是模拟器的话，</w:t>
      </w:r>
      <w:r>
        <w:rPr>
          <w:rFonts w:hint="eastAsia"/>
        </w:rPr>
        <w:t>AudioHardwareGeneric</w:t>
      </w:r>
      <w:r>
        <w:rPr>
          <w:rFonts w:hint="eastAsia"/>
        </w:rPr>
        <w:t>会不能初始化，进而创建</w:t>
      </w:r>
      <w:r>
        <w:rPr>
          <w:rFonts w:hint="eastAsia"/>
        </w:rPr>
        <w:t>AudioHardwareStub</w:t>
      </w:r>
      <w:r>
        <w:rPr>
          <w:rFonts w:hint="eastAsia"/>
        </w:rPr>
        <w:t>。这两个类都是</w:t>
      </w:r>
      <w:r>
        <w:rPr>
          <w:rFonts w:hint="eastAsia"/>
        </w:rPr>
        <w:t>Audio</w:t>
      </w:r>
      <w:r>
        <w:rPr>
          <w:rFonts w:hint="eastAsia"/>
        </w:rPr>
        <w:t>设备的适配层，是</w:t>
      </w:r>
      <w:r>
        <w:rPr>
          <w:rFonts w:hint="eastAsia"/>
        </w:rPr>
        <w:t>Android</w:t>
      </w:r>
      <w:r>
        <w:rPr>
          <w:rFonts w:hint="eastAsia"/>
        </w:rPr>
        <w:t>默认提供的。模拟器都是用</w:t>
      </w:r>
      <w:r>
        <w:rPr>
          <w:rFonts w:hint="eastAsia"/>
        </w:rPr>
        <w:t>AudioHardwareStub</w:t>
      </w:r>
      <w:r>
        <w:rPr>
          <w:rFonts w:hint="eastAsia"/>
        </w:rPr>
        <w:t>，不会有声音输出。设备都是用</w:t>
      </w:r>
      <w:r>
        <w:rPr>
          <w:rFonts w:hint="eastAsia"/>
        </w:rPr>
        <w:t>AudioHardwareGeneric</w:t>
      </w:r>
      <w:r>
        <w:rPr>
          <w:rFonts w:hint="eastAsia"/>
        </w:rPr>
        <w:t>，因为默认</w:t>
      </w:r>
      <w:r>
        <w:rPr>
          <w:rFonts w:hint="eastAsia"/>
        </w:rPr>
        <w:t>GENERIC_AUDIO</w:t>
      </w:r>
      <w:r>
        <w:rPr>
          <w:rFonts w:hint="eastAsia"/>
        </w:rPr>
        <w:t>是设置的。</w:t>
      </w:r>
    </w:p>
    <w:p w:rsidR="00F254C4" w:rsidRDefault="00F254C4" w:rsidP="00F254C4"/>
    <w:p w:rsidR="00F254C4" w:rsidRDefault="00F254C4" w:rsidP="00F254C4">
      <w:r>
        <w:rPr>
          <w:rFonts w:hint="eastAsia"/>
        </w:rPr>
        <w:t xml:space="preserve">     </w:t>
      </w:r>
      <w:r>
        <w:rPr>
          <w:rFonts w:hint="eastAsia"/>
        </w:rPr>
        <w:t>一般我们只关心</w:t>
      </w:r>
      <w:r>
        <w:rPr>
          <w:rFonts w:hint="eastAsia"/>
        </w:rPr>
        <w:t>AudioHardwareGeneric</w:t>
      </w:r>
      <w:r>
        <w:rPr>
          <w:rFonts w:hint="eastAsia"/>
        </w:rPr>
        <w:t>实现，谁会去给模拟器去调试声音呢，反正我没这个闲心。首先说明一下这个音频适配层是</w:t>
      </w:r>
      <w:r>
        <w:rPr>
          <w:rFonts w:hint="eastAsia"/>
        </w:rPr>
        <w:t>Android</w:t>
      </w:r>
      <w:r>
        <w:rPr>
          <w:rFonts w:hint="eastAsia"/>
        </w:rPr>
        <w:t>自带的，可以保证你的音频设备正常运行，但是不能发挥设备的最佳性能。通过后面的描述你将会了解。</w:t>
      </w:r>
      <w:r>
        <w:rPr>
          <w:rFonts w:hint="eastAsia"/>
        </w:rPr>
        <w:t>AudioHardwareGeneric</w:t>
      </w:r>
      <w:r>
        <w:rPr>
          <w:rFonts w:hint="eastAsia"/>
        </w:rPr>
        <w:t>的定义位于：</w:t>
      </w:r>
    </w:p>
    <w:p w:rsidR="00F254C4" w:rsidRDefault="00F254C4" w:rsidP="00F254C4"/>
    <w:p w:rsidR="00F254C4" w:rsidRDefault="00F254C4" w:rsidP="00F254C4">
      <w:r>
        <w:t>frameworks/base/libs/audioflinger/AudioHardwareGeneric.cpp</w:t>
      </w:r>
    </w:p>
    <w:p w:rsidR="00F254C4" w:rsidRDefault="00F254C4" w:rsidP="00F254C4">
      <w:r>
        <w:rPr>
          <w:rFonts w:hint="eastAsia"/>
        </w:rPr>
        <w:t>查看源码你会发现这个适配层需要实现设备</w:t>
      </w:r>
      <w:r>
        <w:rPr>
          <w:rFonts w:hint="eastAsia"/>
        </w:rPr>
        <w:t>/dev/eac</w:t>
      </w:r>
      <w:r>
        <w:rPr>
          <w:rFonts w:hint="eastAsia"/>
        </w:rPr>
        <w:t>，并且该设备只输出</w:t>
      </w:r>
      <w:r>
        <w:rPr>
          <w:rFonts w:hint="eastAsia"/>
        </w:rPr>
        <w:t>44.1khz</w:t>
      </w:r>
      <w:r>
        <w:rPr>
          <w:rFonts w:hint="eastAsia"/>
        </w:rPr>
        <w:t>采样率的音频数据给</w:t>
      </w:r>
      <w:r>
        <w:rPr>
          <w:rFonts w:hint="eastAsia"/>
        </w:rPr>
        <w:t>/dev/eac</w:t>
      </w:r>
      <w:r>
        <w:rPr>
          <w:rFonts w:hint="eastAsia"/>
        </w:rPr>
        <w:t>设备，如果不是</w:t>
      </w:r>
      <w:r>
        <w:rPr>
          <w:rFonts w:hint="eastAsia"/>
        </w:rPr>
        <w:t>44.1khz</w:t>
      </w:r>
      <w:r>
        <w:rPr>
          <w:rFonts w:hint="eastAsia"/>
        </w:rPr>
        <w:t>的采样率的数据，</w:t>
      </w:r>
      <w:r>
        <w:rPr>
          <w:rFonts w:hint="eastAsia"/>
        </w:rPr>
        <w:t>AudioHardwareGeneric</w:t>
      </w:r>
      <w:r>
        <w:rPr>
          <w:rFonts w:hint="eastAsia"/>
        </w:rPr>
        <w:t>会经过</w:t>
      </w:r>
      <w:r>
        <w:rPr>
          <w:rFonts w:hint="eastAsia"/>
        </w:rPr>
        <w:t>Resample</w:t>
      </w:r>
      <w:r>
        <w:rPr>
          <w:rFonts w:hint="eastAsia"/>
        </w:rPr>
        <w:t>过程把它转换成</w:t>
      </w:r>
      <w:r>
        <w:rPr>
          <w:rFonts w:hint="eastAsia"/>
        </w:rPr>
        <w:t>44.1kHZ</w:t>
      </w:r>
      <w:r>
        <w:rPr>
          <w:rFonts w:hint="eastAsia"/>
        </w:rPr>
        <w:t>的音频数据，然后再输出给音频设备。</w:t>
      </w:r>
      <w:r>
        <w:rPr>
          <w:rFonts w:hint="eastAsia"/>
        </w:rPr>
        <w:t>44.1kHZ</w:t>
      </w:r>
      <w:r>
        <w:rPr>
          <w:rFonts w:hint="eastAsia"/>
        </w:rPr>
        <w:t>音频数据是最普遍的音频采样率，大部分</w:t>
      </w:r>
      <w:r>
        <w:rPr>
          <w:rFonts w:hint="eastAsia"/>
        </w:rPr>
        <w:t>Mp3</w:t>
      </w:r>
      <w:r>
        <w:rPr>
          <w:rFonts w:hint="eastAsia"/>
        </w:rPr>
        <w:t>都是以这个采样率压缩的，所以选择这个采样率做为默认采样率还是有一定的合理性的。</w:t>
      </w:r>
      <w:r>
        <w:rPr>
          <w:rFonts w:hint="eastAsia"/>
        </w:rPr>
        <w:t>AudioHardwareGeneric</w:t>
      </w:r>
      <w:r>
        <w:rPr>
          <w:rFonts w:hint="eastAsia"/>
        </w:rPr>
        <w:t>是软件实现</w:t>
      </w:r>
      <w:r>
        <w:rPr>
          <w:rFonts w:hint="eastAsia"/>
        </w:rPr>
        <w:t>Resample</w:t>
      </w:r>
      <w:r>
        <w:rPr>
          <w:rFonts w:hint="eastAsia"/>
        </w:rPr>
        <w:t>过程是，效率会比较低。很多音频设备支持不同采样率的数据，可以理解成硬件实现</w:t>
      </w:r>
      <w:r>
        <w:rPr>
          <w:rFonts w:hint="eastAsia"/>
        </w:rPr>
        <w:t>Resample</w:t>
      </w:r>
      <w:r>
        <w:rPr>
          <w:rFonts w:hint="eastAsia"/>
        </w:rPr>
        <w:t>过程。</w:t>
      </w:r>
    </w:p>
    <w:p w:rsidR="00F254C4" w:rsidRDefault="00F254C4" w:rsidP="00F254C4"/>
    <w:p w:rsidR="00F254C4" w:rsidRDefault="00F254C4" w:rsidP="00F254C4">
      <w:r>
        <w:rPr>
          <w:rFonts w:hint="eastAsia"/>
        </w:rPr>
        <w:t xml:space="preserve">     </w:t>
      </w:r>
      <w:r>
        <w:rPr>
          <w:rFonts w:hint="eastAsia"/>
        </w:rPr>
        <w:t>通过上面的描述我们可以知道这个通用音频适配层只是让你的设备可以用而已，不能发挥设备的性能优势，如果你的设备对音频质量有更高的要求，必须要自己实现音频适配层。谷歌只能保证你的音频可以播放，但是不能保证效率（他也没有办法保证效率）。</w:t>
      </w:r>
    </w:p>
    <w:p w:rsidR="00F254C4" w:rsidRDefault="00F254C4" w:rsidP="00F254C4"/>
    <w:p w:rsidR="00F254C4" w:rsidRDefault="00F254C4" w:rsidP="00F254C4">
      <w:r>
        <w:rPr>
          <w:rFonts w:hint="eastAsia"/>
        </w:rPr>
        <w:t xml:space="preserve">     </w:t>
      </w:r>
      <w:r>
        <w:rPr>
          <w:rFonts w:hint="eastAsia"/>
        </w:rPr>
        <w:t>本文只是粗略的对</w:t>
      </w:r>
      <w:r>
        <w:rPr>
          <w:rFonts w:hint="eastAsia"/>
        </w:rPr>
        <w:t>Android</w:t>
      </w:r>
      <w:r>
        <w:rPr>
          <w:rFonts w:hint="eastAsia"/>
        </w:rPr>
        <w:t>音频系统进行了简单介绍。如果有错误之处请不吝指教。</w:t>
      </w:r>
    </w:p>
    <w:p w:rsidR="00E76A2E" w:rsidRDefault="00E76A2E" w:rsidP="00F254C4"/>
    <w:p w:rsidR="00C47617" w:rsidRDefault="00C47617" w:rsidP="00F254C4"/>
    <w:p w:rsidR="00C47617" w:rsidRDefault="00C47617" w:rsidP="00C47617">
      <w:pPr>
        <w:pStyle w:val="1"/>
      </w:pPr>
      <w:bookmarkStart w:id="1" w:name="_Toc278891007"/>
      <w:r>
        <w:rPr>
          <w:rFonts w:hint="eastAsia"/>
        </w:rPr>
        <w:t xml:space="preserve">ALSA </w:t>
      </w:r>
      <w:r>
        <w:rPr>
          <w:rFonts w:hint="eastAsia"/>
        </w:rPr>
        <w:t>适配</w:t>
      </w:r>
      <w:bookmarkEnd w:id="1"/>
    </w:p>
    <w:p w:rsidR="00E76A2E" w:rsidRDefault="00E76A2E" w:rsidP="00F254C4">
      <w:r>
        <w:rPr>
          <w:rFonts w:hint="eastAsia"/>
        </w:rPr>
        <w:t>externel/</w:t>
      </w:r>
      <w:r w:rsidRPr="00E76A2E">
        <w:t>libaudio</w:t>
      </w:r>
    </w:p>
    <w:p w:rsidR="00E76A2E" w:rsidRDefault="00E76A2E" w:rsidP="00F254C4">
      <w:r w:rsidRPr="00E76A2E">
        <w:t>external/alsa-utils</w:t>
      </w:r>
    </w:p>
    <w:p w:rsidR="00E76A2E" w:rsidRDefault="00E76A2E" w:rsidP="00F254C4">
      <w:r w:rsidRPr="00E76A2E">
        <w:t>external/alsa-lib</w:t>
      </w:r>
    </w:p>
    <w:p w:rsidR="007153D9" w:rsidRDefault="007153D9" w:rsidP="00F254C4"/>
    <w:p w:rsidR="007153D9" w:rsidRDefault="007153D9" w:rsidP="007153D9">
      <w:r w:rsidRPr="003315DF">
        <w:t>./external/alsa-lib/include/sound/asound_fm.h</w:t>
      </w:r>
    </w:p>
    <w:p w:rsidR="007153D9" w:rsidRDefault="007153D9" w:rsidP="007153D9"/>
    <w:p w:rsidR="007153D9" w:rsidRDefault="007153D9" w:rsidP="007153D9">
      <w:r>
        <w:rPr>
          <w:rFonts w:hint="eastAsia"/>
        </w:rPr>
        <w:t xml:space="preserve">system/core/init/devices.c   </w:t>
      </w:r>
      <w:r>
        <w:rPr>
          <w:rFonts w:hint="eastAsia"/>
        </w:rPr>
        <w:t>涉及了</w:t>
      </w:r>
      <w:r>
        <w:rPr>
          <w:rFonts w:hint="eastAsia"/>
        </w:rPr>
        <w:t xml:space="preserve"> </w:t>
      </w:r>
      <w:r>
        <w:t>SLSI_S3C6410</w:t>
      </w:r>
      <w:r>
        <w:rPr>
          <w:rFonts w:hint="eastAsia"/>
        </w:rPr>
        <w:t>，</w:t>
      </w:r>
      <w:r>
        <w:rPr>
          <w:rFonts w:hint="eastAsia"/>
        </w:rPr>
        <w:t xml:space="preserve"> </w:t>
      </w:r>
    </w:p>
    <w:p w:rsidR="007153D9" w:rsidRDefault="007153D9" w:rsidP="007153D9">
      <w:r>
        <w:t>external/libaudio/Android.mk:  LOCAL_CFLAGS  += -DSLSI_S3C6410</w:t>
      </w:r>
    </w:p>
    <w:p w:rsidR="007153D9" w:rsidRDefault="007153D9" w:rsidP="007153D9">
      <w:r>
        <w:t>external/alsa-utils/Android.mk:LOCAL_CFLAGS  += -DSLSI_S3C6410</w:t>
      </w:r>
    </w:p>
    <w:p w:rsidR="007153D9" w:rsidRDefault="007153D9" w:rsidP="007153D9">
      <w:r>
        <w:t>external/alsa-utils/Android.mk:LOCAL_CFLAGS  += -DSLSI_S3C6410</w:t>
      </w:r>
    </w:p>
    <w:p w:rsidR="007153D9" w:rsidRDefault="007153D9" w:rsidP="007153D9">
      <w:r>
        <w:t>external/alsa-utils/Android.mk:LOCAL_CFLAGS  += -DSLSI_S3C6410</w:t>
      </w:r>
    </w:p>
    <w:p w:rsidR="007153D9" w:rsidRDefault="007153D9" w:rsidP="007153D9">
      <w:r>
        <w:t>external/alsa-lib/Android.mk:LOCAL_CFLAGS  += -DSLSI_S3C6410</w:t>
      </w:r>
    </w:p>
    <w:p w:rsidR="007153D9" w:rsidRDefault="007153D9" w:rsidP="007153D9">
      <w:r>
        <w:t>external/opencore/android/Android.mk:LOCAL_CFLAGS  += -DSLSI_S3C6410</w:t>
      </w:r>
    </w:p>
    <w:p w:rsidR="007153D9" w:rsidRDefault="007153D9" w:rsidP="007153D9">
      <w:r>
        <w:t>external/opencore/codecs_v2/omx/omx_h264enc/Android.mk:LOCAL_CFLAGS  += -DSLSI_S3C6410</w:t>
      </w:r>
    </w:p>
    <w:p w:rsidR="007153D9" w:rsidRDefault="007153D9" w:rsidP="007153D9">
      <w:r>
        <w:t>external/opencore/codecs_v2/omx/omx_m4venc/Android.mk:LOCAL_CFLAGS  += -DSLSI_S3C6410</w:t>
      </w:r>
    </w:p>
    <w:p w:rsidR="007153D9" w:rsidRDefault="007153D9" w:rsidP="007153D9">
      <w:r>
        <w:t>external/opencore/codecs_v2/omx/omx_h264/Android.mk:LOCAL_CFLAGS  += -DSLSI_S3C6410</w:t>
      </w:r>
    </w:p>
    <w:p w:rsidR="007153D9" w:rsidRDefault="007153D9" w:rsidP="007153D9">
      <w:r>
        <w:t>external/opencore/codecs_v2/omx/omx_m4v/Android.mk:LOCAL_CFLAGS  += -DSLSI_S3C6410</w:t>
      </w:r>
    </w:p>
    <w:p w:rsidR="007153D9" w:rsidRDefault="007153D9" w:rsidP="007153D9">
      <w:r>
        <w:t>system/core/vold/Android.mk:LOCAL_CFLAGS  += -DSLSI_S3C6410</w:t>
      </w:r>
    </w:p>
    <w:p w:rsidR="007153D9" w:rsidRDefault="007153D9" w:rsidP="007153D9">
      <w:r>
        <w:t>system/core/init/Android.mk:LOCAL_CFLAGS  += -DSLSI_S3C6410</w:t>
      </w:r>
    </w:p>
    <w:p w:rsidR="007153D9" w:rsidRDefault="007153D9" w:rsidP="007153D9"/>
    <w:p w:rsidR="007153D9" w:rsidRDefault="007153D9" w:rsidP="007153D9"/>
    <w:p w:rsidR="007153D9" w:rsidRDefault="007153D9" w:rsidP="007153D9">
      <w:r>
        <w:rPr>
          <w:rFonts w:hint="eastAsia"/>
        </w:rPr>
        <w:t xml:space="preserve">gettext.h  _()  </w:t>
      </w:r>
      <w:r>
        <w:rPr>
          <w:rFonts w:hint="eastAsia"/>
        </w:rPr>
        <w:t>宏</w:t>
      </w:r>
    </w:p>
    <w:p w:rsidR="007153D9" w:rsidRDefault="007153D9" w:rsidP="00F254C4"/>
    <w:p w:rsidR="004F2735" w:rsidRDefault="004F2735" w:rsidP="00F254C4"/>
    <w:p w:rsidR="004F2735" w:rsidRDefault="004F2735" w:rsidP="004F2735">
      <w:r>
        <w:t>&gt; &gt; BOARD_USES_GENERIC_AUDIO := false</w:t>
      </w:r>
    </w:p>
    <w:p w:rsidR="004F2735" w:rsidRDefault="004F2735" w:rsidP="004F2735">
      <w:r>
        <w:t>&gt; &gt; BOARD_USES_ALSA_AUDIO := true</w:t>
      </w:r>
    </w:p>
    <w:p w:rsidR="004F2735" w:rsidRDefault="004F2735" w:rsidP="004F2735">
      <w:r>
        <w:t>&gt; &gt; BUILD_WITH_ALSA_UTILS := true</w:t>
      </w:r>
    </w:p>
    <w:p w:rsidR="004F2735" w:rsidRDefault="004F2735" w:rsidP="004F2735"/>
    <w:p w:rsidR="004F2735" w:rsidRDefault="004F2735" w:rsidP="004F2735">
      <w:r>
        <w:t>build/target/board/generic/BoardConfig.mk:BOARD_USES_GENERIC_AUDIO := true</w:t>
      </w:r>
    </w:p>
    <w:p w:rsidR="004F2735" w:rsidRDefault="004F2735" w:rsidP="004F2735">
      <w:r>
        <w:t>build/target/board/sim/BoardConfig.mk:BOARD_USES_GENERIC_AUDIO := true</w:t>
      </w:r>
    </w:p>
    <w:p w:rsidR="004F2735" w:rsidRDefault="004F2735" w:rsidP="004F2735">
      <w:r>
        <w:t>vendor/sec/smdk6410/BoardConfig.mk:#BOARD_USES_GENERIC_AUDIO := true</w:t>
      </w:r>
    </w:p>
    <w:p w:rsidR="004F2735" w:rsidRDefault="004F2735" w:rsidP="004F2735">
      <w:r>
        <w:t>external/alsa-utils/Android.mk</w:t>
      </w:r>
    </w:p>
    <w:p w:rsidR="006E4D90" w:rsidRDefault="006E4D90" w:rsidP="006E4D90">
      <w:r>
        <w:rPr>
          <w:rFonts w:hint="eastAsia"/>
        </w:rPr>
        <w:t>make:</w:t>
      </w:r>
      <w:r>
        <w:rPr>
          <w:rFonts w:hint="eastAsia"/>
        </w:rPr>
        <w:t>进入目录</w:t>
      </w:r>
      <w:r>
        <w:rPr>
          <w:rFonts w:hint="eastAsia"/>
        </w:rPr>
        <w:t>'/home/leo/SMDK6410_Eclair/smdk6410/android'</w:t>
      </w:r>
    </w:p>
    <w:p w:rsidR="006E4D90" w:rsidRDefault="006E4D90" w:rsidP="006E4D90">
      <w:r>
        <w:t xml:space="preserve">target Non-prelinked: alsa_amixer </w:t>
      </w:r>
      <w:r>
        <w:lastRenderedPageBreak/>
        <w:t>(out/target/product/smdk6410/symbols/system/bin/alsa_amixer)</w:t>
      </w:r>
    </w:p>
    <w:p w:rsidR="006E4D90" w:rsidRDefault="006E4D90" w:rsidP="006E4D90">
      <w:r>
        <w:t>Install: out/target/product/smdk6410/system/bin/alsa_amixer</w:t>
      </w:r>
    </w:p>
    <w:p w:rsidR="006E4D90" w:rsidRDefault="006E4D90" w:rsidP="006E4D90">
      <w:r>
        <w:t>target Non-prelinked: alsa_aplay (out/target/product/smdk6410/symbols/system/bin/alsa_aplay)</w:t>
      </w:r>
    </w:p>
    <w:p w:rsidR="006E4D90" w:rsidRDefault="006E4D90" w:rsidP="006E4D90">
      <w:r>
        <w:t>Install: out/target/product/smdk6410/system/bin/alsa_aplay</w:t>
      </w:r>
    </w:p>
    <w:p w:rsidR="006E4D90" w:rsidRDefault="006E4D90" w:rsidP="006E4D90">
      <w:r>
        <w:t>target Non-prelinked: alsa_ctl (out/target/product/smdk6410/symbols/system/bin/alsa_ctl)</w:t>
      </w:r>
    </w:p>
    <w:p w:rsidR="006E4D90" w:rsidRDefault="006E4D90" w:rsidP="006E4D90">
      <w:r>
        <w:t>Install: out/target/product/smdk6410/system/bin/alsa_ctl</w:t>
      </w:r>
    </w:p>
    <w:p w:rsidR="006E4D90" w:rsidRDefault="006E4D90" w:rsidP="006E4D90">
      <w:r>
        <w:rPr>
          <w:rFonts w:hint="eastAsia"/>
        </w:rPr>
        <w:t>make:</w:t>
      </w:r>
      <w:r>
        <w:rPr>
          <w:rFonts w:hint="eastAsia"/>
        </w:rPr>
        <w:t>离开目录“</w:t>
      </w:r>
      <w:r>
        <w:rPr>
          <w:rFonts w:hint="eastAsia"/>
        </w:rPr>
        <w:t>/home/leo/SMDK6410_Eclair/smdk6410/android</w:t>
      </w:r>
      <w:r>
        <w:rPr>
          <w:rFonts w:hint="eastAsia"/>
        </w:rPr>
        <w:t>”</w:t>
      </w:r>
    </w:p>
    <w:p w:rsidR="006E4D90" w:rsidRDefault="006E4D90" w:rsidP="006E4D90">
      <w:r>
        <w:t>android$ TARGET_PRODUCT=sec_smdk6410 mmm external/alsa-utils/</w:t>
      </w:r>
    </w:p>
    <w:p w:rsidR="00E53F30" w:rsidRDefault="00E53F30" w:rsidP="006E4D90"/>
    <w:p w:rsidR="00E53F30" w:rsidRDefault="00E53F30" w:rsidP="006E4D90">
      <w:r>
        <w:rPr>
          <w:rFonts w:hint="eastAsia"/>
        </w:rPr>
        <w:t>alsa_aplay, alsa_ctl, alsa_amixer</w:t>
      </w:r>
    </w:p>
    <w:p w:rsidR="00764A49" w:rsidRDefault="00764A49" w:rsidP="00764A49">
      <w:r>
        <w:t># alsa_aplay Noise.wav</w:t>
      </w:r>
    </w:p>
    <w:p w:rsidR="00764A49" w:rsidRDefault="00764A49" w:rsidP="00764A49">
      <w:pPr>
        <w:rPr>
          <w:color w:val="FF0000"/>
        </w:rPr>
      </w:pPr>
      <w:r w:rsidRPr="007162E7">
        <w:rPr>
          <w:color w:val="FF0000"/>
        </w:rPr>
        <w:t>aplay: main:594: audio open error: Device or resource busy</w:t>
      </w:r>
    </w:p>
    <w:p w:rsidR="00C71188" w:rsidRPr="00C71188" w:rsidRDefault="00C71188" w:rsidP="00C71188">
      <w:r w:rsidRPr="00C71188">
        <w:t>The error</w:t>
      </w:r>
    </w:p>
    <w:p w:rsidR="00C71188" w:rsidRPr="00C71188" w:rsidRDefault="00C71188" w:rsidP="00C71188">
      <w:r w:rsidRPr="00C71188">
        <w:t xml:space="preserve"> "aplay: main:590: audio open error: Device or resource busy"</w:t>
      </w:r>
    </w:p>
    <w:p w:rsidR="00C71188" w:rsidRPr="00C71188" w:rsidRDefault="00C71188" w:rsidP="00C71188">
      <w:r w:rsidRPr="00C71188">
        <w:t xml:space="preserve"> is because the alsa is being used by media server, hence you need to</w:t>
      </w:r>
    </w:p>
    <w:p w:rsidR="00C71188" w:rsidRPr="00C71188" w:rsidRDefault="00C71188" w:rsidP="00C71188">
      <w:r w:rsidRPr="00C71188">
        <w:t>stop it using</w:t>
      </w:r>
    </w:p>
    <w:p w:rsidR="00C71188" w:rsidRPr="00C71188" w:rsidRDefault="00C71188" w:rsidP="00C71188">
      <w:pPr>
        <w:rPr>
          <w:color w:val="FF0000"/>
        </w:rPr>
      </w:pPr>
      <w:r w:rsidRPr="00C71188">
        <w:rPr>
          <w:color w:val="FF0000"/>
        </w:rPr>
        <w:t>#stop media</w:t>
      </w:r>
    </w:p>
    <w:p w:rsidR="00C71188" w:rsidRPr="00C71188" w:rsidRDefault="00C71188" w:rsidP="00C71188">
      <w:r w:rsidRPr="00C71188">
        <w:t>Then run</w:t>
      </w:r>
    </w:p>
    <w:p w:rsidR="00C71188" w:rsidRPr="007162E7" w:rsidRDefault="00C71188" w:rsidP="00C71188">
      <w:pPr>
        <w:rPr>
          <w:color w:val="FF0000"/>
        </w:rPr>
      </w:pPr>
      <w:r w:rsidRPr="00C71188">
        <w:rPr>
          <w:color w:val="FF0000"/>
        </w:rPr>
        <w:t>#alsa_aplay</w:t>
      </w:r>
    </w:p>
    <w:p w:rsidR="006235E6" w:rsidRDefault="006235E6" w:rsidP="006E4D90"/>
    <w:p w:rsidR="00DD0C7B" w:rsidRDefault="00DD0C7B" w:rsidP="006E4D90">
      <w:r>
        <w:rPr>
          <w:rFonts w:hint="eastAsia"/>
        </w:rPr>
        <w:t xml:space="preserve">#start media  </w:t>
      </w:r>
      <w:r>
        <w:rPr>
          <w:rFonts w:hint="eastAsia"/>
        </w:rPr>
        <w:t>恢复</w:t>
      </w:r>
      <w:r>
        <w:rPr>
          <w:rFonts w:hint="eastAsia"/>
        </w:rPr>
        <w:t xml:space="preserve"> media</w:t>
      </w:r>
      <w:r w:rsidR="00242D4D">
        <w:rPr>
          <w:rFonts w:hint="eastAsia"/>
        </w:rPr>
        <w:t xml:space="preserve">, AudioFlinger </w:t>
      </w:r>
      <w:r w:rsidR="00242D4D">
        <w:rPr>
          <w:rFonts w:hint="eastAsia"/>
        </w:rPr>
        <w:t>需要他。</w:t>
      </w:r>
    </w:p>
    <w:p w:rsidR="00BA2B49" w:rsidRDefault="00BA2B49" w:rsidP="00BA2B49">
      <w:r>
        <w:t xml:space="preserve"># alsa_aplay -L 2&gt;&amp;1 </w:t>
      </w:r>
    </w:p>
    <w:p w:rsidR="00BA2B49" w:rsidRDefault="00BA2B49" w:rsidP="00BA2B49">
      <w:r>
        <w:t>default:CARD=smdk6410</w:t>
      </w:r>
    </w:p>
    <w:p w:rsidR="00BA2B49" w:rsidRDefault="00BA2B49" w:rsidP="00BA2B49">
      <w:r>
        <w:t xml:space="preserve">    smdk6410, </w:t>
      </w:r>
    </w:p>
    <w:p w:rsidR="00BA2B49" w:rsidRDefault="00BA2B49" w:rsidP="00BA2B49">
      <w:r>
        <w:t xml:space="preserve">    Default Audio Device</w:t>
      </w:r>
    </w:p>
    <w:p w:rsidR="00BA2B49" w:rsidRDefault="00BA2B49" w:rsidP="00BA2B49">
      <w:r>
        <w:t>null</w:t>
      </w:r>
    </w:p>
    <w:p w:rsidR="000F07AA" w:rsidRDefault="00BA2B49" w:rsidP="00BA2B49">
      <w:r>
        <w:t xml:space="preserve">    Discard all samples (playback) or generate zero samples (capture)</w:t>
      </w:r>
    </w:p>
    <w:p w:rsidR="00BA2B49" w:rsidRDefault="00BA2B49" w:rsidP="006E4D90"/>
    <w:p w:rsidR="000F07AA" w:rsidRDefault="00BA2B49" w:rsidP="00FC7C00">
      <w:r>
        <w:rPr>
          <w:rFonts w:hint="eastAsia"/>
        </w:rPr>
        <w:t>主机上的信息：</w:t>
      </w:r>
    </w:p>
    <w:p w:rsidR="000F07AA" w:rsidRDefault="000F07AA" w:rsidP="000F07AA">
      <w:r>
        <w:t xml:space="preserve">tftpboot$ aplay -L 2&gt;&amp;1 </w:t>
      </w:r>
    </w:p>
    <w:p w:rsidR="000F07AA" w:rsidRDefault="000F07AA" w:rsidP="000F07AA">
      <w:r>
        <w:t>pulse</w:t>
      </w:r>
    </w:p>
    <w:p w:rsidR="000F07AA" w:rsidRDefault="000F07AA" w:rsidP="000F07AA">
      <w:r>
        <w:t xml:space="preserve">    Playback/recording through the PulseAudio sound server</w:t>
      </w:r>
    </w:p>
    <w:p w:rsidR="000F07AA" w:rsidRDefault="000F07AA" w:rsidP="000F07AA">
      <w:r>
        <w:t>front:CARD=SB,DEV=0</w:t>
      </w:r>
    </w:p>
    <w:p w:rsidR="000F07AA" w:rsidRDefault="000F07AA" w:rsidP="000F07AA">
      <w:r>
        <w:t xml:space="preserve">    HDA ATI SB, ALC889A Analog</w:t>
      </w:r>
    </w:p>
    <w:p w:rsidR="000F07AA" w:rsidRDefault="000F07AA" w:rsidP="000F07AA">
      <w:r>
        <w:t xml:space="preserve">    Front speakers</w:t>
      </w:r>
    </w:p>
    <w:p w:rsidR="000F07AA" w:rsidRDefault="000F07AA" w:rsidP="000F07AA">
      <w:r>
        <w:t>surround40:CARD=SB,DEV=0</w:t>
      </w:r>
    </w:p>
    <w:p w:rsidR="000F07AA" w:rsidRDefault="000F07AA" w:rsidP="000F07AA">
      <w:r>
        <w:t xml:space="preserve">    HDA ATI SB, ALC889A Analog</w:t>
      </w:r>
    </w:p>
    <w:p w:rsidR="000F07AA" w:rsidRDefault="000F07AA" w:rsidP="000F07AA">
      <w:r>
        <w:t xml:space="preserve">    4.0 Surround output to Front and Rear speakers</w:t>
      </w:r>
    </w:p>
    <w:p w:rsidR="000F07AA" w:rsidRDefault="000F07AA" w:rsidP="000F07AA">
      <w:r>
        <w:t>surround41:CARD=SB,DEV=0</w:t>
      </w:r>
    </w:p>
    <w:p w:rsidR="000F07AA" w:rsidRDefault="000F07AA" w:rsidP="000F07AA">
      <w:r>
        <w:t xml:space="preserve">    HDA ATI SB, ALC889A Analog</w:t>
      </w:r>
    </w:p>
    <w:p w:rsidR="000F07AA" w:rsidRDefault="000F07AA" w:rsidP="000F07AA">
      <w:r>
        <w:t xml:space="preserve">    4.1 Surround output to Front, Rear and Subwoofer speakers</w:t>
      </w:r>
    </w:p>
    <w:p w:rsidR="000F07AA" w:rsidRDefault="000F07AA" w:rsidP="000F07AA">
      <w:r>
        <w:t>surround50:CARD=SB,DEV=0</w:t>
      </w:r>
    </w:p>
    <w:p w:rsidR="000F07AA" w:rsidRDefault="000F07AA" w:rsidP="000F07AA">
      <w:r>
        <w:t xml:space="preserve">    HDA ATI SB, ALC889A Analog</w:t>
      </w:r>
    </w:p>
    <w:p w:rsidR="000F07AA" w:rsidRDefault="000F07AA" w:rsidP="000F07AA">
      <w:r>
        <w:t xml:space="preserve">    5.0 Surround output to Front, Center and Rear speakers</w:t>
      </w:r>
    </w:p>
    <w:p w:rsidR="000F07AA" w:rsidRDefault="000F07AA" w:rsidP="000F07AA">
      <w:r>
        <w:lastRenderedPageBreak/>
        <w:t>surround51:CARD=SB,DEV=0</w:t>
      </w:r>
    </w:p>
    <w:p w:rsidR="000F07AA" w:rsidRDefault="000F07AA" w:rsidP="000F07AA">
      <w:r>
        <w:t xml:space="preserve">    HDA ATI SB, ALC889A Analog</w:t>
      </w:r>
    </w:p>
    <w:p w:rsidR="000F07AA" w:rsidRDefault="000F07AA" w:rsidP="000F07AA">
      <w:r>
        <w:t xml:space="preserve">    5.1 Surround output to Front, Center, Rear and Subwoofer speakers</w:t>
      </w:r>
    </w:p>
    <w:p w:rsidR="000F07AA" w:rsidRDefault="000F07AA" w:rsidP="000F07AA">
      <w:r>
        <w:t>surround71:CARD=SB,DEV=0</w:t>
      </w:r>
    </w:p>
    <w:p w:rsidR="000F07AA" w:rsidRDefault="000F07AA" w:rsidP="000F07AA">
      <w:r>
        <w:t xml:space="preserve">    HDA ATI SB, ALC889A Analog</w:t>
      </w:r>
    </w:p>
    <w:p w:rsidR="000F07AA" w:rsidRDefault="000F07AA" w:rsidP="000F07AA">
      <w:r>
        <w:t xml:space="preserve">    7.1 Surround output to Front, Center, Side, Rear and Woofer speakers</w:t>
      </w:r>
    </w:p>
    <w:p w:rsidR="000F07AA" w:rsidRDefault="000F07AA" w:rsidP="000F07AA">
      <w:r>
        <w:t>iec958:CARD=SB,DEV=0</w:t>
      </w:r>
    </w:p>
    <w:p w:rsidR="000F07AA" w:rsidRDefault="000F07AA" w:rsidP="000F07AA">
      <w:r>
        <w:t xml:space="preserve">    HDA ATI SB, ALC889A Digital</w:t>
      </w:r>
    </w:p>
    <w:p w:rsidR="000F07AA" w:rsidRDefault="000F07AA" w:rsidP="000F07AA">
      <w:r>
        <w:t xml:space="preserve">    IEC958 (S/PDIF) Digital Audio Output</w:t>
      </w:r>
    </w:p>
    <w:p w:rsidR="000F07AA" w:rsidRDefault="000F07AA" w:rsidP="000F07AA">
      <w:r>
        <w:t>hdmi:CARD=HDMI</w:t>
      </w:r>
    </w:p>
    <w:p w:rsidR="000F07AA" w:rsidRDefault="000F07AA" w:rsidP="000F07AA">
      <w:r>
        <w:t xml:space="preserve">    HDA ATI HDMI, ATI HDMI</w:t>
      </w:r>
    </w:p>
    <w:p w:rsidR="000F07AA" w:rsidRPr="000F07AA" w:rsidRDefault="000F07AA" w:rsidP="000F07AA">
      <w:r>
        <w:t xml:space="preserve">    HDMI Audio Output</w:t>
      </w:r>
    </w:p>
    <w:p w:rsidR="00FC7C00" w:rsidRDefault="00FC7C00" w:rsidP="00FC7C00"/>
    <w:p w:rsidR="00FC7C00" w:rsidRDefault="00FC7C00" w:rsidP="00FC7C00">
      <w:r>
        <w:t>tftpboot$ aplay -L 2&gt;&amp;1 | egrep surround</w:t>
      </w:r>
    </w:p>
    <w:p w:rsidR="00FC7C00" w:rsidRDefault="00FC7C00" w:rsidP="00FC7C00">
      <w:r>
        <w:t>surround40:CARD=SB,DEV=0</w:t>
      </w:r>
    </w:p>
    <w:p w:rsidR="00FC7C00" w:rsidRDefault="00FC7C00" w:rsidP="00FC7C00">
      <w:r>
        <w:t>surround41:CARD=SB,DEV=0</w:t>
      </w:r>
    </w:p>
    <w:p w:rsidR="00FC7C00" w:rsidRDefault="00FC7C00" w:rsidP="00FC7C00">
      <w:r>
        <w:t>surround50:CARD=SB,DEV=0</w:t>
      </w:r>
    </w:p>
    <w:p w:rsidR="00FC7C00" w:rsidRDefault="00FC7C00" w:rsidP="00FC7C00">
      <w:r>
        <w:t>surround51:CARD=SB,DEV=0</w:t>
      </w:r>
    </w:p>
    <w:p w:rsidR="00FC7C00" w:rsidRDefault="00FC7C00" w:rsidP="00FC7C00">
      <w:r>
        <w:t>surround71:CARD=SB,DEV=0</w:t>
      </w:r>
    </w:p>
    <w:p w:rsidR="00724D1B" w:rsidRDefault="00724D1B" w:rsidP="00FC7C00"/>
    <w:p w:rsidR="00724D1B" w:rsidRDefault="00724D1B" w:rsidP="00FC7C00">
      <w:r w:rsidRPr="00724D1B">
        <w:t>#alsa_ctl store 0</w:t>
      </w:r>
      <w:r>
        <w:rPr>
          <w:rFonts w:hint="eastAsia"/>
        </w:rPr>
        <w:t xml:space="preserve">   </w:t>
      </w:r>
    </w:p>
    <w:p w:rsidR="006E6776" w:rsidRDefault="006E6776" w:rsidP="00FC7C00">
      <w:r>
        <w:rPr>
          <w:rFonts w:hint="eastAsia"/>
        </w:rPr>
        <w:t xml:space="preserve">#alsa_ctl </w:t>
      </w:r>
      <w:r w:rsidR="000E4B57">
        <w:t>–</w:t>
      </w:r>
      <w:r>
        <w:rPr>
          <w:rFonts w:hint="eastAsia"/>
        </w:rPr>
        <w:t>help</w:t>
      </w:r>
    </w:p>
    <w:p w:rsidR="000E4B57" w:rsidRPr="00757EB4" w:rsidRDefault="000E4B57" w:rsidP="00FC7C00">
      <w:r>
        <w:rPr>
          <w:rFonts w:hint="eastAsia"/>
        </w:rPr>
        <w:t>生成的文件就是</w:t>
      </w:r>
      <w:r w:rsidRPr="00063E97">
        <w:t>/etc/asound.state</w:t>
      </w:r>
      <w:r>
        <w:rPr>
          <w:rFonts w:hint="eastAsia"/>
        </w:rPr>
        <w:t xml:space="preserve"> </w:t>
      </w:r>
    </w:p>
    <w:p w:rsidR="000E4B57" w:rsidRDefault="000E4B57" w:rsidP="000E4B57">
      <w:r w:rsidRPr="00063E97">
        <w:t># cat /etc/asound.state</w:t>
      </w:r>
      <w:r>
        <w:rPr>
          <w:rFonts w:hint="eastAsia"/>
        </w:rPr>
        <w:t xml:space="preserve"> </w:t>
      </w:r>
    </w:p>
    <w:p w:rsidR="00DD0C7B" w:rsidRPr="00FC7C00" w:rsidRDefault="00DD0C7B" w:rsidP="006E4D90"/>
    <w:p w:rsidR="00FC7C00" w:rsidRDefault="00FC7C00" w:rsidP="006E4D90"/>
    <w:p w:rsidR="00202F40" w:rsidRPr="009634E7" w:rsidRDefault="00202F40" w:rsidP="00202F40">
      <w:pPr>
        <w:rPr>
          <w:color w:val="FF0000"/>
        </w:rPr>
      </w:pPr>
      <w:r w:rsidRPr="009634E7">
        <w:rPr>
          <w:color w:val="FF0000"/>
        </w:rPr>
        <w:t>android$ find . -name asound.conf</w:t>
      </w:r>
    </w:p>
    <w:p w:rsidR="00202F40" w:rsidRDefault="00202F40" w:rsidP="00202F40">
      <w:r>
        <w:t>./vendor/sec/smdk6410/asound.conf</w:t>
      </w:r>
    </w:p>
    <w:p w:rsidR="00202F40" w:rsidRDefault="00202F40" w:rsidP="00202F40">
      <w:r>
        <w:t>./out/target/product/smdk6410/system/etc/asound.conf</w:t>
      </w:r>
    </w:p>
    <w:p w:rsidR="00CD0C1A" w:rsidRDefault="00CD0C1A" w:rsidP="00202F40"/>
    <w:p w:rsidR="00CD0C1A" w:rsidRDefault="00CD0C1A" w:rsidP="00202F40">
      <w:r>
        <w:rPr>
          <w:rFonts w:hint="eastAsia"/>
        </w:rPr>
        <w:t xml:space="preserve">CyanogenMod </w:t>
      </w:r>
      <w:r>
        <w:rPr>
          <w:rFonts w:hint="eastAsia"/>
        </w:rPr>
        <w:t>源码的</w:t>
      </w:r>
      <w:r>
        <w:rPr>
          <w:rFonts w:hint="eastAsia"/>
        </w:rPr>
        <w:t xml:space="preserve"> device </w:t>
      </w:r>
      <w:r>
        <w:rPr>
          <w:rFonts w:hint="eastAsia"/>
        </w:rPr>
        <w:t>、</w:t>
      </w:r>
      <w:r>
        <w:rPr>
          <w:rFonts w:hint="eastAsia"/>
        </w:rPr>
        <w:t xml:space="preserve"> vendor </w:t>
      </w:r>
      <w:r>
        <w:rPr>
          <w:rFonts w:hint="eastAsia"/>
        </w:rPr>
        <w:t>目录下都没有</w:t>
      </w:r>
      <w:r>
        <w:rPr>
          <w:rFonts w:hint="eastAsia"/>
        </w:rPr>
        <w:t>asound.conf</w:t>
      </w:r>
      <w:r>
        <w:rPr>
          <w:rFonts w:hint="eastAsia"/>
        </w:rPr>
        <w:t>。</w:t>
      </w:r>
    </w:p>
    <w:p w:rsidR="00CD0C1A" w:rsidRDefault="00CD0C1A" w:rsidP="00202F40">
      <w:r>
        <w:rPr>
          <w:rFonts w:hint="eastAsia"/>
        </w:rPr>
        <w:t>ALSA</w:t>
      </w:r>
      <w:r>
        <w:rPr>
          <w:rFonts w:hint="eastAsia"/>
        </w:rPr>
        <w:t>的一些</w:t>
      </w:r>
      <w:r>
        <w:rPr>
          <w:rFonts w:hint="eastAsia"/>
        </w:rPr>
        <w:t>conf</w:t>
      </w:r>
      <w:r>
        <w:rPr>
          <w:rFonts w:hint="eastAsia"/>
        </w:rPr>
        <w:t>文件放在</w:t>
      </w:r>
      <w:r w:rsidRPr="00CD0C1A">
        <w:t>external/alsa-lib/src/conf</w:t>
      </w:r>
      <w:r>
        <w:rPr>
          <w:rFonts w:hint="eastAsia"/>
        </w:rPr>
        <w:t>目录下，</w:t>
      </w:r>
      <w:r>
        <w:rPr>
          <w:rFonts w:hint="eastAsia"/>
        </w:rPr>
        <w:t xml:space="preserve"> </w:t>
      </w:r>
      <w:r>
        <w:rPr>
          <w:rFonts w:hint="eastAsia"/>
        </w:rPr>
        <w:t>比如</w:t>
      </w:r>
      <w:r>
        <w:rPr>
          <w:rFonts w:hint="eastAsia"/>
        </w:rPr>
        <w:t xml:space="preserve"> </w:t>
      </w:r>
      <w:r w:rsidRPr="00CD0C1A">
        <w:t>external/alsa-lib/src/conf</w:t>
      </w:r>
      <w:r>
        <w:rPr>
          <w:rFonts w:hint="eastAsia"/>
        </w:rPr>
        <w:t>/cards/</w:t>
      </w:r>
      <w:r w:rsidRPr="00CD0C1A">
        <w:t>HDA-Intel.conf</w:t>
      </w:r>
      <w:r>
        <w:rPr>
          <w:rFonts w:hint="eastAsia"/>
        </w:rPr>
        <w:t>，我的开发主机的配置</w:t>
      </w:r>
      <w:r w:rsidR="00866E31">
        <w:rPr>
          <w:rFonts w:hint="eastAsia"/>
        </w:rPr>
        <w:t>。</w:t>
      </w:r>
    </w:p>
    <w:p w:rsidR="00866E31" w:rsidRDefault="00866E31" w:rsidP="00202F40"/>
    <w:p w:rsidR="00CD0C1A" w:rsidRDefault="00CD0C1A" w:rsidP="00CD0C1A">
      <w:r>
        <w:t>$ cat /proc/asound/cards</w:t>
      </w:r>
    </w:p>
    <w:p w:rsidR="00CD0C1A" w:rsidRDefault="00CD0C1A" w:rsidP="00CD0C1A">
      <w:r>
        <w:t xml:space="preserve"> 0 [SB             ]: HDA-Intel - HDA ATI SB</w:t>
      </w:r>
    </w:p>
    <w:p w:rsidR="00CD0C1A" w:rsidRDefault="00CD0C1A" w:rsidP="00CD0C1A">
      <w:r>
        <w:t xml:space="preserve">                      HDA ATI SB at 0xfe024000 irq 16</w:t>
      </w:r>
    </w:p>
    <w:p w:rsidR="00CD0C1A" w:rsidRDefault="00CD0C1A" w:rsidP="00CD0C1A">
      <w:r>
        <w:t xml:space="preserve"> 1 [HDMI           ]: HDA-Intel - HDA ATI HDMI</w:t>
      </w:r>
    </w:p>
    <w:p w:rsidR="00CD0C1A" w:rsidRDefault="00CD0C1A" w:rsidP="00CD0C1A">
      <w:r>
        <w:t xml:space="preserve">                      HDA ATI HDMI at 0xfdffc000 irq 19</w:t>
      </w:r>
    </w:p>
    <w:p w:rsidR="009B5EEE" w:rsidRDefault="009B5EEE" w:rsidP="00202F40"/>
    <w:p w:rsidR="009B5EEE" w:rsidRDefault="009B5EEE" w:rsidP="009B5EEE">
      <w:r>
        <w:t>$ adb shell</w:t>
      </w:r>
    </w:p>
    <w:p w:rsidR="009B5EEE" w:rsidRDefault="009B5EEE" w:rsidP="009B5EEE">
      <w:r>
        <w:t># cat /proc/asound/cards</w:t>
      </w:r>
    </w:p>
    <w:p w:rsidR="009B5EEE" w:rsidRDefault="009B5EEE" w:rsidP="009B5EEE">
      <w:r>
        <w:t xml:space="preserve"> 0 [smdk6410       ]: WM8580 - smdk6410</w:t>
      </w:r>
    </w:p>
    <w:p w:rsidR="00866E31" w:rsidRDefault="009B5EEE" w:rsidP="009B5EEE">
      <w:r>
        <w:t xml:space="preserve">                      smdk6410 (WM8580)</w:t>
      </w:r>
      <w:r w:rsidR="006B1088">
        <w:rPr>
          <w:rFonts w:hint="eastAsia"/>
        </w:rPr>
        <w:t xml:space="preserve"> </w:t>
      </w:r>
    </w:p>
    <w:p w:rsidR="00866E31" w:rsidRDefault="00866E31" w:rsidP="00866E31"/>
    <w:p w:rsidR="00866E31" w:rsidRDefault="00866E31" w:rsidP="00866E31">
      <w:r>
        <w:rPr>
          <w:rFonts w:hint="eastAsia"/>
        </w:rPr>
        <w:t>/etc/asound.conf</w:t>
      </w:r>
    </w:p>
    <w:p w:rsidR="00866E31" w:rsidRDefault="00866E31" w:rsidP="00866E31">
      <w:r>
        <w:rPr>
          <w:rFonts w:hint="eastAsia"/>
        </w:rPr>
        <w:t>/usr/share/alsa/alsa.conf</w:t>
      </w:r>
    </w:p>
    <w:p w:rsidR="00866E31" w:rsidRDefault="00866E31" w:rsidP="00866E31">
      <w:r>
        <w:rPr>
          <w:rFonts w:hint="eastAsia"/>
        </w:rPr>
        <w:t>~/.asoundrc</w:t>
      </w:r>
    </w:p>
    <w:p w:rsidR="00866E31" w:rsidRDefault="00866E31" w:rsidP="00866E31"/>
    <w:p w:rsidR="00866E31" w:rsidRDefault="00866E31" w:rsidP="00866E31">
      <w:r w:rsidRPr="00866E31">
        <w:t>type</w:t>
      </w:r>
      <w:r w:rsidRPr="00866E31">
        <w:tab/>
      </w:r>
      <w:r w:rsidRPr="00866E31">
        <w:tab/>
        <w:t>route;</w:t>
      </w:r>
      <w:r w:rsidR="00284862">
        <w:rPr>
          <w:rFonts w:hint="eastAsia"/>
        </w:rPr>
        <w:t xml:space="preserve">    # </w:t>
      </w:r>
      <w:r w:rsidR="00284862">
        <w:rPr>
          <w:rFonts w:hint="eastAsia"/>
        </w:rPr>
        <w:t>虚拟设备，环绕立体声</w:t>
      </w:r>
    </w:p>
    <w:p w:rsidR="00ED08CD" w:rsidRDefault="00ED08CD" w:rsidP="00866E31">
      <w:r w:rsidRPr="00ED08CD">
        <w:t xml:space="preserve">type </w:t>
      </w:r>
      <w:r w:rsidR="00BC2A61">
        <w:rPr>
          <w:rFonts w:hint="eastAsia"/>
        </w:rPr>
        <w:t xml:space="preserve">   </w:t>
      </w:r>
      <w:r w:rsidRPr="00ED08CD">
        <w:t>hw</w:t>
      </w:r>
    </w:p>
    <w:p w:rsidR="00866E31" w:rsidRDefault="00866E31" w:rsidP="009B5EEE"/>
    <w:p w:rsidR="00416581" w:rsidRDefault="00416581" w:rsidP="00416581">
      <w:r>
        <w:t>pcm.card-f</w:t>
      </w:r>
    </w:p>
    <w:p w:rsidR="00416581" w:rsidRDefault="00416581" w:rsidP="00416581">
      <w:r>
        <w:t>{</w:t>
      </w:r>
    </w:p>
    <w:p w:rsidR="00416581" w:rsidRDefault="00416581" w:rsidP="00416581">
      <w:r>
        <w:tab/>
        <w:t>@args [ PCM ]</w:t>
      </w:r>
    </w:p>
    <w:p w:rsidR="00416581" w:rsidRDefault="00416581" w:rsidP="00416581">
      <w:r>
        <w:tab/>
        <w:t>@args.PCM</w:t>
      </w:r>
      <w:r>
        <w:tab/>
        <w:t xml:space="preserve">{ </w:t>
      </w:r>
      <w:r w:rsidRPr="00416581">
        <w:rPr>
          <w:color w:val="FF0000"/>
        </w:rPr>
        <w:t>type string;</w:t>
      </w:r>
      <w:r>
        <w:t xml:space="preserve"> }</w:t>
      </w:r>
    </w:p>
    <w:p w:rsidR="00416581" w:rsidRDefault="00416581" w:rsidP="00416581"/>
    <w:p w:rsidR="00416581" w:rsidRDefault="00416581" w:rsidP="00416581">
      <w:r>
        <w:tab/>
        <w:t>type</w:t>
      </w:r>
      <w:r>
        <w:tab/>
      </w:r>
      <w:r>
        <w:tab/>
        <w:t>route;</w:t>
      </w:r>
    </w:p>
    <w:p w:rsidR="00416581" w:rsidRDefault="00416581" w:rsidP="00416581"/>
    <w:p w:rsidR="00416581" w:rsidRDefault="00416581" w:rsidP="00416581">
      <w:r>
        <w:tab/>
        <w:t>slave.pcm</w:t>
      </w:r>
      <w:r>
        <w:tab/>
        <w:t>$PCM;</w:t>
      </w:r>
    </w:p>
    <w:p w:rsidR="00416581" w:rsidRDefault="00416581" w:rsidP="00416581">
      <w:r>
        <w:tab/>
        <w:t>slave.channels</w:t>
      </w:r>
      <w:r>
        <w:tab/>
        <w:t>2;</w:t>
      </w:r>
    </w:p>
    <w:p w:rsidR="00416581" w:rsidRDefault="00416581" w:rsidP="00416581"/>
    <w:p w:rsidR="00416581" w:rsidRDefault="00416581" w:rsidP="00416581">
      <w:r>
        <w:tab/>
        <w:t>ttable.0.0</w:t>
      </w:r>
      <w:r>
        <w:tab/>
        <w:t>1.0;</w:t>
      </w:r>
    </w:p>
    <w:p w:rsidR="00416581" w:rsidRDefault="00416581" w:rsidP="00416581">
      <w:r>
        <w:tab/>
        <w:t>ttable.1.1</w:t>
      </w:r>
      <w:r>
        <w:tab/>
        <w:t>1.0;</w:t>
      </w:r>
    </w:p>
    <w:p w:rsidR="00416581" w:rsidRDefault="00416581" w:rsidP="00416581">
      <w:r>
        <w:t>}</w:t>
      </w:r>
    </w:p>
    <w:p w:rsidR="00866E31" w:rsidRDefault="00866E31" w:rsidP="009B5EEE"/>
    <w:p w:rsidR="00E41966" w:rsidRDefault="00E41966" w:rsidP="00E41966">
      <w:r>
        <w:t># ls -l /dev/snd</w:t>
      </w:r>
    </w:p>
    <w:p w:rsidR="00E41966" w:rsidRDefault="00E41966" w:rsidP="00E41966">
      <w:r>
        <w:t>crw-rw---- system   audio     14,   0 2030-10-15 19:22 mixer</w:t>
      </w:r>
    </w:p>
    <w:p w:rsidR="00E41966" w:rsidRDefault="00E41966" w:rsidP="00E41966">
      <w:r>
        <w:t>crw-rw-r-- root     audio    116,   5 2030-10-15 19:22 controlC0</w:t>
      </w:r>
    </w:p>
    <w:p w:rsidR="00E41966" w:rsidRDefault="00E41966" w:rsidP="00E41966">
      <w:r>
        <w:t>crw-rw-r-- root     audio     14,   4 2030-10-15 19:22 audio</w:t>
      </w:r>
    </w:p>
    <w:p w:rsidR="00E41966" w:rsidRDefault="00E41966" w:rsidP="00E41966">
      <w:r>
        <w:t>crw-rw---- system   audio     14,   3 2030-10-15 19:22 dsp</w:t>
      </w:r>
    </w:p>
    <w:p w:rsidR="00E41966" w:rsidRDefault="00E41966" w:rsidP="00E41966">
      <w:r>
        <w:t>crw-rw-r-- root     audio    116,   4 2030-10-15 19:22 pcmC0D0p</w:t>
      </w:r>
    </w:p>
    <w:p w:rsidR="00E41966" w:rsidRDefault="00E41966" w:rsidP="00E41966">
      <w:r>
        <w:t>crw-rw-r-- root     audio    116,   3 2030-10-15 19:22 seq</w:t>
      </w:r>
    </w:p>
    <w:p w:rsidR="00E41966" w:rsidRDefault="00E41966" w:rsidP="00E41966">
      <w:r>
        <w:t>crw-rw-r-- root     audio     14,   8 2030-10-15 19:22 sequencer2</w:t>
      </w:r>
    </w:p>
    <w:p w:rsidR="00E41966" w:rsidRDefault="00E41966" w:rsidP="00E41966">
      <w:r>
        <w:t>crw-rw-r-- root     audio     14,   1 2030-10-15 19:22 sequencer</w:t>
      </w:r>
    </w:p>
    <w:p w:rsidR="00E41966" w:rsidRDefault="00E41966" w:rsidP="00E41966">
      <w:r>
        <w:t>crw-rw-r-- root     audio    116,   2 2030-10-15 19:22 timer</w:t>
      </w:r>
    </w:p>
    <w:p w:rsidR="00E41966" w:rsidRDefault="00E41966" w:rsidP="00E41966"/>
    <w:p w:rsidR="00E41966" w:rsidRDefault="00E41966" w:rsidP="00E41966">
      <w:r>
        <w:t># ls -l /proc/asound</w:t>
      </w:r>
    </w:p>
    <w:p w:rsidR="00E41966" w:rsidRDefault="00E41966" w:rsidP="00E41966">
      <w:r>
        <w:t>lrwxrwxrwx root     root              2030-10-16 00:34 smdk6410 -&gt; card0</w:t>
      </w:r>
    </w:p>
    <w:p w:rsidR="00E41966" w:rsidRDefault="00E41966" w:rsidP="00E41966">
      <w:r>
        <w:t>dr-xr-xr-x root     root              2030-10-16 00:34 card0</w:t>
      </w:r>
    </w:p>
    <w:p w:rsidR="00E41966" w:rsidRDefault="00E41966" w:rsidP="00E41966">
      <w:r>
        <w:t>-r--r--r-- root     root            0 2030-10-16 00:34 pcm</w:t>
      </w:r>
    </w:p>
    <w:p w:rsidR="00E41966" w:rsidRDefault="00E41966" w:rsidP="00E41966">
      <w:r>
        <w:t>-r--r--r-- root     root            0 2030-10-16 00:34 timers</w:t>
      </w:r>
    </w:p>
    <w:p w:rsidR="00E41966" w:rsidRDefault="00E41966" w:rsidP="00E41966">
      <w:r>
        <w:t>-r--r--r-- root     root            0 2030-10-16 00:34 cards</w:t>
      </w:r>
    </w:p>
    <w:p w:rsidR="00E41966" w:rsidRDefault="00E41966" w:rsidP="00E41966">
      <w:r>
        <w:t>-r--r--r-- root     root            0 2030-10-16 00:34 devices</w:t>
      </w:r>
    </w:p>
    <w:p w:rsidR="00E41966" w:rsidRDefault="00E41966" w:rsidP="00E41966">
      <w:r>
        <w:t>-r--r--r-- root     root            0 2030-10-16 00:34 version</w:t>
      </w:r>
    </w:p>
    <w:p w:rsidR="00E41966" w:rsidRDefault="00E41966" w:rsidP="00E41966">
      <w:r>
        <w:t>dr-xr-xr-x root     root              2030-10-16 00:34 seq</w:t>
      </w:r>
    </w:p>
    <w:p w:rsidR="00E41966" w:rsidRDefault="00E41966" w:rsidP="00E41966">
      <w:r>
        <w:t>dr-xr-xr-x root     root              2030-10-16 00:34 oss</w:t>
      </w:r>
    </w:p>
    <w:p w:rsidR="00202F40" w:rsidRDefault="00202F40" w:rsidP="006E4D90"/>
    <w:p w:rsidR="00411408" w:rsidRDefault="00411408" w:rsidP="00411408">
      <w:r>
        <w:lastRenderedPageBreak/>
        <w:t>tftpboot$ adb shell cat /proc/asound/devices</w:t>
      </w:r>
    </w:p>
    <w:p w:rsidR="00411408" w:rsidRDefault="00411408" w:rsidP="00411408">
      <w:r>
        <w:t xml:space="preserve">  2:        : timer</w:t>
      </w:r>
    </w:p>
    <w:p w:rsidR="00411408" w:rsidRDefault="00411408" w:rsidP="00411408">
      <w:r>
        <w:t xml:space="preserve">  3:        : sequencer</w:t>
      </w:r>
    </w:p>
    <w:p w:rsidR="00411408" w:rsidRDefault="00411408" w:rsidP="00411408">
      <w:r>
        <w:t xml:space="preserve">  4: [ 0- 0]: digital audio playback</w:t>
      </w:r>
    </w:p>
    <w:p w:rsidR="00D76D7A" w:rsidRDefault="00411408" w:rsidP="00411408">
      <w:r>
        <w:t xml:space="preserve">  5: [ 0]   : control</w:t>
      </w:r>
    </w:p>
    <w:p w:rsidR="00D76D7A" w:rsidRDefault="00D76D7A" w:rsidP="006235E6"/>
    <w:p w:rsidR="00757EB4" w:rsidRDefault="00757EB4" w:rsidP="006235E6"/>
    <w:p w:rsidR="00757EB4" w:rsidRDefault="00757EB4" w:rsidP="00757EB4">
      <w:r>
        <w:rPr>
          <w:rFonts w:hint="eastAsia"/>
        </w:rPr>
        <w:t>在</w:t>
      </w:r>
      <w:r>
        <w:rPr>
          <w:rFonts w:hint="eastAsia"/>
        </w:rPr>
        <w:t>AudioHardwareALSA.cpp</w:t>
      </w:r>
      <w:r>
        <w:rPr>
          <w:rFonts w:hint="eastAsia"/>
        </w:rPr>
        <w:t>中</w:t>
      </w:r>
      <w:r>
        <w:rPr>
          <w:rFonts w:hint="eastAsia"/>
        </w:rPr>
        <w:t>const char *elementName = snd_mixer_selem_id_get_name(sid);</w:t>
      </w:r>
      <w:r>
        <w:rPr>
          <w:rFonts w:hint="eastAsia"/>
        </w:rPr>
        <w:t>后加上输出</w:t>
      </w:r>
      <w:r>
        <w:rPr>
          <w:rFonts w:hint="eastAsia"/>
        </w:rPr>
        <w:t>LOG</w:t>
      </w:r>
    </w:p>
    <w:p w:rsidR="00757EB4" w:rsidRDefault="00757EB4" w:rsidP="00757EB4">
      <w:r>
        <w:t>LOGD ("Travis Mixer: route '%s'.", elementName);</w:t>
      </w:r>
    </w:p>
    <w:p w:rsidR="00757EB4" w:rsidRDefault="00757EB4" w:rsidP="00757EB4"/>
    <w:p w:rsidR="00757EB4" w:rsidRDefault="00757EB4" w:rsidP="00757EB4">
      <w:r>
        <w:t>android$ . build/envsetup.sh</w:t>
      </w:r>
    </w:p>
    <w:p w:rsidR="00757EB4" w:rsidRDefault="00757EB4" w:rsidP="00757EB4">
      <w:r>
        <w:t>android$ TARGET_PRODUCT=sec_smdk6410 mmm external/libaudio/</w:t>
      </w:r>
    </w:p>
    <w:p w:rsidR="00757EB4" w:rsidRDefault="00757EB4" w:rsidP="00757EB4">
      <w:r>
        <w:rPr>
          <w:rFonts w:hint="eastAsia"/>
        </w:rPr>
        <w:t>android$adb remount</w:t>
      </w:r>
    </w:p>
    <w:p w:rsidR="00757EB4" w:rsidRDefault="00757EB4" w:rsidP="00757EB4">
      <w:r>
        <w:rPr>
          <w:rFonts w:hint="eastAsia"/>
        </w:rPr>
        <w:t>android$</w:t>
      </w:r>
      <w:r w:rsidRPr="00757EB4">
        <w:t>adb push out/target/product/smdk6410/system/lib/libaudio.so    /system/lib</w:t>
      </w:r>
    </w:p>
    <w:p w:rsidR="001A04EB" w:rsidRDefault="001A04EB" w:rsidP="00757EB4">
      <w:r>
        <w:rPr>
          <w:rFonts w:hint="eastAsia"/>
        </w:rPr>
        <w:t>android$reboot</w:t>
      </w:r>
    </w:p>
    <w:p w:rsidR="00757EB4" w:rsidRDefault="00757EB4" w:rsidP="00757EB4"/>
    <w:p w:rsidR="00757EB4" w:rsidRDefault="00757EB4" w:rsidP="00757EB4">
      <w:r>
        <w:t>D/AndroidRuntime( 1863): &gt;&gt;&gt;&gt;&gt;&gt;&gt;&gt;&gt;&gt;&gt;&gt;&gt;&gt; AndroidRuntime START &lt;&lt;&lt;&lt;&lt;&lt;&lt;&lt;&lt;&lt;&lt;&lt;&lt;&lt;</w:t>
      </w:r>
    </w:p>
    <w:p w:rsidR="00757EB4" w:rsidRDefault="00757EB4" w:rsidP="00757EB4">
      <w:r>
        <w:t>D/AndroidRuntime( 1863): CheckJNI is ON</w:t>
      </w:r>
    </w:p>
    <w:p w:rsidR="00757EB4" w:rsidRDefault="00757EB4" w:rsidP="00757EB4">
      <w:r>
        <w:t>I/        ( 1864): ServiceManager: 0xad08</w:t>
      </w:r>
    </w:p>
    <w:p w:rsidR="00757EB4" w:rsidRDefault="00757EB4" w:rsidP="00757EB4">
      <w:r>
        <w:t>D/AudioHardwareALSA( 1864): !!!!!Travis Mixer: route 'Line'.</w:t>
      </w:r>
    </w:p>
    <w:p w:rsidR="00757EB4" w:rsidRDefault="00757EB4" w:rsidP="00757EB4">
      <w:r>
        <w:t>D/AudioHardwareALSA( 1864): !!!!!Travis Mixer: route 'Mic'.</w:t>
      </w:r>
    </w:p>
    <w:p w:rsidR="00757EB4" w:rsidRDefault="00757EB4" w:rsidP="00757EB4">
      <w:r>
        <w:t>D/AudioHardwareALSA( 1864): !!!!!Travis Mixer: route 'Playback Target'.</w:t>
      </w:r>
    </w:p>
    <w:p w:rsidR="00757EB4" w:rsidRDefault="00757EB4" w:rsidP="00757EB4">
      <w:r>
        <w:t>D/AudioHardwareALSA( 1864): !!!!!Travis Mixer: route 'ADC High-Pass Filter'.</w:t>
      </w:r>
    </w:p>
    <w:p w:rsidR="00757EB4" w:rsidRDefault="00757EB4" w:rsidP="00757EB4">
      <w:r>
        <w:t>D/AudioHardwareALSA( 1864): !!!!!Travis Mixer: route 'ADC Mute'.</w:t>
      </w:r>
    </w:p>
    <w:p w:rsidR="00757EB4" w:rsidRDefault="00757EB4" w:rsidP="00757EB4">
      <w:r>
        <w:t>D/AudioHardwareALSA( 1864): !!!!!Travis Mixer: route 'DAC ZC'.</w:t>
      </w:r>
    </w:p>
    <w:p w:rsidR="00757EB4" w:rsidRDefault="00757EB4" w:rsidP="00757EB4">
      <w:r>
        <w:t>D/AudioHardwareALSA( 1864): !!!!!Travis Mixer: route 'DAC1'.</w:t>
      </w:r>
    </w:p>
    <w:p w:rsidR="00757EB4" w:rsidRDefault="00757EB4" w:rsidP="00757EB4">
      <w:r>
        <w:t>D/AudioHardwareALSA( 1864): !!!!!Travis Mixer: route 'DAC1 Deemphasis'.</w:t>
      </w:r>
    </w:p>
    <w:p w:rsidR="00757EB4" w:rsidRDefault="00757EB4" w:rsidP="00757EB4">
      <w:r>
        <w:t>D/AudioHardwareALSA( 1864): !!!!!Travis Mixer: route 'DAC1 Invert'.</w:t>
      </w:r>
    </w:p>
    <w:p w:rsidR="00757EB4" w:rsidRDefault="00757EB4" w:rsidP="00757EB4">
      <w:r>
        <w:t>D/AudioHardwareALSA( 1864): !!!!!Travis Mixer: route 'DAC2'.</w:t>
      </w:r>
    </w:p>
    <w:p w:rsidR="00757EB4" w:rsidRDefault="00757EB4" w:rsidP="00757EB4">
      <w:r>
        <w:t>D/AudioHardwareALSA( 1864): !!!!!Travis Mixer: route 'DAC2 Deemphasis'.</w:t>
      </w:r>
    </w:p>
    <w:p w:rsidR="00757EB4" w:rsidRDefault="00757EB4" w:rsidP="00757EB4">
      <w:r>
        <w:t>D/AudioHardwareALSA( 1864): !!!!!Travis Mixer: route 'DAC2 Invert'.</w:t>
      </w:r>
    </w:p>
    <w:p w:rsidR="00757EB4" w:rsidRDefault="00757EB4" w:rsidP="00757EB4">
      <w:r>
        <w:t>D/AudioHardwareALSA( 1864): !!!!!Travis Mixer: route 'DAC3'.</w:t>
      </w:r>
    </w:p>
    <w:p w:rsidR="00757EB4" w:rsidRDefault="00757EB4" w:rsidP="00757EB4">
      <w:r>
        <w:t>D/AudioHardwareALSA( 1864): !!!!!Travis Mixer: route 'DAC3 Deemphasis'.</w:t>
      </w:r>
    </w:p>
    <w:p w:rsidR="00757EB4" w:rsidRDefault="00757EB4" w:rsidP="00757EB4">
      <w:r>
        <w:t>D/AudioHardwareALSA( 1864): !!!!!Travis Mixer: route 'DAC3 Invert'.</w:t>
      </w:r>
    </w:p>
    <w:p w:rsidR="00757EB4" w:rsidRDefault="00757EB4" w:rsidP="00757EB4">
      <w:r>
        <w:t>D/AudioHardwareALSA( 1864): !!!!!Travis Mixer: route 'Off'.</w:t>
      </w:r>
    </w:p>
    <w:p w:rsidR="00757EB4" w:rsidRDefault="00757EB4" w:rsidP="00757EB4">
      <w:r>
        <w:t>D/AudioHardwareALSA( 1864): !!!!!Travis Mixer: route 'Line'.</w:t>
      </w:r>
    </w:p>
    <w:p w:rsidR="00757EB4" w:rsidRDefault="00757EB4" w:rsidP="00757EB4">
      <w:r>
        <w:t>D/AudioHardwareALSA( 1864): !!!!!Travis Mixer: route 'Mic'.</w:t>
      </w:r>
    </w:p>
    <w:p w:rsidR="00757EB4" w:rsidRDefault="00757EB4" w:rsidP="00757EB4">
      <w:r>
        <w:t>D/AudioHardwareALSA( 1864): !!!!!Travis Mixer: route 'Playback Target'.</w:t>
      </w:r>
    </w:p>
    <w:p w:rsidR="00757EB4" w:rsidRDefault="00757EB4" w:rsidP="00757EB4">
      <w:r>
        <w:t>D/AudioHardwareALSA( 1864): !!!!!Travis Mixer: route 'ADC High-Pass Filter'.</w:t>
      </w:r>
    </w:p>
    <w:p w:rsidR="00757EB4" w:rsidRDefault="00757EB4" w:rsidP="00757EB4">
      <w:r>
        <w:t>D/AudioHardwareALSA( 1864): !!!!!Travis Mixer: route 'ADC Mute'.</w:t>
      </w:r>
    </w:p>
    <w:p w:rsidR="00757EB4" w:rsidRDefault="00757EB4" w:rsidP="00757EB4">
      <w:r>
        <w:t>D/AudioHardwareALSA( 1864): !!!!!Travis Mixer: route 'DAC ZC'.</w:t>
      </w:r>
    </w:p>
    <w:p w:rsidR="00757EB4" w:rsidRDefault="00757EB4" w:rsidP="00757EB4">
      <w:r>
        <w:t>D/AudioHardwareALSA( 1864): !!!!!Travis Mixer: route 'DAC1'.</w:t>
      </w:r>
    </w:p>
    <w:p w:rsidR="00757EB4" w:rsidRDefault="00757EB4" w:rsidP="00757EB4">
      <w:r>
        <w:t>D/AudioHardwareALSA( 1864): !!!!!Travis Mixer: route 'DAC1 Deemphasis'.</w:t>
      </w:r>
    </w:p>
    <w:p w:rsidR="00757EB4" w:rsidRDefault="00757EB4" w:rsidP="00757EB4">
      <w:r>
        <w:lastRenderedPageBreak/>
        <w:t>D/AudioHardwareALSA( 1864): !!!!!Travis Mixer: route 'DAC1 Invert'.</w:t>
      </w:r>
    </w:p>
    <w:p w:rsidR="00757EB4" w:rsidRDefault="00757EB4" w:rsidP="00757EB4">
      <w:r>
        <w:t>D/AudioHardwareALSA( 1864): !!!!!Travis Mixer: route 'DAC2'.</w:t>
      </w:r>
    </w:p>
    <w:p w:rsidR="00757EB4" w:rsidRDefault="00757EB4" w:rsidP="00757EB4">
      <w:r>
        <w:t>D/AudioHardwareALSA( 1864): !!!!!Travis Mixer: route 'DAC2 Deemphasis'.</w:t>
      </w:r>
    </w:p>
    <w:p w:rsidR="00757EB4" w:rsidRDefault="00757EB4" w:rsidP="00757EB4">
      <w:r>
        <w:t>D/AudioHardwareALSA( 1864): !!!!!Travis Mixer: route 'DAC2 Invert'.</w:t>
      </w:r>
    </w:p>
    <w:p w:rsidR="00757EB4" w:rsidRDefault="00757EB4" w:rsidP="00757EB4">
      <w:r>
        <w:t>D/AudioHardwareALSA( 1864): !!!!!Travis Mixer: route 'DAC3'.</w:t>
      </w:r>
    </w:p>
    <w:p w:rsidR="00757EB4" w:rsidRDefault="00757EB4" w:rsidP="00757EB4">
      <w:r>
        <w:t>D/AudioHardwareALSA( 1864): !!!!!Travis Mixer: route 'DAC3 Deemphasis'.</w:t>
      </w:r>
    </w:p>
    <w:p w:rsidR="00757EB4" w:rsidRDefault="00757EB4" w:rsidP="00757EB4">
      <w:r>
        <w:t>D/AudioHardwareALSA( 1864): !!!!!Travis Mixer: route 'DAC3 Invert'.</w:t>
      </w:r>
    </w:p>
    <w:p w:rsidR="00757EB4" w:rsidRDefault="00757EB4" w:rsidP="00757EB4">
      <w:r>
        <w:t>D/AudioHardwareALSA( 1864): !!!!!Travis Mixer: route 'Off'.</w:t>
      </w:r>
    </w:p>
    <w:p w:rsidR="00757EB4" w:rsidRDefault="00757EB4" w:rsidP="00757EB4">
      <w:r>
        <w:t>D/AudioHardwareInterface( 1864): setMode(NORMAL)</w:t>
      </w:r>
    </w:p>
    <w:p w:rsidR="00757EB4" w:rsidRDefault="00757EB4" w:rsidP="006235E6"/>
    <w:p w:rsidR="00FE4C00" w:rsidRDefault="00FE4C00" w:rsidP="006235E6">
      <w:r>
        <w:rPr>
          <w:rFonts w:hint="eastAsia"/>
          <w:highlight w:val="green"/>
        </w:rPr>
        <w:t>下面是使用了</w:t>
      </w:r>
      <w:r w:rsidR="002A5724" w:rsidRPr="002A5724">
        <w:rPr>
          <w:rFonts w:hint="eastAsia"/>
          <w:highlight w:val="green"/>
        </w:rPr>
        <w:t>WM9713</w:t>
      </w:r>
      <w:r>
        <w:rPr>
          <w:rFonts w:hint="eastAsia"/>
          <w:highlight w:val="green"/>
        </w:rPr>
        <w:t>驱动出现的问题，导致</w:t>
      </w:r>
      <w:r>
        <w:rPr>
          <w:rFonts w:hint="eastAsia"/>
          <w:highlight w:val="green"/>
        </w:rPr>
        <w:t>Android</w:t>
      </w:r>
      <w:r>
        <w:rPr>
          <w:rFonts w:hint="eastAsia"/>
          <w:highlight w:val="green"/>
        </w:rPr>
        <w:t>系统不能启动，而使用</w:t>
      </w:r>
      <w:r>
        <w:rPr>
          <w:rFonts w:hint="eastAsia"/>
          <w:highlight w:val="green"/>
        </w:rPr>
        <w:t>WM8580</w:t>
      </w:r>
      <w:r>
        <w:rPr>
          <w:rFonts w:hint="eastAsia"/>
          <w:highlight w:val="green"/>
        </w:rPr>
        <w:t>驱动是可以的。但是察看板子，发现使用的确实是</w:t>
      </w:r>
      <w:r>
        <w:rPr>
          <w:rFonts w:hint="eastAsia"/>
          <w:highlight w:val="green"/>
        </w:rPr>
        <w:t>WM9713</w:t>
      </w:r>
      <w:r>
        <w:rPr>
          <w:rFonts w:hint="eastAsia"/>
        </w:rPr>
        <w:t>。</w:t>
      </w:r>
    </w:p>
    <w:p w:rsidR="002A5724" w:rsidRDefault="002A5724" w:rsidP="002A5724">
      <w:r>
        <w:t>E/AudioHardwareALSA( 1885): Unable to attach mixer to device AndroidPlayback: No such file or directory</w:t>
      </w:r>
    </w:p>
    <w:p w:rsidR="002A5724" w:rsidRDefault="002A5724" w:rsidP="002A5724">
      <w:r>
        <w:t>E/AudioHardwareALSA( 1885): Unable to attach mixer to device default: No such file or directory</w:t>
      </w:r>
    </w:p>
    <w:p w:rsidR="002A5724" w:rsidRDefault="002A5724" w:rsidP="002A5724">
      <w:r>
        <w:t>E/AudioHardwareALSA( 1885): Unable to attach mixer to device AndroidRecord: No such file or directory</w:t>
      </w:r>
    </w:p>
    <w:p w:rsidR="002A5724" w:rsidRDefault="002A5724" w:rsidP="002A5724">
      <w:r>
        <w:t>E/AudioHardwareALSA( 1885): Unable to attach mixer to device default: No such file or directory</w:t>
      </w:r>
    </w:p>
    <w:p w:rsidR="00757EB4" w:rsidRDefault="00757EB4" w:rsidP="006235E6"/>
    <w:p w:rsidR="00AC614F" w:rsidRDefault="00AC614F" w:rsidP="00AC614F">
      <w:r>
        <w:t>[    2.640597] Failed to reset WM9713: AC97 link error</w:t>
      </w:r>
    </w:p>
    <w:p w:rsidR="00AC614F" w:rsidRDefault="00AC614F" w:rsidP="00AC614F">
      <w:r>
        <w:t>[    2.645645] Entered s3c_ac97_remove</w:t>
      </w:r>
    </w:p>
    <w:p w:rsidR="00AC614F" w:rsidRDefault="00AC614F" w:rsidP="00AC614F">
      <w:r>
        <w:rPr>
          <w:rFonts w:hint="eastAsia"/>
        </w:rPr>
        <w:t>... ...</w:t>
      </w:r>
    </w:p>
    <w:p w:rsidR="00AC614F" w:rsidRDefault="00AC614F" w:rsidP="006235E6"/>
    <w:p w:rsidR="00AC614F" w:rsidRPr="00292926" w:rsidRDefault="00AC614F" w:rsidP="00AC614F">
      <w:pPr>
        <w:rPr>
          <w:highlight w:val="green"/>
        </w:rPr>
      </w:pPr>
      <w:r w:rsidRPr="00292926">
        <w:rPr>
          <w:highlight w:val="green"/>
        </w:rPr>
        <w:t>[    2.654363] ALSA device list:</w:t>
      </w:r>
    </w:p>
    <w:p w:rsidR="00AC614F" w:rsidRDefault="00AC614F" w:rsidP="00AC614F">
      <w:r w:rsidRPr="00292926">
        <w:rPr>
          <w:highlight w:val="green"/>
        </w:rPr>
        <w:t>[    2.656884]   No soundcards found.</w:t>
      </w:r>
    </w:p>
    <w:p w:rsidR="00641F41" w:rsidRDefault="00641F41" w:rsidP="00AC614F"/>
    <w:p w:rsidR="00641F41" w:rsidRDefault="00641F41" w:rsidP="00AC614F"/>
    <w:p w:rsidR="00641F41" w:rsidRDefault="00641F41" w:rsidP="00AC614F"/>
    <w:p w:rsidR="00641F41" w:rsidRDefault="00641F41" w:rsidP="00641F41">
      <w:r>
        <w:t>CC      sound/soc/codecs/wm9713.o</w:t>
      </w:r>
    </w:p>
    <w:p w:rsidR="00641F41" w:rsidRDefault="00641F41" w:rsidP="00641F41">
      <w:r>
        <w:t xml:space="preserve">  CC      sound/soc/s3c/s3c-ac97.o</w:t>
      </w:r>
    </w:p>
    <w:p w:rsidR="00641F41" w:rsidRDefault="00641F41" w:rsidP="00641F41">
      <w:r>
        <w:t xml:space="preserve">  LD      sound/soc/codecs/snd-soc-wm9713.o</w:t>
      </w:r>
    </w:p>
    <w:p w:rsidR="00641F41" w:rsidRDefault="00641F41" w:rsidP="00641F41">
      <w:r>
        <w:t xml:space="preserve">  LD      sound/soc/codecs/built-in.o</w:t>
      </w:r>
    </w:p>
    <w:p w:rsidR="00641F41" w:rsidRDefault="00641F41" w:rsidP="00641F41">
      <w:r>
        <w:t xml:space="preserve">  CC      sound/soc/s3c/smdk6410_wm9713.o</w:t>
      </w:r>
    </w:p>
    <w:p w:rsidR="00641F41" w:rsidRDefault="00641F41" w:rsidP="00641F41">
      <w:r>
        <w:t xml:space="preserve">  LD      sound/soc/s3c/snd-soc-smdk6410-wm9713.o</w:t>
      </w:r>
    </w:p>
    <w:p w:rsidR="00641F41" w:rsidRDefault="00641F41" w:rsidP="00641F41"/>
    <w:p w:rsidR="00641F41" w:rsidRDefault="00641F41" w:rsidP="00641F41"/>
    <w:p w:rsidR="00641F41" w:rsidRDefault="00641F41" w:rsidP="00641F41">
      <w:r>
        <w:t xml:space="preserve">  CC      sound/soc/s3c/s3c-i2s.o</w:t>
      </w:r>
    </w:p>
    <w:p w:rsidR="00641F41" w:rsidRDefault="00641F41" w:rsidP="00641F41">
      <w:r>
        <w:t xml:space="preserve">  CC      sound/soc/s3c/smdk6410_wm8580.o</w:t>
      </w:r>
    </w:p>
    <w:p w:rsidR="00641F41" w:rsidRDefault="00641F41" w:rsidP="00641F41">
      <w:r>
        <w:t xml:space="preserve">  LD      sound/soc/s3c/snd-soc-smdk6410-wm8580.o</w:t>
      </w:r>
    </w:p>
    <w:p w:rsidR="005C615C" w:rsidRDefault="005C615C" w:rsidP="005C615C"/>
    <w:p w:rsidR="005C615C" w:rsidRDefault="005C615C" w:rsidP="005C615C">
      <w:r>
        <w:t>kernel$ find . | xargs grep --color -n -e "DAC1 Deemphasis"</w:t>
      </w:r>
    </w:p>
    <w:p w:rsidR="00641F41" w:rsidRDefault="005C615C" w:rsidP="005C615C">
      <w:r>
        <w:t>./sound/soc/codecs/wm8580.c:336:SOC_SINGLE("DAC1 Deemphasis Switch", WM8580_DAC_CONTROL3, 0, 1, 0),</w:t>
      </w:r>
    </w:p>
    <w:p w:rsidR="005C615C" w:rsidRDefault="005C615C" w:rsidP="005C615C">
      <w:r w:rsidRPr="005C615C">
        <w:t xml:space="preserve">android$ </w:t>
      </w:r>
      <w:r>
        <w:t>find external vendor/ system/ | xargs grep "alsa.mixer.playback.speaker"</w:t>
      </w:r>
    </w:p>
    <w:p w:rsidR="005C615C" w:rsidRDefault="005C615C" w:rsidP="005C615C">
      <w:r>
        <w:lastRenderedPageBreak/>
        <w:t>external/libaudio/AudioHardwareALSA.cpp:        {ROUTE_SPEAKER,        "alsa.mixer.playback.speaker",        "Speaker", NULL},</w:t>
      </w:r>
    </w:p>
    <w:p w:rsidR="005C615C" w:rsidRDefault="005C615C" w:rsidP="005C615C"/>
    <w:p w:rsidR="00641F41" w:rsidRDefault="00641F41" w:rsidP="00AC614F"/>
    <w:p w:rsidR="00641F41" w:rsidRPr="00641F41" w:rsidRDefault="00641F41" w:rsidP="00AC614F">
      <w:r>
        <w:rPr>
          <w:rFonts w:hint="eastAsia"/>
        </w:rPr>
        <w:t xml:space="preserve">Android </w:t>
      </w:r>
      <w:r>
        <w:rPr>
          <w:rFonts w:hint="eastAsia"/>
        </w:rPr>
        <w:t>系统属性察看：</w:t>
      </w:r>
    </w:p>
    <w:p w:rsidR="00063E97" w:rsidRDefault="00063E97" w:rsidP="006235E6"/>
    <w:p w:rsidR="00D76D7A" w:rsidRPr="00292926" w:rsidRDefault="00D76D7A" w:rsidP="00D76D7A">
      <w:pPr>
        <w:rPr>
          <w:color w:val="FF0000"/>
        </w:rPr>
      </w:pPr>
      <w:r w:rsidRPr="00292926">
        <w:rPr>
          <w:color w:val="FF0000"/>
        </w:rPr>
        <w:t xml:space="preserve">tftpboot$ adb shell getprop </w:t>
      </w:r>
    </w:p>
    <w:p w:rsidR="00D76D7A" w:rsidRDefault="00D76D7A" w:rsidP="00D76D7A">
      <w:r>
        <w:t>[ro.secure]: [0]</w:t>
      </w:r>
    </w:p>
    <w:p w:rsidR="00D76D7A" w:rsidRDefault="00D76D7A" w:rsidP="00D76D7A">
      <w:r>
        <w:t>[ro.allow.mock.location]: [1]</w:t>
      </w:r>
    </w:p>
    <w:p w:rsidR="00D76D7A" w:rsidRDefault="00D76D7A" w:rsidP="00D76D7A">
      <w:r>
        <w:t>[ro.debuggable]: [1]</w:t>
      </w:r>
    </w:p>
    <w:p w:rsidR="00D76D7A" w:rsidRDefault="00D76D7A" w:rsidP="00D76D7A">
      <w:r>
        <w:t>[persist.service.adb.enable]: [1]</w:t>
      </w:r>
    </w:p>
    <w:p w:rsidR="00D76D7A" w:rsidRDefault="00D76D7A" w:rsidP="00D76D7A">
      <w:r>
        <w:t>[ro.factorytest]: [0]</w:t>
      </w:r>
    </w:p>
    <w:p w:rsidR="00D76D7A" w:rsidRDefault="00D76D7A" w:rsidP="00D76D7A">
      <w:r>
        <w:t>[ro.serialno]: []</w:t>
      </w:r>
    </w:p>
    <w:p w:rsidR="00D76D7A" w:rsidRDefault="00D76D7A" w:rsidP="00D76D7A">
      <w:r>
        <w:t>[ro.bootmode]: [unknown]</w:t>
      </w:r>
    </w:p>
    <w:p w:rsidR="00D76D7A" w:rsidRDefault="00D76D7A" w:rsidP="00D76D7A">
      <w:r>
        <w:t>[ro.baseband]: [unknown]</w:t>
      </w:r>
    </w:p>
    <w:p w:rsidR="00D76D7A" w:rsidRDefault="00D76D7A" w:rsidP="00D76D7A">
      <w:r>
        <w:t>[ro.carrier]: [unknown]</w:t>
      </w:r>
    </w:p>
    <w:p w:rsidR="00D76D7A" w:rsidRDefault="00D76D7A" w:rsidP="00D76D7A">
      <w:r>
        <w:t>[ro.bootloader]: [unknown]</w:t>
      </w:r>
    </w:p>
    <w:p w:rsidR="00D76D7A" w:rsidRDefault="00D76D7A" w:rsidP="00D76D7A">
      <w:r>
        <w:t>[ro.hardware]: [smdk6410]</w:t>
      </w:r>
    </w:p>
    <w:p w:rsidR="00D76D7A" w:rsidRDefault="00D76D7A" w:rsidP="00D76D7A">
      <w:r>
        <w:t>[ro.revision]: [0]</w:t>
      </w:r>
    </w:p>
    <w:p w:rsidR="00D76D7A" w:rsidRDefault="00D76D7A" w:rsidP="00D76D7A">
      <w:r>
        <w:t>[wifi.interface]: [eth0]</w:t>
      </w:r>
    </w:p>
    <w:p w:rsidR="00D76D7A" w:rsidRDefault="00D76D7A" w:rsidP="00D76D7A">
      <w:r>
        <w:t>[wlan.driver.status]: [ok]</w:t>
      </w:r>
    </w:p>
    <w:p w:rsidR="00D76D7A" w:rsidRDefault="00D76D7A" w:rsidP="00D76D7A">
      <w:r>
        <w:t>[ro.build.id]: [ERD79]</w:t>
      </w:r>
    </w:p>
    <w:p w:rsidR="00D76D7A" w:rsidRDefault="00D76D7A" w:rsidP="00D76D7A">
      <w:r>
        <w:t>[ro.build.display.id]: [sec_smdk6410-eng 2.1 ERD79 eng.leo.20101101.173258 test-keys]</w:t>
      </w:r>
    </w:p>
    <w:p w:rsidR="00D76D7A" w:rsidRDefault="00D76D7A" w:rsidP="00D76D7A">
      <w:r>
        <w:t>[ro.build.version.incremental]: [eng.leo.20101101.173258]</w:t>
      </w:r>
    </w:p>
    <w:p w:rsidR="00D76D7A" w:rsidRDefault="00D76D7A" w:rsidP="00D76D7A">
      <w:r>
        <w:t>[ro.build.version.sdk]: [7]</w:t>
      </w:r>
    </w:p>
    <w:p w:rsidR="00D76D7A" w:rsidRDefault="00D76D7A" w:rsidP="00D76D7A">
      <w:r>
        <w:t>[ro.build.version.codename]: [REL]</w:t>
      </w:r>
    </w:p>
    <w:p w:rsidR="00D76D7A" w:rsidRDefault="00D76D7A" w:rsidP="00D76D7A">
      <w:r>
        <w:t>[ro.build.version.release]: [2.1]</w:t>
      </w:r>
    </w:p>
    <w:p w:rsidR="00D76D7A" w:rsidRDefault="00D76D7A" w:rsidP="00D76D7A">
      <w:r>
        <w:rPr>
          <w:rFonts w:hint="eastAsia"/>
        </w:rPr>
        <w:t>[ro.build.date]: [2010</w:t>
      </w:r>
      <w:r>
        <w:rPr>
          <w:rFonts w:hint="eastAsia"/>
        </w:rPr>
        <w:t>年</w:t>
      </w:r>
      <w:r>
        <w:rPr>
          <w:rFonts w:hint="eastAsia"/>
        </w:rPr>
        <w:t xml:space="preserve"> 11</w:t>
      </w:r>
      <w:r>
        <w:rPr>
          <w:rFonts w:hint="eastAsia"/>
        </w:rPr>
        <w:t>月</w:t>
      </w:r>
      <w:r>
        <w:rPr>
          <w:rFonts w:hint="eastAsia"/>
        </w:rPr>
        <w:t xml:space="preserve"> 01</w:t>
      </w:r>
      <w:r>
        <w:rPr>
          <w:rFonts w:hint="eastAsia"/>
        </w:rPr>
        <w:t>日</w:t>
      </w:r>
      <w:r>
        <w:rPr>
          <w:rFonts w:hint="eastAsia"/>
        </w:rPr>
        <w:t xml:space="preserve"> </w:t>
      </w:r>
      <w:r>
        <w:rPr>
          <w:rFonts w:hint="eastAsia"/>
        </w:rPr>
        <w:t>星期一</w:t>
      </w:r>
      <w:r>
        <w:rPr>
          <w:rFonts w:hint="eastAsia"/>
        </w:rPr>
        <w:t xml:space="preserve"> 17:33:52 CST]</w:t>
      </w:r>
    </w:p>
    <w:p w:rsidR="00D76D7A" w:rsidRDefault="00D76D7A" w:rsidP="00D76D7A">
      <w:r>
        <w:t>[ro.build.date.utc]: [1288604032]</w:t>
      </w:r>
    </w:p>
    <w:p w:rsidR="00D76D7A" w:rsidRDefault="00D76D7A" w:rsidP="00D76D7A">
      <w:r>
        <w:t>[ro.build.type]: [eng]</w:t>
      </w:r>
    </w:p>
    <w:p w:rsidR="00D76D7A" w:rsidRDefault="00D76D7A" w:rsidP="00D76D7A">
      <w:r>
        <w:t>[ro.build.user]: [leo]</w:t>
      </w:r>
    </w:p>
    <w:p w:rsidR="00D76D7A" w:rsidRDefault="00D76D7A" w:rsidP="00D76D7A">
      <w:r>
        <w:t>[ro.build.host]: [leo-desktop]</w:t>
      </w:r>
    </w:p>
    <w:p w:rsidR="00D76D7A" w:rsidRDefault="00D76D7A" w:rsidP="00D76D7A">
      <w:r>
        <w:t>[ro.build.tags]: [test-keys]</w:t>
      </w:r>
    </w:p>
    <w:p w:rsidR="00D76D7A" w:rsidRDefault="00D76D7A" w:rsidP="00D76D7A">
      <w:r>
        <w:t>[ro.product.model]: [smdk6410]</w:t>
      </w:r>
    </w:p>
    <w:p w:rsidR="00D76D7A" w:rsidRDefault="00D76D7A" w:rsidP="00D76D7A">
      <w:r>
        <w:t>[ro.product.brand]: [sec]</w:t>
      </w:r>
    </w:p>
    <w:p w:rsidR="00D76D7A" w:rsidRDefault="00D76D7A" w:rsidP="00D76D7A">
      <w:r>
        <w:t>[ro.product.name]: [sec_smdk6410]</w:t>
      </w:r>
    </w:p>
    <w:p w:rsidR="00D76D7A" w:rsidRDefault="00D76D7A" w:rsidP="00D76D7A">
      <w:r>
        <w:t>[ro.product.device]: [smdk6410]</w:t>
      </w:r>
    </w:p>
    <w:p w:rsidR="00D76D7A" w:rsidRDefault="00D76D7A" w:rsidP="00D76D7A">
      <w:r>
        <w:t>[ro.product.board]: []</w:t>
      </w:r>
    </w:p>
    <w:p w:rsidR="00D76D7A" w:rsidRDefault="00D76D7A" w:rsidP="00D76D7A">
      <w:r>
        <w:t>[ro.product.cpu.abi]: [armeabi]</w:t>
      </w:r>
    </w:p>
    <w:p w:rsidR="00D76D7A" w:rsidRDefault="00D76D7A" w:rsidP="00D76D7A">
      <w:r>
        <w:t>[ro.product.manufacturer]: [Samsung]</w:t>
      </w:r>
    </w:p>
    <w:p w:rsidR="00D76D7A" w:rsidRDefault="00D76D7A" w:rsidP="00D76D7A">
      <w:r>
        <w:t>[ro.product.locale.language]: [hdpi]</w:t>
      </w:r>
    </w:p>
    <w:p w:rsidR="00D76D7A" w:rsidRDefault="00D76D7A" w:rsidP="00D76D7A">
      <w:r>
        <w:t>[ro.product.locale.region]: []</w:t>
      </w:r>
    </w:p>
    <w:p w:rsidR="00D76D7A" w:rsidRDefault="00D76D7A" w:rsidP="00D76D7A">
      <w:r>
        <w:t>[ro.wifi.channels]: []</w:t>
      </w:r>
    </w:p>
    <w:p w:rsidR="00D76D7A" w:rsidRDefault="00D76D7A" w:rsidP="00D76D7A">
      <w:r>
        <w:t>[ro.board.platform]: [s3c6410]</w:t>
      </w:r>
    </w:p>
    <w:p w:rsidR="00D76D7A" w:rsidRDefault="00D76D7A" w:rsidP="00D76D7A">
      <w:r>
        <w:lastRenderedPageBreak/>
        <w:t>[ro.build.product]: [smdk6410]</w:t>
      </w:r>
    </w:p>
    <w:p w:rsidR="00D76D7A" w:rsidRDefault="00D76D7A" w:rsidP="00D76D7A">
      <w:r>
        <w:t>[ro.build.description]: [sec_smdk6410-eng 2.1 ERD79 eng.leo.20101101.173258 test-keys]</w:t>
      </w:r>
    </w:p>
    <w:p w:rsidR="00D76D7A" w:rsidRDefault="00D76D7A" w:rsidP="00D76D7A">
      <w:r>
        <w:t>[ro.build.fingerprint]: [sec/sec_smdk6410/smdk6410/:2.1/ERD79/eng.leo.20101101.173258:eng/test-keys]</w:t>
      </w:r>
    </w:p>
    <w:p w:rsidR="00D76D7A" w:rsidRDefault="00D76D7A" w:rsidP="00D76D7A">
      <w:r>
        <w:t>[rild.libpath]: [/system/lib/libreference-ril.so]</w:t>
      </w:r>
    </w:p>
    <w:p w:rsidR="00D76D7A" w:rsidRDefault="00D76D7A" w:rsidP="00D76D7A">
      <w:r>
        <w:t>[rild.libargs]: [-d /dev/ttyS0]</w:t>
      </w:r>
    </w:p>
    <w:p w:rsidR="00D76D7A" w:rsidRDefault="00D76D7A" w:rsidP="00D76D7A">
      <w:r>
        <w:t>[keyguard.no_require_sim]: [true]</w:t>
      </w:r>
    </w:p>
    <w:p w:rsidR="00D76D7A" w:rsidRDefault="00D76D7A" w:rsidP="00D76D7A">
      <w:r>
        <w:t>[ro.sf.lcd_density]: [240]</w:t>
      </w:r>
    </w:p>
    <w:p w:rsidR="00D76D7A" w:rsidRDefault="00D76D7A" w:rsidP="00D76D7A">
      <w:r>
        <w:t>[ro.config.notification_sound]: [OnTheHunt.ogg]</w:t>
      </w:r>
    </w:p>
    <w:p w:rsidR="00D76D7A" w:rsidRDefault="00D76D7A" w:rsidP="00D76D7A">
      <w:r>
        <w:t>[ro.config.alarm_alert]: [Alarm_Classic.ogg]</w:t>
      </w:r>
    </w:p>
    <w:p w:rsidR="00D76D7A" w:rsidRDefault="00D76D7A" w:rsidP="00D76D7A">
      <w:r>
        <w:t>[ro.kernel.android.checkjni]: [1]</w:t>
      </w:r>
    </w:p>
    <w:p w:rsidR="00D76D7A" w:rsidRDefault="00D76D7A" w:rsidP="00D76D7A">
      <w:r>
        <w:t>[ro.setupwizard.mode]: [OPTIONAL]</w:t>
      </w:r>
    </w:p>
    <w:p w:rsidR="00D76D7A" w:rsidRDefault="00D76D7A" w:rsidP="00D76D7A">
      <w:r>
        <w:t>[net.bt.name]: [Android]</w:t>
      </w:r>
    </w:p>
    <w:p w:rsidR="00D76D7A" w:rsidRDefault="00D76D7A" w:rsidP="00D76D7A">
      <w:r>
        <w:t>[net.change]: [net.tcp.buffersize.gprs]</w:t>
      </w:r>
    </w:p>
    <w:p w:rsidR="00D76D7A" w:rsidRDefault="00D76D7A" w:rsidP="00D76D7A">
      <w:r>
        <w:t>[ro.config.sync]: [yes]</w:t>
      </w:r>
    </w:p>
    <w:p w:rsidR="00D76D7A" w:rsidRDefault="00D76D7A" w:rsidP="00D76D7A">
      <w:r>
        <w:t>[dalvik.vm.stack-trace-file]: [/data/anr/traces.txt]</w:t>
      </w:r>
    </w:p>
    <w:p w:rsidR="00D76D7A" w:rsidRDefault="00D76D7A" w:rsidP="00D76D7A">
      <w:r>
        <w:t>[persist.sys.language]: [zh]</w:t>
      </w:r>
    </w:p>
    <w:p w:rsidR="00D76D7A" w:rsidRDefault="00D76D7A" w:rsidP="00D76D7A">
      <w:r>
        <w:t>[persist.sys.localevar]: []</w:t>
      </w:r>
    </w:p>
    <w:p w:rsidR="00D76D7A" w:rsidRDefault="00D76D7A" w:rsidP="00D76D7A">
      <w:r>
        <w:t>[persist.sys.country]: [CN]</w:t>
      </w:r>
    </w:p>
    <w:p w:rsidR="00D76D7A" w:rsidRDefault="00D76D7A" w:rsidP="00D76D7A">
      <w:r>
        <w:t>[ro.FOREGROUND_APP_ADJ]: [0]</w:t>
      </w:r>
    </w:p>
    <w:p w:rsidR="00D76D7A" w:rsidRDefault="00D76D7A" w:rsidP="00D76D7A">
      <w:r>
        <w:t>[ro.VISIBLE_APP_ADJ]: [1]</w:t>
      </w:r>
    </w:p>
    <w:p w:rsidR="00D76D7A" w:rsidRDefault="00D76D7A" w:rsidP="00D76D7A">
      <w:r>
        <w:t>[ro.SECONDARY_SERVER_ADJ]: [2]</w:t>
      </w:r>
    </w:p>
    <w:p w:rsidR="00D76D7A" w:rsidRDefault="00D76D7A" w:rsidP="00D76D7A">
      <w:r>
        <w:t>[ro.BACKUP_APP_ADJ]: [2]</w:t>
      </w:r>
    </w:p>
    <w:p w:rsidR="00D76D7A" w:rsidRDefault="00D76D7A" w:rsidP="00D76D7A">
      <w:r>
        <w:t>[ro.HOME_APP_ADJ]: [4]</w:t>
      </w:r>
    </w:p>
    <w:p w:rsidR="00D76D7A" w:rsidRDefault="00D76D7A" w:rsidP="00D76D7A">
      <w:r>
        <w:t>[ro.HIDDEN_APP_MIN_ADJ]: [7]</w:t>
      </w:r>
    </w:p>
    <w:p w:rsidR="00D76D7A" w:rsidRDefault="00D76D7A" w:rsidP="00D76D7A">
      <w:r>
        <w:t>[ro.CONTENT_PROVIDER_ADJ]: [14]</w:t>
      </w:r>
    </w:p>
    <w:p w:rsidR="00D76D7A" w:rsidRDefault="00D76D7A" w:rsidP="00D76D7A">
      <w:r>
        <w:t>[ro.EMPTY_APP_ADJ]: [15]</w:t>
      </w:r>
    </w:p>
    <w:p w:rsidR="00D76D7A" w:rsidRDefault="00D76D7A" w:rsidP="00D76D7A">
      <w:r>
        <w:t>[ro.FOREGROUND_APP_MEM]: [1536]</w:t>
      </w:r>
    </w:p>
    <w:p w:rsidR="00D76D7A" w:rsidRDefault="00D76D7A" w:rsidP="00D76D7A">
      <w:r>
        <w:t>[ro.VISIBLE_APP_MEM]: [2048]</w:t>
      </w:r>
    </w:p>
    <w:p w:rsidR="00D76D7A" w:rsidRDefault="00D76D7A" w:rsidP="00D76D7A">
      <w:r>
        <w:t>[ro.SECONDARY_SERVER_MEM]: [4096]</w:t>
      </w:r>
    </w:p>
    <w:p w:rsidR="00D76D7A" w:rsidRDefault="00D76D7A" w:rsidP="00D76D7A">
      <w:r>
        <w:t>[ro.BACKUP_APP_MEM]: [4096]</w:t>
      </w:r>
    </w:p>
    <w:p w:rsidR="00D76D7A" w:rsidRDefault="00D76D7A" w:rsidP="00D76D7A">
      <w:r>
        <w:t>[ro.HOME_APP_MEM]: [4096]</w:t>
      </w:r>
    </w:p>
    <w:p w:rsidR="00D76D7A" w:rsidRDefault="00D76D7A" w:rsidP="00D76D7A">
      <w:r>
        <w:t>[ro.HIDDEN_APP_MEM]: [5120]</w:t>
      </w:r>
    </w:p>
    <w:p w:rsidR="00D76D7A" w:rsidRDefault="00D76D7A" w:rsidP="00D76D7A">
      <w:r>
        <w:t>[ro.CONTENT_PROVIDER_MEM]: [5632]</w:t>
      </w:r>
    </w:p>
    <w:p w:rsidR="00D76D7A" w:rsidRDefault="00D76D7A" w:rsidP="00D76D7A">
      <w:r>
        <w:t>[ro.EMPTY_APP_MEM]: [6144]</w:t>
      </w:r>
    </w:p>
    <w:p w:rsidR="00D76D7A" w:rsidRDefault="00D76D7A" w:rsidP="00D76D7A">
      <w:r>
        <w:t>[net.tcp.buffersize.default]: [4096,87380,110208,4096,16384,110208]</w:t>
      </w:r>
    </w:p>
    <w:p w:rsidR="00D76D7A" w:rsidRDefault="00D76D7A" w:rsidP="00D76D7A">
      <w:r>
        <w:t>[net.tcp.buffersize.wifi]: [4095,87380,110208,4096,16384,110208]</w:t>
      </w:r>
    </w:p>
    <w:p w:rsidR="00D76D7A" w:rsidRDefault="00D76D7A" w:rsidP="00D76D7A">
      <w:r>
        <w:t>[net.tcp.buffersize.umts]: [4094,87380,110208,4096,16384,110208]</w:t>
      </w:r>
    </w:p>
    <w:p w:rsidR="00D76D7A" w:rsidRDefault="00D76D7A" w:rsidP="00D76D7A">
      <w:r>
        <w:t>[net.tcp.buffersize.edge]: [4093,26280,35040,4096,16384,35040]</w:t>
      </w:r>
    </w:p>
    <w:p w:rsidR="00D76D7A" w:rsidRDefault="00D76D7A" w:rsidP="00D76D7A">
      <w:r>
        <w:t>[net.tcp.buffersize.gprs]: [4092,8760,11680,4096,8760,11680]</w:t>
      </w:r>
    </w:p>
    <w:p w:rsidR="00D76D7A" w:rsidRDefault="00D76D7A" w:rsidP="00D76D7A">
      <w:r>
        <w:t>[init.svc.console]: [running]</w:t>
      </w:r>
    </w:p>
    <w:p w:rsidR="00D76D7A" w:rsidRDefault="00D76D7A" w:rsidP="00D76D7A">
      <w:r>
        <w:t>[init.svc.servicemanager]: [running]</w:t>
      </w:r>
    </w:p>
    <w:p w:rsidR="00D76D7A" w:rsidRDefault="00D76D7A" w:rsidP="00D76D7A">
      <w:r>
        <w:t>[init.svc.vold]: [running]</w:t>
      </w:r>
    </w:p>
    <w:p w:rsidR="00D76D7A" w:rsidRDefault="00D76D7A" w:rsidP="00D76D7A">
      <w:r>
        <w:t>[init.svc.zygote]: [running]</w:t>
      </w:r>
    </w:p>
    <w:p w:rsidR="00D76D7A" w:rsidRDefault="00D76D7A" w:rsidP="00D76D7A">
      <w:r>
        <w:lastRenderedPageBreak/>
        <w:t>[init.svc.media]: [running]</w:t>
      </w:r>
    </w:p>
    <w:p w:rsidR="00D76D7A" w:rsidRDefault="00D76D7A" w:rsidP="00D76D7A">
      <w:r>
        <w:t>[init.svc.dbus]: [running]</w:t>
      </w:r>
    </w:p>
    <w:p w:rsidR="00D76D7A" w:rsidRDefault="00D76D7A" w:rsidP="00D76D7A">
      <w:r>
        <w:t>[init.svc.installd]: [running]</w:t>
      </w:r>
    </w:p>
    <w:p w:rsidR="00D76D7A" w:rsidRDefault="00D76D7A" w:rsidP="00D76D7A">
      <w:r>
        <w:t>[init.svc.keystore]: [running]</w:t>
      </w:r>
    </w:p>
    <w:p w:rsidR="00D76D7A" w:rsidRDefault="00D76D7A" w:rsidP="00D76D7A">
      <w:r>
        <w:t>[init.svc.ril-daemon]: [running]</w:t>
      </w:r>
    </w:p>
    <w:p w:rsidR="00D76D7A" w:rsidRDefault="00D76D7A" w:rsidP="00D76D7A">
      <w:r>
        <w:t>[ro.radio.noril]: [no]</w:t>
      </w:r>
    </w:p>
    <w:p w:rsidR="00D76D7A" w:rsidRDefault="00D76D7A" w:rsidP="00D76D7A">
      <w:r>
        <w:t>[ro.radio.use-ppp]: [yes]</w:t>
      </w:r>
    </w:p>
    <w:p w:rsidR="00D76D7A" w:rsidRDefault="00D76D7A" w:rsidP="00D76D7A">
      <w:r>
        <w:t>[ro.config.nocheckin]: [yes]</w:t>
      </w:r>
    </w:p>
    <w:p w:rsidR="00D76D7A" w:rsidRDefault="00D76D7A" w:rsidP="00D76D7A">
      <w:r>
        <w:t>[init.svc.adbd]: [running]</w:t>
      </w:r>
    </w:p>
    <w:p w:rsidR="00D76D7A" w:rsidRDefault="00D76D7A" w:rsidP="00D76D7A">
      <w:r>
        <w:t>[adb.connected]: [1]</w:t>
      </w:r>
    </w:p>
    <w:p w:rsidR="00D76D7A" w:rsidRDefault="00D76D7A" w:rsidP="00D76D7A">
      <w:r>
        <w:t>[init.svc.bootanim]: [stopped]</w:t>
      </w:r>
    </w:p>
    <w:p w:rsidR="00D76D7A" w:rsidRDefault="00D76D7A" w:rsidP="00D76D7A">
      <w:r>
        <w:t>[hw.keyboards.0.devname]: [s3c-keypad-rev0000]</w:t>
      </w:r>
    </w:p>
    <w:p w:rsidR="00D76D7A" w:rsidRDefault="00D76D7A" w:rsidP="00D76D7A">
      <w:r>
        <w:t>[sys.settings_secure_version]: [3]</w:t>
      </w:r>
    </w:p>
    <w:p w:rsidR="00D76D7A" w:rsidRDefault="00D76D7A" w:rsidP="00D76D7A">
      <w:r>
        <w:t>[dev.bootcomplete]: [1]</w:t>
      </w:r>
    </w:p>
    <w:p w:rsidR="00D76D7A" w:rsidRDefault="00D76D7A" w:rsidP="00D76D7A">
      <w:r>
        <w:t>[sys.settings_system_version]: [5]</w:t>
      </w:r>
    </w:p>
    <w:p w:rsidR="00D76D7A" w:rsidRDefault="00D76D7A" w:rsidP="00D76D7A">
      <w:r>
        <w:t>[gsm.version.ril-impl]: [android reference-ril 1.0]</w:t>
      </w:r>
    </w:p>
    <w:p w:rsidR="00D76D7A" w:rsidRDefault="00D76D7A" w:rsidP="00D76D7A">
      <w:r>
        <w:t>[gsm.sim.operator.numeric]: []</w:t>
      </w:r>
    </w:p>
    <w:p w:rsidR="00D76D7A" w:rsidRDefault="00D76D7A" w:rsidP="00D76D7A">
      <w:r>
        <w:t>[gsm.sim.operator.alpha]: []</w:t>
      </w:r>
    </w:p>
    <w:p w:rsidR="00D76D7A" w:rsidRDefault="00D76D7A" w:rsidP="00D76D7A">
      <w:r>
        <w:t>[gsm.sim.operator.iso-country]: []</w:t>
      </w:r>
    </w:p>
    <w:p w:rsidR="00D76D7A" w:rsidRDefault="00D76D7A" w:rsidP="00D76D7A">
      <w:r>
        <w:t>[gsm.sim.state]: [UNKNOWN]</w:t>
      </w:r>
    </w:p>
    <w:p w:rsidR="00D76D7A" w:rsidRDefault="00D76D7A" w:rsidP="00D76D7A">
      <w:r>
        <w:t>[gsm.current.phone-type]: [1]</w:t>
      </w:r>
    </w:p>
    <w:p w:rsidR="00D76D7A" w:rsidRDefault="00D76D7A" w:rsidP="00D76D7A">
      <w:r>
        <w:t>[gsm.operator.alpha]: []</w:t>
      </w:r>
    </w:p>
    <w:p w:rsidR="00D76D7A" w:rsidRDefault="00D76D7A" w:rsidP="00D76D7A">
      <w:r>
        <w:t>[gsm.operator.numeric]: []</w:t>
      </w:r>
    </w:p>
    <w:p w:rsidR="00D76D7A" w:rsidRDefault="00D76D7A" w:rsidP="00D76D7A">
      <w:r>
        <w:t>[gsm.operator.iso-country]: []</w:t>
      </w:r>
    </w:p>
    <w:p w:rsidR="00D76D7A" w:rsidRDefault="00D76D7A" w:rsidP="00D76D7A">
      <w:r>
        <w:t>[gsm.operator.isroaming]: [false]</w:t>
      </w:r>
    </w:p>
    <w:p w:rsidR="00225617" w:rsidRDefault="00225617" w:rsidP="00D76D7A"/>
    <w:p w:rsidR="00BB43D3" w:rsidRDefault="00BB43D3" w:rsidP="00D76D7A"/>
    <w:p w:rsidR="00BB43D3" w:rsidRDefault="00BB43D3" w:rsidP="00D76D7A"/>
    <w:p w:rsidR="00BB43D3" w:rsidRDefault="00973802" w:rsidP="00973802">
      <w:pPr>
        <w:pStyle w:val="2"/>
      </w:pPr>
      <w:bookmarkStart w:id="2" w:name="_Toc278891008"/>
      <w:r>
        <w:rPr>
          <w:rFonts w:hint="eastAsia"/>
        </w:rPr>
        <w:t>Audio</w:t>
      </w:r>
      <w:r>
        <w:rPr>
          <w:rFonts w:hint="eastAsia"/>
        </w:rPr>
        <w:t>，</w:t>
      </w:r>
      <w:r>
        <w:rPr>
          <w:rFonts w:hint="eastAsia"/>
        </w:rPr>
        <w:t>MMC</w:t>
      </w:r>
      <w:r>
        <w:rPr>
          <w:rFonts w:hint="eastAsia"/>
        </w:rPr>
        <w:t>，</w:t>
      </w:r>
      <w:r>
        <w:rPr>
          <w:rFonts w:hint="eastAsia"/>
        </w:rPr>
        <w:t>TTY</w:t>
      </w:r>
      <w:r>
        <w:rPr>
          <w:rFonts w:hint="eastAsia"/>
        </w:rPr>
        <w:t>驱动</w:t>
      </w:r>
      <w:bookmarkEnd w:id="2"/>
    </w:p>
    <w:p w:rsidR="00BB43D3" w:rsidRDefault="00BB43D3" w:rsidP="00D76D7A"/>
    <w:p w:rsidR="00BB43D3" w:rsidRDefault="00BB43D3" w:rsidP="00BB43D3">
      <w:r>
        <w:rPr>
          <w:rFonts w:hint="eastAsia"/>
        </w:rPr>
        <w:t xml:space="preserve">Compile the kernel with debug info </w:t>
      </w:r>
      <w:r>
        <w:rPr>
          <w:rFonts w:hint="eastAsia"/>
        </w:rPr>
        <w:t>：</w:t>
      </w:r>
      <w:r>
        <w:rPr>
          <w:rFonts w:hint="eastAsia"/>
        </w:rPr>
        <w:t>CONFIG_DEBUG_INFO:</w:t>
      </w:r>
    </w:p>
    <w:p w:rsidR="00BB43D3" w:rsidRDefault="00BB43D3" w:rsidP="00BB43D3">
      <w:r>
        <w:rPr>
          <w:rFonts w:hint="eastAsia"/>
        </w:rPr>
        <w:t>打开该选项时，编译出的内核将会包含全部的调试信息，使用</w:t>
      </w:r>
      <w:r>
        <w:rPr>
          <w:rFonts w:hint="eastAsia"/>
        </w:rPr>
        <w:t>gdb</w:t>
      </w:r>
      <w:r>
        <w:rPr>
          <w:rFonts w:hint="eastAsia"/>
        </w:rPr>
        <w:t>时需要这些调试信息。</w:t>
      </w:r>
    </w:p>
    <w:p w:rsidR="00BB43D3" w:rsidRDefault="00BB43D3" w:rsidP="00BB43D3">
      <w:r>
        <w:rPr>
          <w:rFonts w:hint="eastAsia"/>
        </w:rPr>
        <w:t xml:space="preserve">Stack utilization instrumentation </w:t>
      </w:r>
      <w:r>
        <w:rPr>
          <w:rFonts w:hint="eastAsia"/>
        </w:rPr>
        <w:t>：</w:t>
      </w:r>
      <w:r>
        <w:rPr>
          <w:rFonts w:hint="eastAsia"/>
        </w:rPr>
        <w:t>CONFIG_DEBUG_STACK_USAGE:</w:t>
      </w:r>
    </w:p>
    <w:p w:rsidR="00BB43D3" w:rsidRDefault="00BB43D3" w:rsidP="00BB43D3">
      <w:r>
        <w:rPr>
          <w:rFonts w:hint="eastAsia"/>
        </w:rPr>
        <w:t>该选项用于跟踪内核栈的溢出错误，一个内核栈溢出错误的明显的现象是产生</w:t>
      </w:r>
      <w:r>
        <w:rPr>
          <w:rFonts w:hint="eastAsia"/>
        </w:rPr>
        <w:t>oops</w:t>
      </w:r>
      <w:r>
        <w:rPr>
          <w:rFonts w:hint="eastAsia"/>
        </w:rPr>
        <w:t>错误却没有列出系统的调用栈信息。该选项将使内核进行栈溢出检查，并使内核进行栈使用的统计。</w:t>
      </w:r>
    </w:p>
    <w:p w:rsidR="00BB43D3" w:rsidRDefault="00BB43D3" w:rsidP="00BB43D3">
      <w:r>
        <w:rPr>
          <w:rFonts w:hint="eastAsia"/>
        </w:rPr>
        <w:t>Driver Core verbose debug messages</w:t>
      </w:r>
      <w:r>
        <w:rPr>
          <w:rFonts w:hint="eastAsia"/>
        </w:rPr>
        <w:t>：</w:t>
      </w:r>
      <w:r>
        <w:rPr>
          <w:rFonts w:hint="eastAsia"/>
        </w:rPr>
        <w:t>CONFIG_DEBUG_DRIVER:</w:t>
      </w:r>
    </w:p>
    <w:p w:rsidR="00BB43D3" w:rsidRDefault="00BB43D3" w:rsidP="00BB43D3">
      <w:r>
        <w:rPr>
          <w:rFonts w:hint="eastAsia"/>
        </w:rPr>
        <w:t>该选项位于</w:t>
      </w:r>
      <w:r>
        <w:rPr>
          <w:rFonts w:hint="eastAsia"/>
        </w:rPr>
        <w:t>"Device drivers-&gt; Generic Driver Options"</w:t>
      </w:r>
      <w:r>
        <w:rPr>
          <w:rFonts w:hint="eastAsia"/>
        </w:rPr>
        <w:t>下，打开该选项使得内核驱动核心产生大量的调试信息，并将他们记录到系统日志中。</w:t>
      </w:r>
    </w:p>
    <w:p w:rsidR="00BB43D3" w:rsidRDefault="00BB43D3" w:rsidP="00BB43D3"/>
    <w:p w:rsidR="000B701E" w:rsidRDefault="000B701E" w:rsidP="00BB43D3">
      <w:r>
        <w:rPr>
          <w:rFonts w:hint="eastAsia"/>
        </w:rPr>
        <w:t>include/linux/device.h</w:t>
      </w:r>
    </w:p>
    <w:p w:rsidR="000B701E" w:rsidRDefault="000B701E" w:rsidP="00BB43D3">
      <w:r>
        <w:rPr>
          <w:rFonts w:hint="eastAsia"/>
        </w:rPr>
        <w:t>dev_dbg</w:t>
      </w:r>
    </w:p>
    <w:p w:rsidR="000B701E" w:rsidRDefault="000B701E" w:rsidP="00BB43D3"/>
    <w:p w:rsidR="007A4232" w:rsidRDefault="00BB43D3" w:rsidP="00BB43D3">
      <w:r>
        <w:rPr>
          <w:rFonts w:hint="eastAsia"/>
        </w:rPr>
        <w:lastRenderedPageBreak/>
        <w:t xml:space="preserve">CONFIG_DEBUG_DRIVER    </w:t>
      </w:r>
    </w:p>
    <w:p w:rsidR="007A4232" w:rsidRDefault="007A4232" w:rsidP="007A4232">
      <w:r>
        <w:t>./.config:# CONFIG_DEBUG_DRIVER is not set</w:t>
      </w:r>
    </w:p>
    <w:p w:rsidR="007A4232" w:rsidRDefault="007A4232" w:rsidP="007A4232">
      <w:r>
        <w:t xml:space="preserve">./.config.old:# </w:t>
      </w:r>
      <w:r w:rsidRPr="007A4232">
        <w:rPr>
          <w:color w:val="F79646" w:themeColor="accent6"/>
        </w:rPr>
        <w:t>CONFIG_DEBUG_DRIVER</w:t>
      </w:r>
      <w:r>
        <w:t xml:space="preserve"> is not set</w:t>
      </w:r>
    </w:p>
    <w:p w:rsidR="007A4232" w:rsidRDefault="007A4232" w:rsidP="00BB43D3">
      <w:r>
        <w:rPr>
          <w:rFonts w:hint="eastAsia"/>
        </w:rPr>
        <w:t>./arch/*/configs/xxx_defconfig</w:t>
      </w:r>
    </w:p>
    <w:p w:rsidR="007A4232" w:rsidRDefault="007A4232" w:rsidP="00BB43D3"/>
    <w:p w:rsidR="00BB43D3" w:rsidRDefault="00BB43D3" w:rsidP="00BB43D3">
      <w:r>
        <w:rPr>
          <w:rFonts w:hint="eastAsia"/>
        </w:rPr>
        <w:t>drivers/base/Makefile</w:t>
      </w:r>
    </w:p>
    <w:p w:rsidR="00BB43D3" w:rsidRDefault="00BB43D3" w:rsidP="00BB43D3">
      <w:r>
        <w:t>ifeq ($(</w:t>
      </w:r>
      <w:r w:rsidRPr="007A4232">
        <w:rPr>
          <w:color w:val="548DD4" w:themeColor="text2" w:themeTint="99"/>
        </w:rPr>
        <w:t>CONFIG_</w:t>
      </w:r>
      <w:r w:rsidRPr="003B11A3">
        <w:rPr>
          <w:color w:val="FF0000"/>
        </w:rPr>
        <w:t>DEBUG_DRIVER</w:t>
      </w:r>
      <w:r>
        <w:t>),y)</w:t>
      </w:r>
    </w:p>
    <w:p w:rsidR="00BB43D3" w:rsidRDefault="00BB43D3" w:rsidP="00BB43D3">
      <w:r>
        <w:t>EXTRA_CFLAGS += -DDEBUG</w:t>
      </w:r>
    </w:p>
    <w:p w:rsidR="00BB43D3" w:rsidRDefault="00BB43D3" w:rsidP="00BB43D3">
      <w:r>
        <w:t>endif</w:t>
      </w:r>
    </w:p>
    <w:p w:rsidR="003B11A3" w:rsidRDefault="003B11A3" w:rsidP="00BB43D3"/>
    <w:p w:rsidR="003B11A3" w:rsidRDefault="003B11A3" w:rsidP="003B11A3">
      <w:r>
        <w:t xml:space="preserve">config </w:t>
      </w:r>
      <w:r w:rsidRPr="003B11A3">
        <w:rPr>
          <w:color w:val="FF0000"/>
        </w:rPr>
        <w:t>DEBUG_DRIVER</w:t>
      </w:r>
    </w:p>
    <w:p w:rsidR="003B11A3" w:rsidRDefault="003B11A3" w:rsidP="003B11A3">
      <w:r>
        <w:tab/>
        <w:t>bool "Driver Core verbose debug messages"</w:t>
      </w:r>
    </w:p>
    <w:p w:rsidR="003B11A3" w:rsidRDefault="003B11A3" w:rsidP="003B11A3">
      <w:r>
        <w:tab/>
        <w:t>depends on DEBUG_KERNEL</w:t>
      </w:r>
    </w:p>
    <w:p w:rsidR="003B11A3" w:rsidRDefault="003B11A3" w:rsidP="003B11A3">
      <w:r>
        <w:tab/>
        <w:t>help</w:t>
      </w:r>
    </w:p>
    <w:p w:rsidR="003B11A3" w:rsidRDefault="003B11A3" w:rsidP="003B11A3">
      <w:r>
        <w:tab/>
        <w:t xml:space="preserve">  Say Y here if you want the Driver core to produce a bunch of</w:t>
      </w:r>
    </w:p>
    <w:p w:rsidR="003B11A3" w:rsidRDefault="003B11A3" w:rsidP="003B11A3">
      <w:r>
        <w:tab/>
        <w:t xml:space="preserve">  debug messages to the system log. Select this if you are having a</w:t>
      </w:r>
    </w:p>
    <w:p w:rsidR="003B11A3" w:rsidRDefault="003B11A3" w:rsidP="003B11A3">
      <w:r>
        <w:tab/>
        <w:t xml:space="preserve">  problem with the driver core and want to see more of what is</w:t>
      </w:r>
    </w:p>
    <w:p w:rsidR="003B11A3" w:rsidRDefault="003B11A3" w:rsidP="003B11A3">
      <w:r>
        <w:tab/>
        <w:t xml:space="preserve">  going on.</w:t>
      </w:r>
    </w:p>
    <w:p w:rsidR="003B11A3" w:rsidRDefault="003B11A3" w:rsidP="003B11A3"/>
    <w:p w:rsidR="003B11A3" w:rsidRDefault="003B11A3" w:rsidP="003B11A3">
      <w:r>
        <w:tab/>
        <w:t xml:space="preserve">  If you are unsure about this, say N here.</w:t>
      </w:r>
    </w:p>
    <w:p w:rsidR="002169D6" w:rsidRDefault="002169D6" w:rsidP="003B11A3"/>
    <w:p w:rsidR="007E165F" w:rsidRDefault="007E165F" w:rsidP="003B11A3"/>
    <w:p w:rsidR="007E165F" w:rsidRDefault="007E165F" w:rsidP="003B11A3"/>
    <w:p w:rsidR="007E165F" w:rsidRDefault="007E165F" w:rsidP="007E165F"/>
    <w:p w:rsidR="007E165F" w:rsidRDefault="007E165F" w:rsidP="007E165F">
      <w:r>
        <w:rPr>
          <w:rFonts w:hint="eastAsia"/>
        </w:rPr>
        <w:t>#</w:t>
      </w:r>
      <w:r>
        <w:rPr>
          <w:rFonts w:hint="eastAsia"/>
        </w:rPr>
        <w:t>从可用的</w:t>
      </w:r>
      <w:r>
        <w:rPr>
          <w:rFonts w:hint="eastAsia"/>
        </w:rPr>
        <w:t xml:space="preserve">SD </w:t>
      </w:r>
      <w:r>
        <w:rPr>
          <w:rFonts w:hint="eastAsia"/>
        </w:rPr>
        <w:t>卡拷贝出来</w:t>
      </w:r>
    </w:p>
    <w:p w:rsidR="007E165F" w:rsidRDefault="007E165F" w:rsidP="007E165F">
      <w:r>
        <w:t>~$ sudo dd if=/dev/sdb of=~/sdb bs=512 skip=3853774</w:t>
      </w:r>
      <w:r>
        <w:cr/>
      </w:r>
      <w:r>
        <w:rPr>
          <w:rFonts w:hint="eastAsia"/>
        </w:rPr>
        <w:t>记录了</w:t>
      </w:r>
      <w:r>
        <w:rPr>
          <w:rFonts w:hint="eastAsia"/>
        </w:rPr>
        <w:t xml:space="preserve">8754+0 </w:t>
      </w:r>
      <w:r>
        <w:rPr>
          <w:rFonts w:hint="eastAsia"/>
        </w:rPr>
        <w:t>的读入</w:t>
      </w:r>
      <w:r>
        <w:rPr>
          <w:rFonts w:hint="eastAsia"/>
        </w:rPr>
        <w:cr/>
      </w:r>
      <w:r>
        <w:rPr>
          <w:rFonts w:hint="eastAsia"/>
        </w:rPr>
        <w:t>记录了</w:t>
      </w:r>
      <w:r>
        <w:rPr>
          <w:rFonts w:hint="eastAsia"/>
        </w:rPr>
        <w:t xml:space="preserve">8754+0 </w:t>
      </w:r>
      <w:r>
        <w:rPr>
          <w:rFonts w:hint="eastAsia"/>
        </w:rPr>
        <w:t>的写出</w:t>
      </w:r>
      <w:r>
        <w:rPr>
          <w:rFonts w:hint="eastAsia"/>
        </w:rPr>
        <w:cr/>
        <w:t>4482048</w:t>
      </w:r>
      <w:r>
        <w:rPr>
          <w:rFonts w:hint="eastAsia"/>
        </w:rPr>
        <w:t>字节</w:t>
      </w:r>
      <w:r>
        <w:rPr>
          <w:rFonts w:hint="eastAsia"/>
        </w:rPr>
        <w:t>(4.5 MB)</w:t>
      </w:r>
      <w:r>
        <w:rPr>
          <w:rFonts w:hint="eastAsia"/>
        </w:rPr>
        <w:t>已复制，</w:t>
      </w:r>
      <w:r>
        <w:rPr>
          <w:rFonts w:hint="eastAsia"/>
        </w:rPr>
        <w:t xml:space="preserve">0.462473 </w:t>
      </w:r>
      <w:r>
        <w:rPr>
          <w:rFonts w:hint="eastAsia"/>
        </w:rPr>
        <w:t>秒，</w:t>
      </w:r>
      <w:r>
        <w:rPr>
          <w:rFonts w:hint="eastAsia"/>
        </w:rPr>
        <w:t>9.7 MB/</w:t>
      </w:r>
      <w:r>
        <w:rPr>
          <w:rFonts w:hint="eastAsia"/>
        </w:rPr>
        <w:t>秒</w:t>
      </w:r>
      <w:r>
        <w:rPr>
          <w:rFonts w:hint="eastAsia"/>
        </w:rPr>
        <w:cr/>
      </w:r>
      <w:r>
        <w:t>~$ sudo sync</w:t>
      </w:r>
      <w:r>
        <w:cr/>
        <w:t>~$ sudo umount /dev/sdb*</w:t>
      </w:r>
      <w:r>
        <w:cr/>
      </w:r>
      <w:r>
        <w:rPr>
          <w:rFonts w:hint="eastAsia"/>
        </w:rPr>
        <w:t xml:space="preserve">umount: /dev/sdb </w:t>
      </w:r>
      <w:r>
        <w:rPr>
          <w:rFonts w:hint="eastAsia"/>
        </w:rPr>
        <w:t>未挂载</w:t>
      </w:r>
      <w:r>
        <w:rPr>
          <w:rFonts w:hint="eastAsia"/>
        </w:rPr>
        <w:cr/>
      </w:r>
    </w:p>
    <w:p w:rsidR="007E165F" w:rsidRDefault="007E165F" w:rsidP="007E165F">
      <w:r>
        <w:rPr>
          <w:rFonts w:hint="eastAsia"/>
        </w:rPr>
        <w:t>#</w:t>
      </w:r>
      <w:r>
        <w:rPr>
          <w:rFonts w:hint="eastAsia"/>
        </w:rPr>
        <w:t>复制到目标</w:t>
      </w:r>
      <w:r>
        <w:rPr>
          <w:rFonts w:hint="eastAsia"/>
        </w:rPr>
        <w:t xml:space="preserve">SD </w:t>
      </w:r>
      <w:r>
        <w:rPr>
          <w:rFonts w:hint="eastAsia"/>
        </w:rPr>
        <w:t>卡</w:t>
      </w:r>
    </w:p>
    <w:p w:rsidR="007E165F" w:rsidRDefault="007E165F" w:rsidP="007E165F">
      <w:r>
        <w:t>~$ sudo dd of=/dev/sdb if=~/sdb bs=512 seek=3853774</w:t>
      </w:r>
      <w:r>
        <w:cr/>
      </w:r>
      <w:r>
        <w:rPr>
          <w:rFonts w:hint="eastAsia"/>
        </w:rPr>
        <w:t>记录了</w:t>
      </w:r>
      <w:r>
        <w:rPr>
          <w:rFonts w:hint="eastAsia"/>
        </w:rPr>
        <w:t xml:space="preserve">8754+0 </w:t>
      </w:r>
      <w:r>
        <w:rPr>
          <w:rFonts w:hint="eastAsia"/>
        </w:rPr>
        <w:t>的读入</w:t>
      </w:r>
      <w:r>
        <w:rPr>
          <w:rFonts w:hint="eastAsia"/>
        </w:rPr>
        <w:cr/>
      </w:r>
      <w:r>
        <w:rPr>
          <w:rFonts w:hint="eastAsia"/>
        </w:rPr>
        <w:t>记录了</w:t>
      </w:r>
      <w:r>
        <w:rPr>
          <w:rFonts w:hint="eastAsia"/>
        </w:rPr>
        <w:t xml:space="preserve">8754+0 </w:t>
      </w:r>
      <w:r>
        <w:rPr>
          <w:rFonts w:hint="eastAsia"/>
        </w:rPr>
        <w:t>的写出</w:t>
      </w:r>
      <w:r>
        <w:rPr>
          <w:rFonts w:hint="eastAsia"/>
        </w:rPr>
        <w:cr/>
        <w:t>4482048</w:t>
      </w:r>
      <w:r>
        <w:rPr>
          <w:rFonts w:hint="eastAsia"/>
        </w:rPr>
        <w:t>字节</w:t>
      </w:r>
      <w:r>
        <w:rPr>
          <w:rFonts w:hint="eastAsia"/>
        </w:rPr>
        <w:t>(4.5 MB)</w:t>
      </w:r>
      <w:r>
        <w:rPr>
          <w:rFonts w:hint="eastAsia"/>
        </w:rPr>
        <w:t>已复制，</w:t>
      </w:r>
      <w:r>
        <w:rPr>
          <w:rFonts w:hint="eastAsia"/>
        </w:rPr>
        <w:t xml:space="preserve">1.45462 </w:t>
      </w:r>
      <w:r>
        <w:rPr>
          <w:rFonts w:hint="eastAsia"/>
        </w:rPr>
        <w:t>秒，</w:t>
      </w:r>
      <w:r>
        <w:rPr>
          <w:rFonts w:hint="eastAsia"/>
        </w:rPr>
        <w:t>3.1 MB/</w:t>
      </w:r>
      <w:r>
        <w:rPr>
          <w:rFonts w:hint="eastAsia"/>
        </w:rPr>
        <w:t>秒</w:t>
      </w:r>
      <w:r>
        <w:rPr>
          <w:rFonts w:hint="eastAsia"/>
        </w:rPr>
        <w:cr/>
      </w:r>
      <w:r>
        <w:t>~$ sudo sync</w:t>
      </w:r>
      <w:r>
        <w:cr/>
        <w:t>~$ sudo umount /dev/sdb*</w:t>
      </w:r>
      <w:r>
        <w:cr/>
      </w:r>
      <w:r>
        <w:rPr>
          <w:rFonts w:hint="eastAsia"/>
        </w:rPr>
        <w:t xml:space="preserve">umount: /dev/sdb </w:t>
      </w:r>
      <w:r>
        <w:rPr>
          <w:rFonts w:hint="eastAsia"/>
        </w:rPr>
        <w:t>未挂载</w:t>
      </w:r>
      <w:r>
        <w:rPr>
          <w:rFonts w:hint="eastAsia"/>
        </w:rPr>
        <w:cr/>
      </w:r>
    </w:p>
    <w:p w:rsidR="007E165F" w:rsidRDefault="007E165F" w:rsidP="007E165F">
      <w:r>
        <w:rPr>
          <w:rFonts w:hint="eastAsia"/>
        </w:rPr>
        <w:t>注意一定要</w:t>
      </w:r>
      <w:r>
        <w:rPr>
          <w:rFonts w:hint="eastAsia"/>
        </w:rPr>
        <w:t>sync</w:t>
      </w:r>
      <w:r>
        <w:rPr>
          <w:rFonts w:hint="eastAsia"/>
        </w:rPr>
        <w:t>，我第一次使用的时候，忘了</w:t>
      </w:r>
      <w:r>
        <w:rPr>
          <w:rFonts w:hint="eastAsia"/>
        </w:rPr>
        <w:t>sync</w:t>
      </w:r>
      <w:r>
        <w:rPr>
          <w:rFonts w:hint="eastAsia"/>
        </w:rPr>
        <w:t>，结果是不可用。</w:t>
      </w:r>
    </w:p>
    <w:p w:rsidR="007E165F" w:rsidRDefault="007E165F" w:rsidP="007E165F"/>
    <w:p w:rsidR="00E97D27" w:rsidRDefault="00E97D27" w:rsidP="007E165F">
      <w:r>
        <w:rPr>
          <w:rFonts w:hint="eastAsia"/>
        </w:rPr>
        <w:lastRenderedPageBreak/>
        <w:t>kernel $</w:t>
      </w:r>
      <w:r w:rsidRPr="00E97D27">
        <w:t>ps axu</w:t>
      </w:r>
      <w:r>
        <w:rPr>
          <w:rFonts w:hint="eastAsia"/>
        </w:rPr>
        <w:t xml:space="preserve"> </w:t>
      </w:r>
    </w:p>
    <w:p w:rsidR="00E97D27" w:rsidRDefault="00E97D27" w:rsidP="00E97D27">
      <w:r>
        <w:t>kernel$ cat /proc/1/cmdline</w:t>
      </w:r>
    </w:p>
    <w:p w:rsidR="00BA6817" w:rsidRDefault="00E97D27" w:rsidP="00E97D27">
      <w:r>
        <w:t>/sbin/init</w:t>
      </w:r>
    </w:p>
    <w:p w:rsidR="00BA6817" w:rsidRDefault="00E97D27" w:rsidP="007E165F">
      <w:r>
        <w:rPr>
          <w:rFonts w:hint="eastAsia"/>
        </w:rPr>
        <w:t>查看启动</w:t>
      </w:r>
      <w:r>
        <w:rPr>
          <w:rFonts w:hint="eastAsia"/>
        </w:rPr>
        <w:t xml:space="preserve"> 1</w:t>
      </w:r>
      <w:r>
        <w:rPr>
          <w:rFonts w:hint="eastAsia"/>
        </w:rPr>
        <w:t>号进程的命令行命令</w:t>
      </w:r>
    </w:p>
    <w:p w:rsidR="006F62BE" w:rsidRDefault="006F62BE" w:rsidP="007E165F"/>
    <w:p w:rsidR="006F62BE" w:rsidRDefault="006F62BE" w:rsidP="007E165F"/>
    <w:p w:rsidR="006F62BE" w:rsidRDefault="006F62BE" w:rsidP="007E165F">
      <w:r w:rsidRPr="006F62BE">
        <w:rPr>
          <w:rFonts w:hint="eastAsia"/>
        </w:rPr>
        <w:t>Initramfs</w:t>
      </w:r>
      <w:r w:rsidRPr="006F62BE">
        <w:rPr>
          <w:rFonts w:hint="eastAsia"/>
        </w:rPr>
        <w:t>应用问题</w:t>
      </w:r>
    </w:p>
    <w:p w:rsidR="006F62BE" w:rsidRDefault="006F62BE" w:rsidP="006F62BE">
      <w:r>
        <w:t>CONFIG_BLK_DEV_INITRD=y</w:t>
      </w:r>
    </w:p>
    <w:p w:rsidR="006F62BE" w:rsidRDefault="006F62BE" w:rsidP="006F62BE">
      <w:r>
        <w:t>CONFIG_INITRAMFS_SOURCE="root"</w:t>
      </w:r>
    </w:p>
    <w:p w:rsidR="006F62BE" w:rsidRDefault="006F62BE" w:rsidP="006F62BE">
      <w:r>
        <w:t>CONFIG_INITRAMFS_ROOT_UID=0</w:t>
      </w:r>
    </w:p>
    <w:p w:rsidR="006F62BE" w:rsidRDefault="006F62BE" w:rsidP="006F62BE">
      <w:r>
        <w:t>CONFIG_INITRAMFS_ROOT_GID=0</w:t>
      </w:r>
    </w:p>
    <w:p w:rsidR="00434C49" w:rsidRDefault="00434C49" w:rsidP="006F62BE"/>
    <w:p w:rsidR="00434C49" w:rsidRDefault="00434C49" w:rsidP="006F62BE">
      <w:r>
        <w:rPr>
          <w:rFonts w:hint="eastAsia"/>
        </w:rPr>
        <w:t>General setup -&gt;</w:t>
      </w:r>
      <w:r w:rsidR="00C941EE">
        <w:rPr>
          <w:rFonts w:hint="eastAsia"/>
        </w:rPr>
        <w:t>Initial RAM filesystem and RAM disk(initramfs/initrd)support</w:t>
      </w:r>
    </w:p>
    <w:p w:rsidR="00D35011" w:rsidRDefault="00D35011" w:rsidP="006F62BE"/>
    <w:p w:rsidR="00D35011" w:rsidRDefault="00D35011" w:rsidP="006F62BE">
      <w:r>
        <w:rPr>
          <w:rFonts w:hint="eastAsia"/>
        </w:rPr>
        <w:t>Boot options-&gt;</w:t>
      </w:r>
      <w:r w:rsidRPr="00D35011">
        <w:t>Default kernel command string (CMDLINE)</w:t>
      </w:r>
    </w:p>
    <w:p w:rsidR="00D35011" w:rsidRDefault="00D35011" w:rsidP="006F62BE">
      <w:r>
        <w:rPr>
          <w:rFonts w:hint="eastAsia"/>
        </w:rPr>
        <w:t>ubrifs</w:t>
      </w:r>
    </w:p>
    <w:p w:rsidR="00D35011" w:rsidRDefault="00D35011" w:rsidP="006F62BE">
      <w:r w:rsidRPr="00D35011">
        <w:t>root=/dev/mtdblock2 rootfstype=cramfs init=/linuxrc console=ttySAC0,115200</w:t>
      </w:r>
    </w:p>
    <w:p w:rsidR="00D35011" w:rsidRDefault="00D35011" w:rsidP="006F62BE">
      <w:r>
        <w:rPr>
          <w:rFonts w:hint="eastAsia"/>
        </w:rPr>
        <w:t>initramfs</w:t>
      </w:r>
    </w:p>
    <w:p w:rsidR="00D35011" w:rsidRDefault="00D35011" w:rsidP="006F62BE">
      <w:r w:rsidRPr="00D35011">
        <w:t>console=ttySAC0,115200</w:t>
      </w:r>
    </w:p>
    <w:p w:rsidR="00347387" w:rsidRDefault="00347387" w:rsidP="006F62BE"/>
    <w:p w:rsidR="00347387" w:rsidRDefault="00347387" w:rsidP="00347387">
      <w:r>
        <w:rPr>
          <w:rFonts w:hint="eastAsia"/>
        </w:rPr>
        <w:t>通过</w:t>
      </w:r>
      <w:r>
        <w:rPr>
          <w:rFonts w:hint="eastAsia"/>
        </w:rPr>
        <w:t>kernel menuconfig</w:t>
      </w:r>
      <w:r>
        <w:rPr>
          <w:rFonts w:hint="eastAsia"/>
        </w:rPr>
        <w:t>打开</w:t>
      </w:r>
      <w:r>
        <w:rPr>
          <w:rFonts w:hint="eastAsia"/>
        </w:rPr>
        <w:t>CONFIG_BLK_DEV_INITRD</w:t>
      </w:r>
      <w:r>
        <w:rPr>
          <w:rFonts w:hint="eastAsia"/>
        </w:rPr>
        <w:t>，</w:t>
      </w:r>
    </w:p>
    <w:p w:rsidR="00347387" w:rsidRDefault="00347387" w:rsidP="00347387">
      <w:r>
        <w:rPr>
          <w:rFonts w:hint="eastAsia"/>
        </w:rPr>
        <w:t>并且设置</w:t>
      </w:r>
      <w:r>
        <w:rPr>
          <w:rFonts w:hint="eastAsia"/>
        </w:rPr>
        <w:t>CONFIG_INITRAMFS_SOURCE="/home/qianjiang/tmp/initramfs/"</w:t>
      </w:r>
      <w:r>
        <w:rPr>
          <w:rFonts w:hint="eastAsia"/>
        </w:rPr>
        <w:t>，</w:t>
      </w:r>
    </w:p>
    <w:p w:rsidR="00347387" w:rsidRDefault="00347387" w:rsidP="00347387"/>
    <w:p w:rsidR="00347387" w:rsidRDefault="00347387" w:rsidP="00347387">
      <w:r>
        <w:rPr>
          <w:rFonts w:hint="eastAsia"/>
        </w:rPr>
        <w:t>通过调试理解如下：</w:t>
      </w:r>
    </w:p>
    <w:p w:rsidR="00347387" w:rsidRDefault="00347387" w:rsidP="00347387">
      <w:r>
        <w:rPr>
          <w:rFonts w:hint="eastAsia"/>
        </w:rPr>
        <w:t>内核编译时，通过</w:t>
      </w:r>
      <w:r>
        <w:rPr>
          <w:rFonts w:hint="eastAsia"/>
        </w:rPr>
        <w:t>CONFIG_INITRAMFS_SOURCE</w:t>
      </w:r>
      <w:r>
        <w:rPr>
          <w:rFonts w:hint="eastAsia"/>
        </w:rPr>
        <w:t>指定的目录生成</w:t>
      </w:r>
      <w:r>
        <w:rPr>
          <w:rFonts w:hint="eastAsia"/>
        </w:rPr>
        <w:t>cpio</w:t>
      </w:r>
      <w:r>
        <w:rPr>
          <w:rFonts w:hint="eastAsia"/>
        </w:rPr>
        <w:t>文件（所以也可以直接指定</w:t>
      </w:r>
      <w:r>
        <w:rPr>
          <w:rFonts w:hint="eastAsia"/>
        </w:rPr>
        <w:t>cpio</w:t>
      </w:r>
      <w:r>
        <w:rPr>
          <w:rFonts w:hint="eastAsia"/>
        </w:rPr>
        <w:t>文件而不是指定目录）。</w:t>
      </w:r>
    </w:p>
    <w:p w:rsidR="00347387" w:rsidRDefault="00347387" w:rsidP="00347387">
      <w:r>
        <w:rPr>
          <w:rFonts w:hint="eastAsia"/>
        </w:rPr>
        <w:t>内核在初始化启动的时候会先注册一个</w:t>
      </w:r>
      <w:r>
        <w:rPr>
          <w:rFonts w:hint="eastAsia"/>
        </w:rPr>
        <w:t>rootfs</w:t>
      </w:r>
      <w:r>
        <w:rPr>
          <w:rFonts w:hint="eastAsia"/>
        </w:rPr>
        <w:t>的文件系统，然后通过</w:t>
      </w:r>
      <w:r>
        <w:rPr>
          <w:rFonts w:hint="eastAsia"/>
        </w:rPr>
        <w:t>rootfs_initcall</w:t>
      </w:r>
      <w:r>
        <w:rPr>
          <w:rFonts w:hint="eastAsia"/>
        </w:rPr>
        <w:t>来生成其中的内容。</w:t>
      </w:r>
    </w:p>
    <w:p w:rsidR="00347387" w:rsidRDefault="00347387" w:rsidP="00347387">
      <w:r>
        <w:rPr>
          <w:rFonts w:hint="eastAsia"/>
        </w:rPr>
        <w:t xml:space="preserve">A. </w:t>
      </w:r>
      <w:r>
        <w:rPr>
          <w:rFonts w:hint="eastAsia"/>
        </w:rPr>
        <w:t>当</w:t>
      </w:r>
      <w:r>
        <w:rPr>
          <w:rFonts w:hint="eastAsia"/>
        </w:rPr>
        <w:t>CONFIG_BLK_DEV_INITRD</w:t>
      </w:r>
      <w:r>
        <w:rPr>
          <w:rFonts w:hint="eastAsia"/>
        </w:rPr>
        <w:t>未选中时，</w:t>
      </w:r>
      <w:r>
        <w:rPr>
          <w:rFonts w:hint="eastAsia"/>
        </w:rPr>
        <w:t>rootfs_initcall</w:t>
      </w:r>
      <w:r>
        <w:rPr>
          <w:rFonts w:hint="eastAsia"/>
        </w:rPr>
        <w:t>调用</w:t>
      </w:r>
      <w:r>
        <w:rPr>
          <w:rFonts w:hint="eastAsia"/>
        </w:rPr>
        <w:t>noinitramfs.c</w:t>
      </w:r>
      <w:r>
        <w:rPr>
          <w:rFonts w:hint="eastAsia"/>
        </w:rPr>
        <w:t>中的</w:t>
      </w:r>
      <w:r>
        <w:rPr>
          <w:rFonts w:hint="eastAsia"/>
        </w:rPr>
        <w:t>default_rootfs()</w:t>
      </w:r>
      <w:r>
        <w:rPr>
          <w:rFonts w:hint="eastAsia"/>
        </w:rPr>
        <w:t>来生成。</w:t>
      </w:r>
    </w:p>
    <w:p w:rsidR="00347387" w:rsidRDefault="00347387" w:rsidP="00347387">
      <w:r>
        <w:rPr>
          <w:rFonts w:hint="eastAsia"/>
        </w:rPr>
        <w:t xml:space="preserve">B. </w:t>
      </w:r>
      <w:r>
        <w:rPr>
          <w:rFonts w:hint="eastAsia"/>
        </w:rPr>
        <w:t>如果选中时：</w:t>
      </w:r>
    </w:p>
    <w:p w:rsidR="00347387" w:rsidRDefault="00347387" w:rsidP="00347387">
      <w:r>
        <w:rPr>
          <w:rFonts w:hint="eastAsia"/>
        </w:rPr>
        <w:t>rootfs_initcall</w:t>
      </w:r>
      <w:r>
        <w:rPr>
          <w:rFonts w:hint="eastAsia"/>
        </w:rPr>
        <w:t>调用</w:t>
      </w:r>
      <w:r>
        <w:rPr>
          <w:rFonts w:hint="eastAsia"/>
        </w:rPr>
        <w:t>initramfs.c</w:t>
      </w:r>
      <w:r>
        <w:rPr>
          <w:rFonts w:hint="eastAsia"/>
        </w:rPr>
        <w:t>中的</w:t>
      </w:r>
      <w:r>
        <w:rPr>
          <w:rFonts w:hint="eastAsia"/>
        </w:rPr>
        <w:t>populate_rootfs()</w:t>
      </w:r>
      <w:r>
        <w:rPr>
          <w:rFonts w:hint="eastAsia"/>
        </w:rPr>
        <w:t>函数来填充。</w:t>
      </w:r>
    </w:p>
    <w:p w:rsidR="00347387" w:rsidRDefault="00347387" w:rsidP="00347387"/>
    <w:p w:rsidR="00004A2A" w:rsidRDefault="00004A2A" w:rsidP="00347387"/>
    <w:p w:rsidR="00004A2A" w:rsidRDefault="00004A2A" w:rsidP="00004A2A">
      <w:r>
        <w:rPr>
          <w:rFonts w:hint="eastAsia"/>
        </w:rPr>
        <w:t>注意：系统在启动的时候，完成了</w:t>
      </w:r>
      <w:r>
        <w:rPr>
          <w:rFonts w:hint="eastAsia"/>
        </w:rPr>
        <w:t>cpio</w:t>
      </w:r>
      <w:r>
        <w:rPr>
          <w:rFonts w:hint="eastAsia"/>
        </w:rPr>
        <w:t>到</w:t>
      </w:r>
      <w:r>
        <w:rPr>
          <w:rFonts w:hint="eastAsia"/>
        </w:rPr>
        <w:t>rootfs</w:t>
      </w:r>
      <w:r>
        <w:rPr>
          <w:rFonts w:hint="eastAsia"/>
        </w:rPr>
        <w:t>的填充后，会检查是否存在</w:t>
      </w:r>
      <w:r>
        <w:rPr>
          <w:rFonts w:hint="eastAsia"/>
        </w:rPr>
        <w:t>/init</w:t>
      </w:r>
      <w:r>
        <w:rPr>
          <w:rFonts w:hint="eastAsia"/>
        </w:rPr>
        <w:t>，如果该文件不存在，则调用</w:t>
      </w:r>
      <w:r>
        <w:rPr>
          <w:rFonts w:hint="eastAsia"/>
        </w:rPr>
        <w:t>prepare_namespace()</w:t>
      </w:r>
      <w:r>
        <w:rPr>
          <w:rFonts w:hint="eastAsia"/>
        </w:rPr>
        <w:t>来挂载文件系统。</w:t>
      </w:r>
    </w:p>
    <w:p w:rsidR="00004A2A" w:rsidRDefault="00004A2A" w:rsidP="00004A2A"/>
    <w:p w:rsidR="00004A2A" w:rsidRDefault="00004A2A" w:rsidP="00004A2A">
      <w:r>
        <w:rPr>
          <w:rFonts w:hint="eastAsia"/>
        </w:rPr>
        <w:t>上述内容参考了：</w:t>
      </w:r>
    </w:p>
    <w:p w:rsidR="00004A2A" w:rsidRDefault="00004A2A" w:rsidP="00004A2A">
      <w:r>
        <w:t>http://liaowb1234.blog.163.com/blog/static/771555472010025114231594/</w:t>
      </w:r>
    </w:p>
    <w:p w:rsidR="00004A2A" w:rsidRDefault="00004A2A" w:rsidP="00004A2A">
      <w:r>
        <w:rPr>
          <w:rFonts w:hint="eastAsia"/>
        </w:rPr>
        <w:t>另外一个好的链接参考</w:t>
      </w:r>
      <w:r>
        <w:rPr>
          <w:rFonts w:hint="eastAsia"/>
        </w:rPr>
        <w:t>http://en.gentoo-wiki.com/wiki/Initramfs</w:t>
      </w:r>
    </w:p>
    <w:p w:rsidR="00004A2A" w:rsidRDefault="00004A2A" w:rsidP="00004A2A">
      <w:r>
        <w:rPr>
          <w:rFonts w:hint="eastAsia"/>
        </w:rPr>
        <w:t>确实写得很详细。</w:t>
      </w:r>
    </w:p>
    <w:p w:rsidR="00004A2A" w:rsidRDefault="00004A2A" w:rsidP="00347387"/>
    <w:p w:rsidR="00B85C21" w:rsidRDefault="00B85C21" w:rsidP="00347387">
      <w:r>
        <w:rPr>
          <w:rFonts w:hint="eastAsia"/>
        </w:rPr>
        <w:t>内核源码与</w:t>
      </w:r>
      <w:r>
        <w:rPr>
          <w:rFonts w:hint="eastAsia"/>
        </w:rPr>
        <w:t xml:space="preserve">initramfs </w:t>
      </w:r>
      <w:r>
        <w:rPr>
          <w:rFonts w:hint="eastAsia"/>
        </w:rPr>
        <w:t>相关的目录有</w:t>
      </w:r>
      <w:r>
        <w:rPr>
          <w:rFonts w:hint="eastAsia"/>
        </w:rPr>
        <w:t xml:space="preserve">  init</w:t>
      </w:r>
      <w:r>
        <w:rPr>
          <w:rFonts w:hint="eastAsia"/>
        </w:rPr>
        <w:t>及</w:t>
      </w:r>
      <w:r>
        <w:rPr>
          <w:rFonts w:hint="eastAsia"/>
        </w:rPr>
        <w:t>usr</w:t>
      </w:r>
      <w:r>
        <w:rPr>
          <w:rFonts w:hint="eastAsia"/>
        </w:rPr>
        <w:t>。</w:t>
      </w:r>
    </w:p>
    <w:p w:rsidR="00F7550E" w:rsidRDefault="00F7550E" w:rsidP="00347387"/>
    <w:p w:rsidR="00F7550E" w:rsidRDefault="00F7550E" w:rsidP="00347387">
      <w:r w:rsidRPr="00F7550E">
        <w:lastRenderedPageBreak/>
        <w:t>kernel/arch/arm/mm/ioremap.c</w:t>
      </w:r>
    </w:p>
    <w:p w:rsidR="003511C2" w:rsidRDefault="003511C2" w:rsidP="00347387">
      <w:r w:rsidRPr="003511C2">
        <w:t>kernel/arch/arm/mm/iomap.c</w:t>
      </w:r>
    </w:p>
    <w:p w:rsidR="00D36250" w:rsidRPr="00F7550E" w:rsidRDefault="00D36250" w:rsidP="00347387">
      <w:r w:rsidRPr="00D36250">
        <w:t>./arch/arm/include/asm/io.h:223:#define ioremap(cookie,size)</w:t>
      </w:r>
      <w:r w:rsidRPr="00D36250">
        <w:tab/>
      </w:r>
      <w:r w:rsidRPr="00D36250">
        <w:tab/>
        <w:t>__arm_ioremap(cookie, size, MT_DEVICE)</w:t>
      </w:r>
    </w:p>
    <w:p w:rsidR="00B85C21" w:rsidRDefault="00B85C21" w:rsidP="00347387"/>
    <w:p w:rsidR="00B85C21" w:rsidRDefault="00B85C21" w:rsidP="00347387">
      <w:r w:rsidRPr="00EE3016">
        <w:rPr>
          <w:rFonts w:hint="eastAsia"/>
          <w:b/>
        </w:rPr>
        <w:t>real6410</w:t>
      </w:r>
      <w:r>
        <w:rPr>
          <w:rFonts w:hint="eastAsia"/>
        </w:rPr>
        <w:t xml:space="preserve"> 2.6.28.6 </w:t>
      </w:r>
      <w:r>
        <w:rPr>
          <w:rFonts w:hint="eastAsia"/>
        </w:rPr>
        <w:t>版本</w:t>
      </w:r>
      <w:r>
        <w:rPr>
          <w:rFonts w:hint="eastAsia"/>
        </w:rPr>
        <w:t xml:space="preserve">mmc </w:t>
      </w:r>
      <w:r>
        <w:rPr>
          <w:rFonts w:hint="eastAsia"/>
        </w:rPr>
        <w:t>驱动不支持从</w:t>
      </w:r>
      <w:r>
        <w:rPr>
          <w:rFonts w:hint="eastAsia"/>
        </w:rPr>
        <w:t>SD</w:t>
      </w:r>
      <w:r>
        <w:rPr>
          <w:rFonts w:hint="eastAsia"/>
        </w:rPr>
        <w:t>卡挂载文件系统。放弃了。</w:t>
      </w:r>
    </w:p>
    <w:p w:rsidR="00D920FE" w:rsidRDefault="00B448AB" w:rsidP="00347387">
      <w:r>
        <w:rPr>
          <w:rFonts w:hint="eastAsia"/>
        </w:rPr>
        <w:t>driver/mmc</w:t>
      </w:r>
    </w:p>
    <w:p w:rsidR="00D920FE" w:rsidRDefault="0061155D" w:rsidP="00347387">
      <w:r w:rsidRPr="0061155D">
        <w:t>include/linux/mmc</w:t>
      </w:r>
      <w:r w:rsidR="00D920FE">
        <w:rPr>
          <w:rFonts w:hint="eastAsia"/>
        </w:rPr>
        <w:t xml:space="preserve">   </w:t>
      </w:r>
    </w:p>
    <w:p w:rsidR="00B448AB" w:rsidRDefault="00D920FE" w:rsidP="00347387">
      <w:r>
        <w:rPr>
          <w:rFonts w:hint="eastAsia"/>
        </w:rPr>
        <w:t xml:space="preserve"> </w:t>
      </w:r>
      <w:r w:rsidRPr="00D920FE">
        <w:t>./arch/arm/plat-s3c/include/plat/partition.h</w:t>
      </w:r>
    </w:p>
    <w:p w:rsidR="00D920FE" w:rsidRDefault="00D920FE" w:rsidP="00347387"/>
    <w:p w:rsidR="00B85C21" w:rsidRDefault="00B448AB" w:rsidP="00347387">
      <w:r w:rsidRPr="00B448AB">
        <w:t>./drivers/mtd/mtdpart.c</w:t>
      </w:r>
      <w:r w:rsidR="00D115A6">
        <w:rPr>
          <w:rFonts w:hint="eastAsia"/>
        </w:rPr>
        <w:t xml:space="preserve">   </w:t>
      </w:r>
      <w:r w:rsidR="00D115A6" w:rsidRPr="00D115A6">
        <w:t>add_mtd_partitions</w:t>
      </w:r>
    </w:p>
    <w:p w:rsidR="00747CC2" w:rsidRDefault="00747CC2" w:rsidP="00347387"/>
    <w:p w:rsidR="00747CC2" w:rsidRDefault="00747CC2" w:rsidP="00747CC2">
      <w:r>
        <w:t>&lt;5&gt;Creating 2 MTD partitions on "NAND 1GiB 3,3V 8-bit":</w:t>
      </w:r>
    </w:p>
    <w:p w:rsidR="00747CC2" w:rsidRDefault="00747CC2" w:rsidP="00747CC2">
      <w:r>
        <w:t>&lt;5&gt;0x00400000-0x00800000 : "cramfs"</w:t>
      </w:r>
    </w:p>
    <w:p w:rsidR="00347387" w:rsidRDefault="00DD5ACD" w:rsidP="00965F75">
      <w:r w:rsidRPr="00DD5ACD">
        <w:t>kernel$ find . -name "*.[ch]" | xargs grep -n --color -e "\&lt;ubifs\&gt;"</w:t>
      </w:r>
    </w:p>
    <w:p w:rsidR="00965F75" w:rsidRDefault="00E07A77" w:rsidP="00347387">
      <w:r w:rsidRPr="00E07A77">
        <w:t>./arch/arm/plat-s3c/include/plat/partition.h:35:                .name</w:t>
      </w:r>
      <w:r w:rsidRPr="00E07A77">
        <w:tab/>
      </w:r>
      <w:r w:rsidRPr="00E07A77">
        <w:tab/>
        <w:t>= "ubifs",</w:t>
      </w:r>
    </w:p>
    <w:p w:rsidR="00965F75" w:rsidRDefault="00965F75" w:rsidP="00347387"/>
    <w:p w:rsidR="00DD5ACD" w:rsidRPr="00EE3016" w:rsidRDefault="00DD5ACD" w:rsidP="00347387">
      <w:pPr>
        <w:rPr>
          <w:b/>
        </w:rPr>
      </w:pPr>
      <w:r w:rsidRPr="00EE3016">
        <w:rPr>
          <w:rFonts w:hint="eastAsia"/>
          <w:b/>
        </w:rPr>
        <w:t>smdk6410</w:t>
      </w:r>
    </w:p>
    <w:p w:rsidR="00DD5ACD" w:rsidRDefault="00DD5ACD" w:rsidP="00DD5ACD">
      <w:r>
        <w:t>[    1.776692] S3C NAND Driver, (c) 2008 Samsung Electronics</w:t>
      </w:r>
    </w:p>
    <w:p w:rsidR="00DD5ACD" w:rsidRDefault="00DD5ACD" w:rsidP="00DD5ACD">
      <w:r>
        <w:t>[    1.781242] S3C NAND Driver is using hardware ECC.</w:t>
      </w:r>
    </w:p>
    <w:p w:rsidR="00DD5ACD" w:rsidRDefault="00DD5ACD" w:rsidP="00DD5ACD">
      <w:r>
        <w:t>[    1.784697] NAND device: Manufacturer ID: 0xec, Chip ID: 0xd3 (Samsung NAND 1GiB 3,3V 8-bit)</w:t>
      </w:r>
    </w:p>
    <w:p w:rsidR="00DD5ACD" w:rsidRDefault="00DD5ACD" w:rsidP="00DD5ACD">
      <w:r>
        <w:t>[    1.793204] Creating 7 MTD partitions on "NAND 1GiB 3,3V 8-bit":</w:t>
      </w:r>
    </w:p>
    <w:p w:rsidR="00DD5ACD" w:rsidRDefault="00DD5ACD" w:rsidP="00DD5ACD">
      <w:r>
        <w:t>[    1.799129] 0x0000000c0000-0x000000100000 : "misc"</w:t>
      </w:r>
    </w:p>
    <w:p w:rsidR="00DD5ACD" w:rsidRDefault="00DD5ACD" w:rsidP="00DD5ACD">
      <w:r>
        <w:t>[    1.807419] 0x000000100000-0x000000600000 : "recovery"</w:t>
      </w:r>
    </w:p>
    <w:p w:rsidR="00DD5ACD" w:rsidRDefault="00DD5ACD" w:rsidP="00DD5ACD">
      <w:r>
        <w:t>[    1.812367] 0x000000600000-0x000000900000 : "kernel"</w:t>
      </w:r>
    </w:p>
    <w:p w:rsidR="00DD5ACD" w:rsidRDefault="00DD5ACD" w:rsidP="00DD5ACD">
      <w:r>
        <w:t>[    1.817193] 0x000000900000-0x000000a00000 : "ramdisk"</w:t>
      </w:r>
    </w:p>
    <w:p w:rsidR="00DD5ACD" w:rsidRDefault="00DD5ACD" w:rsidP="00DD5ACD">
      <w:r>
        <w:t>[    1.821900] 0x000000a00000-0x000004d00000 : "system"</w:t>
      </w:r>
    </w:p>
    <w:p w:rsidR="00DD5ACD" w:rsidRDefault="00DD5ACD" w:rsidP="00DD5ACD">
      <w:r>
        <w:t>[    1.833242] 0x000004d00000-0x000009000000 : "cache"</w:t>
      </w:r>
    </w:p>
    <w:p w:rsidR="00DD5ACD" w:rsidRDefault="00DD5ACD" w:rsidP="00DD5ACD">
      <w:r>
        <w:t>[    1.845754] 0x000009000000-0x000040000000 : "userdata"</w:t>
      </w:r>
    </w:p>
    <w:p w:rsidR="00D43B54" w:rsidRDefault="00D43B54" w:rsidP="00D43B54">
      <w:r>
        <w:t>kernel$ find .  -name "*.[ch]"  | xargs grep -n --color -e "\"userdata\""</w:t>
      </w:r>
    </w:p>
    <w:p w:rsidR="00D43B54" w:rsidRDefault="00D43B54" w:rsidP="00D43B54">
      <w:r>
        <w:t>./arch/powerpc/platforms/pseries/eeh_driver.c:88: * passed back in "userdata".</w:t>
      </w:r>
    </w:p>
    <w:p w:rsidR="00D43B54" w:rsidRDefault="00D43B54" w:rsidP="00D43B54">
      <w:r>
        <w:t>./arch/powerpc/platforms/pseries/eeh_driver.c:122: * Cumulative response passed back in "userdata".</w:t>
      </w:r>
    </w:p>
    <w:p w:rsidR="00DD5ACD" w:rsidRDefault="00D43B54" w:rsidP="00D43B54">
      <w:r>
        <w:t>./arch/arm/plat-s3c/include/plat/partition.h:52:                .name</w:t>
      </w:r>
      <w:r>
        <w:tab/>
      </w:r>
      <w:r>
        <w:tab/>
        <w:t>= "userdata",</w:t>
      </w:r>
    </w:p>
    <w:p w:rsidR="00DD5ACD" w:rsidRDefault="00DD5ACD" w:rsidP="00347387"/>
    <w:p w:rsidR="00D42A6C" w:rsidRDefault="00D42A6C" w:rsidP="00347387">
      <w:r>
        <w:rPr>
          <w:rFonts w:hint="eastAsia"/>
        </w:rPr>
        <w:t>改了之后，发现没有效果。</w:t>
      </w:r>
      <w:r>
        <w:rPr>
          <w:rFonts w:hint="eastAsia"/>
        </w:rPr>
        <w:t xml:space="preserve"> </w:t>
      </w:r>
    </w:p>
    <w:p w:rsidR="00B157BA" w:rsidRDefault="00B157BA" w:rsidP="00347387">
      <w:r>
        <w:rPr>
          <w:rFonts w:hint="eastAsia"/>
        </w:rPr>
        <w:t>real6410</w:t>
      </w:r>
    </w:p>
    <w:p w:rsidR="009B1D6E" w:rsidRDefault="009B1D6E" w:rsidP="009B1D6E">
      <w:r>
        <w:t>&lt;6&gt;s3c-sdhci s3c-sdhci.0: clock source 0: hsmmc (133333333 Hz)</w:t>
      </w:r>
    </w:p>
    <w:p w:rsidR="009B1D6E" w:rsidRDefault="009B1D6E" w:rsidP="009B1D6E">
      <w:r>
        <w:t>s3c-sdhci s3c-sdhci.0: clock source 0: hsmmc (133333333 Hz)</w:t>
      </w:r>
    </w:p>
    <w:p w:rsidR="009B1D6E" w:rsidRDefault="009B1D6E" w:rsidP="009B1D6E">
      <w:r>
        <w:t>&lt;6&gt;s3c-sdhci s3c-sdhci.0: clock source 1: hsmmc (133333333 Hz)</w:t>
      </w:r>
    </w:p>
    <w:p w:rsidR="009B1D6E" w:rsidRDefault="009B1D6E" w:rsidP="009B1D6E">
      <w:r>
        <w:t>s3c-sdhci s3c-sdhci.0: clock source 1: hsmmc (133333333 Hz)</w:t>
      </w:r>
    </w:p>
    <w:p w:rsidR="009B1D6E" w:rsidRDefault="009B1D6E" w:rsidP="009B1D6E">
      <w:r>
        <w:t>&lt;6&gt;s3c-sdhci s3c-sdhci.0: clock source 2: mmc_bus (44333333 Hz)</w:t>
      </w:r>
    </w:p>
    <w:p w:rsidR="00B157BA" w:rsidRDefault="009B1D6E" w:rsidP="009B1D6E">
      <w:r>
        <w:t>s3c-sdhci s3c-sdhci.0: clock source 2: mmc_bus (44333333 Hz)</w:t>
      </w:r>
    </w:p>
    <w:p w:rsidR="009B1D6E" w:rsidRDefault="009B1D6E" w:rsidP="009B1D6E"/>
    <w:p w:rsidR="00B157BA" w:rsidRDefault="00B157BA" w:rsidP="00347387">
      <w:r>
        <w:rPr>
          <w:rFonts w:hint="eastAsia"/>
        </w:rPr>
        <w:t>smdk6410</w:t>
      </w:r>
    </w:p>
    <w:p w:rsidR="00B157BA" w:rsidRDefault="00B157BA" w:rsidP="00B157BA">
      <w:r>
        <w:t>[    3.277675] s3c-sdhci s3c-sdhci.0: clock source 0: hsmmc (133333333 Hz)</w:t>
      </w:r>
    </w:p>
    <w:p w:rsidR="00B157BA" w:rsidRDefault="00B157BA" w:rsidP="00B157BA">
      <w:r>
        <w:t>[    3.284569] s3c-sdhci s3c-sdhci.0: clock source 1: hsmmc (133333333 Hz)</w:t>
      </w:r>
    </w:p>
    <w:p w:rsidR="00B157BA" w:rsidRDefault="00B157BA" w:rsidP="00B157BA">
      <w:r>
        <w:t>[    3.290735] s3c-sdhci s3c-sdhci.0: clock source 2: hsmmc (133333333 Hz)</w:t>
      </w:r>
    </w:p>
    <w:p w:rsidR="00D42A6C" w:rsidRDefault="00D42A6C" w:rsidP="00347387"/>
    <w:p w:rsidR="00965F75" w:rsidRDefault="00AE62C3" w:rsidP="00347387">
      <w:r w:rsidRPr="00AE62C3">
        <w:t>./drivers/mmc/host/sdhci-s3c.c:380:</w:t>
      </w:r>
      <w:r w:rsidRPr="00AE62C3">
        <w:tab/>
      </w:r>
      <w:r w:rsidRPr="00AE62C3">
        <w:tab/>
        <w:t>dev_info(dev, "clock source %d: %s (%ld Hz)\n",</w:t>
      </w:r>
    </w:p>
    <w:p w:rsidR="00327AC4" w:rsidRDefault="00327AC4" w:rsidP="00347387"/>
    <w:p w:rsidR="00327AC4" w:rsidRDefault="00327AC4" w:rsidP="00347387">
      <w:r w:rsidRPr="00327AC4">
        <w:t>arch/arm/mach-s3c6410/setup-sdhci.c</w:t>
      </w:r>
      <w:r w:rsidR="00510ED8">
        <w:rPr>
          <w:rFonts w:hint="eastAsia"/>
        </w:rPr>
        <w:t xml:space="preserve">     </w:t>
      </w:r>
      <w:r w:rsidR="00510ED8" w:rsidRPr="00510ED8">
        <w:t>s3c6410_hsmmc_clksrcs</w:t>
      </w:r>
    </w:p>
    <w:p w:rsidR="00FA2A0F" w:rsidRDefault="00FA2A0F" w:rsidP="00347387">
      <w:r w:rsidRPr="00FA2A0F">
        <w:t>arch/arm/mach-s3c6410/cpu.c</w:t>
      </w:r>
      <w:r w:rsidR="00695290">
        <w:rPr>
          <w:rFonts w:hint="eastAsia"/>
        </w:rPr>
        <w:t xml:space="preserve">  </w:t>
      </w:r>
      <w:r w:rsidR="00695290">
        <w:rPr>
          <w:rFonts w:hint="eastAsia"/>
        </w:rPr>
        <w:t>调用函数</w:t>
      </w:r>
      <w:r w:rsidR="00695290">
        <w:rPr>
          <w:rFonts w:hint="eastAsia"/>
        </w:rPr>
        <w:t xml:space="preserve"> </w:t>
      </w:r>
      <w:r w:rsidR="00695290" w:rsidRPr="00695290">
        <w:t>s3c6410_default_sdhci2</w:t>
      </w:r>
      <w:r w:rsidR="00DC2862">
        <w:rPr>
          <w:rFonts w:hint="eastAsia"/>
        </w:rPr>
        <w:t>，</w:t>
      </w:r>
      <w:r w:rsidR="00DC2862">
        <w:rPr>
          <w:rFonts w:hint="eastAsia"/>
        </w:rPr>
        <w:t xml:space="preserve">  </w:t>
      </w:r>
      <w:r w:rsidR="00DC2862">
        <w:rPr>
          <w:rFonts w:hint="eastAsia"/>
        </w:rPr>
        <w:t>此函数在文件</w:t>
      </w:r>
    </w:p>
    <w:p w:rsidR="00695290" w:rsidRDefault="00DC2862" w:rsidP="00347387">
      <w:r>
        <w:rPr>
          <w:rFonts w:hint="eastAsia"/>
        </w:rPr>
        <w:t xml:space="preserve">arch/arm/plat-s3c/include/plat/sdhci.h </w:t>
      </w:r>
      <w:r>
        <w:rPr>
          <w:rFonts w:hint="eastAsia"/>
        </w:rPr>
        <w:t>中定义。又涉及到宏定义</w:t>
      </w:r>
    </w:p>
    <w:p w:rsidR="00695290" w:rsidRDefault="00695290" w:rsidP="00347387">
      <w:r w:rsidRPr="00695290">
        <w:t>CONFIG_S3C_DEV_HSMMC2</w:t>
      </w:r>
      <w:r>
        <w:rPr>
          <w:rFonts w:hint="eastAsia"/>
        </w:rPr>
        <w:t xml:space="preserve"> </w:t>
      </w:r>
      <w:r w:rsidR="00DC2862">
        <w:rPr>
          <w:rFonts w:hint="eastAsia"/>
        </w:rPr>
        <w:t xml:space="preserve">.    </w:t>
      </w:r>
      <w:r w:rsidR="00DC2862" w:rsidRPr="00695290">
        <w:t>include/linux/autoconf.h</w:t>
      </w:r>
    </w:p>
    <w:p w:rsidR="00056764" w:rsidRDefault="00056764" w:rsidP="00347387">
      <w:r w:rsidRPr="00056764">
        <w:t>./arch/arm/plat-s3c/Makefile:41:obj-$(CONFIG_S3C_DEV_HSMMC2)</w:t>
      </w:r>
      <w:r w:rsidRPr="00056764">
        <w:tab/>
        <w:t>+= dev-hsmmc2.o</w:t>
      </w:r>
    </w:p>
    <w:p w:rsidR="00056764" w:rsidRDefault="00056764" w:rsidP="00056764">
      <w:r>
        <w:t>./arch/arm/plat-s3c/Kconfig:175:config S3C_DEV_HSMMC2</w:t>
      </w:r>
    </w:p>
    <w:p w:rsidR="00056764" w:rsidRDefault="00056764" w:rsidP="00056764">
      <w:r>
        <w:t>./arch/arm/mach-s3c6410/Kconfig:27:</w:t>
      </w:r>
      <w:r>
        <w:tab/>
        <w:t>select S3C_DEV_HSMMC2</w:t>
      </w:r>
    </w:p>
    <w:p w:rsidR="00DC34D5" w:rsidRDefault="00DC34D5" w:rsidP="00E40085">
      <w:r>
        <w:rPr>
          <w:rFonts w:hint="eastAsia"/>
        </w:rPr>
        <w:t>所以，在修改</w:t>
      </w:r>
      <w:r w:rsidRPr="00DC34D5">
        <w:t>setup-sdhci.c</w:t>
      </w:r>
      <w:r>
        <w:rPr>
          <w:rFonts w:hint="eastAsia"/>
        </w:rPr>
        <w:t>，把</w:t>
      </w:r>
      <w:r w:rsidRPr="00DC34D5">
        <w:t>s3c6410_setup_sdhci1_cfg_card</w:t>
      </w:r>
      <w:r>
        <w:rPr>
          <w:rFonts w:hint="eastAsia"/>
        </w:rPr>
        <w:t>，</w:t>
      </w:r>
      <w:r>
        <w:rPr>
          <w:rFonts w:hint="eastAsia"/>
        </w:rPr>
        <w:t xml:space="preserve"> </w:t>
      </w:r>
      <w:r w:rsidRPr="00DC34D5">
        <w:t>s3c6410_setup_sdhci</w:t>
      </w:r>
      <w:r>
        <w:rPr>
          <w:rFonts w:hint="eastAsia"/>
        </w:rPr>
        <w:t>2</w:t>
      </w:r>
      <w:r w:rsidRPr="00DC34D5">
        <w:t>_cfg_card</w:t>
      </w:r>
      <w:r>
        <w:rPr>
          <w:rFonts w:hint="eastAsia"/>
        </w:rPr>
        <w:t xml:space="preserve"> </w:t>
      </w:r>
      <w:r>
        <w:rPr>
          <w:rFonts w:hint="eastAsia"/>
        </w:rPr>
        <w:t>两个函数干掉后</w:t>
      </w:r>
      <w:r w:rsidR="000D65BF">
        <w:rPr>
          <w:rFonts w:hint="eastAsia"/>
        </w:rPr>
        <w:t>，</w:t>
      </w:r>
    </w:p>
    <w:p w:rsidR="000D65BF" w:rsidRDefault="000D65BF" w:rsidP="00E40085">
      <w:r>
        <w:rPr>
          <w:rFonts w:hint="eastAsia"/>
        </w:rPr>
        <w:t>arch/arm/plat-s3c/include/plat/sdhci.h</w:t>
      </w:r>
    </w:p>
    <w:p w:rsidR="006F4F46" w:rsidRDefault="006F4F46" w:rsidP="00E40085">
      <w:r w:rsidRPr="006F4F46">
        <w:t>arch/arm/plat-s3c/include/plat/sdhci.h</w:t>
      </w:r>
      <w:r>
        <w:rPr>
          <w:rFonts w:hint="eastAsia"/>
        </w:rPr>
        <w:t xml:space="preserve">  </w:t>
      </w:r>
      <w:r>
        <w:rPr>
          <w:rFonts w:hint="eastAsia"/>
        </w:rPr>
        <w:t>内联函数</w:t>
      </w:r>
      <w:r>
        <w:rPr>
          <w:rFonts w:hint="eastAsia"/>
        </w:rPr>
        <w:t xml:space="preserve"> </w:t>
      </w:r>
      <w:r w:rsidRPr="006F4F46">
        <w:t>s3c6410_default_sdhci1</w:t>
      </w:r>
      <w:r>
        <w:rPr>
          <w:rFonts w:hint="eastAsia"/>
        </w:rPr>
        <w:t xml:space="preserve">  </w:t>
      </w:r>
      <w:r>
        <w:rPr>
          <w:rFonts w:hint="eastAsia"/>
        </w:rPr>
        <w:t>要修改。</w:t>
      </w:r>
    </w:p>
    <w:p w:rsidR="00C80168" w:rsidRDefault="00C80168" w:rsidP="00E40085"/>
    <w:p w:rsidR="00E40085" w:rsidRDefault="00E40085" w:rsidP="00E40085">
      <w:r>
        <w:rPr>
          <w:rFonts w:hint="eastAsia"/>
        </w:rPr>
        <w:t>修改</w:t>
      </w:r>
      <w:r>
        <w:t>./arch/arm/mach-s3c6410/Kconfig</w:t>
      </w:r>
      <w:r>
        <w:rPr>
          <w:rFonts w:hint="eastAsia"/>
        </w:rPr>
        <w:t xml:space="preserve"> </w:t>
      </w:r>
      <w:r>
        <w:rPr>
          <w:rFonts w:hint="eastAsia"/>
        </w:rPr>
        <w:t>，去掉</w:t>
      </w:r>
      <w:r>
        <w:t>select S3C_DEV_HSMMC2</w:t>
      </w:r>
      <w:r w:rsidR="00C80168">
        <w:rPr>
          <w:rFonts w:hint="eastAsia"/>
        </w:rPr>
        <w:t>，这个不是必需的。</w:t>
      </w:r>
    </w:p>
    <w:p w:rsidR="00AE62C3" w:rsidRDefault="00AE62C3" w:rsidP="00347387"/>
    <w:p w:rsidR="00BD7511" w:rsidRDefault="00BD7511" w:rsidP="00347387"/>
    <w:p w:rsidR="00BD7511" w:rsidRPr="00BD7511" w:rsidRDefault="00BD7511" w:rsidP="00347387">
      <w:r>
        <w:rPr>
          <w:rFonts w:hint="eastAsia"/>
        </w:rPr>
        <w:t>日志函数</w:t>
      </w:r>
      <w:r>
        <w:rPr>
          <w:rFonts w:hint="eastAsia"/>
        </w:rPr>
        <w:t xml:space="preserve">printk  </w:t>
      </w:r>
      <w:r>
        <w:rPr>
          <w:rFonts w:hint="eastAsia"/>
        </w:rPr>
        <w:t>在文件</w:t>
      </w:r>
      <w:r w:rsidRPr="00BD7511">
        <w:t>kernel/printk.c</w:t>
      </w:r>
      <w:r>
        <w:rPr>
          <w:rFonts w:hint="eastAsia"/>
        </w:rPr>
        <w:t>中实现。</w:t>
      </w:r>
      <w:r w:rsidR="00B95CBB">
        <w:rPr>
          <w:rFonts w:hint="eastAsia"/>
        </w:rPr>
        <w:t xml:space="preserve">  make xconfig </w:t>
      </w:r>
      <w:r w:rsidR="00B95CBB">
        <w:rPr>
          <w:rFonts w:hint="eastAsia"/>
        </w:rPr>
        <w:t>中，</w:t>
      </w:r>
      <w:r w:rsidR="00B95CBB">
        <w:rPr>
          <w:rFonts w:hint="eastAsia"/>
        </w:rPr>
        <w:t xml:space="preserve">  kernel hacking</w:t>
      </w:r>
      <w:r w:rsidR="00992D23">
        <w:rPr>
          <w:rFonts w:hint="eastAsia"/>
        </w:rPr>
        <w:t>项下</w:t>
      </w:r>
      <w:r w:rsidR="00B95CBB">
        <w:rPr>
          <w:rFonts w:hint="eastAsia"/>
        </w:rPr>
        <w:t xml:space="preserve"> </w:t>
      </w:r>
      <w:r w:rsidR="00B95CBB">
        <w:rPr>
          <w:rFonts w:hint="eastAsia"/>
        </w:rPr>
        <w:t>就有日志的相关的设置</w:t>
      </w:r>
      <w:r w:rsidR="000B1497">
        <w:rPr>
          <w:rFonts w:hint="eastAsia"/>
        </w:rPr>
        <w:t>，</w:t>
      </w:r>
      <w:r w:rsidR="000B1497">
        <w:rPr>
          <w:rFonts w:hint="eastAsia"/>
        </w:rPr>
        <w:t xml:space="preserve">  </w:t>
      </w:r>
      <w:r w:rsidR="000B1497">
        <w:rPr>
          <w:rFonts w:hint="eastAsia"/>
        </w:rPr>
        <w:t>如，</w:t>
      </w:r>
      <w:r w:rsidR="000B1497" w:rsidRPr="000B1497">
        <w:t>Show timing information on printks</w:t>
      </w:r>
      <w:r w:rsidR="000B1497">
        <w:rPr>
          <w:rFonts w:hint="eastAsia"/>
        </w:rPr>
        <w:t xml:space="preserve"> </w:t>
      </w:r>
      <w:r w:rsidR="000B1497">
        <w:rPr>
          <w:rFonts w:hint="eastAsia"/>
        </w:rPr>
        <w:t>选项会在</w:t>
      </w:r>
      <w:r w:rsidR="000B1497">
        <w:rPr>
          <w:rFonts w:hint="eastAsia"/>
        </w:rPr>
        <w:t>log</w:t>
      </w:r>
      <w:r w:rsidR="000B1497">
        <w:rPr>
          <w:rFonts w:hint="eastAsia"/>
        </w:rPr>
        <w:t>前打印</w:t>
      </w:r>
      <w:r w:rsidR="000B1497">
        <w:rPr>
          <w:rFonts w:hint="eastAsia"/>
        </w:rPr>
        <w:t xml:space="preserve"> </w:t>
      </w:r>
      <w:r w:rsidR="000B1497">
        <w:rPr>
          <w:rFonts w:hint="eastAsia"/>
        </w:rPr>
        <w:t>时间戳“</w:t>
      </w:r>
      <w:r w:rsidR="000B1497">
        <w:t>[    3.277675]</w:t>
      </w:r>
      <w:r w:rsidR="000B1497">
        <w:rPr>
          <w:rFonts w:hint="eastAsia"/>
        </w:rPr>
        <w:t>”。</w:t>
      </w:r>
    </w:p>
    <w:p w:rsidR="00AE62C3" w:rsidRDefault="000B1497" w:rsidP="00347387">
      <w:r w:rsidRPr="000B1497">
        <w:t>./lib/Kconfig.debug:3:</w:t>
      </w:r>
      <w:r w:rsidRPr="000B1497">
        <w:tab/>
        <w:t>bool "Show timing information on printks"</w:t>
      </w:r>
    </w:p>
    <w:p w:rsidR="00C31FC2" w:rsidRDefault="00C31FC2" w:rsidP="00347387"/>
    <w:p w:rsidR="00C31FC2" w:rsidRDefault="00C31FC2" w:rsidP="00347387"/>
    <w:p w:rsidR="00C31FC2" w:rsidRDefault="00C31FC2" w:rsidP="00347387">
      <w:r w:rsidRPr="00C31FC2">
        <w:t>drivers/base/platform.c</w:t>
      </w:r>
    </w:p>
    <w:p w:rsidR="00967909" w:rsidRDefault="00967909" w:rsidP="00347387">
      <w:r w:rsidRPr="00967909">
        <w:t>drivers/base/Makefile</w:t>
      </w:r>
      <w:r>
        <w:rPr>
          <w:rFonts w:hint="eastAsia"/>
        </w:rPr>
        <w:t xml:space="preserve">   </w:t>
      </w:r>
      <w:r w:rsidRPr="00967909">
        <w:t>$(info $$(CONFIG_DEBUG_DRIVER) is $(CONFIG_DEBUG_DRIVER))</w:t>
      </w:r>
    </w:p>
    <w:p w:rsidR="00F155A0" w:rsidRDefault="00F155A0" w:rsidP="00347387">
      <w:r w:rsidRPr="00F155A0">
        <w:t>drivers/base/dd.c</w:t>
      </w:r>
    </w:p>
    <w:p w:rsidR="001C7C78" w:rsidRDefault="001C7C78" w:rsidP="00347387">
      <w:r w:rsidRPr="001C7C78">
        <w:t>drivers/base/core.c</w:t>
      </w:r>
    </w:p>
    <w:p w:rsidR="00042FE8" w:rsidRDefault="00042FE8" w:rsidP="00347387">
      <w:r w:rsidRPr="00042FE8">
        <w:t>drivers/base/bus.c</w:t>
      </w:r>
    </w:p>
    <w:p w:rsidR="00DC62B3" w:rsidRDefault="00DC62B3" w:rsidP="00347387">
      <w:r w:rsidRPr="00DC62B3">
        <w:t>sound/soc/soc-core.c</w:t>
      </w:r>
    </w:p>
    <w:p w:rsidR="006C3495" w:rsidRDefault="006C3495" w:rsidP="00347387">
      <w:r w:rsidRPr="006C3495">
        <w:t>sound/soc/s3c/s3c-ac97.c</w:t>
      </w:r>
    </w:p>
    <w:p w:rsidR="00C31FC2" w:rsidRDefault="00C31FC2" w:rsidP="00347387"/>
    <w:p w:rsidR="004D1F9F" w:rsidRDefault="004D1F9F" w:rsidP="00347387">
      <w:r>
        <w:rPr>
          <w:rFonts w:hint="eastAsia"/>
        </w:rPr>
        <w:t>打开调试信息</w:t>
      </w:r>
      <w:r>
        <w:rPr>
          <w:rFonts w:hint="eastAsia"/>
        </w:rPr>
        <w:t xml:space="preserve"> </w:t>
      </w:r>
    </w:p>
    <w:p w:rsidR="004D1F9F" w:rsidRDefault="004D1F9F" w:rsidP="00347387">
      <w:r>
        <w:rPr>
          <w:rFonts w:hint="eastAsia"/>
        </w:rPr>
        <w:t xml:space="preserve">SD/MMC : </w:t>
      </w:r>
      <w:r w:rsidR="006D58D1">
        <w:rPr>
          <w:rFonts w:hint="eastAsia"/>
        </w:rPr>
        <w:t>Device Drivers-&gt;</w:t>
      </w:r>
      <w:r>
        <w:rPr>
          <w:rFonts w:hint="eastAsia"/>
        </w:rPr>
        <w:t>MMC/SD/SDIO card support -&gt;</w:t>
      </w:r>
      <w:r w:rsidR="006D58D1">
        <w:rPr>
          <w:rFonts w:hint="eastAsia"/>
        </w:rPr>
        <w:t xml:space="preserve"> MMC debugging</w:t>
      </w:r>
    </w:p>
    <w:p w:rsidR="004D1F9F" w:rsidRDefault="004D1F9F" w:rsidP="00347387">
      <w:r>
        <w:rPr>
          <w:rFonts w:hint="eastAsia"/>
        </w:rPr>
        <w:t>Sound  :</w:t>
      </w:r>
      <w:r w:rsidR="006D58D1" w:rsidRPr="006D58D1">
        <w:rPr>
          <w:rFonts w:hint="eastAsia"/>
        </w:rPr>
        <w:t xml:space="preserve"> </w:t>
      </w:r>
      <w:r w:rsidR="006D58D1">
        <w:rPr>
          <w:rFonts w:hint="eastAsia"/>
        </w:rPr>
        <w:t>Device Drivers-&gt;</w:t>
      </w:r>
      <w:r>
        <w:rPr>
          <w:rFonts w:hint="eastAsia"/>
        </w:rPr>
        <w:t xml:space="preserve"> Sound card support -&gt; Advanced Linux Sound Architecture -&gt; Debug</w:t>
      </w:r>
    </w:p>
    <w:p w:rsidR="004D1F9F" w:rsidRDefault="004D1F9F" w:rsidP="00347387">
      <w:r>
        <w:rPr>
          <w:rFonts w:hint="eastAsia"/>
        </w:rPr>
        <w:t xml:space="preserve">             </w:t>
      </w:r>
      <w:r>
        <w:rPr>
          <w:rFonts w:hint="eastAsia"/>
        </w:rPr>
        <w:t>或者</w:t>
      </w:r>
      <w:r>
        <w:rPr>
          <w:rFonts w:hint="eastAsia"/>
        </w:rPr>
        <w:t xml:space="preserve">  Verbose printk</w:t>
      </w:r>
    </w:p>
    <w:p w:rsidR="004D1F9F" w:rsidRPr="004D1F9F" w:rsidRDefault="004D1F9F" w:rsidP="00347387">
      <w:r>
        <w:rPr>
          <w:rFonts w:hint="eastAsia"/>
        </w:rPr>
        <w:t>driver :</w:t>
      </w:r>
      <w:r w:rsidR="006D58D1">
        <w:rPr>
          <w:rFonts w:hint="eastAsia"/>
        </w:rPr>
        <w:t xml:space="preserve"> Device Drivers-&gt;</w:t>
      </w:r>
      <w:r>
        <w:rPr>
          <w:rFonts w:hint="eastAsia"/>
        </w:rPr>
        <w:t xml:space="preserve"> Generic Driver Options -&gt; Driver Core verbose debug message</w:t>
      </w:r>
    </w:p>
    <w:p w:rsidR="000B1497" w:rsidRDefault="000B1497" w:rsidP="00347387"/>
    <w:p w:rsidR="000B1497" w:rsidRDefault="000B1497" w:rsidP="00347387"/>
    <w:p w:rsidR="00347387" w:rsidRDefault="00347387" w:rsidP="006F62BE">
      <w:r>
        <w:rPr>
          <w:rFonts w:hint="eastAsia"/>
        </w:rPr>
        <w:lastRenderedPageBreak/>
        <w:t>U-Boot</w:t>
      </w:r>
    </w:p>
    <w:p w:rsidR="00BA6817" w:rsidRDefault="00BA6817" w:rsidP="007E165F"/>
    <w:p w:rsidR="00BA6817" w:rsidRDefault="00BA6817" w:rsidP="00BA6817">
      <w:r>
        <w:t>U-Boot 1.1.6 (May 20 2010 - 15:15:46) for SMDK6410</w:t>
      </w:r>
    </w:p>
    <w:p w:rsidR="00BA6817" w:rsidRDefault="00BA6817" w:rsidP="00BA6817"/>
    <w:p w:rsidR="00BA6817" w:rsidRDefault="00BA6817" w:rsidP="00BA6817"/>
    <w:p w:rsidR="00BA6817" w:rsidRDefault="00BA6817" w:rsidP="00BA6817">
      <w:r>
        <w:t>CPU:     S3C6410@800MHz</w:t>
      </w:r>
    </w:p>
    <w:p w:rsidR="00BA6817" w:rsidRDefault="00BA6817" w:rsidP="00BA6817">
      <w:r>
        <w:t xml:space="preserve">         Fclk = 800MHz, Hclk = 133MHz, Pclk = 66MHz, Serial = CLKUART (SYNC Mode) </w:t>
      </w:r>
    </w:p>
    <w:p w:rsidR="00BA6817" w:rsidRDefault="00BA6817" w:rsidP="00BA6817">
      <w:r>
        <w:t>Board:   SMDK6410</w:t>
      </w:r>
    </w:p>
    <w:p w:rsidR="00BA6817" w:rsidRDefault="00BA6817" w:rsidP="00BA6817">
      <w:r>
        <w:t>DRAM:    256 MB</w:t>
      </w:r>
    </w:p>
    <w:p w:rsidR="00BA6817" w:rsidRDefault="00BA6817" w:rsidP="00BA6817">
      <w:r>
        <w:t>Flash:   0 kB</w:t>
      </w:r>
    </w:p>
    <w:p w:rsidR="00BA6817" w:rsidRDefault="00BA6817" w:rsidP="00BA6817">
      <w:r>
        <w:t>NAND:     Maf. ID is d3</w:t>
      </w:r>
    </w:p>
    <w:p w:rsidR="00BA6817" w:rsidRDefault="00BA6817" w:rsidP="00BA6817">
      <w:r>
        <w:t xml:space="preserve">1024 MB </w:t>
      </w:r>
    </w:p>
    <w:p w:rsidR="00BA6817" w:rsidRDefault="00BA6817" w:rsidP="00BA6817">
      <w:r>
        <w:t xml:space="preserve">MMC:     1887 MB </w:t>
      </w:r>
    </w:p>
    <w:p w:rsidR="00BA6817" w:rsidRDefault="00BA6817" w:rsidP="00BA6817">
      <w:r>
        <w:t>In:      serial</w:t>
      </w:r>
    </w:p>
    <w:p w:rsidR="00BA6817" w:rsidRDefault="00BA6817" w:rsidP="00BA6817">
      <w:r>
        <w:t>Out:     serial</w:t>
      </w:r>
    </w:p>
    <w:p w:rsidR="00BA6817" w:rsidRDefault="00BA6817" w:rsidP="00BA6817">
      <w:r>
        <w:t>Err:     serial</w:t>
      </w:r>
    </w:p>
    <w:p w:rsidR="00BA6817" w:rsidRPr="00AE788B" w:rsidRDefault="00BA6817" w:rsidP="00BA6817">
      <w:pPr>
        <w:rPr>
          <w:color w:val="FF0000"/>
        </w:rPr>
      </w:pPr>
      <w:r w:rsidRPr="00AE788B">
        <w:rPr>
          <w:color w:val="FF0000"/>
        </w:rPr>
        <w:t>Hit any key to stop autoboot:  0</w:t>
      </w:r>
    </w:p>
    <w:p w:rsidR="00AE788B" w:rsidRDefault="00AE788B" w:rsidP="00BA6817">
      <w:r>
        <w:rPr>
          <w:rFonts w:hint="eastAsia"/>
        </w:rPr>
        <w:t>这个提示时就可以按键进入</w:t>
      </w:r>
      <w:r>
        <w:rPr>
          <w:rFonts w:hint="eastAsia"/>
        </w:rPr>
        <w:t>u-boot  shell</w:t>
      </w:r>
      <w:r>
        <w:rPr>
          <w:rFonts w:hint="eastAsia"/>
        </w:rPr>
        <w:t>了。</w:t>
      </w:r>
    </w:p>
    <w:p w:rsidR="004A4E6F" w:rsidRDefault="004A4E6F" w:rsidP="00BA6817"/>
    <w:p w:rsidR="004A4E6F" w:rsidRDefault="004A4E6F" w:rsidP="00BA6817">
      <w:r>
        <w:rPr>
          <w:rFonts w:hint="eastAsia"/>
        </w:rPr>
        <w:t>使用串口发送文件：</w:t>
      </w:r>
    </w:p>
    <w:p w:rsidR="004A4E6F" w:rsidRDefault="004A4E6F" w:rsidP="00BA6817">
      <w:r>
        <w:rPr>
          <w:rFonts w:hint="eastAsia"/>
        </w:rPr>
        <w:t xml:space="preserve">#loadb  </w:t>
      </w:r>
    </w:p>
    <w:p w:rsidR="004A4E6F" w:rsidRDefault="004A4E6F" w:rsidP="00BA6817">
      <w:r>
        <w:rPr>
          <w:rFonts w:hint="eastAsia"/>
        </w:rPr>
        <w:t xml:space="preserve">Ctrl+/    C   </w:t>
      </w:r>
      <w:r>
        <w:rPr>
          <w:rFonts w:hint="eastAsia"/>
        </w:rPr>
        <w:t>切回</w:t>
      </w:r>
      <w:r>
        <w:rPr>
          <w:rFonts w:hint="eastAsia"/>
        </w:rPr>
        <w:t>kermit</w:t>
      </w:r>
    </w:p>
    <w:p w:rsidR="004A4E6F" w:rsidRDefault="00006424" w:rsidP="00BA6817">
      <w:r>
        <w:rPr>
          <w:rFonts w:hint="eastAsia"/>
        </w:rPr>
        <w:t>kermit</w:t>
      </w:r>
      <w:r w:rsidR="004A4E6F">
        <w:rPr>
          <w:rFonts w:hint="eastAsia"/>
        </w:rPr>
        <w:t>&gt;send  /tftpboot/zImage</w:t>
      </w:r>
    </w:p>
    <w:p w:rsidR="00AE788B" w:rsidRDefault="00AE788B" w:rsidP="00BA6817"/>
    <w:p w:rsidR="007E165F" w:rsidRDefault="007E165F" w:rsidP="007E165F"/>
    <w:p w:rsidR="007E165F" w:rsidRPr="007E165F" w:rsidRDefault="007E165F" w:rsidP="003B11A3"/>
    <w:p w:rsidR="002169D6" w:rsidRDefault="002169D6" w:rsidP="003B11A3"/>
    <w:p w:rsidR="00BB43D3" w:rsidRDefault="00BB43D3"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BB43D3">
      <w:pPr>
        <w:rPr>
          <w:rFonts w:hint="eastAsia"/>
        </w:rPr>
      </w:pPr>
    </w:p>
    <w:p w:rsidR="00EF3210" w:rsidRDefault="00EF3210" w:rsidP="00EF3210">
      <w:pPr>
        <w:pStyle w:val="1"/>
      </w:pPr>
      <w:r w:rsidRPr="00EF3210">
        <w:rPr>
          <w:rFonts w:hint="eastAsia"/>
        </w:rPr>
        <w:t xml:space="preserve">android </w:t>
      </w:r>
      <w:r w:rsidRPr="00EF3210">
        <w:rPr>
          <w:rFonts w:hint="eastAsia"/>
        </w:rPr>
        <w:t>使用</w:t>
      </w:r>
      <w:r w:rsidRPr="00EF3210">
        <w:rPr>
          <w:rFonts w:hint="eastAsia"/>
        </w:rPr>
        <w:t>ALSA</w:t>
      </w:r>
      <w:r w:rsidRPr="00EF3210">
        <w:rPr>
          <w:rFonts w:hint="eastAsia"/>
        </w:rPr>
        <w:t>驱动不出声</w:t>
      </w:r>
    </w:p>
    <w:p w:rsidR="00D96A10" w:rsidRDefault="00D96A10" w:rsidP="00D96A10">
      <w:pPr>
        <w:rPr>
          <w:rFonts w:hint="eastAsia"/>
        </w:rPr>
      </w:pPr>
      <w:r>
        <w:rPr>
          <w:rFonts w:hint="eastAsia"/>
        </w:rPr>
        <w:t>标题</w:t>
      </w:r>
      <w:r>
        <w:rPr>
          <w:rFonts w:hint="eastAsia"/>
        </w:rPr>
        <w:t xml:space="preserve">:android </w:t>
      </w:r>
      <w:r>
        <w:rPr>
          <w:rFonts w:hint="eastAsia"/>
        </w:rPr>
        <w:t>使用</w:t>
      </w:r>
      <w:r>
        <w:rPr>
          <w:rFonts w:hint="eastAsia"/>
        </w:rPr>
        <w:t>ALSA</w:t>
      </w:r>
      <w:r>
        <w:rPr>
          <w:rFonts w:hint="eastAsia"/>
        </w:rPr>
        <w:t>驱动不出声</w:t>
      </w:r>
    </w:p>
    <w:p w:rsidR="00D96A10" w:rsidRDefault="00D96A10" w:rsidP="00D96A10">
      <w:pPr>
        <w:rPr>
          <w:rFonts w:hint="eastAsia"/>
        </w:rPr>
      </w:pPr>
      <w:r>
        <w:rPr>
          <w:rFonts w:hint="eastAsia"/>
        </w:rPr>
        <w:t>作者</w:t>
      </w:r>
      <w:r>
        <w:rPr>
          <w:rFonts w:hint="eastAsia"/>
        </w:rPr>
        <w:t>:xiashangbaby</w:t>
      </w:r>
    </w:p>
    <w:p w:rsidR="00D96A10" w:rsidRDefault="00D96A10" w:rsidP="00D96A10">
      <w:pPr>
        <w:rPr>
          <w:rFonts w:hint="eastAsia"/>
        </w:rPr>
      </w:pPr>
      <w:r>
        <w:rPr>
          <w:rFonts w:hint="eastAsia"/>
        </w:rPr>
        <w:lastRenderedPageBreak/>
        <w:t>日期</w:t>
      </w:r>
      <w:r>
        <w:rPr>
          <w:rFonts w:hint="eastAsia"/>
        </w:rPr>
        <w:t>:2009-07-18 11:47</w:t>
      </w:r>
    </w:p>
    <w:p w:rsidR="00D96A10" w:rsidRDefault="00D96A10" w:rsidP="00D96A10">
      <w:pPr>
        <w:rPr>
          <w:rFonts w:hint="eastAsia"/>
        </w:rPr>
      </w:pPr>
      <w:r>
        <w:rPr>
          <w:rFonts w:hint="eastAsia"/>
        </w:rPr>
        <w:t>内容</w:t>
      </w:r>
      <w:r>
        <w:rPr>
          <w:rFonts w:hint="eastAsia"/>
        </w:rPr>
        <w:t>:</w:t>
      </w:r>
    </w:p>
    <w:p w:rsidR="00D96A10" w:rsidRDefault="00D96A10" w:rsidP="00D96A10"/>
    <w:p w:rsidR="00D96A10" w:rsidRDefault="00D96A10" w:rsidP="00D96A10">
      <w:pPr>
        <w:rPr>
          <w:rFonts w:hint="eastAsia"/>
        </w:rPr>
      </w:pPr>
      <w:r>
        <w:rPr>
          <w:rFonts w:hint="eastAsia"/>
        </w:rPr>
        <w:t>这几天一直在</w:t>
      </w:r>
      <w:r>
        <w:rPr>
          <w:rFonts w:hint="eastAsia"/>
        </w:rPr>
        <w:t>android</w:t>
      </w:r>
      <w:r>
        <w:rPr>
          <w:rFonts w:hint="eastAsia"/>
        </w:rPr>
        <w:t>上搞</w:t>
      </w:r>
      <w:r>
        <w:rPr>
          <w:rFonts w:hint="eastAsia"/>
        </w:rPr>
        <w:t>alsa</w:t>
      </w:r>
      <w:r>
        <w:rPr>
          <w:rFonts w:hint="eastAsia"/>
        </w:rPr>
        <w:t>，结果用</w:t>
      </w:r>
      <w:r>
        <w:rPr>
          <w:rFonts w:hint="eastAsia"/>
        </w:rPr>
        <w:t>android</w:t>
      </w:r>
      <w:r>
        <w:rPr>
          <w:rFonts w:hint="eastAsia"/>
        </w:rPr>
        <w:t>自带的</w:t>
      </w:r>
      <w:r>
        <w:rPr>
          <w:rFonts w:hint="eastAsia"/>
        </w:rPr>
        <w:t>Music</w:t>
      </w:r>
      <w:r>
        <w:rPr>
          <w:rFonts w:hint="eastAsia"/>
        </w:rPr>
        <w:t>播放</w:t>
      </w:r>
      <w:r>
        <w:rPr>
          <w:rFonts w:hint="eastAsia"/>
        </w:rPr>
        <w:t>wav</w:t>
      </w:r>
      <w:r>
        <w:rPr>
          <w:rFonts w:hint="eastAsia"/>
        </w:rPr>
        <w:t>文件不能出声，直接用命令行方式</w:t>
      </w:r>
    </w:p>
    <w:p w:rsidR="00D96A10" w:rsidRDefault="00D96A10" w:rsidP="00D96A10">
      <w:r>
        <w:t># cat 11.wav &gt; /dev/snd/audio</w:t>
      </w:r>
    </w:p>
    <w:p w:rsidR="00D96A10" w:rsidRDefault="00D96A10" w:rsidP="00D96A10">
      <w:r>
        <w:t># cat 11.wav &gt; /dev/snd/dsp</w:t>
      </w:r>
    </w:p>
    <w:p w:rsidR="00D96A10" w:rsidRDefault="00D96A10" w:rsidP="00D96A10">
      <w:r>
        <w:t># cat 11.wav &gt; /dev/snd/mixer</w:t>
      </w:r>
    </w:p>
    <w:p w:rsidR="00D96A10" w:rsidRDefault="00D96A10" w:rsidP="00D96A10">
      <w:pPr>
        <w:rPr>
          <w:rFonts w:hint="eastAsia"/>
        </w:rPr>
      </w:pPr>
      <w:r>
        <w:rPr>
          <w:rFonts w:hint="eastAsia"/>
        </w:rPr>
        <w:t>等都是一个结果，最后都报：</w:t>
      </w:r>
      <w:r>
        <w:rPr>
          <w:rFonts w:hint="eastAsia"/>
        </w:rPr>
        <w:t>invalid length</w:t>
      </w:r>
      <w:r>
        <w:rPr>
          <w:rFonts w:hint="eastAsia"/>
        </w:rPr>
        <w:t>。也不能出声，郁闷请大虾给看看是什么原因，不胜感激！</w:t>
      </w:r>
    </w:p>
    <w:p w:rsidR="00D96A10" w:rsidRDefault="00D96A10" w:rsidP="00D96A10">
      <w:pPr>
        <w:rPr>
          <w:rFonts w:hint="eastAsia"/>
        </w:rPr>
      </w:pPr>
      <w:r>
        <w:rPr>
          <w:rFonts w:hint="eastAsia"/>
        </w:rPr>
        <w:t>下面是</w:t>
      </w:r>
      <w:r>
        <w:rPr>
          <w:rFonts w:hint="eastAsia"/>
        </w:rPr>
        <w:t>/etc/asound.conf</w:t>
      </w:r>
    </w:p>
    <w:p w:rsidR="00D96A10" w:rsidRDefault="00D96A10" w:rsidP="00D96A10">
      <w:r>
        <w:t># Android ALSA configuration file for the AK4671 audio.</w:t>
      </w:r>
    </w:p>
    <w:p w:rsidR="00D96A10" w:rsidRDefault="00D96A10" w:rsidP="00D96A10">
      <w:r>
        <w:t>########################################################################</w:t>
      </w:r>
    </w:p>
    <w:p w:rsidR="00D96A10" w:rsidRDefault="00D96A10" w:rsidP="00D96A10">
      <w:r>
        <w:t>#{name "Playback Path"value 2}# 0:OFF 1:RCV 2:SPK</w:t>
      </w:r>
    </w:p>
    <w:p w:rsidR="00D96A10" w:rsidRDefault="00D96A10" w:rsidP="00D96A10">
      <w:r>
        <w:t>## 3:HP 4:BT</w:t>
      </w:r>
    </w:p>
    <w:p w:rsidR="00D96A10" w:rsidRDefault="00D96A10" w:rsidP="00D96A10">
      <w:r>
        <w:t>#{name "Output Volume"value 30}# min:0 max:48</w:t>
      </w:r>
    </w:p>
    <w:p w:rsidR="00D96A10" w:rsidRDefault="00D96A10" w:rsidP="00D96A10">
      <w:r>
        <w:t>#{name "Output Volume - RCV"value 2}# min:0 max:7</w:t>
      </w:r>
    </w:p>
    <w:p w:rsidR="00D96A10" w:rsidRDefault="00D96A10" w:rsidP="00D96A10">
      <w:r>
        <w:t>#{name "Output Volume - SPK/EAR"value 8} # min:0 max:15</w:t>
      </w:r>
    </w:p>
    <w:p w:rsidR="00D96A10" w:rsidRDefault="00D96A10" w:rsidP="00D96A10">
      <w:r>
        <w:t>#{name "Voice Call Path"value 1}# 0:OFF 1:RCV 2:SPK</w:t>
      </w:r>
    </w:p>
    <w:p w:rsidR="00D96A10" w:rsidRDefault="00D96A10" w:rsidP="00D96A10">
      <w:r>
        <w:t>## 3:HP 4:BT</w:t>
      </w:r>
    </w:p>
    <w:p w:rsidR="00D96A10" w:rsidRDefault="00D96A10" w:rsidP="00D96A10">
      <w:r>
        <w:t>#{name "Voice Memo Path"value 1}# 0:OFF 1:MAIN 2:SUB</w:t>
      </w:r>
    </w:p>
    <w:p w:rsidR="00D96A10" w:rsidRDefault="00D96A10" w:rsidP="00D96A10">
      <w:r>
        <w:t>## 3:EAR 4:BT</w:t>
      </w:r>
    </w:p>
    <w:p w:rsidR="00D96A10" w:rsidRDefault="00D96A10" w:rsidP="00D96A10">
      <w:r>
        <w:t>#{name "MIC Path"value 1} # 0:Main Mic 1:Sub MIC</w:t>
      </w:r>
    </w:p>
    <w:p w:rsidR="00D96A10" w:rsidRDefault="00D96A10" w:rsidP="00D96A10">
      <w:r>
        <w:t>#{name "MIC Gain"value 5,5}# min:0 max:15</w:t>
      </w:r>
    </w:p>
    <w:p w:rsidR="00D96A10" w:rsidRDefault="00D96A10" w:rsidP="00D96A10">
      <w:r>
        <w:t>#{name "FM Radio Path"value 1}# 0:off 1:RCV 2:SPK</w:t>
      </w:r>
    </w:p>
    <w:p w:rsidR="00D96A10" w:rsidRDefault="00D96A10" w:rsidP="00D96A10">
      <w:r>
        <w:t>## 3:HP 4:BT</w:t>
      </w:r>
    </w:p>
    <w:p w:rsidR="00D96A10" w:rsidRDefault="00D96A10" w:rsidP="00D96A10">
      <w:r>
        <w:t>#{name "Idle Mode"value 1}# 0:off 1:on</w:t>
      </w:r>
    </w:p>
    <w:p w:rsidR="00D96A10" w:rsidRDefault="00D96A10" w:rsidP="00D96A10">
      <w:r>
        <w:t>#########################################################################</w:t>
      </w:r>
    </w:p>
    <w:p w:rsidR="00D96A10" w:rsidRDefault="00D96A10" w:rsidP="00D96A10">
      <w:r>
        <w:t>##</w:t>
      </w:r>
    </w:p>
    <w:p w:rsidR="00D96A10" w:rsidRDefault="00D96A10" w:rsidP="00D96A10">
      <w:r>
        <w:t>## Mixer Devices</w:t>
      </w:r>
    </w:p>
    <w:p w:rsidR="00D96A10" w:rsidRDefault="00D96A10" w:rsidP="00D96A10">
      <w:r>
        <w:t>##</w:t>
      </w:r>
    </w:p>
    <w:p w:rsidR="00D96A10" w:rsidRDefault="00D96A10" w:rsidP="00D96A10">
      <w:r>
        <w:t>ctl.AndroidPlayback {</w:t>
      </w:r>
    </w:p>
    <w:p w:rsidR="00D96A10" w:rsidRDefault="00D96A10" w:rsidP="00D96A10">
      <w:r>
        <w:t>type hw</w:t>
      </w:r>
    </w:p>
    <w:p w:rsidR="00D96A10" w:rsidRDefault="00D96A10" w:rsidP="00D96A10">
      <w:r>
        <w:t>card 0</w:t>
      </w:r>
    </w:p>
    <w:p w:rsidR="00D96A10" w:rsidRDefault="00D96A10" w:rsidP="00D96A10">
      <w:r>
        <w:t>}</w:t>
      </w:r>
    </w:p>
    <w:p w:rsidR="00D96A10" w:rsidRDefault="00D96A10" w:rsidP="00D96A10">
      <w:r>
        <w:t>ctl.AndroidRecord {</w:t>
      </w:r>
    </w:p>
    <w:p w:rsidR="00D96A10" w:rsidRDefault="00D96A10" w:rsidP="00D96A10">
      <w:r>
        <w:t>type hw</w:t>
      </w:r>
    </w:p>
    <w:p w:rsidR="00D96A10" w:rsidRDefault="00D96A10" w:rsidP="00D96A10">
      <w:r>
        <w:t>card 0</w:t>
      </w:r>
    </w:p>
    <w:p w:rsidR="00D96A10" w:rsidRDefault="00D96A10" w:rsidP="00D96A10">
      <w:r>
        <w:t>}</w:t>
      </w:r>
    </w:p>
    <w:p w:rsidR="00D96A10" w:rsidRDefault="00D96A10" w:rsidP="00D96A10">
      <w:r>
        <w:t>##</w:t>
      </w:r>
    </w:p>
    <w:p w:rsidR="00D96A10" w:rsidRDefault="00D96A10" w:rsidP="00D96A10">
      <w:r>
        <w:t>## Playback Devices</w:t>
      </w:r>
    </w:p>
    <w:p w:rsidR="00D96A10" w:rsidRDefault="00D96A10" w:rsidP="00D96A10">
      <w:r>
        <w:t>##</w:t>
      </w:r>
    </w:p>
    <w:p w:rsidR="00D96A10" w:rsidRDefault="00D96A10" w:rsidP="00D96A10">
      <w:r>
        <w:t>pcm.AndroidPlayback {</w:t>
      </w:r>
    </w:p>
    <w:p w:rsidR="00D96A10" w:rsidRDefault="00D96A10" w:rsidP="00D96A10">
      <w:r>
        <w:t>type hooks</w:t>
      </w:r>
    </w:p>
    <w:p w:rsidR="00D96A10" w:rsidRDefault="00D96A10" w:rsidP="00D96A10">
      <w:r>
        <w:lastRenderedPageBreak/>
        <w:t>slave.pcm {</w:t>
      </w:r>
    </w:p>
    <w:p w:rsidR="00D96A10" w:rsidRDefault="00D96A10" w:rsidP="00D96A10">
      <w:r>
        <w:t>type hw</w:t>
      </w:r>
    </w:p>
    <w:p w:rsidR="00D96A10" w:rsidRDefault="00D96A10" w:rsidP="00D96A10">
      <w:r>
        <w:t>ca ..</w:t>
      </w:r>
    </w:p>
    <w:p w:rsidR="00D96A10" w:rsidRDefault="00D96A10" w:rsidP="00D96A10"/>
    <w:p w:rsidR="00D96A10" w:rsidRDefault="00D96A10" w:rsidP="00D96A10"/>
    <w:p w:rsidR="00D96A10" w:rsidRDefault="00D96A10" w:rsidP="00D96A10">
      <w:pPr>
        <w:rPr>
          <w:rFonts w:hint="eastAsia"/>
        </w:rPr>
      </w:pPr>
      <w:r>
        <w:rPr>
          <w:rFonts w:hint="eastAsia"/>
        </w:rPr>
        <w:t xml:space="preserve">#1 android </w:t>
      </w:r>
      <w:r>
        <w:rPr>
          <w:rFonts w:hint="eastAsia"/>
        </w:rPr>
        <w:t>使用</w:t>
      </w:r>
      <w:r>
        <w:rPr>
          <w:rFonts w:hint="eastAsia"/>
        </w:rPr>
        <w:t>ALSA</w:t>
      </w:r>
      <w:r>
        <w:rPr>
          <w:rFonts w:hint="eastAsia"/>
        </w:rPr>
        <w:t>驱动不出声</w:t>
      </w:r>
      <w:r>
        <w:rPr>
          <w:rFonts w:hint="eastAsia"/>
        </w:rPr>
        <w:t xml:space="preserve"> [xiashangbaby 07-18 11:54]</w:t>
      </w:r>
    </w:p>
    <w:p w:rsidR="00D96A10" w:rsidRDefault="00D96A10" w:rsidP="00D96A10">
      <w:pPr>
        <w:rPr>
          <w:rFonts w:hint="eastAsia"/>
        </w:rPr>
      </w:pPr>
      <w:r>
        <w:rPr>
          <w:rFonts w:hint="eastAsia"/>
        </w:rPr>
        <w:t>需要声明的是在板子上没有</w:t>
      </w:r>
      <w:r>
        <w:rPr>
          <w:rFonts w:hint="eastAsia"/>
        </w:rPr>
        <w:t>alsaconf</w:t>
      </w:r>
      <w:r>
        <w:rPr>
          <w:rFonts w:hint="eastAsia"/>
        </w:rPr>
        <w:t>命令，也没有</w:t>
      </w:r>
      <w:r>
        <w:rPr>
          <w:rFonts w:hint="eastAsia"/>
        </w:rPr>
        <w:t>lspci</w:t>
      </w:r>
      <w:r>
        <w:rPr>
          <w:rFonts w:hint="eastAsia"/>
        </w:rPr>
        <w:t>命令，而且</w:t>
      </w:r>
      <w:r>
        <w:rPr>
          <w:rFonts w:hint="eastAsia"/>
        </w:rPr>
        <w:t>alaa_amixer</w:t>
      </w:r>
      <w:r>
        <w:rPr>
          <w:rFonts w:hint="eastAsia"/>
        </w:rPr>
        <w:t>也不是界面方式的，执行</w:t>
      </w:r>
    </w:p>
    <w:p w:rsidR="00D96A10" w:rsidRDefault="00D96A10" w:rsidP="00D96A10">
      <w:pPr>
        <w:rPr>
          <w:rFonts w:hint="eastAsia"/>
        </w:rPr>
      </w:pPr>
      <w:r>
        <w:rPr>
          <w:rFonts w:hint="eastAsia"/>
        </w:rPr>
        <w:t># alsa_amixer</w:t>
      </w:r>
      <w:r>
        <w:rPr>
          <w:rFonts w:hint="eastAsia"/>
        </w:rPr>
        <w:t>输出如下：</w:t>
      </w:r>
    </w:p>
    <w:p w:rsidR="00D96A10" w:rsidRDefault="00D96A10" w:rsidP="00D96A10">
      <w:r>
        <w:t>Simple mixer control 'FM Radio Path',0</w:t>
      </w:r>
    </w:p>
    <w:p w:rsidR="00D96A10" w:rsidRDefault="00D96A10" w:rsidP="00D96A10">
      <w:r>
        <w:t>Capabilities: enum</w:t>
      </w:r>
    </w:p>
    <w:p w:rsidR="00D96A10" w:rsidRDefault="00D96A10" w:rsidP="00D96A10">
      <w:r>
        <w:t>Items: 'Off' 'RCV' 'SPK' 'HP' 'BT'</w:t>
      </w:r>
    </w:p>
    <w:p w:rsidR="00D96A10" w:rsidRDefault="00D96A10" w:rsidP="00D96A10">
      <w:r>
        <w:t>Item0: 'Off'</w:t>
      </w:r>
    </w:p>
    <w:p w:rsidR="00D96A10" w:rsidRDefault="00D96A10" w:rsidP="00D96A10">
      <w:r>
        <w:t>Simple mixer control 'Playback Path',0</w:t>
      </w:r>
    </w:p>
    <w:p w:rsidR="00D96A10" w:rsidRDefault="00D96A10" w:rsidP="00D96A10">
      <w:r>
        <w:t>Capabilities: enum</w:t>
      </w:r>
    </w:p>
    <w:p w:rsidR="00D96A10" w:rsidRDefault="00D96A10" w:rsidP="00D96A10">
      <w:r>
        <w:t>Items: 'Off' 'RCV' 'SPK' 'HP' 'BT' 'SPK_HP'</w:t>
      </w:r>
    </w:p>
    <w:p w:rsidR="00D96A10" w:rsidRDefault="00D96A10" w:rsidP="00D96A10">
      <w:r>
        <w:t>Item0: 'SPK'</w:t>
      </w:r>
    </w:p>
    <w:p w:rsidR="00D96A10" w:rsidRDefault="00D96A10" w:rsidP="00D96A10">
      <w:r>
        <w:t>Simple mixer control 'Idle Mode',0</w:t>
      </w:r>
    </w:p>
    <w:p w:rsidR="00D96A10" w:rsidRDefault="00D96A10" w:rsidP="00D96A10">
      <w:r>
        <w:t>Capabilities: enum</w:t>
      </w:r>
    </w:p>
    <w:p w:rsidR="00D96A10" w:rsidRDefault="00D96A10" w:rsidP="00D96A10">
      <w:r>
        <w:t>Items: 'Off' 'ON'</w:t>
      </w:r>
    </w:p>
    <w:p w:rsidR="00D96A10" w:rsidRDefault="00D96A10" w:rsidP="00D96A10">
      <w:r>
        <w:t>Item0: 'ON'</w:t>
      </w:r>
    </w:p>
    <w:p w:rsidR="00D96A10" w:rsidRDefault="00D96A10" w:rsidP="00D96A10">
      <w:r>
        <w:t>Simple mixer control 'MIC Gain',0</w:t>
      </w:r>
    </w:p>
    <w:p w:rsidR="00D96A10" w:rsidRDefault="00D96A10" w:rsidP="00D96A10">
      <w:r>
        <w:t>Capabilities: volume</w:t>
      </w:r>
    </w:p>
    <w:p w:rsidR="00D96A10" w:rsidRDefault="00D96A10" w:rsidP="00D96A10">
      <w:r>
        <w:t>Playback channels: Front Left - Front Right</w:t>
      </w:r>
    </w:p>
    <w:p w:rsidR="00D96A10" w:rsidRDefault="00D96A10" w:rsidP="00D96A10">
      <w:r>
        <w:t>Capture channels: Front Left - Front Right</w:t>
      </w:r>
    </w:p>
    <w:p w:rsidR="00D96A10" w:rsidRDefault="00D96A10" w:rsidP="00D96A10">
      <w:r>
        <w:t>Limits: 0 - 15</w:t>
      </w:r>
    </w:p>
    <w:p w:rsidR="00D96A10" w:rsidRDefault="00D96A10" w:rsidP="00D96A10">
      <w:r>
        <w:t>Front Left: 5 [33%]</w:t>
      </w:r>
    </w:p>
    <w:p w:rsidR="00D96A10" w:rsidRDefault="00D96A10" w:rsidP="00D96A10">
      <w:r>
        <w:t>Front Right: 5 [33%]</w:t>
      </w:r>
    </w:p>
    <w:p w:rsidR="00D96A10" w:rsidRDefault="00D96A10" w:rsidP="00D96A10">
      <w:r>
        <w:t>Simple mixer control 'MIC Path',0</w:t>
      </w:r>
    </w:p>
    <w:p w:rsidR="00D96A10" w:rsidRDefault="00D96A10" w:rsidP="00D96A10">
      <w:r>
        <w:t>Capabilities: enum</w:t>
      </w:r>
    </w:p>
    <w:p w:rsidR="00D96A10" w:rsidRDefault="00D96A10" w:rsidP="00D96A10">
      <w:r>
        <w:t>Items: 'Main Mic' 'Sub Mic'</w:t>
      </w:r>
    </w:p>
    <w:p w:rsidR="00D96A10" w:rsidRDefault="00D96A10" w:rsidP="00D96A10">
      <w:r>
        <w:t>Item0: 'Main Mic'</w:t>
      </w:r>
    </w:p>
    <w:p w:rsidR="00D96A10" w:rsidRDefault="00D96A10" w:rsidP="00D96A10">
      <w:r>
        <w:t>Simple mixer control 'Output Volume - MUTE',0</w:t>
      </w:r>
    </w:p>
    <w:p w:rsidR="00D96A10" w:rsidRDefault="00D96A10" w:rsidP="00D96A10">
      <w:r>
        <w:t>Capabilities: pswitch pswitch-joined</w:t>
      </w:r>
    </w:p>
    <w:p w:rsidR="00D96A10" w:rsidRDefault="00D96A10" w:rsidP="00D96A10">
      <w:r>
        <w:t>Playback channels: Mono</w:t>
      </w:r>
    </w:p>
    <w:p w:rsidR="00D96A10" w:rsidRDefault="00D96A10" w:rsidP="00D96A10">
      <w:r>
        <w:t>Mono: Playback [off]</w:t>
      </w:r>
    </w:p>
    <w:p w:rsidR="00D96A10" w:rsidRDefault="00D96A10" w:rsidP="00D96A10">
      <w:r>
        <w:t>Simple mixer control 'Output Volume - RCV',0</w:t>
      </w:r>
    </w:p>
    <w:p w:rsidR="00D96A10" w:rsidRDefault="00D96A10" w:rsidP="00D96A10">
      <w:r>
        <w:t>Capabilities: volume volume-joined</w:t>
      </w:r>
    </w:p>
    <w:p w:rsidR="00D96A10" w:rsidRDefault="00D96A10" w:rsidP="00D96A10">
      <w:r>
        <w:t>Playback channels: Mono</w:t>
      </w:r>
    </w:p>
    <w:p w:rsidR="00D96A10" w:rsidRDefault="00D96A10" w:rsidP="00D96A10">
      <w:r>
        <w:t>Capture channels: Mono</w:t>
      </w:r>
    </w:p>
    <w:p w:rsidR="00D96A10" w:rsidRDefault="00D96A10" w:rsidP="00D96A10">
      <w:r>
        <w:t>Limits: 0 - 7</w:t>
      </w:r>
    </w:p>
    <w:p w:rsidR="00D96A10" w:rsidRDefault="00D96A10" w:rsidP="00D96A10">
      <w:r>
        <w:t>Mono: 5 [71%]</w:t>
      </w:r>
    </w:p>
    <w:p w:rsidR="00D96A10" w:rsidRDefault="00D96A10" w:rsidP="00D96A10">
      <w:r>
        <w:t>Simple mixer control 'Output Volume - SPK/EAR',0</w:t>
      </w:r>
    </w:p>
    <w:p w:rsidR="00D96A10" w:rsidRDefault="00D96A10" w:rsidP="00D96A10">
      <w:r>
        <w:t>Capabilities: volume volume-joined</w:t>
      </w:r>
    </w:p>
    <w:p w:rsidR="00D96A10" w:rsidRDefault="00D96A10" w:rsidP="00D96A10">
      <w:r>
        <w:lastRenderedPageBreak/>
        <w:t>Playback channels: Mono</w:t>
      </w:r>
    </w:p>
    <w:p w:rsidR="00D96A10" w:rsidRDefault="00D96A10" w:rsidP="00D96A10">
      <w:r>
        <w:t>Capture channels: Mono</w:t>
      </w:r>
    </w:p>
    <w:p w:rsidR="00D96A10" w:rsidRDefault="00D96A10" w:rsidP="00D96A10">
      <w:r>
        <w:t>Limits: 0 - 15</w:t>
      </w:r>
    </w:p>
    <w:p w:rsidR="00D96A10" w:rsidRDefault="00D96A10" w:rsidP="00D96A10">
      <w:r>
        <w:t>Mono: 12 [80%]</w:t>
      </w:r>
    </w:p>
    <w:p w:rsidR="00D96A10" w:rsidRDefault="00D96A10" w:rsidP="00D96A10">
      <w:r>
        <w:t>Simple mixer control 'Output Volume L',0</w:t>
      </w:r>
    </w:p>
    <w:p w:rsidR="00D96A10" w:rsidRDefault="00D96A10" w:rsidP="00D96A10">
      <w:r>
        <w:t>Capabilities: volume volume-joined</w:t>
      </w:r>
    </w:p>
    <w:p w:rsidR="00D96A10" w:rsidRDefault="00D96A10" w:rsidP="00D96A10">
      <w:r>
        <w:t>Playback channels: Mono</w:t>
      </w:r>
    </w:p>
    <w:p w:rsidR="00D96A10" w:rsidRDefault="00D96A10" w:rsidP="00D96A10">
      <w:r>
        <w:t>Capture channels: Mono</w:t>
      </w:r>
    </w:p>
    <w:p w:rsidR="00D96A10" w:rsidRDefault="00D96A10" w:rsidP="00D96A10">
      <w:r>
        <w:t>Limits: 0 - 48</w:t>
      </w:r>
    </w:p>
    <w:p w:rsidR="00D96A10" w:rsidRDefault="00D96A10" w:rsidP="00D96A10">
      <w:r>
        <w:t>Mono: 27 [56%]</w:t>
      </w:r>
    </w:p>
    <w:p w:rsidR="00D96A10" w:rsidRDefault="00D96A10" w:rsidP="00D96A10">
      <w:r>
        <w:t>Simple mixer control 'Output Volume R',0</w:t>
      </w:r>
    </w:p>
    <w:p w:rsidR="00D96A10" w:rsidRDefault="00D96A10" w:rsidP="00D96A10">
      <w:r>
        <w:t>Capabilities: volume volume-joined</w:t>
      </w:r>
    </w:p>
    <w:p w:rsidR="00D96A10" w:rsidRDefault="00D96A10" w:rsidP="00D96A10">
      <w:r>
        <w:t>Playback channels: Mono</w:t>
      </w:r>
    </w:p>
    <w:p w:rsidR="00D96A10" w:rsidRDefault="00D96A10" w:rsidP="00D96A10">
      <w:r>
        <w:t>Capture channels: Mono</w:t>
      </w:r>
    </w:p>
    <w:p w:rsidR="00D96A10" w:rsidRDefault="00D96A10" w:rsidP="00D96A10">
      <w:r>
        <w:t>Limits: 0 - 48</w:t>
      </w:r>
    </w:p>
    <w:p w:rsidR="00D96A10" w:rsidRDefault="00D96A10" w:rsidP="00D96A10">
      <w:r>
        <w:t>Mono: 27 [56%]</w:t>
      </w:r>
    </w:p>
    <w:p w:rsidR="00D96A10" w:rsidRDefault="00D96A10" w:rsidP="00D96A10">
      <w:r>
        <w:t>Simple mix ..</w:t>
      </w:r>
    </w:p>
    <w:p w:rsidR="00D96A10" w:rsidRDefault="00D96A10" w:rsidP="00D96A10">
      <w:r>
        <w:t>#2 [xiashangbaby 07-18 11:57]</w:t>
      </w:r>
    </w:p>
    <w:p w:rsidR="00D96A10" w:rsidRDefault="00D96A10" w:rsidP="00D96A10">
      <w:pPr>
        <w:rPr>
          <w:rFonts w:hint="eastAsia"/>
        </w:rPr>
      </w:pPr>
      <w:r>
        <w:rPr>
          <w:rFonts w:hint="eastAsia"/>
        </w:rPr>
        <w:t>下面分别是执行信息：</w:t>
      </w:r>
    </w:p>
    <w:p w:rsidR="00D96A10" w:rsidRDefault="00D96A10" w:rsidP="00D96A10">
      <w:r>
        <w:t># alsa_aplay -h</w:t>
      </w:r>
    </w:p>
    <w:p w:rsidR="00D96A10" w:rsidRDefault="00D96A10" w:rsidP="00D96A10">
      <w:r>
        <w:t>Usage: aplay [OPTION]... [FILE]...</w:t>
      </w:r>
    </w:p>
    <w:p w:rsidR="00D96A10" w:rsidRDefault="00D96A10" w:rsidP="00D96A10">
      <w:r>
        <w:t>-h, --help help</w:t>
      </w:r>
    </w:p>
    <w:p w:rsidR="00D96A10" w:rsidRDefault="00D96A10" w:rsidP="00D96A10">
      <w:r>
        <w:t>--version print current version</w:t>
      </w:r>
    </w:p>
    <w:p w:rsidR="00D96A10" w:rsidRDefault="00D96A10" w:rsidP="00D96A10">
      <w:r>
        <w:t>-l, --list-devices list all soundcards and digital audio devices</w:t>
      </w:r>
    </w:p>
    <w:p w:rsidR="00D96A10" w:rsidRDefault="00D96A10" w:rsidP="00D96A10">
      <w:r>
        <w:t>-L, --list-pcms list device names</w:t>
      </w:r>
    </w:p>
    <w:p w:rsidR="00D96A10" w:rsidRDefault="00D96A10" w:rsidP="00D96A10">
      <w:r>
        <w:t>-D, --device=NAME select PCM by name</w:t>
      </w:r>
    </w:p>
    <w:p w:rsidR="00D96A10" w:rsidRDefault="00D96A10" w:rsidP="00D96A10">
      <w:r>
        <w:t>-q, --quiet quiet mode</w:t>
      </w:r>
    </w:p>
    <w:p w:rsidR="00D96A10" w:rsidRDefault="00D96A10" w:rsidP="00D96A10">
      <w:r>
        <w:t>-t, --file-type TYPE file type (voc, wav, raw or au)</w:t>
      </w:r>
    </w:p>
    <w:p w:rsidR="00D96A10" w:rsidRDefault="00D96A10" w:rsidP="00D96A10">
      <w:r>
        <w:t>-c, --channels=# channels</w:t>
      </w:r>
    </w:p>
    <w:p w:rsidR="00D96A10" w:rsidRDefault="00D96A10" w:rsidP="00D96A10">
      <w:r>
        <w:t>-f, --format=FORMAT sample format (case insensitive)</w:t>
      </w:r>
    </w:p>
    <w:p w:rsidR="00D96A10" w:rsidRDefault="00D96A10" w:rsidP="00D96A10">
      <w:r>
        <w:t>-r, --rate=# sample rate</w:t>
      </w:r>
    </w:p>
    <w:p w:rsidR="00D96A10" w:rsidRDefault="00D96A10" w:rsidP="00D96A10">
      <w:r>
        <w:t>-d, --duration=# interrupt after # seconds</w:t>
      </w:r>
    </w:p>
    <w:p w:rsidR="00D96A10" w:rsidRDefault="00D96A10" w:rsidP="00D96A10">
      <w:r>
        <w:t>-M, --mmap mmap stream</w:t>
      </w:r>
    </w:p>
    <w:p w:rsidR="00D96A10" w:rsidRDefault="00D96A10" w:rsidP="00D96A10">
      <w:r>
        <w:t>-N, --nonblock nonblocking mode</w:t>
      </w:r>
    </w:p>
    <w:p w:rsidR="00D96A10" w:rsidRDefault="00D96A10" w:rsidP="00D96A10">
      <w:r>
        <w:t>-F, --period-time=# distance between interrupts is # microseconds</w:t>
      </w:r>
    </w:p>
    <w:p w:rsidR="00D96A10" w:rsidRDefault="00D96A10" w:rsidP="00D96A10">
      <w:r>
        <w:t>-B, --buffer-time=# buffer duration is # microseconds</w:t>
      </w:r>
    </w:p>
    <w:p w:rsidR="00D96A10" w:rsidRDefault="00D96A10" w:rsidP="00D96A10">
      <w:r>
        <w:t>--period-size=# distance between interrupts is # frames</w:t>
      </w:r>
    </w:p>
    <w:p w:rsidR="00D96A10" w:rsidRDefault="00D96A10" w:rsidP="00D96A10">
      <w:r>
        <w:t>--buffer-size=# buffer duration is # frames</w:t>
      </w:r>
    </w:p>
    <w:p w:rsidR="00D96A10" w:rsidRDefault="00D96A10" w:rsidP="00D96A10">
      <w:r>
        <w:t>-A, --avail-min=# min available space for wakeup is # microseconds</w:t>
      </w:r>
    </w:p>
    <w:p w:rsidR="00D96A10" w:rsidRDefault="00D96A10" w:rsidP="00D96A10">
      <w:r>
        <w:t>-R, --start-delay=# delay for automatic PCM start is # microseconds</w:t>
      </w:r>
    </w:p>
    <w:p w:rsidR="00D96A10" w:rsidRDefault="00D96A10" w:rsidP="00D96A10">
      <w:r>
        <w:t>(relative to buffer size if &lt;= 0)</w:t>
      </w:r>
    </w:p>
    <w:p w:rsidR="00D96A10" w:rsidRDefault="00D96A10" w:rsidP="00D96A10">
      <w:r>
        <w:t>-T, --stop-delay=# delay for automatic PC ..</w:t>
      </w:r>
    </w:p>
    <w:p w:rsidR="00D96A10" w:rsidRDefault="00D96A10" w:rsidP="00D96A10">
      <w:r>
        <w:t>#3 [xiashangbaby 07-18 11:59]</w:t>
      </w:r>
    </w:p>
    <w:p w:rsidR="00D96A10" w:rsidRDefault="00D96A10" w:rsidP="00D96A10">
      <w:pPr>
        <w:rPr>
          <w:rFonts w:hint="eastAsia"/>
        </w:rPr>
      </w:pPr>
      <w:r>
        <w:rPr>
          <w:rFonts w:hint="eastAsia"/>
        </w:rPr>
        <w:t>执行</w:t>
      </w:r>
    </w:p>
    <w:p w:rsidR="00D96A10" w:rsidRDefault="00D96A10" w:rsidP="00D96A10">
      <w:r>
        <w:lastRenderedPageBreak/>
        <w:t># alsa_alsactl -h</w:t>
      </w:r>
    </w:p>
    <w:p w:rsidR="00D96A10" w:rsidRDefault="00D96A10" w:rsidP="00D96A10">
      <w:r>
        <w:t>Usage: alsactl &lt;options&gt; command</w:t>
      </w:r>
    </w:p>
    <w:p w:rsidR="00D96A10" w:rsidRDefault="00D96A10" w:rsidP="00D96A10">
      <w:r>
        <w:t>Available global options:</w:t>
      </w:r>
    </w:p>
    <w:p w:rsidR="00D96A10" w:rsidRDefault="00D96A10" w:rsidP="00D96A10">
      <w:r>
        <w:t>-h,--help this help</w:t>
      </w:r>
    </w:p>
    <w:p w:rsidR="00D96A10" w:rsidRDefault="00D96A10" w:rsidP="00D96A10">
      <w:r>
        <w:t>-d,--debug debug mode</w:t>
      </w:r>
    </w:p>
    <w:p w:rsidR="00D96A10" w:rsidRDefault="00D96A10" w:rsidP="00D96A10">
      <w:r>
        <w:t>-v,--version print version of this program</w:t>
      </w:r>
    </w:p>
    <w:p w:rsidR="00D96A10" w:rsidRDefault="00D96A10" w:rsidP="00D96A10">
      <w:r>
        <w:t>Available state options:</w:t>
      </w:r>
    </w:p>
    <w:p w:rsidR="00D96A10" w:rsidRDefault="00D96A10" w:rsidP="00D96A10">
      <w:r>
        <w:t>-f,--file # configuration file (default /etc/asound.state)</w:t>
      </w:r>
    </w:p>
    <w:p w:rsidR="00D96A10" w:rsidRDefault="00D96A10" w:rsidP="00D96A10">
      <w:r>
        <w:t>-F,--force try to restore the matching controls as much as possible</w:t>
      </w:r>
    </w:p>
    <w:p w:rsidR="00D96A10" w:rsidRDefault="00D96A10" w:rsidP="00D96A10">
      <w:r>
        <w:t>(default mode)</w:t>
      </w:r>
    </w:p>
    <w:p w:rsidR="00D96A10" w:rsidRDefault="00D96A10" w:rsidP="00D96A10">
      <w:r>
        <w:t>-g,--ignore ignore 'No soundcards found' error</w:t>
      </w:r>
    </w:p>
    <w:p w:rsidR="00D96A10" w:rsidRDefault="00D96A10" w:rsidP="00D96A10">
      <w:r>
        <w:t>-P,--pedantic do not restore mismatching controls (old default)</w:t>
      </w:r>
    </w:p>
    <w:p w:rsidR="00D96A10" w:rsidRDefault="00D96A10" w:rsidP="00D96A10">
      <w:r>
        <w:t>-I,--no-init-fallback</w:t>
      </w:r>
    </w:p>
    <w:p w:rsidR="00D96A10" w:rsidRDefault="00D96A10" w:rsidP="00D96A10">
      <w:r>
        <w:t>don't initialize even if restore fails</w:t>
      </w:r>
    </w:p>
    <w:p w:rsidR="00D96A10" w:rsidRDefault="00D96A10" w:rsidP="00D96A10">
      <w:r>
        <w:t>-r,--runstate # save restore and init state to this file (only errors)</w:t>
      </w:r>
    </w:p>
    <w:p w:rsidR="00D96A10" w:rsidRDefault="00D96A10" w:rsidP="00D96A10">
      <w:r>
        <w:t>default settings is 'no file set'</w:t>
      </w:r>
    </w:p>
    <w:p w:rsidR="00D96A10" w:rsidRDefault="00D96A10" w:rsidP="00D96A10">
      <w:r>
        <w:t>-R,--remove remove runstate file at first, otherwise append errors</w:t>
      </w:r>
    </w:p>
    <w:p w:rsidR="00D96A10" w:rsidRDefault="00D96A10" w:rsidP="00D96A10">
      <w:r>
        <w:t>Available init options:</w:t>
      </w:r>
    </w:p>
    <w:p w:rsidR="00D96A10" w:rsidRDefault="00D96A10" w:rsidP="00D96A10">
      <w:r>
        <w:t>-E,--env #=# set environment variable for init phase (NAME=VALUE)</w:t>
      </w:r>
    </w:p>
    <w:p w:rsidR="00D96A10" w:rsidRDefault="00D96A10" w:rsidP="00D96A10">
      <w:r>
        <w:t>-i,--initfile # main configuation file for init phase (default /system/usr/share/alsa/init/00main)</w:t>
      </w:r>
    </w:p>
    <w:p w:rsidR="00D96A10" w:rsidRDefault="00D96A10" w:rsidP="00D96A10">
      <w:r>
        <w:t>Available commands:</w:t>
      </w:r>
    </w:p>
    <w:p w:rsidR="00D96A10" w:rsidRDefault="00D96A10" w:rsidP="00D96A10">
      <w:r>
        <w:t>store &lt;card #&gt; save current driver setup for one or each soundcards</w:t>
      </w:r>
    </w:p>
    <w:p w:rsidR="00D96A10" w:rsidRDefault="00D96A10" w:rsidP="00D96A10">
      <w:r>
        <w:t>to configuration file</w:t>
      </w:r>
    </w:p>
    <w:p w:rsidR="00D96A10" w:rsidRDefault="00D96A10" w:rsidP="00D96A10">
      <w:r>
        <w:t>restore &lt;card #&gt; load current driver setup for one or each soundcards</w:t>
      </w:r>
    </w:p>
    <w:p w:rsidR="00D96A10" w:rsidRDefault="00D96A10" w:rsidP="00D96A10">
      <w:r>
        <w:t>..</w:t>
      </w:r>
    </w:p>
    <w:p w:rsidR="00D96A10" w:rsidRDefault="00D96A10" w:rsidP="00D96A10">
      <w:r>
        <w:t>#4 [xiashangbaby 07-18 12:05]</w:t>
      </w:r>
    </w:p>
    <w:p w:rsidR="00D96A10" w:rsidRDefault="00D96A10" w:rsidP="00D96A10">
      <w:pPr>
        <w:rPr>
          <w:rFonts w:hint="eastAsia"/>
        </w:rPr>
      </w:pPr>
      <w:r>
        <w:rPr>
          <w:rFonts w:hint="eastAsia"/>
        </w:rPr>
        <w:t>奇怪的是直接执行：</w:t>
      </w:r>
    </w:p>
    <w:p w:rsidR="00D96A10" w:rsidRDefault="00D96A10" w:rsidP="00D96A10">
      <w:pPr>
        <w:rPr>
          <w:rFonts w:hint="eastAsia"/>
        </w:rPr>
      </w:pPr>
      <w:r>
        <w:rPr>
          <w:rFonts w:hint="eastAsia"/>
        </w:rPr>
        <w:t># alsa_aplay ./11.wav</w:t>
      </w:r>
      <w:r>
        <w:rPr>
          <w:rFonts w:hint="eastAsia"/>
        </w:rPr>
        <w:t>报错：</w:t>
      </w:r>
    </w:p>
    <w:p w:rsidR="00D96A10" w:rsidRDefault="00D96A10" w:rsidP="00D96A10">
      <w:r>
        <w:t>aplay: main:590: audio open error: Device or resource busy</w:t>
      </w:r>
    </w:p>
    <w:p w:rsidR="00D96A10" w:rsidRDefault="00D96A10" w:rsidP="00D96A10">
      <w:pPr>
        <w:rPr>
          <w:rFonts w:hint="eastAsia"/>
        </w:rPr>
      </w:pPr>
      <w:r>
        <w:rPr>
          <w:rFonts w:hint="eastAsia"/>
        </w:rPr>
        <w:t>但用</w:t>
      </w:r>
      <w:r>
        <w:rPr>
          <w:rFonts w:hint="eastAsia"/>
        </w:rPr>
        <w:t>android</w:t>
      </w:r>
      <w:r>
        <w:rPr>
          <w:rFonts w:hint="eastAsia"/>
        </w:rPr>
        <w:t>自带的</w:t>
      </w:r>
      <w:r>
        <w:rPr>
          <w:rFonts w:hint="eastAsia"/>
        </w:rPr>
        <w:t>Music</w:t>
      </w:r>
      <w:r>
        <w:rPr>
          <w:rFonts w:hint="eastAsia"/>
        </w:rPr>
        <w:t>播放</w:t>
      </w:r>
      <w:r>
        <w:rPr>
          <w:rFonts w:hint="eastAsia"/>
        </w:rPr>
        <w:t>11.wav</w:t>
      </w:r>
      <w:r>
        <w:rPr>
          <w:rFonts w:hint="eastAsia"/>
        </w:rPr>
        <w:t>没看见报这样的错，但依旧没声音！</w:t>
      </w:r>
    </w:p>
    <w:p w:rsidR="00D96A10" w:rsidRDefault="00D96A10" w:rsidP="00D96A10">
      <w:r>
        <w:t>#5 [xiashangbaby 07-18 12:08]</w:t>
      </w:r>
    </w:p>
    <w:p w:rsidR="00D96A10" w:rsidRDefault="00D96A10" w:rsidP="00D96A10">
      <w:pPr>
        <w:rPr>
          <w:rFonts w:hint="eastAsia"/>
        </w:rPr>
      </w:pPr>
      <w:r>
        <w:rPr>
          <w:rFonts w:hint="eastAsia"/>
        </w:rPr>
        <w:t>下面是板子</w:t>
      </w:r>
      <w:r>
        <w:rPr>
          <w:rFonts w:hint="eastAsia"/>
        </w:rPr>
        <w:t>dmesg</w:t>
      </w:r>
      <w:r>
        <w:rPr>
          <w:rFonts w:hint="eastAsia"/>
        </w:rPr>
        <w:t>消息：</w:t>
      </w:r>
    </w:p>
    <w:p w:rsidR="00D96A10" w:rsidRDefault="00D96A10" w:rsidP="00D96A10">
      <w:r>
        <w:t>&lt;5&gt;Linux version 2.6.27 (yoohyuk@corona) (gcc version 4.3.1 (for S3C64XX Samsung Electronics AP Development Team) ) #2 Wed Jul 8 16:31:37 KST 2009</w:t>
      </w:r>
    </w:p>
    <w:p w:rsidR="00D96A10" w:rsidRDefault="00D96A10" w:rsidP="00D96A10">
      <w:r>
        <w:t>&lt;4&gt;CPU: ARMv6-compatible processor [410fb766] revision 6 (ARMv7), cr=00c5307f</w:t>
      </w:r>
    </w:p>
    <w:p w:rsidR="00D96A10" w:rsidRDefault="00D96A10" w:rsidP="00D96A10">
      <w:r>
        <w:t>&lt;4&gt;Machine: CYGNUS</w:t>
      </w:r>
    </w:p>
    <w:p w:rsidR="00D96A10" w:rsidRDefault="00D96A10" w:rsidP="00D96A10">
      <w:r>
        <w:t>&lt;4&gt;Memory policy: ECC disabled, Data cache writeback</w:t>
      </w:r>
    </w:p>
    <w:p w:rsidR="00D96A10" w:rsidRDefault="00D96A10" w:rsidP="00D96A10">
      <w:r>
        <w:t>&lt;7&gt;On node 0 totalpages: 43264</w:t>
      </w:r>
    </w:p>
    <w:p w:rsidR="00D96A10" w:rsidRDefault="00D96A10" w:rsidP="00D96A10">
      <w:r>
        <w:t>&lt;7&gt;free_area_init_node: node 0, pgdat c06e4d0c, node_mem_map c077a000</w:t>
      </w:r>
    </w:p>
    <w:p w:rsidR="00D96A10" w:rsidRDefault="00D96A10" w:rsidP="00D96A10">
      <w:r>
        <w:t>&lt;7&gt; DMA zone: 42926 pages, LIFO batch:7</w:t>
      </w:r>
    </w:p>
    <w:p w:rsidR="00D96A10" w:rsidRDefault="00D96A10" w:rsidP="00D96A10">
      <w:r>
        <w:t>&lt;4&gt;CPU S3C6410 (id 0x36410101)</w:t>
      </w:r>
    </w:p>
    <w:p w:rsidR="00D96A10" w:rsidRDefault="00D96A10" w:rsidP="00D96A10">
      <w:r>
        <w:t>&lt;7&gt;s3c6410_init_clocks: initialising clocks</w:t>
      </w:r>
    </w:p>
    <w:p w:rsidR="00D96A10" w:rsidRDefault="00D96A10" w:rsidP="00D96A10">
      <w:r>
        <w:t>&lt;6&gt;S3C Clocks, (c) 2004 Simtec Electronics</w:t>
      </w:r>
    </w:p>
    <w:p w:rsidR="00D96A10" w:rsidRDefault="00D96A10" w:rsidP="00D96A10">
      <w:r>
        <w:t>&lt;7&gt;s3c6400_setup_clocks: registering clocks</w:t>
      </w:r>
    </w:p>
    <w:p w:rsidR="00D96A10" w:rsidRDefault="00D96A10" w:rsidP="00D96A10">
      <w:r>
        <w:lastRenderedPageBreak/>
        <w:t>&lt;7&gt;s3c6400_setup_clocks: clkdiv0 = 01043510</w:t>
      </w:r>
    </w:p>
    <w:p w:rsidR="00D96A10" w:rsidRDefault="00D96A10" w:rsidP="00D96A10">
      <w:r>
        <w:t>&lt;7&gt;s3c6400_setup_clocks: xtal is 12000000</w:t>
      </w:r>
    </w:p>
    <w:p w:rsidR="00D96A10" w:rsidRDefault="00D96A10" w:rsidP="00D96A10">
      <w:r>
        <w:t>&lt;6&gt;S3C64XX: PLL settings, A=800000000, M=266000000, E=24000000</w:t>
      </w:r>
    </w:p>
    <w:p w:rsidR="00D96A10" w:rsidRDefault="00D96A10" w:rsidP="00D96A10">
      <w:r>
        <w:t>&lt;6&gt;S3C64XX: HCLKx2=266666666, HCLK=133333333, PCLK=66666666</w:t>
      </w:r>
    </w:p>
    <w:p w:rsidR="00D96A10" w:rsidRDefault="00D96A10" w:rsidP="00D96A10">
      <w:r>
        <w:t>&lt;6&gt;mout_apll: source is fout_apll (1), rate is 800000000</w:t>
      </w:r>
    </w:p>
    <w:p w:rsidR="00D96A10" w:rsidRDefault="00D96A10" w:rsidP="00D96A10">
      <w:r>
        <w:t>&lt;6&gt;mout_epll: source is fout_epll (1), rate is 24000000</w:t>
      </w:r>
    </w:p>
    <w:p w:rsidR="00D96A10" w:rsidRDefault="00D96A10" w:rsidP="00D96A10">
      <w:r>
        <w:t>&lt;6&gt;mout_mpll: source is mpll (1), rate is 266000000</w:t>
      </w:r>
    </w:p>
    <w:p w:rsidR="00D96A10" w:rsidRDefault="00D96A10" w:rsidP="00D96A10">
      <w:r>
        <w:t>&lt;6&gt;mmc_bus: source is mout_epll (0), rate is 24000000</w:t>
      </w:r>
    </w:p>
    <w:p w:rsidR="00D96A10" w:rsidRDefault="00D96A10" w:rsidP="00D96A10">
      <w:r>
        <w:t>&lt;6&gt;mmc_bus: source is mout_epll (0), rate is 24000000</w:t>
      </w:r>
    </w:p>
    <w:p w:rsidR="00D96A10" w:rsidRDefault="00D96A10" w:rsidP="00D96A10">
      <w:r>
        <w:t>&lt;6&gt;mmc_bus: source is mout_epll (0), rate is 24000000</w:t>
      </w:r>
    </w:p>
    <w:p w:rsidR="00D96A10" w:rsidRDefault="00D96A10" w:rsidP="00D96A10">
      <w:r>
        <w:t>&lt;6&gt;usb-host-bus: source is mout_epll (0), rate is 24000000</w:t>
      </w:r>
    </w:p>
    <w:p w:rsidR="00D96A10" w:rsidRDefault="00D96A10" w:rsidP="00D96A10">
      <w:r>
        <w:t>&lt;7&gt;s3c64xx_clk_doutmpll_get_rate: parent is 266000000</w:t>
      </w:r>
    </w:p>
    <w:p w:rsidR="00D96A10" w:rsidRDefault="00D96A10" w:rsidP="00D96A10">
      <w:r>
        <w:t>&lt;6&gt;lcd: source is dout_mpll (1), rate is 133000000</w:t>
      </w:r>
    </w:p>
    <w:p w:rsidR="00D96A10" w:rsidRDefault="00D96A10" w:rsidP="00D96A10">
      <w:r>
        <w:t>&lt;7&gt;s3c64xx_clk_doutmpll_get_rate: parent is 266000000</w:t>
      </w:r>
    </w:p>
    <w:p w:rsidR="00D96A10" w:rsidRDefault="00D96A10" w:rsidP="00D96A10">
      <w:r>
        <w:t>&lt;6&gt;uclk1: source is dout_mpll (1), rate is 66500000</w:t>
      </w:r>
    </w:p>
    <w:p w:rsidR="00D96A10" w:rsidRDefault="00D96A10" w:rsidP="00D96A10">
      <w:r>
        <w:t>&lt;6&gt;spi-bus: source is mout_epll (0), rate is 24000000</w:t>
      </w:r>
    </w:p>
    <w:p w:rsidR="00D96A10" w:rsidRDefault="00D96A10" w:rsidP="00D96A10">
      <w:r>
        <w:t>&lt;6&gt;spi-bus: source is mout_epll (0), rate is 24000000</w:t>
      </w:r>
    </w:p>
    <w:p w:rsidR="00D96A10" w:rsidRDefault="00D96A10" w:rsidP="00D96A10">
      <w:r>
        <w:t>&lt;6&gt;audio-bus: source is mout_epll (0), rate is 24000000</w:t>
      </w:r>
    </w:p>
    <w:p w:rsidR="00D96A10" w:rsidRDefault="00D96A10" w:rsidP="00D96A10">
      <w:r>
        <w:t>&lt;6&gt;audio-bus: source is mout_epll (0), rate is 24000000</w:t>
      </w:r>
    </w:p>
    <w:p w:rsidR="00D96A10" w:rsidRDefault="00D96A10" w:rsidP="00D96A10">
      <w:r>
        <w:t>&lt;6&gt;irda-bus: source is mout_epll (0), rate is 24000000</w:t>
      </w:r>
    </w:p>
    <w:p w:rsidR="00D96A10" w:rsidRDefault="00D96A10" w:rsidP="00D96A10">
      <w:r>
        <w:t>&lt;4&gt;CPU0: D VIPT write-back cache</w:t>
      </w:r>
    </w:p>
    <w:p w:rsidR="00225617" w:rsidRDefault="00D96A10" w:rsidP="00D96A10">
      <w:pPr>
        <w:rPr>
          <w:rFonts w:hint="eastAsia"/>
        </w:rPr>
      </w:pPr>
      <w:r>
        <w:t>&lt;4&gt;CPU0: I cache: 16384 b ..</w:t>
      </w:r>
    </w:p>
    <w:p w:rsidR="00F47468" w:rsidRDefault="00F47468" w:rsidP="00D96A10">
      <w:pPr>
        <w:rPr>
          <w:rFonts w:hint="eastAsia"/>
        </w:rPr>
      </w:pPr>
    </w:p>
    <w:p w:rsidR="00F47468" w:rsidRDefault="00F47468" w:rsidP="00D96A10">
      <w:pPr>
        <w:rPr>
          <w:rFonts w:hint="eastAsia"/>
        </w:rPr>
      </w:pPr>
    </w:p>
    <w:p w:rsidR="00F47468" w:rsidRDefault="00F47468" w:rsidP="00D96A10">
      <w:pPr>
        <w:rPr>
          <w:rFonts w:hint="eastAsia"/>
        </w:rPr>
      </w:pPr>
      <w:hyperlink r:id="rId8" w:history="1">
        <w:r w:rsidRPr="00E71F4B">
          <w:rPr>
            <w:rStyle w:val="a5"/>
          </w:rPr>
          <w:t>http://www.linuxforum.net/forum/showflat.php?Cat=&amp;Board=embedded&amp;Number=751020&amp;page=0&amp;view=collapsed&amp;sb=5&amp;o=0&amp;fpart</w:t>
        </w:r>
      </w:hyperlink>
      <w:r w:rsidRPr="00F47468">
        <w:t>=</w:t>
      </w:r>
    </w:p>
    <w:p w:rsidR="00F47468" w:rsidRDefault="00F47468" w:rsidP="00D96A10">
      <w:pPr>
        <w:rPr>
          <w:rFonts w:hint="eastAsia"/>
        </w:rPr>
      </w:pPr>
    </w:p>
    <w:p w:rsidR="00C27389" w:rsidRDefault="00C27389" w:rsidP="00C27389">
      <w:pPr>
        <w:rPr>
          <w:rFonts w:hint="eastAsia"/>
        </w:rPr>
      </w:pPr>
      <w:r>
        <w:rPr>
          <w:rFonts w:hint="eastAsia"/>
        </w:rPr>
        <w:t>问题搞定了，总结如下。</w:t>
      </w:r>
      <w:r>
        <w:rPr>
          <w:rFonts w:hint="eastAsia"/>
        </w:rPr>
        <w:t xml:space="preserve"> </w:t>
      </w:r>
    </w:p>
    <w:p w:rsidR="00C27389" w:rsidRDefault="00C27389" w:rsidP="00C27389"/>
    <w:p w:rsidR="00C27389" w:rsidRDefault="00C27389" w:rsidP="00C27389">
      <w:pPr>
        <w:rPr>
          <w:rFonts w:hint="eastAsia"/>
        </w:rPr>
      </w:pPr>
      <w:r>
        <w:rPr>
          <w:rFonts w:hint="eastAsia"/>
        </w:rPr>
        <w:t xml:space="preserve">alsa </w:t>
      </w:r>
      <w:r>
        <w:rPr>
          <w:rFonts w:hint="eastAsia"/>
        </w:rPr>
        <w:t>音频路径的问题：</w:t>
      </w:r>
      <w:r>
        <w:rPr>
          <w:rFonts w:hint="eastAsia"/>
        </w:rPr>
        <w:t xml:space="preserve"> </w:t>
      </w:r>
    </w:p>
    <w:p w:rsidR="00C27389" w:rsidRDefault="00C27389" w:rsidP="00C27389">
      <w:pPr>
        <w:rPr>
          <w:rFonts w:hint="eastAsia"/>
        </w:rPr>
      </w:pPr>
      <w:r>
        <w:rPr>
          <w:rFonts w:hint="eastAsia"/>
        </w:rPr>
        <w:t>在</w:t>
      </w:r>
      <w:r>
        <w:rPr>
          <w:rFonts w:hint="eastAsia"/>
        </w:rPr>
        <w:t>sound/soc/codecs</w:t>
      </w:r>
      <w:r>
        <w:rPr>
          <w:rFonts w:hint="eastAsia"/>
        </w:rPr>
        <w:t>目录中有很多音频</w:t>
      </w:r>
      <w:r>
        <w:rPr>
          <w:rFonts w:hint="eastAsia"/>
        </w:rPr>
        <w:t>codec</w:t>
      </w:r>
      <w:r>
        <w:rPr>
          <w:rFonts w:hint="eastAsia"/>
        </w:rPr>
        <w:t>的</w:t>
      </w:r>
      <w:r>
        <w:rPr>
          <w:rFonts w:hint="eastAsia"/>
        </w:rPr>
        <w:t>codec</w:t>
      </w:r>
      <w:r>
        <w:rPr>
          <w:rFonts w:hint="eastAsia"/>
        </w:rPr>
        <w:t>驱动，我使用的是</w:t>
      </w:r>
      <w:r>
        <w:rPr>
          <w:rFonts w:hint="eastAsia"/>
        </w:rPr>
        <w:t>wm9713</w:t>
      </w:r>
      <w:r>
        <w:rPr>
          <w:rFonts w:hint="eastAsia"/>
        </w:rPr>
        <w:t>，</w:t>
      </w:r>
      <w:r>
        <w:rPr>
          <w:rFonts w:hint="eastAsia"/>
        </w:rPr>
        <w:t>AP</w:t>
      </w:r>
      <w:r>
        <w:rPr>
          <w:rFonts w:hint="eastAsia"/>
        </w:rPr>
        <w:t>是</w:t>
      </w:r>
      <w:r>
        <w:rPr>
          <w:rFonts w:hint="eastAsia"/>
        </w:rPr>
        <w:t>s3c6410</w:t>
      </w:r>
      <w:r>
        <w:rPr>
          <w:rFonts w:hint="eastAsia"/>
        </w:rPr>
        <w:t>；这里个驱动文件中定义了很多</w:t>
      </w:r>
      <w:r>
        <w:rPr>
          <w:rFonts w:hint="eastAsia"/>
        </w:rPr>
        <w:t>widget</w:t>
      </w:r>
      <w:r>
        <w:rPr>
          <w:rFonts w:hint="eastAsia"/>
        </w:rPr>
        <w:t>和</w:t>
      </w:r>
      <w:r>
        <w:rPr>
          <w:rFonts w:hint="eastAsia"/>
        </w:rPr>
        <w:t>control</w:t>
      </w:r>
      <w:r>
        <w:rPr>
          <w:rFonts w:hint="eastAsia"/>
        </w:rPr>
        <w:t>，</w:t>
      </w:r>
      <w:r>
        <w:rPr>
          <w:rFonts w:hint="eastAsia"/>
        </w:rPr>
        <w:t>alsa</w:t>
      </w:r>
      <w:r>
        <w:rPr>
          <w:rFonts w:hint="eastAsia"/>
        </w:rPr>
        <w:t>在</w:t>
      </w:r>
      <w:r>
        <w:rPr>
          <w:rFonts w:hint="eastAsia"/>
        </w:rPr>
        <w:t>playback</w:t>
      </w:r>
      <w:r>
        <w:rPr>
          <w:rFonts w:hint="eastAsia"/>
        </w:rPr>
        <w:t>或</w:t>
      </w:r>
      <w:r>
        <w:rPr>
          <w:rFonts w:hint="eastAsia"/>
        </w:rPr>
        <w:t>record</w:t>
      </w:r>
      <w:r>
        <w:rPr>
          <w:rFonts w:hint="eastAsia"/>
        </w:rPr>
        <w:t>的时候，</w:t>
      </w:r>
      <w:r>
        <w:rPr>
          <w:rFonts w:hint="eastAsia"/>
        </w:rPr>
        <w:t>sound/soc/soc-dapm.c</w:t>
      </w:r>
      <w:r>
        <w:rPr>
          <w:rFonts w:hint="eastAsia"/>
        </w:rPr>
        <w:t>中的</w:t>
      </w:r>
      <w:r>
        <w:rPr>
          <w:rFonts w:hint="eastAsia"/>
        </w:rPr>
        <w:t>dapm_power_widgets</w:t>
      </w:r>
      <w:r>
        <w:rPr>
          <w:rFonts w:hint="eastAsia"/>
        </w:rPr>
        <w:t>函数会根据“配置情况”打开相应的</w:t>
      </w:r>
      <w:r>
        <w:rPr>
          <w:rFonts w:hint="eastAsia"/>
        </w:rPr>
        <w:t>widget</w:t>
      </w:r>
      <w:r>
        <w:rPr>
          <w:rFonts w:hint="eastAsia"/>
        </w:rPr>
        <w:t>，搭建一个完整的音频路径，只要该路径搭建成功，就可以正常工作；</w:t>
      </w:r>
      <w:r>
        <w:rPr>
          <w:rFonts w:hint="eastAsia"/>
        </w:rPr>
        <w:t xml:space="preserve"> </w:t>
      </w:r>
    </w:p>
    <w:p w:rsidR="00C27389" w:rsidRDefault="00C27389" w:rsidP="00C27389">
      <w:pPr>
        <w:rPr>
          <w:rFonts w:hint="eastAsia"/>
        </w:rPr>
      </w:pPr>
      <w:r>
        <w:rPr>
          <w:rFonts w:hint="eastAsia"/>
        </w:rPr>
        <w:t>sound/soc/codecs/wm9713.c</w:t>
      </w:r>
      <w:r>
        <w:rPr>
          <w:rFonts w:hint="eastAsia"/>
        </w:rPr>
        <w:t>中的</w:t>
      </w:r>
      <w:r>
        <w:rPr>
          <w:rFonts w:hint="eastAsia"/>
        </w:rPr>
        <w:t>audio_map[]</w:t>
      </w:r>
      <w:r>
        <w:rPr>
          <w:rFonts w:hint="eastAsia"/>
        </w:rPr>
        <w:t>就是一个</w:t>
      </w:r>
      <w:r>
        <w:rPr>
          <w:rFonts w:hint="eastAsia"/>
        </w:rPr>
        <w:t>wm9713</w:t>
      </w:r>
      <w:r>
        <w:rPr>
          <w:rFonts w:hint="eastAsia"/>
        </w:rPr>
        <w:t>的路由表，根据</w:t>
      </w:r>
      <w:r>
        <w:rPr>
          <w:rFonts w:hint="eastAsia"/>
        </w:rPr>
        <w:t>wm9713</w:t>
      </w:r>
      <w:r>
        <w:rPr>
          <w:rFonts w:hint="eastAsia"/>
        </w:rPr>
        <w:t>手册中的</w:t>
      </w:r>
      <w:r>
        <w:rPr>
          <w:rFonts w:hint="eastAsia"/>
        </w:rPr>
        <w:t>Audio Paths Overview</w:t>
      </w:r>
      <w:r>
        <w:rPr>
          <w:rFonts w:hint="eastAsia"/>
        </w:rPr>
        <w:t>可以选择自己需要的音频路径，在</w:t>
      </w:r>
      <w:r>
        <w:rPr>
          <w:rFonts w:hint="eastAsia"/>
        </w:rPr>
        <w:t>audio_map[]</w:t>
      </w:r>
      <w:r>
        <w:rPr>
          <w:rFonts w:hint="eastAsia"/>
        </w:rPr>
        <w:t>中测试一下，看</w:t>
      </w:r>
      <w:r>
        <w:rPr>
          <w:rFonts w:hint="eastAsia"/>
        </w:rPr>
        <w:t>audio_map</w:t>
      </w:r>
      <w:r>
        <w:rPr>
          <w:rFonts w:hint="eastAsia"/>
        </w:rPr>
        <w:t>中是否支持这种路径。</w:t>
      </w:r>
      <w:r>
        <w:rPr>
          <w:rFonts w:hint="eastAsia"/>
        </w:rPr>
        <w:t xml:space="preserve"> </w:t>
      </w:r>
    </w:p>
    <w:p w:rsidR="00C27389" w:rsidRDefault="00C27389" w:rsidP="00C27389">
      <w:pPr>
        <w:rPr>
          <w:rFonts w:hint="eastAsia"/>
        </w:rPr>
      </w:pPr>
      <w:r>
        <w:rPr>
          <w:rFonts w:hint="eastAsia"/>
        </w:rPr>
        <w:t xml:space="preserve">alsa </w:t>
      </w:r>
      <w:r>
        <w:rPr>
          <w:rFonts w:hint="eastAsia"/>
        </w:rPr>
        <w:t>的配置</w:t>
      </w:r>
      <w:r>
        <w:rPr>
          <w:rFonts w:hint="eastAsia"/>
        </w:rPr>
        <w:t xml:space="preserve"> </w:t>
      </w:r>
    </w:p>
    <w:p w:rsidR="00C27389" w:rsidRDefault="00C27389" w:rsidP="00C27389">
      <w:pPr>
        <w:rPr>
          <w:rFonts w:hint="eastAsia"/>
        </w:rPr>
      </w:pPr>
      <w:r>
        <w:rPr>
          <w:rFonts w:hint="eastAsia"/>
        </w:rPr>
        <w:t>alsa</w:t>
      </w:r>
      <w:r>
        <w:rPr>
          <w:rFonts w:hint="eastAsia"/>
        </w:rPr>
        <w:t>音频的调试最主要的是</w:t>
      </w:r>
      <w:r>
        <w:rPr>
          <w:rFonts w:hint="eastAsia"/>
        </w:rPr>
        <w:t>alsa</w:t>
      </w:r>
      <w:r>
        <w:rPr>
          <w:rFonts w:hint="eastAsia"/>
        </w:rPr>
        <w:t>的配置。</w:t>
      </w:r>
      <w:r>
        <w:rPr>
          <w:rFonts w:hint="eastAsia"/>
        </w:rPr>
        <w:t>alsa</w:t>
      </w:r>
      <w:r>
        <w:rPr>
          <w:rFonts w:hint="eastAsia"/>
        </w:rPr>
        <w:t>使用</w:t>
      </w:r>
      <w:r>
        <w:rPr>
          <w:rFonts w:hint="eastAsia"/>
        </w:rPr>
        <w:t>amixer</w:t>
      </w:r>
      <w:r>
        <w:rPr>
          <w:rFonts w:hint="eastAsia"/>
        </w:rPr>
        <w:t>命令打开</w:t>
      </w:r>
      <w:r>
        <w:rPr>
          <w:rFonts w:hint="eastAsia"/>
        </w:rPr>
        <w:t>audio_map[]</w:t>
      </w:r>
      <w:r>
        <w:rPr>
          <w:rFonts w:hint="eastAsia"/>
        </w:rPr>
        <w:t>中的开关（</w:t>
      </w:r>
      <w:r>
        <w:rPr>
          <w:rFonts w:hint="eastAsia"/>
        </w:rPr>
        <w:t>control/switch</w:t>
      </w:r>
      <w:r>
        <w:rPr>
          <w:rFonts w:hint="eastAsia"/>
        </w:rPr>
        <w:t>）和其它一些</w:t>
      </w:r>
      <w:r>
        <w:rPr>
          <w:rFonts w:hint="eastAsia"/>
        </w:rPr>
        <w:t>controls</w:t>
      </w:r>
      <w:r>
        <w:rPr>
          <w:rFonts w:hint="eastAsia"/>
        </w:rPr>
        <w:t>，这些</w:t>
      </w:r>
      <w:r>
        <w:rPr>
          <w:rFonts w:hint="eastAsia"/>
        </w:rPr>
        <w:t>control</w:t>
      </w:r>
      <w:r>
        <w:rPr>
          <w:rFonts w:hint="eastAsia"/>
        </w:rPr>
        <w:t>设置后，使用</w:t>
      </w:r>
      <w:r>
        <w:rPr>
          <w:rFonts w:hint="eastAsia"/>
        </w:rPr>
        <w:t>aplay/arecord</w:t>
      </w:r>
      <w:r>
        <w:rPr>
          <w:rFonts w:hint="eastAsia"/>
        </w:rPr>
        <w:t>的时候即可搭建正确的路径，实现播放和录音。</w:t>
      </w:r>
      <w:r>
        <w:rPr>
          <w:rFonts w:hint="eastAsia"/>
        </w:rPr>
        <w:t xml:space="preserve"> </w:t>
      </w:r>
    </w:p>
    <w:p w:rsidR="00C27389" w:rsidRDefault="00C27389" w:rsidP="00C27389">
      <w:pPr>
        <w:rPr>
          <w:rFonts w:hint="eastAsia"/>
        </w:rPr>
      </w:pPr>
      <w:r>
        <w:rPr>
          <w:rFonts w:hint="eastAsia"/>
        </w:rPr>
        <w:t>比如我在调试的时候，在不用</w:t>
      </w:r>
      <w:r>
        <w:rPr>
          <w:rFonts w:hint="eastAsia"/>
        </w:rPr>
        <w:t>amixer</w:t>
      </w:r>
      <w:r>
        <w:rPr>
          <w:rFonts w:hint="eastAsia"/>
        </w:rPr>
        <w:t>控制时（默认状态），</w:t>
      </w:r>
      <w:r>
        <w:rPr>
          <w:rFonts w:hint="eastAsia"/>
        </w:rPr>
        <w:t>arecord</w:t>
      </w:r>
      <w:r>
        <w:rPr>
          <w:rFonts w:hint="eastAsia"/>
        </w:rPr>
        <w:t>可以正确录音，使用</w:t>
      </w:r>
      <w:r>
        <w:rPr>
          <w:rFonts w:hint="eastAsia"/>
        </w:rPr>
        <w:t>sound/soc/soc-dapm.c</w:t>
      </w:r>
      <w:r>
        <w:rPr>
          <w:rFonts w:hint="eastAsia"/>
        </w:rPr>
        <w:t>中的</w:t>
      </w:r>
      <w:r>
        <w:rPr>
          <w:rFonts w:hint="eastAsia"/>
        </w:rPr>
        <w:t>dump_dapm</w:t>
      </w:r>
      <w:r>
        <w:rPr>
          <w:rFonts w:hint="eastAsia"/>
        </w:rPr>
        <w:t>函数</w:t>
      </w:r>
      <w:r>
        <w:rPr>
          <w:rFonts w:hint="eastAsia"/>
        </w:rPr>
        <w:t>dump</w:t>
      </w:r>
      <w:r>
        <w:rPr>
          <w:rFonts w:hint="eastAsia"/>
        </w:rPr>
        <w:t>出的路径是正确的；而</w:t>
      </w:r>
      <w:r>
        <w:rPr>
          <w:rFonts w:hint="eastAsia"/>
        </w:rPr>
        <w:t>aplay</w:t>
      </w:r>
      <w:r>
        <w:rPr>
          <w:rFonts w:hint="eastAsia"/>
        </w:rPr>
        <w:t>的时候，</w:t>
      </w:r>
      <w:r>
        <w:rPr>
          <w:rFonts w:hint="eastAsia"/>
        </w:rPr>
        <w:t>dump_dapm</w:t>
      </w:r>
      <w:r>
        <w:rPr>
          <w:rFonts w:hint="eastAsia"/>
        </w:rPr>
        <w:t>出来的路径是错误的，原因是默认设置里没有打开</w:t>
      </w:r>
      <w:r>
        <w:rPr>
          <w:rFonts w:hint="eastAsia"/>
        </w:rPr>
        <w:t>playback</w:t>
      </w:r>
      <w:r>
        <w:rPr>
          <w:rFonts w:hint="eastAsia"/>
        </w:rPr>
        <w:t>的开关（</w:t>
      </w:r>
      <w:r>
        <w:rPr>
          <w:rFonts w:hint="eastAsia"/>
        </w:rPr>
        <w:t>switch</w:t>
      </w:r>
      <w:r>
        <w:rPr>
          <w:rFonts w:hint="eastAsia"/>
        </w:rPr>
        <w:t>），</w:t>
      </w:r>
      <w:r>
        <w:rPr>
          <w:rFonts w:hint="eastAsia"/>
        </w:rPr>
        <w:lastRenderedPageBreak/>
        <w:t>运行如下命令即可正确</w:t>
      </w:r>
      <w:r>
        <w:rPr>
          <w:rFonts w:hint="eastAsia"/>
        </w:rPr>
        <w:t>playback</w:t>
      </w:r>
      <w:r>
        <w:rPr>
          <w:rFonts w:hint="eastAsia"/>
        </w:rPr>
        <w:t>：</w:t>
      </w:r>
      <w:r>
        <w:rPr>
          <w:rFonts w:hint="eastAsia"/>
        </w:rPr>
        <w:t xml:space="preserve"> </w:t>
      </w:r>
    </w:p>
    <w:p w:rsidR="00C27389" w:rsidRDefault="00C27389" w:rsidP="00C27389">
      <w:r>
        <w:t xml:space="preserve">alsa_amixer cset numid=4,iface=MIXER,name='Headphone Playback Switch' 1 </w:t>
      </w:r>
    </w:p>
    <w:p w:rsidR="00C27389" w:rsidRDefault="00C27389" w:rsidP="00C27389">
      <w:r>
        <w:t xml:space="preserve">alsa_amixer cset numid=93,iface=MIXER,name='Left Headphone Out Mux' 2 </w:t>
      </w:r>
    </w:p>
    <w:p w:rsidR="00C27389" w:rsidRDefault="00C27389" w:rsidP="00C27389">
      <w:r>
        <w:t xml:space="preserve">alsa_amixer cset numid=34,iface=MIXER,name='Out3 Playback Switch'1 </w:t>
      </w:r>
    </w:p>
    <w:p w:rsidR="00C27389" w:rsidRDefault="00C27389" w:rsidP="00C27389">
      <w:r>
        <w:t xml:space="preserve">alsa_amixer cset numid=95,iface=MIXER,name='Left Speaker Out Mux' 4 </w:t>
      </w:r>
    </w:p>
    <w:p w:rsidR="00C27389" w:rsidRDefault="00C27389" w:rsidP="00C27389">
      <w:r>
        <w:t xml:space="preserve">alsa_amixer cset numid=94,iface=MIXER,name='Right Speaker Out Mux' 2 </w:t>
      </w:r>
    </w:p>
    <w:p w:rsidR="00C27389" w:rsidRDefault="00C27389" w:rsidP="00C27389">
      <w:r>
        <w:t xml:space="preserve">alsa_amixer cset numid=91,iface=MIXER,name='Out 3 Mux' 2 </w:t>
      </w:r>
    </w:p>
    <w:p w:rsidR="00C27389" w:rsidRDefault="00C27389" w:rsidP="00C27389">
      <w:r>
        <w:t xml:space="preserve">alsa_amixer cset numid=81,iface=MIXER,name='Left HP Mixer PCM Playback Swit' 1 </w:t>
      </w:r>
    </w:p>
    <w:p w:rsidR="00C27389" w:rsidRDefault="00C27389" w:rsidP="00C27389">
      <w:r>
        <w:t xml:space="preserve">alsa_amixer cset numid=75,iface=MIXER,name='Right HP Mixer PCM Playback Swi' 1 </w:t>
      </w:r>
    </w:p>
    <w:p w:rsidR="00C27389" w:rsidRDefault="00C27389" w:rsidP="00C27389">
      <w:r>
        <w:t xml:space="preserve">alsa_amixer cset numid=3,iface=MIXER,name='Headphone Playback Volume' 26 </w:t>
      </w:r>
    </w:p>
    <w:p w:rsidR="00C27389" w:rsidRDefault="00C27389" w:rsidP="00C27389">
      <w:r>
        <w:t xml:space="preserve">alsa_amixer cset numid=36,iface=MIXER,name='Out3 Playback Volume' 48 </w:t>
      </w:r>
    </w:p>
    <w:p w:rsidR="00C27389" w:rsidRDefault="00C27389" w:rsidP="00C27389">
      <w:pPr>
        <w:rPr>
          <w:rFonts w:hint="eastAsia"/>
        </w:rPr>
      </w:pPr>
      <w:r>
        <w:rPr>
          <w:rFonts w:hint="eastAsia"/>
        </w:rPr>
        <w:t>其实就是打开</w:t>
      </w:r>
      <w:r>
        <w:rPr>
          <w:rFonts w:hint="eastAsia"/>
        </w:rPr>
        <w:t>playback</w:t>
      </w:r>
      <w:r>
        <w:rPr>
          <w:rFonts w:hint="eastAsia"/>
        </w:rPr>
        <w:t>路径需要的开关，</w:t>
      </w:r>
      <w:r>
        <w:rPr>
          <w:rFonts w:hint="eastAsia"/>
        </w:rPr>
        <w:t>dapm_power_widgets</w:t>
      </w:r>
      <w:r>
        <w:rPr>
          <w:rFonts w:hint="eastAsia"/>
        </w:rPr>
        <w:t>会自动把这些开关连接的</w:t>
      </w:r>
      <w:r>
        <w:rPr>
          <w:rFonts w:hint="eastAsia"/>
        </w:rPr>
        <w:t>widget</w:t>
      </w:r>
      <w:r>
        <w:rPr>
          <w:rFonts w:hint="eastAsia"/>
        </w:rPr>
        <w:t>连接起来，构成一个播放路径。</w:t>
      </w:r>
      <w:r>
        <w:rPr>
          <w:rFonts w:hint="eastAsia"/>
        </w:rPr>
        <w:t xml:space="preserve"> </w:t>
      </w:r>
    </w:p>
    <w:p w:rsidR="00C27389" w:rsidRDefault="00C27389" w:rsidP="00C27389">
      <w:pPr>
        <w:rPr>
          <w:rFonts w:hint="eastAsia"/>
        </w:rPr>
      </w:pPr>
      <w:r>
        <w:rPr>
          <w:rFonts w:hint="eastAsia"/>
        </w:rPr>
        <w:t>Android</w:t>
      </w:r>
      <w:r>
        <w:rPr>
          <w:rFonts w:hint="eastAsia"/>
        </w:rPr>
        <w:t>中</w:t>
      </w:r>
      <w:r>
        <w:rPr>
          <w:rFonts w:hint="eastAsia"/>
        </w:rPr>
        <w:t>alsa</w:t>
      </w:r>
      <w:r>
        <w:rPr>
          <w:rFonts w:hint="eastAsia"/>
        </w:rPr>
        <w:t>的配置：</w:t>
      </w:r>
      <w:r>
        <w:rPr>
          <w:rFonts w:hint="eastAsia"/>
        </w:rPr>
        <w:t xml:space="preserve"> </w:t>
      </w:r>
    </w:p>
    <w:p w:rsidR="00C27389" w:rsidRDefault="00C27389" w:rsidP="00C27389">
      <w:pPr>
        <w:rPr>
          <w:rFonts w:hint="eastAsia"/>
        </w:rPr>
      </w:pPr>
      <w:r>
        <w:rPr>
          <w:rFonts w:hint="eastAsia"/>
        </w:rPr>
        <w:t>Andriod</w:t>
      </w:r>
      <w:r>
        <w:rPr>
          <w:rFonts w:hint="eastAsia"/>
        </w:rPr>
        <w:t>中使用</w:t>
      </w:r>
      <w:r>
        <w:rPr>
          <w:rFonts w:hint="eastAsia"/>
        </w:rPr>
        <w:t>alsa-lib</w:t>
      </w:r>
      <w:r>
        <w:rPr>
          <w:rFonts w:hint="eastAsia"/>
        </w:rPr>
        <w:t>，也需要对配置音频路径。配置方法有两个：</w:t>
      </w:r>
      <w:r>
        <w:rPr>
          <w:rFonts w:hint="eastAsia"/>
        </w:rPr>
        <w:t xml:space="preserve"> </w:t>
      </w:r>
    </w:p>
    <w:p w:rsidR="00C27389" w:rsidRDefault="00C27389" w:rsidP="00C27389">
      <w:pPr>
        <w:rPr>
          <w:rFonts w:hint="eastAsia"/>
        </w:rPr>
      </w:pPr>
      <w:r>
        <w:rPr>
          <w:rFonts w:hint="eastAsia"/>
        </w:rPr>
        <w:t>1</w:t>
      </w:r>
      <w:r>
        <w:rPr>
          <w:rFonts w:hint="eastAsia"/>
        </w:rPr>
        <w:t>、在</w:t>
      </w:r>
      <w:r>
        <w:rPr>
          <w:rFonts w:hint="eastAsia"/>
        </w:rPr>
        <w:t>AudioHardwareALSA.cpp</w:t>
      </w:r>
      <w:r>
        <w:rPr>
          <w:rFonts w:hint="eastAsia"/>
        </w:rPr>
        <w:t>中的</w:t>
      </w:r>
      <w:r>
        <w:rPr>
          <w:rFonts w:hint="eastAsia"/>
        </w:rPr>
        <w:t>doRouting</w:t>
      </w:r>
      <w:r>
        <w:rPr>
          <w:rFonts w:hint="eastAsia"/>
        </w:rPr>
        <w:t>中使用</w:t>
      </w:r>
      <w:r>
        <w:rPr>
          <w:rFonts w:hint="eastAsia"/>
        </w:rPr>
        <w:t>system</w:t>
      </w:r>
      <w:r>
        <w:rPr>
          <w:rFonts w:hint="eastAsia"/>
        </w:rPr>
        <w:t>函数调用</w:t>
      </w:r>
      <w:r>
        <w:rPr>
          <w:rFonts w:hint="eastAsia"/>
        </w:rPr>
        <w:t>amixer</w:t>
      </w:r>
      <w:r>
        <w:rPr>
          <w:rFonts w:hint="eastAsia"/>
        </w:rPr>
        <w:t>进行配置</w:t>
      </w:r>
      <w:r>
        <w:rPr>
          <w:rFonts w:hint="eastAsia"/>
        </w:rPr>
        <w:t xml:space="preserve"> </w:t>
      </w:r>
    </w:p>
    <w:p w:rsidR="00C27389" w:rsidRDefault="00C27389" w:rsidP="00C27389">
      <w:r>
        <w:t xml:space="preserve">system("alsa_amixer cset numid=4,iface=MIXER,name='Headphone Playback Switch' 1"); </w:t>
      </w:r>
    </w:p>
    <w:p w:rsidR="00C27389" w:rsidRDefault="00C27389" w:rsidP="00C27389">
      <w:pPr>
        <w:rPr>
          <w:rFonts w:hint="eastAsia"/>
        </w:rPr>
      </w:pPr>
      <w:r>
        <w:rPr>
          <w:rFonts w:hint="eastAsia"/>
        </w:rPr>
        <w:t>2</w:t>
      </w:r>
      <w:r>
        <w:rPr>
          <w:rFonts w:hint="eastAsia"/>
        </w:rPr>
        <w:t>、编写</w:t>
      </w:r>
      <w:r>
        <w:rPr>
          <w:rFonts w:hint="eastAsia"/>
        </w:rPr>
        <w:t>asound.conf</w:t>
      </w:r>
      <w:r>
        <w:rPr>
          <w:rFonts w:hint="eastAsia"/>
        </w:rPr>
        <w:t>文件，</w:t>
      </w:r>
      <w:r>
        <w:rPr>
          <w:rFonts w:hint="eastAsia"/>
        </w:rPr>
        <w:t>AudioHardwareALSA.cpp</w:t>
      </w:r>
      <w:r>
        <w:rPr>
          <w:rFonts w:hint="eastAsia"/>
        </w:rPr>
        <w:t>中的</w:t>
      </w:r>
      <w:r>
        <w:rPr>
          <w:rFonts w:hint="eastAsia"/>
        </w:rPr>
        <w:t>ALSAMixer::ALSAMixer</w:t>
      </w:r>
      <w:r>
        <w:rPr>
          <w:rFonts w:hint="eastAsia"/>
        </w:rPr>
        <w:t>对象初始化的时候会通过</w:t>
      </w:r>
      <w:r>
        <w:rPr>
          <w:rFonts w:hint="eastAsia"/>
        </w:rPr>
        <w:t>alsa-lib</w:t>
      </w:r>
      <w:r>
        <w:rPr>
          <w:rFonts w:hint="eastAsia"/>
        </w:rPr>
        <w:t>的</w:t>
      </w:r>
      <w:r>
        <w:rPr>
          <w:rFonts w:hint="eastAsia"/>
        </w:rPr>
        <w:t>conf.c</w:t>
      </w:r>
      <w:r>
        <w:rPr>
          <w:rFonts w:hint="eastAsia"/>
        </w:rPr>
        <w:t>文件中的函数读取</w:t>
      </w:r>
      <w:r>
        <w:rPr>
          <w:rFonts w:hint="eastAsia"/>
        </w:rPr>
        <w:t>/etc/asound.conf</w:t>
      </w:r>
      <w:r>
        <w:rPr>
          <w:rFonts w:hint="eastAsia"/>
        </w:rPr>
        <w:t>文件，获取配置信息，对</w:t>
      </w:r>
      <w:r>
        <w:rPr>
          <w:rFonts w:hint="eastAsia"/>
        </w:rPr>
        <w:t>codec</w:t>
      </w:r>
      <w:r>
        <w:rPr>
          <w:rFonts w:hint="eastAsia"/>
        </w:rPr>
        <w:t>进行配置。</w:t>
      </w:r>
      <w:r>
        <w:rPr>
          <w:rFonts w:hint="eastAsia"/>
        </w:rPr>
        <w:t xml:space="preserve"> </w:t>
      </w:r>
    </w:p>
    <w:p w:rsidR="00C27389" w:rsidRDefault="00C27389" w:rsidP="00C27389"/>
    <w:p w:rsidR="00C27389" w:rsidRDefault="00C27389" w:rsidP="00C27389">
      <w:pPr>
        <w:rPr>
          <w:rFonts w:hint="eastAsia"/>
        </w:rPr>
      </w:pPr>
      <w:r>
        <w:rPr>
          <w:rFonts w:hint="eastAsia"/>
        </w:rPr>
        <w:t>alsa</w:t>
      </w:r>
      <w:r>
        <w:rPr>
          <w:rFonts w:hint="eastAsia"/>
        </w:rPr>
        <w:t>的一些命令</w:t>
      </w:r>
      <w:r>
        <w:rPr>
          <w:rFonts w:hint="eastAsia"/>
        </w:rPr>
        <w:t xml:space="preserve"> </w:t>
      </w:r>
    </w:p>
    <w:p w:rsidR="00C27389" w:rsidRDefault="00C27389" w:rsidP="00C27389">
      <w:pPr>
        <w:rPr>
          <w:rFonts w:hint="eastAsia"/>
        </w:rPr>
      </w:pPr>
      <w:r>
        <w:rPr>
          <w:rFonts w:hint="eastAsia"/>
        </w:rPr>
        <w:t>alsa_amixer</w:t>
      </w:r>
      <w:r>
        <w:rPr>
          <w:rFonts w:hint="eastAsia"/>
        </w:rPr>
        <w:t>该命令配置主要配置音频</w:t>
      </w:r>
      <w:r>
        <w:rPr>
          <w:rFonts w:hint="eastAsia"/>
        </w:rPr>
        <w:t>codec</w:t>
      </w:r>
      <w:r>
        <w:rPr>
          <w:rFonts w:hint="eastAsia"/>
        </w:rPr>
        <w:t>的</w:t>
      </w:r>
      <w:r>
        <w:rPr>
          <w:rFonts w:hint="eastAsia"/>
        </w:rPr>
        <w:t>mixer</w:t>
      </w:r>
      <w:r>
        <w:rPr>
          <w:rFonts w:hint="eastAsia"/>
        </w:rPr>
        <w:t>开关、</w:t>
      </w:r>
      <w:r>
        <w:rPr>
          <w:rFonts w:hint="eastAsia"/>
        </w:rPr>
        <w:t>mux</w:t>
      </w:r>
      <w:r>
        <w:rPr>
          <w:rFonts w:hint="eastAsia"/>
        </w:rPr>
        <w:t>对路选择、</w:t>
      </w:r>
      <w:r>
        <w:rPr>
          <w:rFonts w:hint="eastAsia"/>
        </w:rPr>
        <w:t>volume</w:t>
      </w:r>
      <w:r>
        <w:rPr>
          <w:rFonts w:hint="eastAsia"/>
        </w:rPr>
        <w:t>值等；</w:t>
      </w:r>
      <w:r>
        <w:rPr>
          <w:rFonts w:hint="eastAsia"/>
        </w:rPr>
        <w:t xml:space="preserve"> </w:t>
      </w:r>
    </w:p>
    <w:p w:rsidR="00C27389" w:rsidRDefault="00C27389" w:rsidP="00C27389">
      <w:r>
        <w:t xml:space="preserve">alsa_amixer --help </w:t>
      </w:r>
    </w:p>
    <w:p w:rsidR="00C27389" w:rsidRDefault="00C27389" w:rsidP="00C27389">
      <w:r>
        <w:t xml:space="preserve">alsa_amixer contents </w:t>
      </w:r>
    </w:p>
    <w:p w:rsidR="00C27389" w:rsidRDefault="00C27389" w:rsidP="00C27389">
      <w:r>
        <w:t xml:space="preserve">alsa_amixer contents </w:t>
      </w:r>
    </w:p>
    <w:p w:rsidR="00C27389" w:rsidRDefault="00C27389" w:rsidP="00C27389">
      <w:r>
        <w:t xml:space="preserve">numid=30,iface=MIXER,name='Headphone Playback ZC Switch' </w:t>
      </w:r>
    </w:p>
    <w:p w:rsidR="00C27389" w:rsidRDefault="00C27389" w:rsidP="00C27389">
      <w:r>
        <w:t xml:space="preserve">; type=BOOLEAN,access=rw------,values=2 </w:t>
      </w:r>
    </w:p>
    <w:p w:rsidR="00C27389" w:rsidRDefault="00C27389" w:rsidP="00C27389">
      <w:r>
        <w:t xml:space="preserve">: values=off,off </w:t>
      </w:r>
    </w:p>
    <w:p w:rsidR="00C27389" w:rsidRDefault="00C27389" w:rsidP="00C27389">
      <w:r>
        <w:t xml:space="preserve">numid=4,iface=MIXER,name='Headphone Playback Switch' </w:t>
      </w:r>
    </w:p>
    <w:p w:rsidR="00C27389" w:rsidRDefault="00C27389" w:rsidP="00C27389">
      <w:r>
        <w:t xml:space="preserve">; type=BOOLEAN,access=rw------,values=2 </w:t>
      </w:r>
    </w:p>
    <w:p w:rsidR="00C27389" w:rsidRDefault="00C27389" w:rsidP="00C27389">
      <w:r>
        <w:t xml:space="preserve">: values=off,off </w:t>
      </w:r>
    </w:p>
    <w:p w:rsidR="00C27389" w:rsidRDefault="00C27389" w:rsidP="00C27389">
      <w:r>
        <w:t xml:space="preserve">numid=3,iface=MIXER,name='Headphone Playback Volume' </w:t>
      </w:r>
    </w:p>
    <w:p w:rsidR="00C27389" w:rsidRDefault="00C27389" w:rsidP="00C27389">
      <w:r>
        <w:t xml:space="preserve">; type=INTEGER,access=rw------,values=2,min=0,max=31,step=0 </w:t>
      </w:r>
    </w:p>
    <w:p w:rsidR="00C27389" w:rsidRDefault="00C27389" w:rsidP="00C27389">
      <w:r>
        <w:t xml:space="preserve">: values=31,31 </w:t>
      </w:r>
    </w:p>
    <w:p w:rsidR="00C27389" w:rsidRDefault="00C27389" w:rsidP="00C27389">
      <w:r>
        <w:t xml:space="preserve">numid=6,iface=MIXER,name='PCM Playback Volume' </w:t>
      </w:r>
    </w:p>
    <w:p w:rsidR="00C27389" w:rsidRDefault="00C27389" w:rsidP="00C27389">
      <w:r>
        <w:t xml:space="preserve">; type=INTEGER,access=rw------,values=2,min=0,max=31,step=0 </w:t>
      </w:r>
    </w:p>
    <w:p w:rsidR="00C27389" w:rsidRDefault="00C27389" w:rsidP="00C27389">
      <w:r>
        <w:t xml:space="preserve">: values=23,23 </w:t>
      </w:r>
    </w:p>
    <w:p w:rsidR="00C27389" w:rsidRDefault="00C27389" w:rsidP="00C27389">
      <w:r>
        <w:t xml:space="preserve">numid=5,iface=MIXER,name='Line In Volume' </w:t>
      </w:r>
    </w:p>
    <w:p w:rsidR="00C27389" w:rsidRDefault="00C27389" w:rsidP="00C27389">
      <w:r>
        <w:t xml:space="preserve">; type=INTEGER,access=rw------,values=2,min=0,max=31,step=0 </w:t>
      </w:r>
    </w:p>
    <w:p w:rsidR="00C27389" w:rsidRDefault="00C27389" w:rsidP="00C27389">
      <w:r>
        <w:t xml:space="preserve">: values=23,23 </w:t>
      </w:r>
    </w:p>
    <w:p w:rsidR="00C27389" w:rsidRDefault="00C27389" w:rsidP="00C27389">
      <w:r>
        <w:t xml:space="preserve">numid=7,iface=MIXER,name='Mic 1 Volume' </w:t>
      </w:r>
    </w:p>
    <w:p w:rsidR="00C27389" w:rsidRDefault="00C27389" w:rsidP="00C27389">
      <w:r>
        <w:t xml:space="preserve">; type=INTEGER,access=rw------,values=1,min=0,max=31,step=0 </w:t>
      </w:r>
    </w:p>
    <w:p w:rsidR="00C27389" w:rsidRDefault="00C27389" w:rsidP="00C27389">
      <w:r>
        <w:t xml:space="preserve">: values=23 </w:t>
      </w:r>
    </w:p>
    <w:p w:rsidR="00C27389" w:rsidRDefault="00C27389" w:rsidP="00C27389">
      <w:r>
        <w:lastRenderedPageBreak/>
        <w:t xml:space="preserve">numid=8,iface=MIXER,name='Mic 2 Volume' </w:t>
      </w:r>
    </w:p>
    <w:p w:rsidR="00C27389" w:rsidRDefault="00C27389" w:rsidP="00C27389">
      <w:r>
        <w:t xml:space="preserve">; type=INTEGER,access=rw------,values=1,min=0,max=31,step=0 </w:t>
      </w:r>
    </w:p>
    <w:p w:rsidR="00C27389" w:rsidRDefault="00C27389" w:rsidP="00C27389">
      <w:r>
        <w:t xml:space="preserve">: values=23 </w:t>
      </w:r>
    </w:p>
    <w:p w:rsidR="00C27389" w:rsidRDefault="00C27389" w:rsidP="00C27389">
      <w:r>
        <w:t xml:space="preserve">numid=85,iface=MIXER,name='Mic A Source' </w:t>
      </w:r>
    </w:p>
    <w:p w:rsidR="00C27389" w:rsidRDefault="00C27389" w:rsidP="00C27389">
      <w:r>
        <w:t xml:space="preserve">; type=ENUMERATED,access=rw------,values=1,items=3 </w:t>
      </w:r>
    </w:p>
    <w:p w:rsidR="00C27389" w:rsidRDefault="00C27389" w:rsidP="00C27389">
      <w:r>
        <w:t xml:space="preserve">; Item #0 'Mic 1' </w:t>
      </w:r>
    </w:p>
    <w:p w:rsidR="00C27389" w:rsidRDefault="00C27389" w:rsidP="00C27389">
      <w:r>
        <w:t xml:space="preserve">; Item #1 'Mic 2 A' </w:t>
      </w:r>
    </w:p>
    <w:p w:rsidR="00C27389" w:rsidRDefault="00C27389" w:rsidP="00C27389">
      <w:r>
        <w:t xml:space="preserve">; Item #2 'Mic 2 B' </w:t>
      </w:r>
    </w:p>
    <w:p w:rsidR="00C27389" w:rsidRDefault="00C27389" w:rsidP="00C27389">
      <w:r>
        <w:t xml:space="preserve">: values=0 </w:t>
      </w:r>
    </w:p>
    <w:p w:rsidR="00C27389" w:rsidRDefault="00C27389" w:rsidP="00C27389"/>
    <w:p w:rsidR="00C27389" w:rsidRDefault="00C27389" w:rsidP="00C27389"/>
    <w:p w:rsidR="00C27389" w:rsidRDefault="00C27389" w:rsidP="00C27389"/>
    <w:p w:rsidR="00C27389" w:rsidRDefault="00C27389" w:rsidP="00C27389">
      <w:r>
        <w:t xml:space="preserve">alsa_amixer controls </w:t>
      </w:r>
    </w:p>
    <w:p w:rsidR="00C27389" w:rsidRDefault="00C27389" w:rsidP="00C27389">
      <w:r>
        <w:t xml:space="preserve">numid=30,iface=MIXER,name='Headphone Playback ZC Switch' </w:t>
      </w:r>
    </w:p>
    <w:p w:rsidR="00C27389" w:rsidRDefault="00C27389" w:rsidP="00C27389">
      <w:r>
        <w:t xml:space="preserve">numid=4,iface=MIXER,name='Headphone Playback Switch' </w:t>
      </w:r>
    </w:p>
    <w:p w:rsidR="00C27389" w:rsidRDefault="00C27389" w:rsidP="00C27389">
      <w:r>
        <w:t xml:space="preserve">numid=3,iface=MIXER,name='Headphone Playback Volume' </w:t>
      </w:r>
    </w:p>
    <w:p w:rsidR="00C27389" w:rsidRDefault="00C27389" w:rsidP="00C27389">
      <w:r>
        <w:t xml:space="preserve">numid=6,iface=MIXER,name='PCM Playback Volume' </w:t>
      </w:r>
    </w:p>
    <w:p w:rsidR="00C27389" w:rsidRDefault="00C27389" w:rsidP="00C27389">
      <w:r>
        <w:t xml:space="preserve">numid=5,iface=MIXER,name='Line In Volume' </w:t>
      </w:r>
    </w:p>
    <w:p w:rsidR="00C27389" w:rsidRDefault="00C27389" w:rsidP="00C27389">
      <w:r>
        <w:t xml:space="preserve">numid=7,iface=MIXER,name='Mic 1 Volume' </w:t>
      </w:r>
    </w:p>
    <w:p w:rsidR="00C27389" w:rsidRDefault="00C27389" w:rsidP="00C27389">
      <w:r>
        <w:t xml:space="preserve">numid=8,iface=MIXER,name='Mic 2 Volume' </w:t>
      </w:r>
    </w:p>
    <w:p w:rsidR="00C27389" w:rsidRDefault="00C27389" w:rsidP="00C27389">
      <w:r>
        <w:t xml:space="preserve">numid=85,iface=MIXER,name='Mic A Source' </w:t>
      </w:r>
    </w:p>
    <w:p w:rsidR="00C27389" w:rsidRDefault="00C27389" w:rsidP="00C27389">
      <w:r>
        <w:t xml:space="preserve">numid=84,iface=MIXER,name='Mic B Source' </w:t>
      </w:r>
    </w:p>
    <w:p w:rsidR="00C27389" w:rsidRDefault="00C27389" w:rsidP="00C27389">
      <w:r>
        <w:t xml:space="preserve">numid=9,iface=MIXER,name='Mic Boost (+20dB) Switch' </w:t>
      </w:r>
    </w:p>
    <w:p w:rsidR="00C27389" w:rsidRDefault="00C27389" w:rsidP="00C27389">
      <w:r>
        <w:t xml:space="preserve">numid=10,iface=MIXER,name='Mic Headphone Mixer Volume' </w:t>
      </w:r>
    </w:p>
    <w:p w:rsidR="00C27389" w:rsidRDefault="00C27389" w:rsidP="00C27389">
      <w:r>
        <w:t xml:space="preserve">numid=47,iface=MIXER,name='Aux Playback Headphone Volume' </w:t>
      </w:r>
    </w:p>
    <w:p w:rsidR="00C27389" w:rsidRDefault="00C27389" w:rsidP="00C27389">
      <w:r>
        <w:t xml:space="preserve">numid=48,iface=MIXER,name='Aux Playback Master Volume' </w:t>
      </w:r>
    </w:p>
    <w:p w:rsidR="00C27389" w:rsidRDefault="00C27389" w:rsidP="00C27389">
      <w:r>
        <w:t xml:space="preserve">numid=49,iface=MIXER,name='Aux Playback Mono Volume' </w:t>
      </w:r>
    </w:p>
    <w:p w:rsidR="00C27389" w:rsidRDefault="00C27389" w:rsidP="00C27389">
      <w:r>
        <w:t xml:space="preserve">numid=67,iface=MIXER,name='Mono Mixer Aux Playback Switch' </w:t>
      </w:r>
    </w:p>
    <w:p w:rsidR="00C27389" w:rsidRDefault="00C27389" w:rsidP="00C27389">
      <w:r>
        <w:t xml:space="preserve">numid=69,iface=MIXER,name='Mono Mixer Bypass Playback Swit' </w:t>
      </w:r>
    </w:p>
    <w:p w:rsidR="00C27389" w:rsidRDefault="00C27389" w:rsidP="00C27389">
      <w:r>
        <w:t xml:space="preserve">numid=70,iface=MIXER,name='Mono Mixer Mic 1 Sidetone Switc' </w:t>
      </w:r>
    </w:p>
    <w:p w:rsidR="00C27389" w:rsidRDefault="00C27389" w:rsidP="00C27389">
      <w:r>
        <w:t xml:space="preserve">numid=71,iface=MIXER,name='Mono Mixer Mic 2 Sidetone Switc' </w:t>
      </w:r>
    </w:p>
    <w:p w:rsidR="00C27389" w:rsidRDefault="00C27389" w:rsidP="00C27389">
      <w:r>
        <w:t xml:space="preserve">numid=65,iface=MIXER,name='Mono Mixer PC Beep Playback Swi' </w:t>
      </w:r>
    </w:p>
    <w:p w:rsidR="00C27389" w:rsidRDefault="00C27389" w:rsidP="00C27389">
      <w:r>
        <w:t xml:space="preserve">numid=68,iface=MIXER,name='Mono Mixer PCM Playback Switch' </w:t>
      </w:r>
    </w:p>
    <w:p w:rsidR="00C27389" w:rsidRDefault="00C27389" w:rsidP="00C27389">
      <w:r>
        <w:t xml:space="preserve">numid=66,iface=MIXER,name='Mono Mixer Voice Playback Switc' </w:t>
      </w:r>
    </w:p>
    <w:p w:rsidR="00C27389" w:rsidRDefault="00C27389" w:rsidP="00C27389">
      <w:pPr>
        <w:rPr>
          <w:rFonts w:hint="eastAsia"/>
        </w:rPr>
      </w:pPr>
      <w:r>
        <w:rPr>
          <w:rFonts w:hint="eastAsia"/>
        </w:rPr>
        <w:t>alsa_alsactl store</w:t>
      </w:r>
      <w:r>
        <w:rPr>
          <w:rFonts w:hint="eastAsia"/>
        </w:rPr>
        <w:t>：该命令生成</w:t>
      </w:r>
      <w:r>
        <w:rPr>
          <w:rFonts w:hint="eastAsia"/>
        </w:rPr>
        <w:t>/etc/asound.state</w:t>
      </w:r>
      <w:r>
        <w:rPr>
          <w:rFonts w:hint="eastAsia"/>
        </w:rPr>
        <w:t>文件，该文件显示当请</w:t>
      </w:r>
      <w:r>
        <w:rPr>
          <w:rFonts w:hint="eastAsia"/>
        </w:rPr>
        <w:t>codec</w:t>
      </w:r>
      <w:r>
        <w:rPr>
          <w:rFonts w:hint="eastAsia"/>
        </w:rPr>
        <w:t>的状态，可以根据该文件检查</w:t>
      </w:r>
      <w:r>
        <w:rPr>
          <w:rFonts w:hint="eastAsia"/>
        </w:rPr>
        <w:t>codec</w:t>
      </w:r>
      <w:r>
        <w:rPr>
          <w:rFonts w:hint="eastAsia"/>
        </w:rPr>
        <w:t>的状态是否正确。</w:t>
      </w:r>
      <w:r>
        <w:rPr>
          <w:rFonts w:hint="eastAsia"/>
        </w:rPr>
        <w:t xml:space="preserve"> </w:t>
      </w:r>
    </w:p>
    <w:p w:rsidR="00C27389" w:rsidRDefault="00C27389" w:rsidP="00C27389">
      <w:r>
        <w:t xml:space="preserve"># cat /etc/asound.state </w:t>
      </w:r>
    </w:p>
    <w:p w:rsidR="00C27389" w:rsidRDefault="00C27389" w:rsidP="00C27389">
      <w:r>
        <w:t xml:space="preserve">state.SMDK6400 { </w:t>
      </w:r>
    </w:p>
    <w:p w:rsidR="00C27389" w:rsidRDefault="00C27389" w:rsidP="00C27389">
      <w:r>
        <w:t xml:space="preserve">control.1 { </w:t>
      </w:r>
    </w:p>
    <w:p w:rsidR="00C27389" w:rsidRDefault="00C27389" w:rsidP="00C27389">
      <w:r>
        <w:t xml:space="preserve">comment.access 'read write' </w:t>
      </w:r>
    </w:p>
    <w:p w:rsidR="00C27389" w:rsidRDefault="00C27389" w:rsidP="00C27389">
      <w:r>
        <w:t xml:space="preserve">comment.type INTEGER </w:t>
      </w:r>
    </w:p>
    <w:p w:rsidR="00C27389" w:rsidRDefault="00C27389" w:rsidP="00C27389">
      <w:r>
        <w:t xml:space="preserve">comment.count 2 </w:t>
      </w:r>
    </w:p>
    <w:p w:rsidR="00C27389" w:rsidRDefault="00C27389" w:rsidP="00C27389">
      <w:r>
        <w:t xml:space="preserve">comment.range '0 - 31' </w:t>
      </w:r>
    </w:p>
    <w:p w:rsidR="00C27389" w:rsidRDefault="00C27389" w:rsidP="00C27389">
      <w:r>
        <w:t xml:space="preserve">iface MIXER </w:t>
      </w:r>
    </w:p>
    <w:p w:rsidR="00C27389" w:rsidRDefault="00C27389" w:rsidP="00C27389">
      <w:r>
        <w:lastRenderedPageBreak/>
        <w:t xml:space="preserve">name 'Speaker Playback Volume' </w:t>
      </w:r>
    </w:p>
    <w:p w:rsidR="00C27389" w:rsidRDefault="00C27389" w:rsidP="00C27389">
      <w:r>
        <w:t xml:space="preserve">value.0 31 </w:t>
      </w:r>
    </w:p>
    <w:p w:rsidR="00C27389" w:rsidRDefault="00C27389" w:rsidP="00C27389">
      <w:r>
        <w:t xml:space="preserve">value.1 31 </w:t>
      </w:r>
    </w:p>
    <w:p w:rsidR="00C27389" w:rsidRDefault="00C27389" w:rsidP="00C27389">
      <w:r>
        <w:t xml:space="preserve">} </w:t>
      </w:r>
    </w:p>
    <w:p w:rsidR="00C27389" w:rsidRDefault="00C27389" w:rsidP="00C27389">
      <w:r>
        <w:t xml:space="preserve">control.2 { </w:t>
      </w:r>
    </w:p>
    <w:p w:rsidR="00C27389" w:rsidRDefault="00C27389" w:rsidP="00C27389">
      <w:r>
        <w:t xml:space="preserve">comment.access 'read write' </w:t>
      </w:r>
    </w:p>
    <w:p w:rsidR="00C27389" w:rsidRDefault="00C27389" w:rsidP="00C27389">
      <w:r>
        <w:t xml:space="preserve">comment.type BOOLEAN </w:t>
      </w:r>
    </w:p>
    <w:p w:rsidR="00C27389" w:rsidRDefault="00C27389" w:rsidP="00C27389">
      <w:r>
        <w:t xml:space="preserve">comment.count 2 </w:t>
      </w:r>
    </w:p>
    <w:p w:rsidR="00C27389" w:rsidRDefault="00C27389" w:rsidP="00C27389">
      <w:r>
        <w:t xml:space="preserve">iface MIXER </w:t>
      </w:r>
    </w:p>
    <w:p w:rsidR="00C27389" w:rsidRDefault="00C27389" w:rsidP="00C27389">
      <w:r>
        <w:t xml:space="preserve">name 'Speaker Playback Switch' </w:t>
      </w:r>
    </w:p>
    <w:p w:rsidR="00C27389" w:rsidRDefault="00C27389" w:rsidP="00C27389">
      <w:r>
        <w:t xml:space="preserve">value.0 false </w:t>
      </w:r>
    </w:p>
    <w:p w:rsidR="00C27389" w:rsidRDefault="00C27389" w:rsidP="00C27389">
      <w:r>
        <w:t xml:space="preserve">value.1 false </w:t>
      </w:r>
    </w:p>
    <w:p w:rsidR="00C27389" w:rsidRDefault="00C27389" w:rsidP="00C27389">
      <w:r>
        <w:t xml:space="preserve">} </w:t>
      </w:r>
    </w:p>
    <w:p w:rsidR="00C27389" w:rsidRDefault="00C27389" w:rsidP="00C27389">
      <w:r>
        <w:t xml:space="preserve">control.3 { </w:t>
      </w:r>
    </w:p>
    <w:p w:rsidR="00C27389" w:rsidRDefault="00C27389" w:rsidP="00C27389">
      <w:r>
        <w:t xml:space="preserve">comment.access 'read write' </w:t>
      </w:r>
    </w:p>
    <w:p w:rsidR="00C27389" w:rsidRDefault="00C27389" w:rsidP="00C27389">
      <w:r>
        <w:t xml:space="preserve">comment.type INTEGER </w:t>
      </w:r>
    </w:p>
    <w:p w:rsidR="00C27389" w:rsidRDefault="00C27389" w:rsidP="00C27389">
      <w:r>
        <w:t xml:space="preserve">comment.count 2 </w:t>
      </w:r>
    </w:p>
    <w:p w:rsidR="00C27389" w:rsidRDefault="00C27389" w:rsidP="00C27389">
      <w:r>
        <w:t xml:space="preserve">comment.range '0 - 31' </w:t>
      </w:r>
    </w:p>
    <w:p w:rsidR="00C27389" w:rsidRDefault="00C27389" w:rsidP="00C27389">
      <w:r>
        <w:t xml:space="preserve">iface MIXER </w:t>
      </w:r>
    </w:p>
    <w:p w:rsidR="00C27389" w:rsidRDefault="00C27389" w:rsidP="00C27389">
      <w:r>
        <w:t xml:space="preserve">name 'Headphone Playback Volume' </w:t>
      </w:r>
    </w:p>
    <w:p w:rsidR="00C27389" w:rsidRDefault="00C27389" w:rsidP="00C27389">
      <w:r>
        <w:t xml:space="preserve">value.0 26 </w:t>
      </w:r>
    </w:p>
    <w:p w:rsidR="00C27389" w:rsidRDefault="00C27389" w:rsidP="00C27389">
      <w:r>
        <w:t xml:space="preserve">value.1 26 </w:t>
      </w:r>
    </w:p>
    <w:p w:rsidR="00C27389" w:rsidRDefault="00C27389" w:rsidP="00C27389">
      <w:r>
        <w:t xml:space="preserve">} </w:t>
      </w:r>
    </w:p>
    <w:p w:rsidR="00C27389" w:rsidRDefault="00C27389" w:rsidP="00C27389">
      <w:r>
        <w:t xml:space="preserve">control.4 { </w:t>
      </w:r>
    </w:p>
    <w:p w:rsidR="00C27389" w:rsidRDefault="00C27389" w:rsidP="00C27389">
      <w:r>
        <w:t xml:space="preserve">comment.access 'read write' </w:t>
      </w:r>
    </w:p>
    <w:p w:rsidR="00C27389" w:rsidRDefault="00C27389" w:rsidP="00C27389">
      <w:r>
        <w:t xml:space="preserve">comment.type BOOLEAN </w:t>
      </w:r>
    </w:p>
    <w:p w:rsidR="00C27389" w:rsidRDefault="00C27389" w:rsidP="00C27389">
      <w:r>
        <w:t xml:space="preserve">comment.count 2 </w:t>
      </w:r>
    </w:p>
    <w:p w:rsidR="00C27389" w:rsidRDefault="00C27389" w:rsidP="00C27389">
      <w:r>
        <w:t xml:space="preserve">iface MIXER </w:t>
      </w:r>
    </w:p>
    <w:p w:rsidR="00C27389" w:rsidRDefault="00C27389" w:rsidP="00C27389">
      <w:r>
        <w:t xml:space="preserve">name 'Headphone Playback Switch' </w:t>
      </w:r>
    </w:p>
    <w:p w:rsidR="00C27389" w:rsidRDefault="00C27389" w:rsidP="00C27389">
      <w:r>
        <w:t xml:space="preserve">value.0 true </w:t>
      </w:r>
    </w:p>
    <w:p w:rsidR="00C27389" w:rsidRDefault="00C27389" w:rsidP="00C27389">
      <w:r>
        <w:t xml:space="preserve">value.1 true </w:t>
      </w:r>
    </w:p>
    <w:p w:rsidR="00C27389" w:rsidRDefault="00C27389" w:rsidP="00C27389">
      <w:r>
        <w:t xml:space="preserve">} </w:t>
      </w:r>
    </w:p>
    <w:p w:rsidR="00C27389" w:rsidRDefault="00C27389" w:rsidP="00C27389">
      <w:r>
        <w:t xml:space="preserve">control.5 { </w:t>
      </w:r>
    </w:p>
    <w:p w:rsidR="00C27389" w:rsidRDefault="00C27389" w:rsidP="00C27389">
      <w:r>
        <w:t xml:space="preserve">comment.access 'read write' </w:t>
      </w:r>
    </w:p>
    <w:p w:rsidR="00C27389" w:rsidRDefault="00C27389" w:rsidP="00C27389">
      <w:r>
        <w:t xml:space="preserve">comment.type INTEGER </w:t>
      </w:r>
    </w:p>
    <w:p w:rsidR="00C27389" w:rsidRDefault="00C27389" w:rsidP="00C27389">
      <w:r>
        <w:t xml:space="preserve">comment.count 2 </w:t>
      </w:r>
    </w:p>
    <w:p w:rsidR="00C27389" w:rsidRDefault="00C27389" w:rsidP="00C27389">
      <w:r>
        <w:t xml:space="preserve">comment.range '0 - 31' </w:t>
      </w:r>
    </w:p>
    <w:p w:rsidR="00C27389" w:rsidRDefault="00C27389" w:rsidP="00C27389">
      <w:r>
        <w:t xml:space="preserve">iface MIXER </w:t>
      </w:r>
    </w:p>
    <w:p w:rsidR="00C27389" w:rsidRDefault="00C27389" w:rsidP="00C27389">
      <w:r>
        <w:t xml:space="preserve">name 'Line In Volume' </w:t>
      </w:r>
    </w:p>
    <w:p w:rsidR="00C27389" w:rsidRDefault="00C27389" w:rsidP="00C27389">
      <w:r>
        <w:t xml:space="preserve">value.0 23 </w:t>
      </w:r>
    </w:p>
    <w:p w:rsidR="00C27389" w:rsidRDefault="00C27389" w:rsidP="00C27389">
      <w:r>
        <w:t xml:space="preserve">value.1 23 </w:t>
      </w:r>
    </w:p>
    <w:p w:rsidR="00C27389" w:rsidRDefault="00C27389" w:rsidP="00C27389">
      <w:r>
        <w:t xml:space="preserve">} </w:t>
      </w:r>
    </w:p>
    <w:p w:rsidR="00C27389" w:rsidRDefault="00C27389" w:rsidP="00C27389">
      <w:pPr>
        <w:rPr>
          <w:rFonts w:hint="eastAsia"/>
        </w:rPr>
      </w:pPr>
      <w:r>
        <w:rPr>
          <w:rFonts w:hint="eastAsia"/>
        </w:rPr>
        <w:t>使用</w:t>
      </w:r>
      <w:r>
        <w:rPr>
          <w:rFonts w:hint="eastAsia"/>
        </w:rPr>
        <w:t>amixer</w:t>
      </w:r>
      <w:r>
        <w:rPr>
          <w:rFonts w:hint="eastAsia"/>
        </w:rPr>
        <w:t>命令可以参照</w:t>
      </w:r>
      <w:r>
        <w:rPr>
          <w:rFonts w:hint="eastAsia"/>
        </w:rPr>
        <w:t>alsa_amixer contents</w:t>
      </w:r>
      <w:r>
        <w:rPr>
          <w:rFonts w:hint="eastAsia"/>
        </w:rPr>
        <w:t>的内容；编写</w:t>
      </w:r>
      <w:r>
        <w:rPr>
          <w:rFonts w:hint="eastAsia"/>
        </w:rPr>
        <w:t>asound.conf</w:t>
      </w:r>
      <w:r>
        <w:rPr>
          <w:rFonts w:hint="eastAsia"/>
        </w:rPr>
        <w:t>，可以参照</w:t>
      </w:r>
      <w:r>
        <w:rPr>
          <w:rFonts w:hint="eastAsia"/>
        </w:rPr>
        <w:t>alsa_alsactl</w:t>
      </w:r>
      <w:r>
        <w:rPr>
          <w:rFonts w:hint="eastAsia"/>
        </w:rPr>
        <w:t>生成的</w:t>
      </w:r>
      <w:r>
        <w:rPr>
          <w:rFonts w:hint="eastAsia"/>
        </w:rPr>
        <w:t>/etc/asound.state</w:t>
      </w:r>
      <w:r>
        <w:rPr>
          <w:rFonts w:hint="eastAsia"/>
        </w:rPr>
        <w:t>。</w:t>
      </w:r>
      <w:r>
        <w:rPr>
          <w:rFonts w:hint="eastAsia"/>
        </w:rPr>
        <w:t xml:space="preserve"> </w:t>
      </w:r>
    </w:p>
    <w:p w:rsidR="00C27389" w:rsidRDefault="00C27389" w:rsidP="00C27389">
      <w:pPr>
        <w:rPr>
          <w:rFonts w:hint="eastAsia"/>
        </w:rPr>
      </w:pPr>
      <w:r>
        <w:rPr>
          <w:rFonts w:hint="eastAsia"/>
        </w:rPr>
        <w:lastRenderedPageBreak/>
        <w:t>下面是我的</w:t>
      </w:r>
      <w:r>
        <w:rPr>
          <w:rFonts w:hint="eastAsia"/>
        </w:rPr>
        <w:t>asound.conf</w:t>
      </w:r>
      <w:r>
        <w:rPr>
          <w:rFonts w:hint="eastAsia"/>
        </w:rPr>
        <w:t>的一段，其它的</w:t>
      </w:r>
      <w:r>
        <w:rPr>
          <w:rFonts w:hint="eastAsia"/>
        </w:rPr>
        <w:t>pcm.AndroidPlayback_xxx</w:t>
      </w:r>
      <w:r>
        <w:rPr>
          <w:rFonts w:hint="eastAsia"/>
        </w:rPr>
        <w:t>可以写法一样，就是</w:t>
      </w:r>
      <w:r>
        <w:rPr>
          <w:rFonts w:hint="eastAsia"/>
        </w:rPr>
        <w:t>hook_argsp[]</w:t>
      </w:r>
      <w:r>
        <w:rPr>
          <w:rFonts w:hint="eastAsia"/>
        </w:rPr>
        <w:t>中的内容根据自己的情况设置。</w:t>
      </w:r>
      <w:r>
        <w:rPr>
          <w:rFonts w:hint="eastAsia"/>
        </w:rPr>
        <w:t xml:space="preserve"> </w:t>
      </w:r>
    </w:p>
    <w:p w:rsidR="00C27389" w:rsidRDefault="00C27389" w:rsidP="00C27389"/>
    <w:p w:rsidR="00C27389" w:rsidRDefault="00C27389" w:rsidP="00C27389">
      <w:r>
        <w:t xml:space="preserve">## </w:t>
      </w:r>
    </w:p>
    <w:p w:rsidR="00C27389" w:rsidRDefault="00C27389" w:rsidP="00C27389">
      <w:r>
        <w:t xml:space="preserve">## Mixer Devices </w:t>
      </w:r>
    </w:p>
    <w:p w:rsidR="00C27389" w:rsidRDefault="00C27389" w:rsidP="00C27389">
      <w:r>
        <w:t xml:space="preserve">## </w:t>
      </w:r>
    </w:p>
    <w:p w:rsidR="00C27389" w:rsidRDefault="00C27389" w:rsidP="00C27389">
      <w:r>
        <w:t xml:space="preserve">ctl.AndroidPlayback { </w:t>
      </w:r>
    </w:p>
    <w:p w:rsidR="00C27389" w:rsidRDefault="00C27389" w:rsidP="00C27389">
      <w:r>
        <w:t xml:space="preserve">type hw </w:t>
      </w:r>
    </w:p>
    <w:p w:rsidR="00C27389" w:rsidRDefault="00C27389" w:rsidP="00C27389">
      <w:r>
        <w:t xml:space="preserve">card 0 # Can replace with driver"s name from /proc/asound/cards </w:t>
      </w:r>
    </w:p>
    <w:p w:rsidR="00C27389" w:rsidRDefault="00C27389" w:rsidP="00C27389">
      <w:r>
        <w:t xml:space="preserve">} </w:t>
      </w:r>
    </w:p>
    <w:p w:rsidR="00C27389" w:rsidRDefault="00C27389" w:rsidP="00C27389">
      <w:r>
        <w:t xml:space="preserve">ctl.AndroidRecord { </w:t>
      </w:r>
    </w:p>
    <w:p w:rsidR="00C27389" w:rsidRDefault="00C27389" w:rsidP="00C27389">
      <w:r>
        <w:t xml:space="preserve">type hw </w:t>
      </w:r>
    </w:p>
    <w:p w:rsidR="00C27389" w:rsidRDefault="00C27389" w:rsidP="00C27389">
      <w:r>
        <w:t xml:space="preserve">card 0 # Can replace with driver"s name from /proc/asound/cards </w:t>
      </w:r>
    </w:p>
    <w:p w:rsidR="00C27389" w:rsidRDefault="00C27389" w:rsidP="00C27389">
      <w:r>
        <w:t xml:space="preserve">} </w:t>
      </w:r>
    </w:p>
    <w:p w:rsidR="00C27389" w:rsidRDefault="00C27389" w:rsidP="00C27389">
      <w:r>
        <w:t xml:space="preserve">## </w:t>
      </w:r>
    </w:p>
    <w:p w:rsidR="00C27389" w:rsidRDefault="00C27389" w:rsidP="00C27389">
      <w:r>
        <w:t xml:space="preserve">## Playback Devices </w:t>
      </w:r>
    </w:p>
    <w:p w:rsidR="00C27389" w:rsidRDefault="00C27389" w:rsidP="00C27389">
      <w:r>
        <w:t xml:space="preserve">## </w:t>
      </w:r>
    </w:p>
    <w:p w:rsidR="00C27389" w:rsidRDefault="00C27389" w:rsidP="00C27389">
      <w:r>
        <w:t xml:space="preserve">pcm.AndroidPlayback { </w:t>
      </w:r>
    </w:p>
    <w:p w:rsidR="00C27389" w:rsidRDefault="00C27389" w:rsidP="00C27389">
      <w:r>
        <w:t xml:space="preserve">type hooks </w:t>
      </w:r>
    </w:p>
    <w:p w:rsidR="00C27389" w:rsidRDefault="00C27389" w:rsidP="00C27389">
      <w:r>
        <w:t xml:space="preserve">slave.pcm { </w:t>
      </w:r>
    </w:p>
    <w:p w:rsidR="00C27389" w:rsidRDefault="00C27389" w:rsidP="00C27389">
      <w:r>
        <w:t xml:space="preserve">type hw </w:t>
      </w:r>
    </w:p>
    <w:p w:rsidR="00C27389" w:rsidRDefault="00C27389" w:rsidP="00C27389">
      <w:r>
        <w:t xml:space="preserve">card 0 </w:t>
      </w:r>
    </w:p>
    <w:p w:rsidR="00C27389" w:rsidRDefault="00C27389" w:rsidP="00C27389">
      <w:r>
        <w:t xml:space="preserve">device 0 # Must be of type "digital audio playback" </w:t>
      </w:r>
    </w:p>
    <w:p w:rsidR="00C27389" w:rsidRDefault="00C27389" w:rsidP="00C27389">
      <w:r>
        <w:t xml:space="preserve">} </w:t>
      </w:r>
    </w:p>
    <w:p w:rsidR="00C27389" w:rsidRDefault="00C27389" w:rsidP="00C27389">
      <w:r>
        <w:t xml:space="preserve">hooks.0 { </w:t>
      </w:r>
    </w:p>
    <w:p w:rsidR="00C27389" w:rsidRDefault="00C27389" w:rsidP="00C27389">
      <w:r>
        <w:t xml:space="preserve">type ctl_elems </w:t>
      </w:r>
    </w:p>
    <w:p w:rsidR="00C27389" w:rsidRDefault="00C27389" w:rsidP="00C27389">
      <w:r>
        <w:t xml:space="preserve">hook_args [ </w:t>
      </w:r>
    </w:p>
    <w:p w:rsidR="00C27389" w:rsidRDefault="00C27389" w:rsidP="00C27389">
      <w:r>
        <w:t xml:space="preserve">{ </w:t>
      </w:r>
    </w:p>
    <w:p w:rsidR="00C27389" w:rsidRDefault="00C27389" w:rsidP="00C27389">
      <w:r>
        <w:t xml:space="preserve">name 'Master Playback Switch' </w:t>
      </w:r>
    </w:p>
    <w:p w:rsidR="00C27389" w:rsidRDefault="00C27389" w:rsidP="00C27389">
      <w:r>
        <w:t xml:space="preserve">value true </w:t>
      </w:r>
    </w:p>
    <w:p w:rsidR="00C27389" w:rsidRDefault="00C27389" w:rsidP="00C27389">
      <w:r>
        <w:t xml:space="preserve">} </w:t>
      </w:r>
    </w:p>
    <w:p w:rsidR="00C27389" w:rsidRDefault="00C27389" w:rsidP="00C27389">
      <w:r>
        <w:t xml:space="preserve">{ </w:t>
      </w:r>
    </w:p>
    <w:p w:rsidR="00C27389" w:rsidRDefault="00C27389" w:rsidP="00C27389">
      <w:r>
        <w:t xml:space="preserve">name 'Master Playback Volume' </w:t>
      </w:r>
    </w:p>
    <w:p w:rsidR="00C27389" w:rsidRDefault="00C27389" w:rsidP="00C27389">
      <w:r>
        <w:t xml:space="preserve">value.0 51 </w:t>
      </w:r>
    </w:p>
    <w:p w:rsidR="00C27389" w:rsidRDefault="00C27389" w:rsidP="00C27389">
      <w:r>
        <w:t xml:space="preserve">value.1 51 </w:t>
      </w:r>
    </w:p>
    <w:p w:rsidR="00C27389" w:rsidRDefault="00C27389" w:rsidP="00C27389">
      <w:r>
        <w:t xml:space="preserve">} </w:t>
      </w:r>
    </w:p>
    <w:p w:rsidR="00C27389" w:rsidRDefault="00C27389" w:rsidP="00C27389">
      <w:r>
        <w:t xml:space="preserve">{ </w:t>
      </w:r>
    </w:p>
    <w:p w:rsidR="00C27389" w:rsidRDefault="00C27389" w:rsidP="00C27389">
      <w:r>
        <w:t xml:space="preserve">name 'Phone Playback Switch' </w:t>
      </w:r>
    </w:p>
    <w:p w:rsidR="00C27389" w:rsidRDefault="00C27389" w:rsidP="00C27389">
      <w:r>
        <w:t xml:space="preserve">value false </w:t>
      </w:r>
    </w:p>
    <w:p w:rsidR="00C27389" w:rsidRDefault="00C27389" w:rsidP="00C27389">
      <w:r>
        <w:t xml:space="preserve">} </w:t>
      </w:r>
    </w:p>
    <w:p w:rsidR="00C27389" w:rsidRDefault="00C27389" w:rsidP="00C27389">
      <w:r>
        <w:t xml:space="preserve">{ </w:t>
      </w:r>
    </w:p>
    <w:p w:rsidR="00C27389" w:rsidRDefault="00C27389" w:rsidP="00C27389">
      <w:r>
        <w:t xml:space="preserve">name 'Phone Playback Volume' </w:t>
      </w:r>
    </w:p>
    <w:p w:rsidR="00C27389" w:rsidRDefault="00C27389" w:rsidP="00C27389">
      <w:r>
        <w:t xml:space="preserve">value.0 0 </w:t>
      </w:r>
    </w:p>
    <w:p w:rsidR="00C27389" w:rsidRDefault="00C27389" w:rsidP="00C27389">
      <w:r>
        <w:t xml:space="preserve">value.1 0 </w:t>
      </w:r>
    </w:p>
    <w:p w:rsidR="00C27389" w:rsidRDefault="00C27389" w:rsidP="00C27389">
      <w:r>
        <w:lastRenderedPageBreak/>
        <w:t xml:space="preserve">} </w:t>
      </w:r>
    </w:p>
    <w:p w:rsidR="00C27389" w:rsidRDefault="00C27389" w:rsidP="00C27389">
      <w:r>
        <w:t xml:space="preserve">{ </w:t>
      </w:r>
    </w:p>
    <w:p w:rsidR="00C27389" w:rsidRDefault="00C27389" w:rsidP="00C27389">
      <w:r>
        <w:t xml:space="preserve">name 'Mic Playback Switch' </w:t>
      </w:r>
    </w:p>
    <w:p w:rsidR="00C27389" w:rsidRDefault="00C27389" w:rsidP="00C27389">
      <w:r>
        <w:t xml:space="preserve">value false </w:t>
      </w:r>
    </w:p>
    <w:p w:rsidR="00C27389" w:rsidRDefault="00C27389" w:rsidP="00C27389">
      <w:r>
        <w:t xml:space="preserve">} </w:t>
      </w:r>
    </w:p>
    <w:p w:rsidR="00C27389" w:rsidRDefault="00C27389" w:rsidP="00C27389">
      <w:r>
        <w:t xml:space="preserve">{ </w:t>
      </w:r>
    </w:p>
    <w:p w:rsidR="00C27389" w:rsidRDefault="00C27389" w:rsidP="00C27389">
      <w:r>
        <w:t xml:space="preserve">name 'Mic Playback Volume' </w:t>
      </w:r>
    </w:p>
    <w:p w:rsidR="00C27389" w:rsidRDefault="00C27389" w:rsidP="00C27389">
      <w:r>
        <w:t xml:space="preserve">value.0 0 </w:t>
      </w:r>
    </w:p>
    <w:p w:rsidR="00C27389" w:rsidRDefault="00C27389" w:rsidP="00C27389">
      <w:r>
        <w:t xml:space="preserve">value.1 0 </w:t>
      </w:r>
    </w:p>
    <w:p w:rsidR="00C27389" w:rsidRDefault="00C27389" w:rsidP="00C27389">
      <w:r>
        <w:t xml:space="preserve">} </w:t>
      </w:r>
    </w:p>
    <w:p w:rsidR="00C27389" w:rsidRDefault="00C27389" w:rsidP="00C27389">
      <w:r>
        <w:t xml:space="preserve">{ </w:t>
      </w:r>
    </w:p>
    <w:p w:rsidR="00C27389" w:rsidRDefault="00C27389" w:rsidP="00C27389">
      <w:r>
        <w:t xml:space="preserve">name 'Mic Boost (+20dB)' </w:t>
      </w:r>
    </w:p>
    <w:p w:rsidR="00C27389" w:rsidRDefault="00C27389" w:rsidP="00C27389">
      <w:r>
        <w:t xml:space="preserve">value false </w:t>
      </w:r>
    </w:p>
    <w:p w:rsidR="00C27389" w:rsidRDefault="00C27389" w:rsidP="00C27389">
      <w:r>
        <w:t xml:space="preserve">} </w:t>
      </w:r>
    </w:p>
    <w:p w:rsidR="00C27389" w:rsidRDefault="00C27389" w:rsidP="00C27389">
      <w:r>
        <w:t xml:space="preserve">{ </w:t>
      </w:r>
    </w:p>
    <w:p w:rsidR="00C27389" w:rsidRDefault="00C27389" w:rsidP="00C27389">
      <w:r>
        <w:t xml:space="preserve">name 'Line Playback Switch' </w:t>
      </w:r>
    </w:p>
    <w:p w:rsidR="00C27389" w:rsidRDefault="00C27389" w:rsidP="00C27389">
      <w:r>
        <w:t xml:space="preserve">value false </w:t>
      </w:r>
    </w:p>
    <w:p w:rsidR="00C27389" w:rsidRDefault="00C27389" w:rsidP="00C27389">
      <w:r>
        <w:t xml:space="preserve">} </w:t>
      </w:r>
    </w:p>
    <w:p w:rsidR="00C27389" w:rsidRDefault="00C27389" w:rsidP="00C27389">
      <w:r>
        <w:t xml:space="preserve">{ </w:t>
      </w:r>
    </w:p>
    <w:p w:rsidR="00C27389" w:rsidRDefault="00C27389" w:rsidP="00C27389">
      <w:r>
        <w:t xml:space="preserve">name 'Line Playback Volume' </w:t>
      </w:r>
    </w:p>
    <w:p w:rsidR="00C27389" w:rsidRDefault="00C27389" w:rsidP="00C27389">
      <w:r>
        <w:t xml:space="preserve">value.0 0 </w:t>
      </w:r>
    </w:p>
    <w:p w:rsidR="00C27389" w:rsidRDefault="00C27389" w:rsidP="00C27389">
      <w:r>
        <w:t xml:space="preserve">value.1 0 </w:t>
      </w:r>
    </w:p>
    <w:p w:rsidR="00C27389" w:rsidRDefault="00C27389" w:rsidP="00C27389">
      <w:r>
        <w:t xml:space="preserve">} </w:t>
      </w:r>
    </w:p>
    <w:p w:rsidR="00C27389" w:rsidRDefault="00C27389" w:rsidP="00C27389">
      <w:r>
        <w:t xml:space="preserve">{ </w:t>
      </w:r>
    </w:p>
    <w:p w:rsidR="00C27389" w:rsidRDefault="00C27389" w:rsidP="00C27389">
      <w:r>
        <w:t xml:space="preserve">name 'PCM Playback Switch' </w:t>
      </w:r>
    </w:p>
    <w:p w:rsidR="00C27389" w:rsidRDefault="00C27389" w:rsidP="00C27389">
      <w:r>
        <w:t xml:space="preserve">value true </w:t>
      </w:r>
    </w:p>
    <w:p w:rsidR="00C27389" w:rsidRDefault="00C27389" w:rsidP="00C27389">
      <w:r>
        <w:t xml:space="preserve">} </w:t>
      </w:r>
    </w:p>
    <w:p w:rsidR="00C27389" w:rsidRDefault="00C27389" w:rsidP="00C27389">
      <w:r>
        <w:t xml:space="preserve">{ </w:t>
      </w:r>
    </w:p>
    <w:p w:rsidR="00C27389" w:rsidRDefault="00C27389" w:rsidP="00C27389">
      <w:r>
        <w:t xml:space="preserve">name 'PCM Playback Volume' </w:t>
      </w:r>
    </w:p>
    <w:p w:rsidR="00C27389" w:rsidRDefault="00C27389" w:rsidP="00C27389">
      <w:r>
        <w:t xml:space="preserve">value.0 51 </w:t>
      </w:r>
    </w:p>
    <w:p w:rsidR="00C27389" w:rsidRDefault="00C27389" w:rsidP="00C27389">
      <w:r>
        <w:t xml:space="preserve">value.1 51 </w:t>
      </w:r>
    </w:p>
    <w:p w:rsidR="00C27389" w:rsidRDefault="00C27389" w:rsidP="00C27389">
      <w:r>
        <w:t xml:space="preserve">} </w:t>
      </w:r>
    </w:p>
    <w:p w:rsidR="00C27389" w:rsidRDefault="00C27389" w:rsidP="00C27389">
      <w:r>
        <w:t xml:space="preserve">{ </w:t>
      </w:r>
    </w:p>
    <w:p w:rsidR="00C27389" w:rsidRDefault="00C27389" w:rsidP="00C27389">
      <w:r>
        <w:t xml:space="preserve">name 'Capture Source' </w:t>
      </w:r>
    </w:p>
    <w:p w:rsidR="00C27389" w:rsidRDefault="00C27389" w:rsidP="00C27389">
      <w:r>
        <w:t xml:space="preserve">value.0 Mic </w:t>
      </w:r>
    </w:p>
    <w:p w:rsidR="00C27389" w:rsidRDefault="00C27389" w:rsidP="00C27389">
      <w:r>
        <w:t xml:space="preserve">value.1 Mic </w:t>
      </w:r>
    </w:p>
    <w:p w:rsidR="00C27389" w:rsidRDefault="00C27389" w:rsidP="00C27389">
      <w:r>
        <w:t xml:space="preserve">} </w:t>
      </w:r>
    </w:p>
    <w:p w:rsidR="00C27389" w:rsidRDefault="00C27389" w:rsidP="00C27389">
      <w:r>
        <w:t xml:space="preserve">{ </w:t>
      </w:r>
    </w:p>
    <w:p w:rsidR="00C27389" w:rsidRDefault="00C27389" w:rsidP="00C27389">
      <w:r>
        <w:t xml:space="preserve">name 'Capture Switch' </w:t>
      </w:r>
    </w:p>
    <w:p w:rsidR="00C27389" w:rsidRDefault="00C27389" w:rsidP="00C27389">
      <w:r>
        <w:t xml:space="preserve">value true </w:t>
      </w:r>
    </w:p>
    <w:p w:rsidR="00C27389" w:rsidRDefault="00C27389" w:rsidP="00C27389">
      <w:r>
        <w:t xml:space="preserve">} </w:t>
      </w:r>
    </w:p>
    <w:p w:rsidR="00C27389" w:rsidRDefault="00C27389" w:rsidP="00C27389">
      <w:r>
        <w:t xml:space="preserve">{ </w:t>
      </w:r>
    </w:p>
    <w:p w:rsidR="00C27389" w:rsidRDefault="00C27389" w:rsidP="00C27389">
      <w:r>
        <w:t xml:space="preserve">name 'Capture Volume' </w:t>
      </w:r>
    </w:p>
    <w:p w:rsidR="00C27389" w:rsidRDefault="00C27389" w:rsidP="00C27389">
      <w:r>
        <w:t xml:space="preserve">value.0 0 </w:t>
      </w:r>
    </w:p>
    <w:p w:rsidR="00C27389" w:rsidRDefault="00C27389" w:rsidP="00C27389">
      <w:r>
        <w:lastRenderedPageBreak/>
        <w:t xml:space="preserve">value.1 0 </w:t>
      </w:r>
    </w:p>
    <w:p w:rsidR="00C27389" w:rsidRDefault="00C27389" w:rsidP="00C27389">
      <w:r>
        <w:t xml:space="preserve">} </w:t>
      </w:r>
    </w:p>
    <w:p w:rsidR="00C27389" w:rsidRDefault="00C27389" w:rsidP="00C27389">
      <w:r>
        <w:t xml:space="preserve">] </w:t>
      </w:r>
    </w:p>
    <w:p w:rsidR="00C27389" w:rsidRDefault="00C27389" w:rsidP="00C27389">
      <w:r>
        <w:t xml:space="preserve">} </w:t>
      </w:r>
    </w:p>
    <w:p w:rsidR="00C27389" w:rsidRDefault="00C27389" w:rsidP="00C27389">
      <w:r>
        <w:t xml:space="preserve">} </w:t>
      </w:r>
    </w:p>
    <w:p w:rsidR="00C27389" w:rsidRDefault="00C27389" w:rsidP="00C27389"/>
    <w:p w:rsidR="00C27389" w:rsidRDefault="00C27389" w:rsidP="00C27389">
      <w:pPr>
        <w:rPr>
          <w:rFonts w:hint="eastAsia"/>
        </w:rPr>
      </w:pPr>
      <w:r>
        <w:rPr>
          <w:rFonts w:hint="eastAsia"/>
        </w:rPr>
        <w:t>呵呵，这个帖子是第一次在</w:t>
      </w:r>
      <w:r>
        <w:rPr>
          <w:rFonts w:hint="eastAsia"/>
        </w:rPr>
        <w:t>linux forum</w:t>
      </w:r>
      <w:r>
        <w:rPr>
          <w:rFonts w:hint="eastAsia"/>
        </w:rPr>
        <w:t>中写总结，自问自答，希望对调音频的兄弟有点帮助。</w:t>
      </w:r>
    </w:p>
    <w:p w:rsidR="00C27389" w:rsidRDefault="00C27389" w:rsidP="00C27389"/>
    <w:p w:rsidR="00F47468" w:rsidRDefault="00C27389" w:rsidP="00C27389">
      <w:r>
        <w:rPr>
          <w:rFonts w:hint="eastAsia"/>
        </w:rPr>
        <w:t>编辑者：</w:t>
      </w:r>
      <w:r>
        <w:rPr>
          <w:rFonts w:hint="eastAsia"/>
        </w:rPr>
        <w:t xml:space="preserve"> hpyu (10-05-18 10:49)</w:t>
      </w:r>
    </w:p>
    <w:p w:rsidR="004C6F93" w:rsidRDefault="00225617" w:rsidP="00641F41">
      <w:r>
        <w:t xml:space="preserve"> </w:t>
      </w:r>
    </w:p>
    <w:sectPr w:rsidR="004C6F93" w:rsidSect="00CC6C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21D1" w:rsidRDefault="00E221D1" w:rsidP="00197D1A">
      <w:r>
        <w:separator/>
      </w:r>
    </w:p>
  </w:endnote>
  <w:endnote w:type="continuationSeparator" w:id="1">
    <w:p w:rsidR="00E221D1" w:rsidRDefault="00E221D1" w:rsidP="00197D1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21D1" w:rsidRDefault="00E221D1" w:rsidP="00197D1A">
      <w:r>
        <w:separator/>
      </w:r>
    </w:p>
  </w:footnote>
  <w:footnote w:type="continuationSeparator" w:id="1">
    <w:p w:rsidR="00E221D1" w:rsidRDefault="00E221D1" w:rsidP="00197D1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4577"/>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97D1A"/>
    <w:rsid w:val="00004A2A"/>
    <w:rsid w:val="00006424"/>
    <w:rsid w:val="00007C33"/>
    <w:rsid w:val="00042FE8"/>
    <w:rsid w:val="00056764"/>
    <w:rsid w:val="00063E97"/>
    <w:rsid w:val="000A23C0"/>
    <w:rsid w:val="000B1497"/>
    <w:rsid w:val="000B701E"/>
    <w:rsid w:val="000D65BF"/>
    <w:rsid w:val="000E4B57"/>
    <w:rsid w:val="000F07AA"/>
    <w:rsid w:val="00107C7D"/>
    <w:rsid w:val="00116C55"/>
    <w:rsid w:val="00192A49"/>
    <w:rsid w:val="00197D1A"/>
    <w:rsid w:val="001A04EB"/>
    <w:rsid w:val="001C7C78"/>
    <w:rsid w:val="00202F40"/>
    <w:rsid w:val="002169D6"/>
    <w:rsid w:val="00225617"/>
    <w:rsid w:val="00242D4D"/>
    <w:rsid w:val="00284862"/>
    <w:rsid w:val="00292926"/>
    <w:rsid w:val="002A5724"/>
    <w:rsid w:val="00327AC4"/>
    <w:rsid w:val="003315DF"/>
    <w:rsid w:val="00347387"/>
    <w:rsid w:val="003511C2"/>
    <w:rsid w:val="00361502"/>
    <w:rsid w:val="00396BC3"/>
    <w:rsid w:val="003B11A3"/>
    <w:rsid w:val="00411408"/>
    <w:rsid w:val="00416581"/>
    <w:rsid w:val="00434C49"/>
    <w:rsid w:val="004A4E6F"/>
    <w:rsid w:val="004C6F93"/>
    <w:rsid w:val="004D1F9F"/>
    <w:rsid w:val="004F2735"/>
    <w:rsid w:val="00510ED8"/>
    <w:rsid w:val="005C615C"/>
    <w:rsid w:val="0061155D"/>
    <w:rsid w:val="006235E6"/>
    <w:rsid w:val="00641F41"/>
    <w:rsid w:val="00695290"/>
    <w:rsid w:val="006B1088"/>
    <w:rsid w:val="006C3495"/>
    <w:rsid w:val="006D58D1"/>
    <w:rsid w:val="006E4D90"/>
    <w:rsid w:val="006E6776"/>
    <w:rsid w:val="006F4F46"/>
    <w:rsid w:val="006F62BE"/>
    <w:rsid w:val="007153D9"/>
    <w:rsid w:val="007162E7"/>
    <w:rsid w:val="00724D1B"/>
    <w:rsid w:val="00735DDB"/>
    <w:rsid w:val="00747CC2"/>
    <w:rsid w:val="00757EB4"/>
    <w:rsid w:val="00764A49"/>
    <w:rsid w:val="007A4232"/>
    <w:rsid w:val="007E165F"/>
    <w:rsid w:val="00866E31"/>
    <w:rsid w:val="008B3260"/>
    <w:rsid w:val="00914396"/>
    <w:rsid w:val="00962655"/>
    <w:rsid w:val="009634E7"/>
    <w:rsid w:val="00965F75"/>
    <w:rsid w:val="00967909"/>
    <w:rsid w:val="00973802"/>
    <w:rsid w:val="00992D23"/>
    <w:rsid w:val="009A6382"/>
    <w:rsid w:val="009B1D6E"/>
    <w:rsid w:val="009B5EEE"/>
    <w:rsid w:val="00A761AB"/>
    <w:rsid w:val="00AA2E26"/>
    <w:rsid w:val="00AC4B56"/>
    <w:rsid w:val="00AC614F"/>
    <w:rsid w:val="00AE62C3"/>
    <w:rsid w:val="00AE788B"/>
    <w:rsid w:val="00B157BA"/>
    <w:rsid w:val="00B448AB"/>
    <w:rsid w:val="00B85C21"/>
    <w:rsid w:val="00B94990"/>
    <w:rsid w:val="00B95CBB"/>
    <w:rsid w:val="00BA2B49"/>
    <w:rsid w:val="00BA6817"/>
    <w:rsid w:val="00BB43D3"/>
    <w:rsid w:val="00BC2A61"/>
    <w:rsid w:val="00BD7511"/>
    <w:rsid w:val="00C27389"/>
    <w:rsid w:val="00C31FC2"/>
    <w:rsid w:val="00C47617"/>
    <w:rsid w:val="00C71188"/>
    <w:rsid w:val="00C80168"/>
    <w:rsid w:val="00C941EE"/>
    <w:rsid w:val="00C95EEF"/>
    <w:rsid w:val="00CC6C43"/>
    <w:rsid w:val="00CD0C1A"/>
    <w:rsid w:val="00CD24E4"/>
    <w:rsid w:val="00D115A6"/>
    <w:rsid w:val="00D25F03"/>
    <w:rsid w:val="00D35011"/>
    <w:rsid w:val="00D36250"/>
    <w:rsid w:val="00D42A6C"/>
    <w:rsid w:val="00D43B54"/>
    <w:rsid w:val="00D609D8"/>
    <w:rsid w:val="00D76D7A"/>
    <w:rsid w:val="00D920FE"/>
    <w:rsid w:val="00D96A10"/>
    <w:rsid w:val="00DC2862"/>
    <w:rsid w:val="00DC34D5"/>
    <w:rsid w:val="00DC5E04"/>
    <w:rsid w:val="00DC62B3"/>
    <w:rsid w:val="00DD0C7B"/>
    <w:rsid w:val="00DD5ACD"/>
    <w:rsid w:val="00E07A77"/>
    <w:rsid w:val="00E221D1"/>
    <w:rsid w:val="00E40085"/>
    <w:rsid w:val="00E41966"/>
    <w:rsid w:val="00E53F30"/>
    <w:rsid w:val="00E76A2E"/>
    <w:rsid w:val="00E97D27"/>
    <w:rsid w:val="00EB6635"/>
    <w:rsid w:val="00ED08CD"/>
    <w:rsid w:val="00EE3016"/>
    <w:rsid w:val="00EF3210"/>
    <w:rsid w:val="00F155A0"/>
    <w:rsid w:val="00F254C4"/>
    <w:rsid w:val="00F47468"/>
    <w:rsid w:val="00F7550E"/>
    <w:rsid w:val="00FA2A0F"/>
    <w:rsid w:val="00FC7C00"/>
    <w:rsid w:val="00FE4C0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C6C43"/>
    <w:pPr>
      <w:widowControl w:val="0"/>
      <w:jc w:val="both"/>
    </w:pPr>
  </w:style>
  <w:style w:type="paragraph" w:styleId="1">
    <w:name w:val="heading 1"/>
    <w:basedOn w:val="a"/>
    <w:next w:val="a"/>
    <w:link w:val="1Char"/>
    <w:uiPriority w:val="9"/>
    <w:qFormat/>
    <w:rsid w:val="00735D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380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97D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97D1A"/>
    <w:rPr>
      <w:sz w:val="18"/>
      <w:szCs w:val="18"/>
    </w:rPr>
  </w:style>
  <w:style w:type="paragraph" w:styleId="a4">
    <w:name w:val="footer"/>
    <w:basedOn w:val="a"/>
    <w:link w:val="Char0"/>
    <w:uiPriority w:val="99"/>
    <w:semiHidden/>
    <w:unhideWhenUsed/>
    <w:rsid w:val="00197D1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97D1A"/>
    <w:rPr>
      <w:sz w:val="18"/>
      <w:szCs w:val="18"/>
    </w:rPr>
  </w:style>
  <w:style w:type="character" w:styleId="a5">
    <w:name w:val="Hyperlink"/>
    <w:basedOn w:val="a0"/>
    <w:uiPriority w:val="99"/>
    <w:unhideWhenUsed/>
    <w:rsid w:val="00F254C4"/>
    <w:rPr>
      <w:color w:val="0000FF" w:themeColor="hyperlink"/>
      <w:u w:val="single"/>
    </w:rPr>
  </w:style>
  <w:style w:type="character" w:customStyle="1" w:styleId="1Char">
    <w:name w:val="标题 1 Char"/>
    <w:basedOn w:val="a0"/>
    <w:link w:val="1"/>
    <w:uiPriority w:val="9"/>
    <w:rsid w:val="00735DDB"/>
    <w:rPr>
      <w:b/>
      <w:bCs/>
      <w:kern w:val="44"/>
      <w:sz w:val="44"/>
      <w:szCs w:val="44"/>
    </w:rPr>
  </w:style>
  <w:style w:type="paragraph" w:styleId="TOC">
    <w:name w:val="TOC Heading"/>
    <w:basedOn w:val="1"/>
    <w:next w:val="a"/>
    <w:uiPriority w:val="39"/>
    <w:semiHidden/>
    <w:unhideWhenUsed/>
    <w:qFormat/>
    <w:rsid w:val="00735DD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735DDB"/>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735DDB"/>
    <w:pPr>
      <w:widowControl/>
      <w:spacing w:after="100" w:line="276" w:lineRule="auto"/>
      <w:jc w:val="left"/>
    </w:pPr>
    <w:rPr>
      <w:kern w:val="0"/>
      <w:sz w:val="22"/>
    </w:rPr>
  </w:style>
  <w:style w:type="paragraph" w:styleId="3">
    <w:name w:val="toc 3"/>
    <w:basedOn w:val="a"/>
    <w:next w:val="a"/>
    <w:autoRedefine/>
    <w:uiPriority w:val="39"/>
    <w:semiHidden/>
    <w:unhideWhenUsed/>
    <w:qFormat/>
    <w:rsid w:val="00735DDB"/>
    <w:pPr>
      <w:widowControl/>
      <w:spacing w:after="100" w:line="276" w:lineRule="auto"/>
      <w:ind w:left="440"/>
      <w:jc w:val="left"/>
    </w:pPr>
    <w:rPr>
      <w:kern w:val="0"/>
      <w:sz w:val="22"/>
    </w:rPr>
  </w:style>
  <w:style w:type="paragraph" w:styleId="a6">
    <w:name w:val="Balloon Text"/>
    <w:basedOn w:val="a"/>
    <w:link w:val="Char1"/>
    <w:uiPriority w:val="99"/>
    <w:semiHidden/>
    <w:unhideWhenUsed/>
    <w:rsid w:val="00735DDB"/>
    <w:rPr>
      <w:sz w:val="18"/>
      <w:szCs w:val="18"/>
    </w:rPr>
  </w:style>
  <w:style w:type="character" w:customStyle="1" w:styleId="Char1">
    <w:name w:val="批注框文本 Char"/>
    <w:basedOn w:val="a0"/>
    <w:link w:val="a6"/>
    <w:uiPriority w:val="99"/>
    <w:semiHidden/>
    <w:rsid w:val="00735DDB"/>
    <w:rPr>
      <w:sz w:val="18"/>
      <w:szCs w:val="18"/>
    </w:rPr>
  </w:style>
  <w:style w:type="character" w:customStyle="1" w:styleId="2Char">
    <w:name w:val="标题 2 Char"/>
    <w:basedOn w:val="a0"/>
    <w:link w:val="2"/>
    <w:uiPriority w:val="9"/>
    <w:rsid w:val="00973802"/>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linuxforum.net/forum/showflat.php?Cat=&amp;Board=embedded&amp;Number=751020&amp;page=0&amp;view=collapsed&amp;sb=5&amp;o=0&amp;fpart" TargetMode="External"/><Relationship Id="rId3" Type="http://schemas.openxmlformats.org/officeDocument/2006/relationships/settings" Target="settings.xml"/><Relationship Id="rId7" Type="http://schemas.openxmlformats.org/officeDocument/2006/relationships/hyperlink" Target="http://my.unix-center.net/~Simon_fu/?p=58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43776B-1279-443C-83A2-4EF959960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4</TotalTime>
  <Pages>28</Pages>
  <Words>5648</Words>
  <Characters>32200</Characters>
  <Application>Microsoft Office Word</Application>
  <DocSecurity>0</DocSecurity>
  <Lines>268</Lines>
  <Paragraphs>75</Paragraphs>
  <ScaleCrop>false</ScaleCrop>
  <Company/>
  <LinksUpToDate>false</LinksUpToDate>
  <CharactersWithSpaces>37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dc:creator>
  <cp:keywords/>
  <dc:description/>
  <cp:lastModifiedBy>x</cp:lastModifiedBy>
  <cp:revision>119</cp:revision>
  <dcterms:created xsi:type="dcterms:W3CDTF">2010-11-08T02:37:00Z</dcterms:created>
  <dcterms:modified xsi:type="dcterms:W3CDTF">2010-12-29T08:26:00Z</dcterms:modified>
</cp:coreProperties>
</file>